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AE2" w:rsidRDefault="00CF1AE2" w:rsidP="006B226D">
      <w:pPr>
        <w:pStyle w:val="Ttulo1"/>
        <w:jc w:val="center"/>
        <w:rPr>
          <w:rFonts w:ascii="HelveticaNeueLT Std Lt" w:hAnsi="HelveticaNeueLT Std Lt"/>
        </w:rPr>
      </w:pPr>
      <w:bookmarkStart w:id="0" w:name="_GoBack"/>
      <w:bookmarkEnd w:id="0"/>
    </w:p>
    <w:p w:rsidR="00E46EF5" w:rsidRPr="00824EB5" w:rsidRDefault="00E46EF5" w:rsidP="006B226D">
      <w:pPr>
        <w:pStyle w:val="Ttulo1"/>
        <w:jc w:val="center"/>
        <w:rPr>
          <w:rFonts w:ascii="HelveticaNeueLT Std Extended" w:hAnsi="HelveticaNeueLT Std Extended"/>
        </w:rPr>
      </w:pPr>
      <w:r w:rsidRPr="00824EB5">
        <w:rPr>
          <w:rFonts w:ascii="HelveticaNeueLT Std Extended" w:hAnsi="HelveticaNeueLT Std Extended"/>
        </w:rPr>
        <w:t>PERFILES PROFESIONALES DEL PERSONAL DOCENTE PARA IMPARTIR ASIGNATURAS DEL PLAN Y PROGRAMAS DE ESTUDIO DE TIPO MEDIO SUPERIOR, NIVEL BACHILLERATO, DE LA SECRETARÍA DE EDUCACIÓN DEL GOBIERNO DEL ESTADO DE MÉXICO</w:t>
      </w:r>
    </w:p>
    <w:p w:rsidR="00E46EF5" w:rsidRPr="00322162" w:rsidRDefault="00E46EF5" w:rsidP="00E46EF5">
      <w:pPr>
        <w:pStyle w:val="Ttulo1"/>
        <w:ind w:left="-374"/>
        <w:rPr>
          <w:rFonts w:ascii="HelveticaNeueLT Std Lt" w:hAnsi="HelveticaNeueLT Std Lt"/>
        </w:rPr>
      </w:pPr>
    </w:p>
    <w:p w:rsidR="00322162" w:rsidRPr="00322162" w:rsidRDefault="00322162" w:rsidP="009D624A">
      <w:pPr>
        <w:pStyle w:val="Ttulo1"/>
        <w:ind w:left="-374"/>
        <w:jc w:val="center"/>
        <w:rPr>
          <w:rFonts w:ascii="HelveticaNeueLT Std Lt" w:hAnsi="HelveticaNeueLT Std Lt"/>
        </w:rPr>
      </w:pPr>
    </w:p>
    <w:p w:rsidR="00322162" w:rsidRPr="002766A1" w:rsidRDefault="00E46EF5" w:rsidP="00322162">
      <w:pPr>
        <w:pStyle w:val="Ttulo1"/>
        <w:ind w:left="-142"/>
        <w:jc w:val="both"/>
        <w:rPr>
          <w:rFonts w:ascii="HelveticaNeueLT Std Extended" w:hAnsi="HelveticaNeueLT Std Extended"/>
        </w:rPr>
      </w:pPr>
      <w:r w:rsidRPr="002766A1">
        <w:rPr>
          <w:rFonts w:ascii="HelveticaNeueLT Std Extended" w:hAnsi="HelveticaNeueLT Std Extended"/>
        </w:rPr>
        <w:t>PRIMER</w:t>
      </w:r>
      <w:r w:rsidRPr="00322162">
        <w:rPr>
          <w:rFonts w:ascii="HelveticaNeueLT Std Lt" w:hAnsi="HelveticaNeueLT Std Lt"/>
        </w:rPr>
        <w:t xml:space="preserve"> </w:t>
      </w:r>
      <w:r w:rsidRPr="002766A1">
        <w:rPr>
          <w:rFonts w:ascii="HelveticaNeueLT Std Extended" w:hAnsi="HelveticaNeueLT Std Extended"/>
        </w:rPr>
        <w:t>SEMESTRE</w:t>
      </w:r>
    </w:p>
    <w:tbl>
      <w:tblPr>
        <w:tblW w:w="14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7"/>
        <w:gridCol w:w="3544"/>
        <w:gridCol w:w="4174"/>
        <w:gridCol w:w="4174"/>
      </w:tblGrid>
      <w:tr w:rsidR="00322162" w:rsidRPr="002766A1" w:rsidTr="00322162">
        <w:trPr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322162" w:rsidRPr="002766A1" w:rsidRDefault="00322162" w:rsidP="00322162">
            <w:pPr>
              <w:pStyle w:val="Ttulo1"/>
              <w:jc w:val="center"/>
              <w:rPr>
                <w:rFonts w:ascii="HelveticaNeueLT Std Extended" w:hAnsi="HelveticaNeueLT Std Extended"/>
              </w:rPr>
            </w:pPr>
            <w:r w:rsidRPr="002766A1">
              <w:rPr>
                <w:rFonts w:ascii="HelveticaNeueLT Std Extended" w:hAnsi="HelveticaNeueLT Std Extended"/>
              </w:rPr>
              <w:t>ASIGNATURAS</w:t>
            </w:r>
          </w:p>
        </w:tc>
        <w:tc>
          <w:tcPr>
            <w:tcW w:w="1189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322162" w:rsidRPr="002766A1" w:rsidRDefault="00322162" w:rsidP="00322162">
            <w:pPr>
              <w:pStyle w:val="Ttulo2"/>
              <w:rPr>
                <w:rFonts w:ascii="HelveticaNeueLT Std Extended" w:hAnsi="HelveticaNeueLT Std Extended"/>
                <w:sz w:val="20"/>
              </w:rPr>
            </w:pPr>
            <w:r w:rsidRPr="002766A1">
              <w:rPr>
                <w:rFonts w:ascii="HelveticaNeueLT Std Extended" w:hAnsi="HelveticaNeueLT Std Extended"/>
                <w:sz w:val="20"/>
              </w:rPr>
              <w:t>PERFILES AFINES</w:t>
            </w:r>
          </w:p>
        </w:tc>
      </w:tr>
      <w:tr w:rsidR="00322162" w:rsidRPr="00322162" w:rsidTr="00E604F5">
        <w:trPr>
          <w:trHeight w:val="2746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22162" w:rsidRPr="002766A1" w:rsidRDefault="00322162" w:rsidP="00322162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 w:rsidRPr="002766A1">
              <w:rPr>
                <w:rFonts w:ascii="HelveticaNeueLT Std Extended" w:hAnsi="HelveticaNeueLT Std Extended"/>
                <w:b/>
                <w:sz w:val="20"/>
              </w:rPr>
              <w:t>Matemáticas 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22162" w:rsidRPr="00E604F5" w:rsidRDefault="00322162" w:rsidP="00322162">
            <w:pPr>
              <w:rPr>
                <w:rFonts w:ascii="HelveticaNeueLT Std Lt" w:hAnsi="HelveticaNeueLT Std Lt"/>
                <w:b/>
                <w:sz w:val="20"/>
              </w:rPr>
            </w:pPr>
            <w:r w:rsidRPr="00E604F5"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322162" w:rsidRPr="00110159" w:rsidRDefault="00964501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atemáticas</w:t>
            </w:r>
          </w:p>
          <w:p w:rsidR="00964501" w:rsidRPr="00110159" w:rsidRDefault="00964501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atemáticas Aplicadas</w:t>
            </w:r>
          </w:p>
          <w:p w:rsidR="00964501" w:rsidRPr="00110159" w:rsidRDefault="00964501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atemáticas Financieras</w:t>
            </w:r>
          </w:p>
          <w:p w:rsidR="007D7498" w:rsidRPr="00110159" w:rsidRDefault="007D7498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Matemáticas en Sistemas </w:t>
            </w:r>
          </w:p>
          <w:p w:rsidR="007D7498" w:rsidRPr="00110159" w:rsidRDefault="007D7498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atemáticas Educativas</w:t>
            </w:r>
          </w:p>
          <w:p w:rsidR="007D7498" w:rsidRPr="00110159" w:rsidRDefault="007D7498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Físico-Matemático</w:t>
            </w:r>
          </w:p>
          <w:p w:rsidR="007D7498" w:rsidRPr="00110159" w:rsidRDefault="007D7498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</w:t>
            </w:r>
          </w:p>
          <w:p w:rsidR="00243EF6" w:rsidRPr="00110159" w:rsidRDefault="00322162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 de Empresas</w:t>
            </w:r>
          </w:p>
          <w:p w:rsidR="00243EF6" w:rsidRPr="00110159" w:rsidRDefault="00243EF6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 Financiera</w:t>
            </w:r>
          </w:p>
          <w:p w:rsidR="007D7498" w:rsidRPr="00110159" w:rsidRDefault="007D7498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 Industrial</w:t>
            </w:r>
          </w:p>
          <w:p w:rsidR="00243EF6" w:rsidRPr="00110159" w:rsidRDefault="00243EF6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 Educativa</w:t>
            </w:r>
          </w:p>
          <w:p w:rsidR="00964501" w:rsidRPr="00110159" w:rsidRDefault="00964501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ntaduría</w:t>
            </w:r>
          </w:p>
          <w:p w:rsidR="00322162" w:rsidRPr="00110159" w:rsidRDefault="00964501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ntadu</w:t>
            </w:r>
            <w:r w:rsidR="00322162" w:rsidRPr="00110159">
              <w:rPr>
                <w:rFonts w:ascii="HelveticaNeueLT Std Lt" w:hAnsi="HelveticaNeueLT Std Lt"/>
                <w:color w:val="FF0000"/>
                <w:sz w:val="20"/>
              </w:rPr>
              <w:t>r</w:t>
            </w:r>
            <w:r w:rsidRPr="00110159">
              <w:rPr>
                <w:rFonts w:ascii="HelveticaNeueLT Std Lt" w:hAnsi="HelveticaNeueLT Std Lt"/>
                <w:color w:val="FF0000"/>
                <w:sz w:val="20"/>
              </w:rPr>
              <w:t>ía Público</w:t>
            </w:r>
          </w:p>
          <w:p w:rsidR="00322162" w:rsidRPr="00110159" w:rsidRDefault="00322162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conomía</w:t>
            </w:r>
          </w:p>
          <w:p w:rsidR="007D7498" w:rsidRPr="00110159" w:rsidRDefault="007D7498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stadística</w:t>
            </w:r>
          </w:p>
          <w:p w:rsidR="00243EF6" w:rsidRPr="00E604F5" w:rsidRDefault="00D16AEA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Normalista con Especialidad en Matemáticas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D16AEA" w:rsidRPr="00110159" w:rsidRDefault="00D16AEA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Normalista con Especialidad en Física</w:t>
            </w:r>
          </w:p>
          <w:p w:rsidR="00D16AEA" w:rsidRPr="00110159" w:rsidRDefault="00D16AEA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ducación Media Superior con Especialidad en Matemáticas</w:t>
            </w:r>
          </w:p>
          <w:p w:rsidR="00D16AEA" w:rsidRPr="00110159" w:rsidRDefault="00D16AEA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ducación Media Superior con especialidad en Física</w:t>
            </w:r>
          </w:p>
          <w:p w:rsidR="003B5526" w:rsidRPr="00110159" w:rsidRDefault="003B5526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ctuaría</w:t>
            </w:r>
          </w:p>
          <w:p w:rsidR="003B5526" w:rsidRPr="00110159" w:rsidRDefault="003B5526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ctuaría Financiera</w:t>
            </w:r>
          </w:p>
          <w:p w:rsidR="003B5526" w:rsidRPr="00110159" w:rsidRDefault="003B5526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Negocios Internacionales</w:t>
            </w:r>
          </w:p>
          <w:p w:rsidR="003B5526" w:rsidRPr="00110159" w:rsidRDefault="003B5526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Físico </w:t>
            </w:r>
          </w:p>
          <w:p w:rsidR="003B5526" w:rsidRPr="00110159" w:rsidRDefault="003B5526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rquitectura</w:t>
            </w:r>
          </w:p>
          <w:p w:rsidR="003B5526" w:rsidRPr="00110159" w:rsidRDefault="00243EF6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Robótica</w:t>
            </w:r>
          </w:p>
          <w:p w:rsidR="00D16AEA" w:rsidRPr="00E604F5" w:rsidRDefault="00D16AEA" w:rsidP="00D16AEA">
            <w:pPr>
              <w:pStyle w:val="Prrafodelista"/>
              <w:ind w:left="284"/>
              <w:rPr>
                <w:rFonts w:ascii="HelveticaNeueLT Std Lt" w:hAnsi="HelveticaNeueLT Std Lt"/>
                <w:sz w:val="20"/>
              </w:rPr>
            </w:pPr>
          </w:p>
          <w:p w:rsidR="003B5526" w:rsidRPr="00E604F5" w:rsidRDefault="003B5526" w:rsidP="003B5526">
            <w:pPr>
              <w:rPr>
                <w:rFonts w:ascii="HelveticaNeueLT Std Lt" w:hAnsi="HelveticaNeueLT Std Lt"/>
                <w:sz w:val="20"/>
              </w:rPr>
            </w:pPr>
            <w:r w:rsidRPr="00E604F5">
              <w:rPr>
                <w:rFonts w:ascii="HelveticaNeueLT Std Lt" w:hAnsi="HelveticaNeueLT Std Lt"/>
                <w:sz w:val="20"/>
              </w:rPr>
              <w:t>I</w:t>
            </w:r>
            <w:r w:rsidRPr="00E604F5">
              <w:rPr>
                <w:rFonts w:ascii="HelveticaNeueLT Std Lt" w:hAnsi="HelveticaNeueLT Std Lt"/>
                <w:b/>
                <w:sz w:val="20"/>
              </w:rPr>
              <w:t>ngenierías</w:t>
            </w:r>
          </w:p>
          <w:p w:rsidR="007D7498" w:rsidRPr="00110159" w:rsidRDefault="007D7498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ivil</w:t>
            </w:r>
          </w:p>
          <w:p w:rsidR="00243EF6" w:rsidRPr="00110159" w:rsidRDefault="00243EF6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mputación</w:t>
            </w:r>
          </w:p>
          <w:p w:rsidR="00D16AEA" w:rsidRPr="00E604F5" w:rsidRDefault="00243EF6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ibernética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D16AEA" w:rsidRPr="00110159" w:rsidRDefault="00D16AEA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Industrial</w:t>
            </w:r>
          </w:p>
          <w:p w:rsidR="00D16AEA" w:rsidRPr="00110159" w:rsidRDefault="00D16AEA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Geofísica</w:t>
            </w:r>
          </w:p>
          <w:p w:rsidR="00D16AEA" w:rsidRPr="00110159" w:rsidRDefault="00D16AEA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eronáutica</w:t>
            </w:r>
          </w:p>
          <w:p w:rsidR="00D16AEA" w:rsidRPr="00110159" w:rsidRDefault="00D16AEA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ntrol y Automatización</w:t>
            </w:r>
          </w:p>
          <w:p w:rsidR="00D16AEA" w:rsidRPr="00110159" w:rsidRDefault="00D16AEA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Químico</w:t>
            </w:r>
          </w:p>
          <w:p w:rsidR="00D16AEA" w:rsidRPr="00110159" w:rsidRDefault="00D16AEA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lectrónico</w:t>
            </w:r>
          </w:p>
          <w:p w:rsidR="00D16AEA" w:rsidRPr="00110159" w:rsidRDefault="00D16AEA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ecánico</w:t>
            </w:r>
          </w:p>
          <w:p w:rsidR="00D16AEA" w:rsidRPr="00110159" w:rsidRDefault="00D16AEA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Electromecánico </w:t>
            </w:r>
          </w:p>
          <w:p w:rsidR="00D16AEA" w:rsidRPr="00110159" w:rsidRDefault="00D16AEA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Electricista </w:t>
            </w:r>
          </w:p>
          <w:p w:rsidR="00D16AEA" w:rsidRPr="00110159" w:rsidRDefault="00D16AEA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etalúrgico</w:t>
            </w:r>
          </w:p>
          <w:p w:rsidR="00D16AEA" w:rsidRPr="00110159" w:rsidRDefault="00D16AEA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Petrolera</w:t>
            </w:r>
          </w:p>
          <w:p w:rsidR="00D16AEA" w:rsidRPr="00E604F5" w:rsidRDefault="00D16AEA" w:rsidP="006C67D7">
            <w:pPr>
              <w:ind w:left="284" w:hanging="224"/>
              <w:rPr>
                <w:rFonts w:ascii="HelveticaNeueLT Std Lt" w:hAnsi="HelveticaNeueLT Std Lt"/>
                <w:b/>
                <w:sz w:val="20"/>
              </w:rPr>
            </w:pPr>
          </w:p>
          <w:p w:rsidR="00322162" w:rsidRPr="00E604F5" w:rsidRDefault="00D16AEA" w:rsidP="006C67D7">
            <w:pPr>
              <w:ind w:left="284" w:hanging="224"/>
              <w:rPr>
                <w:rFonts w:ascii="HelveticaNeueLT Std Lt" w:hAnsi="HelveticaNeueLT Std Lt"/>
                <w:b/>
                <w:sz w:val="20"/>
              </w:rPr>
            </w:pPr>
            <w:r w:rsidRPr="00E604F5">
              <w:rPr>
                <w:rFonts w:ascii="HelveticaNeueLT Std Lt" w:hAnsi="HelveticaNeueLT Std Lt"/>
                <w:b/>
                <w:sz w:val="20"/>
              </w:rPr>
              <w:t>Posgrados</w:t>
            </w:r>
          </w:p>
          <w:p w:rsidR="00D16AEA" w:rsidRPr="00110159" w:rsidRDefault="00D16AEA" w:rsidP="00147BD7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Ingenierías</w:t>
            </w:r>
          </w:p>
          <w:p w:rsidR="00D16AEA" w:rsidRPr="00110159" w:rsidRDefault="00D16AEA" w:rsidP="00147BD7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ntaduría</w:t>
            </w:r>
          </w:p>
          <w:p w:rsidR="00D16AEA" w:rsidRPr="00110159" w:rsidRDefault="00D16AEA" w:rsidP="00147BD7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conomía</w:t>
            </w:r>
          </w:p>
          <w:p w:rsidR="00D16AEA" w:rsidRPr="00110159" w:rsidRDefault="00D16AEA" w:rsidP="00147BD7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Finanzas</w:t>
            </w:r>
          </w:p>
          <w:p w:rsidR="00D16AEA" w:rsidRPr="00E604F5" w:rsidRDefault="00D16AEA" w:rsidP="0062565F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Ciencias 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con </w:t>
            </w:r>
            <w:r w:rsidR="0062565F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specialidad </w:t>
            </w:r>
            <w:r w:rsidRPr="00110159">
              <w:rPr>
                <w:rFonts w:ascii="HelveticaNeueLT Std Lt" w:hAnsi="HelveticaNeueLT Std Lt"/>
                <w:color w:val="FF0000"/>
                <w:sz w:val="20"/>
              </w:rPr>
              <w:t>en Ingenierías</w:t>
            </w:r>
          </w:p>
        </w:tc>
      </w:tr>
      <w:tr w:rsidR="00E604F5" w:rsidRPr="00322162" w:rsidTr="000A0878">
        <w:trPr>
          <w:trHeight w:val="25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604F5" w:rsidRPr="002766A1" w:rsidRDefault="00E604F5" w:rsidP="00E604F5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 w:rsidRPr="002766A1">
              <w:rPr>
                <w:rFonts w:ascii="HelveticaNeueLT Std Extended" w:hAnsi="HelveticaNeueLT Std Extended"/>
                <w:b/>
                <w:sz w:val="20"/>
              </w:rPr>
              <w:t>Química 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E714B3" w:rsidRPr="00E714B3" w:rsidRDefault="00E714B3" w:rsidP="00E714B3">
            <w:pPr>
              <w:rPr>
                <w:rFonts w:ascii="HelveticaNeueLT Std Lt" w:hAnsi="HelveticaNeueLT Std Lt"/>
                <w:b/>
                <w:sz w:val="20"/>
              </w:rPr>
            </w:pPr>
            <w:r w:rsidRPr="00E714B3"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E604F5" w:rsidRPr="00110159" w:rsidRDefault="00E604F5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Químico</w:t>
            </w:r>
          </w:p>
          <w:p w:rsidR="00E604F5" w:rsidRPr="00110159" w:rsidRDefault="00E604F5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Químico Bacteriólogo y Parasitólogo</w:t>
            </w:r>
          </w:p>
          <w:p w:rsidR="00E604F5" w:rsidRPr="00110159" w:rsidRDefault="00E604F5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Químico en Alimentos</w:t>
            </w:r>
          </w:p>
          <w:p w:rsidR="00110159" w:rsidRPr="00110159" w:rsidRDefault="00110159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lastRenderedPageBreak/>
              <w:t>Biología</w:t>
            </w:r>
          </w:p>
          <w:p w:rsidR="00E604F5" w:rsidRPr="00110159" w:rsidRDefault="00110159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Biología Experimental</w:t>
            </w:r>
            <w:r w:rsidR="00E604F5" w:rsidRPr="00110159">
              <w:rPr>
                <w:rFonts w:ascii="HelveticaNeueLT Std Lt" w:hAnsi="HelveticaNeueLT Std Lt"/>
                <w:color w:val="FF0000"/>
                <w:sz w:val="20"/>
              </w:rPr>
              <w:t xml:space="preserve"> </w:t>
            </w:r>
          </w:p>
          <w:p w:rsidR="00E604F5" w:rsidRPr="00110159" w:rsidRDefault="00E604F5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Biotecnología</w:t>
            </w:r>
          </w:p>
          <w:p w:rsidR="00110159" w:rsidRPr="00110159" w:rsidRDefault="00110159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  <w:lang w:val="es-MX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  <w:lang w:val="es-MX"/>
              </w:rPr>
              <w:t>Químico Fármaco Biólogo</w:t>
            </w:r>
          </w:p>
          <w:p w:rsidR="00110159" w:rsidRPr="00110159" w:rsidRDefault="00110159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Químico Bacteriológico</w:t>
            </w:r>
            <w:r w:rsidR="004F1D8F">
              <w:rPr>
                <w:rFonts w:ascii="HelveticaNeueLT Std Lt" w:hAnsi="HelveticaNeueLT Std Lt"/>
                <w:color w:val="FF0000"/>
                <w:sz w:val="20"/>
              </w:rPr>
              <w:t xml:space="preserve"> y Parasitólogo</w:t>
            </w:r>
          </w:p>
          <w:p w:rsidR="00110159" w:rsidRPr="00110159" w:rsidRDefault="00110159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Químico Industrial</w:t>
            </w:r>
          </w:p>
          <w:p w:rsidR="00E604F5" w:rsidRDefault="00E604F5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edicina</w:t>
            </w:r>
          </w:p>
          <w:p w:rsidR="002F2BA4" w:rsidRPr="00110159" w:rsidRDefault="002F2BA4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Homeopatía</w:t>
            </w:r>
          </w:p>
          <w:p w:rsidR="004F1D8F" w:rsidRPr="00241F3F" w:rsidRDefault="00E604F5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iencias Naturales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D81147" w:rsidRDefault="00D81147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56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lastRenderedPageBreak/>
              <w:t>Normalista con Especialidad en Física y Química</w:t>
            </w:r>
          </w:p>
          <w:p w:rsidR="00D81147" w:rsidRPr="00DD436F" w:rsidRDefault="00D81147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56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 xml:space="preserve">Educación Media </w:t>
            </w:r>
            <w:r w:rsidRPr="00DD436F">
              <w:rPr>
                <w:rFonts w:ascii="HelveticaNeueLT Std Lt" w:hAnsi="HelveticaNeueLT Std Lt"/>
                <w:color w:val="FF0000"/>
                <w:sz w:val="20"/>
              </w:rPr>
              <w:t xml:space="preserve">con </w:t>
            </w:r>
            <w:r w:rsidR="0062565F" w:rsidRPr="00DD436F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DD436F">
              <w:rPr>
                <w:rFonts w:ascii="HelveticaNeueLT Std Lt" w:hAnsi="HelveticaNeueLT Std Lt"/>
                <w:color w:val="FF0000"/>
                <w:sz w:val="20"/>
              </w:rPr>
              <w:t>specialidad en Ciencias Naturales</w:t>
            </w:r>
          </w:p>
          <w:p w:rsidR="00D81147" w:rsidRPr="00DD436F" w:rsidRDefault="00D81147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56"/>
              <w:rPr>
                <w:rFonts w:ascii="HelveticaNeueLT Std Lt" w:hAnsi="HelveticaNeueLT Std Lt"/>
                <w:color w:val="FF0000"/>
                <w:sz w:val="20"/>
              </w:rPr>
            </w:pPr>
            <w:r w:rsidRPr="00DD436F">
              <w:rPr>
                <w:rFonts w:ascii="HelveticaNeueLT Std Lt" w:hAnsi="HelveticaNeueLT Std Lt"/>
                <w:color w:val="FF0000"/>
                <w:sz w:val="20"/>
              </w:rPr>
              <w:t>Médico Veterinario Zootecnista</w:t>
            </w:r>
          </w:p>
          <w:p w:rsidR="00D81147" w:rsidRPr="00DD436F" w:rsidRDefault="00D81147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56"/>
              <w:rPr>
                <w:rFonts w:ascii="HelveticaNeueLT Std Lt" w:hAnsi="HelveticaNeueLT Std Lt"/>
                <w:color w:val="FF0000"/>
                <w:sz w:val="20"/>
              </w:rPr>
            </w:pPr>
            <w:r w:rsidRPr="00DD436F">
              <w:rPr>
                <w:rFonts w:ascii="HelveticaNeueLT Std Lt" w:hAnsi="HelveticaNeueLT Std Lt"/>
                <w:color w:val="FF0000"/>
                <w:sz w:val="20"/>
              </w:rPr>
              <w:lastRenderedPageBreak/>
              <w:t xml:space="preserve">Nutrición </w:t>
            </w:r>
          </w:p>
          <w:p w:rsidR="0062565F" w:rsidRPr="00DD436F" w:rsidRDefault="0062565F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56"/>
              <w:rPr>
                <w:rFonts w:ascii="HelveticaNeueLT Std Lt" w:hAnsi="HelveticaNeueLT Std Lt"/>
                <w:color w:val="FF0000"/>
                <w:sz w:val="20"/>
              </w:rPr>
            </w:pPr>
            <w:r w:rsidRPr="00DD436F">
              <w:rPr>
                <w:rFonts w:ascii="HelveticaNeueLT Std Lt" w:hAnsi="HelveticaNeueLT Std Lt"/>
                <w:color w:val="FF0000"/>
                <w:sz w:val="20"/>
              </w:rPr>
              <w:t>Nutrición y Dietética</w:t>
            </w:r>
          </w:p>
          <w:p w:rsidR="00D81147" w:rsidRPr="004F1D8F" w:rsidRDefault="00D81147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56"/>
              <w:rPr>
                <w:rFonts w:ascii="HelveticaNeueLT Std Lt" w:hAnsi="HelveticaNeueLT Std Lt"/>
                <w:sz w:val="20"/>
              </w:rPr>
            </w:pPr>
            <w:r w:rsidRPr="004F1D8F">
              <w:rPr>
                <w:rFonts w:ascii="HelveticaNeueLT Std Lt" w:hAnsi="HelveticaNeueLT Std Lt"/>
                <w:color w:val="FF0000"/>
                <w:sz w:val="20"/>
              </w:rPr>
              <w:t>Agronomía</w:t>
            </w:r>
          </w:p>
          <w:p w:rsidR="00D81147" w:rsidRDefault="00D81147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56"/>
              <w:rPr>
                <w:rFonts w:ascii="HelveticaNeueLT Std Lt" w:hAnsi="HelveticaNeueLT Std Lt"/>
                <w:color w:val="FF0000"/>
                <w:sz w:val="20"/>
              </w:rPr>
            </w:pPr>
            <w:r w:rsidRPr="004F1D8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de la Educación con Especialidad en Químico Biológicas</w:t>
            </w:r>
          </w:p>
          <w:p w:rsidR="00110159" w:rsidRDefault="00110159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56"/>
              <w:rPr>
                <w:rFonts w:ascii="HelveticaNeueLT Std Lt" w:hAnsi="HelveticaNeueLT Std Lt"/>
                <w:color w:val="FF0000"/>
                <w:sz w:val="20"/>
              </w:rPr>
            </w:pPr>
            <w:r w:rsidRPr="004F1D8F">
              <w:rPr>
                <w:rFonts w:ascii="HelveticaNeueLT Std Lt" w:hAnsi="HelveticaNeueLT Std Lt"/>
                <w:color w:val="FF0000"/>
                <w:sz w:val="20"/>
              </w:rPr>
              <w:t>Farmacéutica</w:t>
            </w:r>
          </w:p>
          <w:p w:rsidR="004F1D8F" w:rsidRDefault="004F1D8F" w:rsidP="004F1D8F">
            <w:pPr>
              <w:ind w:left="72"/>
              <w:rPr>
                <w:rFonts w:ascii="HelveticaNeueLT Std Lt" w:hAnsi="HelveticaNeueLT Std Lt"/>
                <w:b/>
                <w:sz w:val="20"/>
              </w:rPr>
            </w:pPr>
          </w:p>
          <w:p w:rsidR="004F1D8F" w:rsidRPr="004F1D8F" w:rsidRDefault="004F1D8F" w:rsidP="004F1D8F">
            <w:pPr>
              <w:ind w:left="72"/>
              <w:rPr>
                <w:rFonts w:ascii="HelveticaNeueLT Std Lt" w:hAnsi="HelveticaNeueLT Std Lt"/>
                <w:b/>
                <w:sz w:val="20"/>
              </w:rPr>
            </w:pPr>
            <w:r w:rsidRPr="004F1D8F">
              <w:rPr>
                <w:rFonts w:ascii="HelveticaNeueLT Std Lt" w:hAnsi="HelveticaNeueLT Std Lt"/>
                <w:b/>
                <w:sz w:val="20"/>
              </w:rPr>
              <w:t>Ingenierías</w:t>
            </w:r>
          </w:p>
          <w:p w:rsidR="00110159" w:rsidRPr="004F1D8F" w:rsidRDefault="00110159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F1D8F">
              <w:rPr>
                <w:rFonts w:ascii="HelveticaNeueLT Std Lt" w:hAnsi="HelveticaNeueLT Std Lt"/>
                <w:color w:val="FF0000"/>
                <w:sz w:val="20"/>
              </w:rPr>
              <w:t>Q</w:t>
            </w:r>
            <w:r w:rsidR="004F1D8F" w:rsidRPr="004F1D8F">
              <w:rPr>
                <w:rFonts w:ascii="HelveticaNeueLT Std Lt" w:hAnsi="HelveticaNeueLT Std Lt"/>
                <w:color w:val="FF0000"/>
                <w:sz w:val="20"/>
              </w:rPr>
              <w:t>uímico</w:t>
            </w:r>
          </w:p>
          <w:p w:rsidR="004F1D8F" w:rsidRPr="004F1D8F" w:rsidRDefault="004F1D8F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F1D8F">
              <w:rPr>
                <w:rFonts w:ascii="HelveticaNeueLT Std Lt" w:hAnsi="HelveticaNeueLT Std Lt"/>
                <w:color w:val="FF0000"/>
                <w:sz w:val="20"/>
              </w:rPr>
              <w:t>I</w:t>
            </w:r>
            <w:r w:rsidR="00110159" w:rsidRPr="004F1D8F">
              <w:rPr>
                <w:rFonts w:ascii="HelveticaNeueLT Std Lt" w:hAnsi="HelveticaNeueLT Std Lt"/>
                <w:color w:val="FF0000"/>
                <w:sz w:val="20"/>
              </w:rPr>
              <w:t>ndustrial</w:t>
            </w:r>
          </w:p>
          <w:p w:rsidR="00E604F5" w:rsidRPr="004C5613" w:rsidRDefault="004F1D8F" w:rsidP="004C5613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F1D8F">
              <w:rPr>
                <w:rFonts w:ascii="HelveticaNeueLT Std Lt" w:hAnsi="HelveticaNeueLT Std Lt"/>
                <w:color w:val="FF0000"/>
                <w:sz w:val="20"/>
              </w:rPr>
              <w:t>Ambiental</w:t>
            </w:r>
            <w:r w:rsidR="00110159" w:rsidRPr="004F1D8F">
              <w:rPr>
                <w:rFonts w:ascii="HelveticaNeueLT Std Lt" w:hAnsi="HelveticaNeueLT Std Lt"/>
                <w:color w:val="FF0000"/>
                <w:sz w:val="20"/>
              </w:rPr>
              <w:t xml:space="preserve"> 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C5613" w:rsidRDefault="004C5613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292" w:hanging="220"/>
              <w:rPr>
                <w:rFonts w:ascii="HelveticaNeueLT Std Lt" w:hAnsi="HelveticaNeueLT Std Lt"/>
                <w:color w:val="FF0000"/>
                <w:sz w:val="20"/>
              </w:rPr>
            </w:pPr>
            <w:r w:rsidRPr="004F1D8F">
              <w:rPr>
                <w:rFonts w:ascii="HelveticaNeueLT Std Lt" w:hAnsi="HelveticaNeueLT Std Lt"/>
                <w:color w:val="FF0000"/>
                <w:sz w:val="20"/>
              </w:rPr>
              <w:lastRenderedPageBreak/>
              <w:t xml:space="preserve">Metalúrgico </w:t>
            </w:r>
          </w:p>
          <w:p w:rsidR="000A0878" w:rsidRPr="004F1D8F" w:rsidRDefault="000A0878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292" w:hanging="220"/>
              <w:rPr>
                <w:rFonts w:ascii="HelveticaNeueLT Std Lt" w:hAnsi="HelveticaNeueLT Std Lt"/>
                <w:color w:val="FF0000"/>
                <w:sz w:val="20"/>
              </w:rPr>
            </w:pPr>
            <w:r w:rsidRPr="004F1D8F">
              <w:rPr>
                <w:rFonts w:ascii="HelveticaNeueLT Std Lt" w:hAnsi="HelveticaNeueLT Std Lt"/>
                <w:color w:val="FF0000"/>
                <w:sz w:val="20"/>
              </w:rPr>
              <w:t>Textil</w:t>
            </w:r>
          </w:p>
          <w:p w:rsidR="000A0878" w:rsidRPr="004F1D8F" w:rsidRDefault="000A0878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292" w:hanging="220"/>
              <w:rPr>
                <w:rFonts w:ascii="HelveticaNeueLT Std Lt" w:hAnsi="HelveticaNeueLT Std Lt"/>
                <w:color w:val="FF0000"/>
                <w:sz w:val="20"/>
              </w:rPr>
            </w:pPr>
            <w:r w:rsidRPr="004F1D8F">
              <w:rPr>
                <w:rFonts w:ascii="HelveticaNeueLT Std Lt" w:hAnsi="HelveticaNeueLT Std Lt"/>
                <w:color w:val="FF0000"/>
                <w:sz w:val="20"/>
              </w:rPr>
              <w:t>Agrícola</w:t>
            </w:r>
          </w:p>
          <w:p w:rsidR="000A0878" w:rsidRPr="004F1D8F" w:rsidRDefault="000A0878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292" w:hanging="220"/>
              <w:rPr>
                <w:rFonts w:ascii="HelveticaNeueLT Std Lt" w:hAnsi="HelveticaNeueLT Std Lt"/>
                <w:color w:val="FF0000"/>
                <w:sz w:val="20"/>
              </w:rPr>
            </w:pPr>
            <w:r w:rsidRPr="004F1D8F">
              <w:rPr>
                <w:rFonts w:ascii="HelveticaNeueLT Std Lt" w:hAnsi="HelveticaNeueLT Std Lt"/>
                <w:color w:val="FF0000"/>
                <w:sz w:val="20"/>
              </w:rPr>
              <w:t>Bioquímico Industrial</w:t>
            </w:r>
          </w:p>
          <w:p w:rsidR="000A0878" w:rsidRPr="004F1D8F" w:rsidRDefault="000A0878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292" w:hanging="220"/>
              <w:rPr>
                <w:rFonts w:ascii="HelveticaNeueLT Std Lt" w:hAnsi="HelveticaNeueLT Std Lt"/>
                <w:color w:val="FF0000"/>
                <w:sz w:val="20"/>
              </w:rPr>
            </w:pPr>
            <w:r w:rsidRPr="004F1D8F">
              <w:rPr>
                <w:rFonts w:ascii="HelveticaNeueLT Std Lt" w:hAnsi="HelveticaNeueLT Std Lt"/>
                <w:color w:val="FF0000"/>
                <w:sz w:val="20"/>
              </w:rPr>
              <w:t>Alimentos</w:t>
            </w:r>
          </w:p>
          <w:p w:rsidR="000A0878" w:rsidRPr="004F1D8F" w:rsidRDefault="000A0878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292" w:hanging="220"/>
              <w:rPr>
                <w:rFonts w:ascii="HelveticaNeueLT Std Lt" w:hAnsi="HelveticaNeueLT Std Lt"/>
                <w:color w:val="FF0000"/>
                <w:sz w:val="20"/>
              </w:rPr>
            </w:pPr>
            <w:r w:rsidRPr="004F1D8F">
              <w:rPr>
                <w:rFonts w:ascii="HelveticaNeueLT Std Lt" w:hAnsi="HelveticaNeueLT Std Lt"/>
                <w:color w:val="FF0000"/>
                <w:sz w:val="20"/>
              </w:rPr>
              <w:lastRenderedPageBreak/>
              <w:t xml:space="preserve">Biotecnología </w:t>
            </w:r>
          </w:p>
          <w:p w:rsidR="000A0878" w:rsidRPr="004F1D8F" w:rsidRDefault="000A0878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292" w:hanging="220"/>
              <w:rPr>
                <w:rFonts w:ascii="HelveticaNeueLT Std Lt" w:hAnsi="HelveticaNeueLT Std Lt"/>
                <w:color w:val="FF0000"/>
                <w:sz w:val="20"/>
              </w:rPr>
            </w:pPr>
            <w:r w:rsidRPr="004F1D8F">
              <w:rPr>
                <w:rFonts w:ascii="HelveticaNeueLT Std Lt" w:hAnsi="HelveticaNeueLT Std Lt"/>
                <w:color w:val="FF0000"/>
                <w:sz w:val="20"/>
              </w:rPr>
              <w:t>Biomédica</w:t>
            </w:r>
          </w:p>
          <w:p w:rsidR="000A0878" w:rsidRDefault="000A0878" w:rsidP="006C67D7">
            <w:pPr>
              <w:ind w:left="292" w:hanging="220"/>
              <w:rPr>
                <w:rFonts w:ascii="HelveticaNeueLT Std Lt" w:hAnsi="HelveticaNeueLT Std Lt"/>
                <w:b/>
                <w:sz w:val="20"/>
              </w:rPr>
            </w:pPr>
          </w:p>
          <w:p w:rsidR="00E604F5" w:rsidRDefault="00D81147" w:rsidP="00D81147">
            <w:pPr>
              <w:rPr>
                <w:rFonts w:ascii="HelveticaNeueLT Std Lt" w:hAnsi="HelveticaNeueLT Std Lt"/>
                <w:b/>
                <w:sz w:val="20"/>
              </w:rPr>
            </w:pPr>
            <w:r w:rsidRPr="00D81147">
              <w:rPr>
                <w:rFonts w:ascii="HelveticaNeueLT Std Lt" w:hAnsi="HelveticaNeueLT Std Lt"/>
                <w:b/>
                <w:sz w:val="20"/>
              </w:rPr>
              <w:t>Posgrados</w:t>
            </w:r>
          </w:p>
          <w:p w:rsidR="00D81147" w:rsidRDefault="00D81147" w:rsidP="00D81147">
            <w:pPr>
              <w:rPr>
                <w:rFonts w:ascii="HelveticaNeueLT Std Lt" w:hAnsi="HelveticaNeueLT Std Lt"/>
                <w:b/>
                <w:sz w:val="20"/>
              </w:rPr>
            </w:pPr>
          </w:p>
          <w:p w:rsidR="00D81147" w:rsidRPr="00D81147" w:rsidRDefault="00D81147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292" w:hanging="220"/>
              <w:rPr>
                <w:rFonts w:ascii="HelveticaNeueLT Std Lt" w:hAnsi="HelveticaNeueLT Std Lt"/>
                <w:color w:val="FF0000"/>
                <w:sz w:val="20"/>
              </w:rPr>
            </w:pPr>
            <w:r w:rsidRPr="00D81147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Químicas</w:t>
            </w:r>
          </w:p>
          <w:p w:rsidR="00D81147" w:rsidRPr="00D81147" w:rsidRDefault="00D81147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292" w:hanging="220"/>
              <w:rPr>
                <w:rFonts w:ascii="HelveticaNeueLT Std Lt" w:hAnsi="HelveticaNeueLT Std Lt"/>
                <w:color w:val="FF0000"/>
                <w:sz w:val="20"/>
              </w:rPr>
            </w:pPr>
            <w:r w:rsidRPr="00D81147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Ciencias </w:t>
            </w:r>
            <w:r w:rsidRPr="00DD436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con </w:t>
            </w:r>
            <w:r w:rsidR="0062565F" w:rsidRPr="00DD436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</w:t>
            </w:r>
            <w:r w:rsidRPr="00D81147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specialidad en Biotecnología</w:t>
            </w:r>
          </w:p>
          <w:p w:rsidR="00D81147" w:rsidRPr="00D81147" w:rsidRDefault="00D81147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292" w:hanging="220"/>
              <w:rPr>
                <w:rFonts w:ascii="HelveticaNeueLT Std Lt" w:hAnsi="HelveticaNeueLT Std Lt"/>
                <w:color w:val="FF0000"/>
                <w:sz w:val="20"/>
              </w:rPr>
            </w:pPr>
            <w:r w:rsidRPr="00D81147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nfermería</w:t>
            </w:r>
          </w:p>
          <w:p w:rsidR="00D81147" w:rsidRPr="00D81147" w:rsidRDefault="00D81147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292" w:hanging="220"/>
              <w:rPr>
                <w:rFonts w:ascii="HelveticaNeueLT Std Lt" w:hAnsi="HelveticaNeueLT Std Lt"/>
                <w:color w:val="FF0000"/>
                <w:sz w:val="20"/>
              </w:rPr>
            </w:pPr>
            <w:r w:rsidRPr="00D81147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del Agua</w:t>
            </w:r>
          </w:p>
          <w:p w:rsidR="00D81147" w:rsidRPr="00D81147" w:rsidRDefault="00D81147" w:rsidP="00D81147">
            <w:pPr>
              <w:rPr>
                <w:rFonts w:ascii="HelveticaNeueLT Std Lt" w:hAnsi="HelveticaNeueLT Std Lt"/>
                <w:b/>
                <w:sz w:val="20"/>
              </w:rPr>
            </w:pPr>
          </w:p>
        </w:tc>
      </w:tr>
      <w:tr w:rsidR="00241F3F" w:rsidRPr="00322162" w:rsidTr="000A0878">
        <w:trPr>
          <w:trHeight w:val="25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41F3F" w:rsidRPr="002766A1" w:rsidRDefault="0079755C" w:rsidP="00E604F5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 w:rsidRPr="002766A1">
              <w:rPr>
                <w:rFonts w:ascii="HelveticaNeueLT Std Extended" w:hAnsi="HelveticaNeueLT Std Extended"/>
                <w:b/>
                <w:sz w:val="20"/>
              </w:rPr>
              <w:lastRenderedPageBreak/>
              <w:t>Metodología de la Investigación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79755C" w:rsidRPr="0079755C" w:rsidRDefault="0079755C" w:rsidP="0079755C">
            <w:pPr>
              <w:jc w:val="both"/>
              <w:rPr>
                <w:rFonts w:ascii="HelveticaNeueLT Std Lt" w:hAnsi="HelveticaNeueLT Std Lt"/>
                <w:b/>
                <w:sz w:val="20"/>
              </w:rPr>
            </w:pPr>
            <w:r w:rsidRPr="0079755C">
              <w:rPr>
                <w:rFonts w:ascii="HelveticaNeueLT Std Lt" w:hAnsi="HelveticaNeueLT Std Lt"/>
                <w:b/>
                <w:sz w:val="20"/>
              </w:rPr>
              <w:t>Licenciatura</w:t>
            </w:r>
          </w:p>
          <w:p w:rsidR="0079755C" w:rsidRPr="00C8335A" w:rsidRDefault="0079755C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C8335A">
              <w:rPr>
                <w:rFonts w:ascii="HelveticaNeueLT Std Lt" w:hAnsi="HelveticaNeueLT Std Lt"/>
                <w:color w:val="FF0000"/>
                <w:sz w:val="20"/>
              </w:rPr>
              <w:t>Letras Clásicas</w:t>
            </w:r>
          </w:p>
          <w:p w:rsidR="0079755C" w:rsidRPr="00C8335A" w:rsidRDefault="0079755C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C8335A">
              <w:rPr>
                <w:rFonts w:ascii="HelveticaNeueLT Std Lt" w:hAnsi="HelveticaNeueLT Std Lt"/>
                <w:color w:val="FF0000"/>
                <w:sz w:val="20"/>
              </w:rPr>
              <w:t>Letras</w:t>
            </w:r>
          </w:p>
          <w:p w:rsidR="0079755C" w:rsidRPr="0079755C" w:rsidRDefault="0079755C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79755C">
              <w:rPr>
                <w:rFonts w:ascii="HelveticaNeueLT Std Lt" w:hAnsi="HelveticaNeueLT Std Lt"/>
                <w:color w:val="FF0000"/>
                <w:sz w:val="20"/>
              </w:rPr>
              <w:t>Filosofía</w:t>
            </w:r>
          </w:p>
          <w:p w:rsidR="0079755C" w:rsidRPr="00C8335A" w:rsidRDefault="0079755C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C8335A">
              <w:rPr>
                <w:rFonts w:ascii="HelveticaNeueLT Std Lt" w:hAnsi="HelveticaNeueLT Std Lt"/>
                <w:color w:val="FF0000"/>
                <w:sz w:val="20"/>
              </w:rPr>
              <w:t xml:space="preserve">Normalista con </w:t>
            </w:r>
            <w:r w:rsidR="0062565F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C8335A">
              <w:rPr>
                <w:rFonts w:ascii="HelveticaNeueLT Std Lt" w:hAnsi="HelveticaNeueLT Std Lt"/>
                <w:color w:val="FF0000"/>
                <w:sz w:val="20"/>
              </w:rPr>
              <w:t>specialidad en Español</w:t>
            </w:r>
          </w:p>
          <w:p w:rsidR="0079755C" w:rsidRDefault="0079755C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C8335A">
              <w:rPr>
                <w:rFonts w:ascii="HelveticaNeueLT Std Lt" w:hAnsi="HelveticaNeueLT Std Lt"/>
                <w:color w:val="FF0000"/>
                <w:sz w:val="20"/>
              </w:rPr>
              <w:t>Español</w:t>
            </w:r>
          </w:p>
          <w:p w:rsidR="00C8335A" w:rsidRPr="00C8335A" w:rsidRDefault="00C8335A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Pedagog</w:t>
            </w:r>
            <w:r w:rsidR="004A5CC8">
              <w:rPr>
                <w:rFonts w:ascii="HelveticaNeueLT Std Lt" w:hAnsi="HelveticaNeueLT Std Lt"/>
                <w:color w:val="FF0000"/>
                <w:sz w:val="20"/>
              </w:rPr>
              <w:t>ía</w:t>
            </w:r>
          </w:p>
          <w:p w:rsidR="0079755C" w:rsidRPr="0079755C" w:rsidRDefault="0079755C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79755C">
              <w:rPr>
                <w:rFonts w:ascii="HelveticaNeueLT Std Lt" w:hAnsi="HelveticaNeueLT Std Lt"/>
                <w:color w:val="FF0000"/>
                <w:sz w:val="20"/>
              </w:rPr>
              <w:t>Antropología</w:t>
            </w:r>
          </w:p>
          <w:p w:rsidR="0079755C" w:rsidRPr="0079755C" w:rsidRDefault="0079755C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79755C">
              <w:rPr>
                <w:rFonts w:ascii="HelveticaNeueLT Std Lt" w:hAnsi="HelveticaNeueLT Std Lt"/>
                <w:color w:val="FF0000"/>
                <w:sz w:val="20"/>
              </w:rPr>
              <w:t>Biología</w:t>
            </w:r>
          </w:p>
          <w:p w:rsidR="0079755C" w:rsidRPr="0079755C" w:rsidRDefault="0079755C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79755C">
              <w:rPr>
                <w:rFonts w:ascii="HelveticaNeueLT Std Lt" w:hAnsi="HelveticaNeueLT Std Lt"/>
                <w:color w:val="FF0000"/>
                <w:sz w:val="20"/>
              </w:rPr>
              <w:t>Ciencias de la Educación</w:t>
            </w:r>
          </w:p>
          <w:p w:rsidR="0079755C" w:rsidRPr="00C8335A" w:rsidRDefault="0079755C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C8335A">
              <w:rPr>
                <w:rFonts w:ascii="HelveticaNeueLT Std Lt" w:hAnsi="HelveticaNeueLT Std Lt"/>
                <w:color w:val="FF0000"/>
                <w:sz w:val="20"/>
              </w:rPr>
              <w:t>Química</w:t>
            </w:r>
          </w:p>
          <w:p w:rsidR="0079755C" w:rsidRPr="00C8335A" w:rsidRDefault="0079755C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C8335A">
              <w:rPr>
                <w:rFonts w:ascii="HelveticaNeueLT Std Lt" w:hAnsi="HelveticaNeueLT Std Lt"/>
                <w:color w:val="FF0000"/>
                <w:sz w:val="20"/>
              </w:rPr>
              <w:t>Ciencias de la Comunicación</w:t>
            </w:r>
          </w:p>
          <w:p w:rsidR="0079755C" w:rsidRPr="0079755C" w:rsidRDefault="0079755C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79755C">
              <w:rPr>
                <w:rFonts w:ascii="HelveticaNeueLT Std Lt" w:hAnsi="HelveticaNeueLT Std Lt"/>
                <w:color w:val="FF0000"/>
                <w:sz w:val="20"/>
              </w:rPr>
              <w:t>Ciencias Sociales</w:t>
            </w:r>
          </w:p>
          <w:p w:rsidR="00C8335A" w:rsidRDefault="0079755C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79755C">
              <w:rPr>
                <w:rFonts w:ascii="HelveticaNeueLT Std Lt" w:hAnsi="HelveticaNeueLT Std Lt"/>
                <w:color w:val="FF0000"/>
                <w:sz w:val="20"/>
              </w:rPr>
              <w:t>Historia</w:t>
            </w:r>
          </w:p>
          <w:p w:rsidR="00C8335A" w:rsidRPr="0079755C" w:rsidRDefault="00C8335A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Historia de México</w:t>
            </w:r>
            <w:r w:rsidRPr="0079755C">
              <w:rPr>
                <w:rFonts w:ascii="HelveticaNeueLT Std Lt" w:hAnsi="HelveticaNeueLT Std Lt"/>
                <w:color w:val="FF0000"/>
                <w:sz w:val="20"/>
              </w:rPr>
              <w:t xml:space="preserve"> </w:t>
            </w:r>
          </w:p>
          <w:p w:rsidR="00C8335A" w:rsidRPr="00C8335A" w:rsidRDefault="00C8335A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C8335A">
              <w:rPr>
                <w:rFonts w:ascii="HelveticaNeueLT Std Lt" w:hAnsi="HelveticaNeueLT Std Lt"/>
                <w:color w:val="FF0000"/>
                <w:sz w:val="20"/>
              </w:rPr>
              <w:t>Relaciones Internacionales</w:t>
            </w:r>
          </w:p>
          <w:p w:rsidR="00C8335A" w:rsidRPr="00C8335A" w:rsidRDefault="00C8335A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C8335A">
              <w:rPr>
                <w:rFonts w:ascii="HelveticaNeueLT Std Lt" w:hAnsi="HelveticaNeueLT Std Lt"/>
                <w:color w:val="FF0000"/>
                <w:sz w:val="20"/>
              </w:rPr>
              <w:t>Sociología Política</w:t>
            </w:r>
          </w:p>
          <w:p w:rsidR="00C8335A" w:rsidRPr="00C8335A" w:rsidRDefault="00C8335A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C8335A">
              <w:rPr>
                <w:rFonts w:ascii="HelveticaNeueLT Std Lt" w:hAnsi="HelveticaNeueLT Std Lt"/>
                <w:color w:val="FF0000"/>
                <w:sz w:val="20"/>
              </w:rPr>
              <w:lastRenderedPageBreak/>
              <w:t>Agrícola</w:t>
            </w:r>
          </w:p>
          <w:p w:rsidR="00241F3F" w:rsidRPr="00465767" w:rsidRDefault="00C8335A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C8335A">
              <w:rPr>
                <w:rFonts w:ascii="HelveticaNeueLT Std Lt" w:hAnsi="HelveticaNeueLT Std Lt"/>
                <w:color w:val="FF0000"/>
                <w:sz w:val="20"/>
              </w:rPr>
              <w:t>Ambiental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65767" w:rsidRDefault="00465767" w:rsidP="00147BD7">
            <w:pPr>
              <w:numPr>
                <w:ilvl w:val="0"/>
                <w:numId w:val="4"/>
              </w:numPr>
              <w:tabs>
                <w:tab w:val="clear" w:pos="720"/>
                <w:tab w:val="num" w:pos="355"/>
              </w:tabs>
              <w:ind w:left="287" w:hanging="215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C8335A">
              <w:rPr>
                <w:rFonts w:ascii="HelveticaNeueLT Std Lt" w:hAnsi="HelveticaNeueLT Std Lt"/>
                <w:color w:val="FF0000"/>
                <w:sz w:val="20"/>
              </w:rPr>
              <w:lastRenderedPageBreak/>
              <w:t>Fitotecnia</w:t>
            </w:r>
          </w:p>
          <w:p w:rsidR="00C8335A" w:rsidRPr="0079755C" w:rsidRDefault="00C8335A" w:rsidP="00147BD7">
            <w:pPr>
              <w:numPr>
                <w:ilvl w:val="0"/>
                <w:numId w:val="4"/>
              </w:numPr>
              <w:tabs>
                <w:tab w:val="clear" w:pos="720"/>
                <w:tab w:val="num" w:pos="355"/>
              </w:tabs>
              <w:ind w:left="287" w:hanging="215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79755C">
              <w:rPr>
                <w:rFonts w:ascii="HelveticaNeueLT Std Lt" w:hAnsi="HelveticaNeueLT Std Lt"/>
                <w:color w:val="FF0000"/>
                <w:sz w:val="20"/>
              </w:rPr>
              <w:t>Biología Experimental</w:t>
            </w:r>
          </w:p>
          <w:p w:rsidR="00C8335A" w:rsidRPr="0079755C" w:rsidRDefault="00C8335A" w:rsidP="00147BD7">
            <w:pPr>
              <w:numPr>
                <w:ilvl w:val="0"/>
                <w:numId w:val="4"/>
              </w:numPr>
              <w:tabs>
                <w:tab w:val="clear" w:pos="720"/>
                <w:tab w:val="num" w:pos="355"/>
              </w:tabs>
              <w:ind w:left="287" w:hanging="215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79755C">
              <w:rPr>
                <w:rFonts w:ascii="HelveticaNeueLT Std Lt" w:hAnsi="HelveticaNeueLT Std Lt"/>
                <w:color w:val="FF0000"/>
                <w:sz w:val="20"/>
              </w:rPr>
              <w:t>Biomédica</w:t>
            </w:r>
          </w:p>
          <w:p w:rsidR="00C8335A" w:rsidRDefault="00C8335A" w:rsidP="00147BD7">
            <w:pPr>
              <w:numPr>
                <w:ilvl w:val="0"/>
                <w:numId w:val="4"/>
              </w:numPr>
              <w:tabs>
                <w:tab w:val="clear" w:pos="720"/>
                <w:tab w:val="num" w:pos="355"/>
              </w:tabs>
              <w:ind w:left="287" w:hanging="215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79755C">
              <w:rPr>
                <w:rFonts w:ascii="HelveticaNeueLT Std Lt" w:hAnsi="HelveticaNeueLT Std Lt"/>
                <w:color w:val="FF0000"/>
                <w:sz w:val="20"/>
              </w:rPr>
              <w:t>Bioquímica</w:t>
            </w:r>
          </w:p>
          <w:p w:rsidR="00C8335A" w:rsidRPr="00C8335A" w:rsidRDefault="00C8335A" w:rsidP="00147BD7">
            <w:pPr>
              <w:numPr>
                <w:ilvl w:val="0"/>
                <w:numId w:val="4"/>
              </w:numPr>
              <w:tabs>
                <w:tab w:val="clear" w:pos="720"/>
                <w:tab w:val="num" w:pos="355"/>
              </w:tabs>
              <w:ind w:left="287" w:hanging="215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C8335A">
              <w:rPr>
                <w:rFonts w:ascii="HelveticaNeueLT Std Lt" w:hAnsi="HelveticaNeueLT Std Lt"/>
                <w:color w:val="FF0000"/>
                <w:sz w:val="20"/>
              </w:rPr>
              <w:t>Física</w:t>
            </w:r>
          </w:p>
          <w:p w:rsidR="00C8335A" w:rsidRDefault="00C8335A" w:rsidP="00C8335A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</w:p>
          <w:p w:rsidR="00C8335A" w:rsidRPr="00C8335A" w:rsidRDefault="00C8335A" w:rsidP="00C8335A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Ingenierías</w:t>
            </w:r>
          </w:p>
          <w:p w:rsidR="00C8335A" w:rsidRDefault="00C8335A" w:rsidP="00147BD7">
            <w:pPr>
              <w:pStyle w:val="Prrafodelista"/>
              <w:numPr>
                <w:ilvl w:val="0"/>
                <w:numId w:val="9"/>
              </w:numPr>
              <w:tabs>
                <w:tab w:val="clear" w:pos="720"/>
                <w:tab w:val="num" w:pos="355"/>
              </w:tabs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grícola</w:t>
            </w:r>
          </w:p>
          <w:p w:rsidR="00C8335A" w:rsidRDefault="00C8335A" w:rsidP="00147BD7">
            <w:pPr>
              <w:pStyle w:val="Prrafodelista"/>
              <w:numPr>
                <w:ilvl w:val="0"/>
                <w:numId w:val="9"/>
              </w:numPr>
              <w:tabs>
                <w:tab w:val="clear" w:pos="720"/>
                <w:tab w:val="num" w:pos="355"/>
              </w:tabs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mbiental</w:t>
            </w:r>
          </w:p>
          <w:p w:rsidR="00C8335A" w:rsidRDefault="00C8335A" w:rsidP="00147BD7">
            <w:pPr>
              <w:pStyle w:val="Prrafodelista"/>
              <w:numPr>
                <w:ilvl w:val="0"/>
                <w:numId w:val="9"/>
              </w:numPr>
              <w:tabs>
                <w:tab w:val="clear" w:pos="720"/>
                <w:tab w:val="num" w:pos="355"/>
              </w:tabs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itotecnia</w:t>
            </w:r>
          </w:p>
          <w:p w:rsidR="00C8335A" w:rsidRDefault="00C8335A" w:rsidP="00147BD7">
            <w:pPr>
              <w:pStyle w:val="Prrafodelista"/>
              <w:numPr>
                <w:ilvl w:val="0"/>
                <w:numId w:val="9"/>
              </w:numPr>
              <w:tabs>
                <w:tab w:val="clear" w:pos="720"/>
                <w:tab w:val="num" w:pos="355"/>
              </w:tabs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Geociencia</w:t>
            </w:r>
          </w:p>
          <w:p w:rsidR="00C8335A" w:rsidRDefault="00C8335A" w:rsidP="00147BD7">
            <w:pPr>
              <w:pStyle w:val="Prrafodelista"/>
              <w:numPr>
                <w:ilvl w:val="0"/>
                <w:numId w:val="9"/>
              </w:numPr>
              <w:tabs>
                <w:tab w:val="clear" w:pos="720"/>
                <w:tab w:val="num" w:pos="355"/>
              </w:tabs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Biomédica</w:t>
            </w:r>
          </w:p>
          <w:p w:rsidR="00C8335A" w:rsidRDefault="00C8335A" w:rsidP="00147BD7">
            <w:pPr>
              <w:pStyle w:val="Prrafodelista"/>
              <w:numPr>
                <w:ilvl w:val="0"/>
                <w:numId w:val="9"/>
              </w:numPr>
              <w:tabs>
                <w:tab w:val="clear" w:pos="720"/>
                <w:tab w:val="num" w:pos="355"/>
              </w:tabs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Bioquímica</w:t>
            </w:r>
          </w:p>
          <w:p w:rsidR="00C8335A" w:rsidRDefault="00C8335A" w:rsidP="00147BD7">
            <w:pPr>
              <w:pStyle w:val="Prrafodelista"/>
              <w:numPr>
                <w:ilvl w:val="0"/>
                <w:numId w:val="9"/>
              </w:numPr>
              <w:tabs>
                <w:tab w:val="clear" w:pos="720"/>
                <w:tab w:val="num" w:pos="355"/>
              </w:tabs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ísica</w:t>
            </w:r>
          </w:p>
          <w:p w:rsidR="00C8335A" w:rsidRDefault="00C8335A" w:rsidP="00147BD7">
            <w:pPr>
              <w:pStyle w:val="Prrafodelista"/>
              <w:numPr>
                <w:ilvl w:val="0"/>
                <w:numId w:val="9"/>
              </w:numPr>
              <w:tabs>
                <w:tab w:val="clear" w:pos="720"/>
                <w:tab w:val="num" w:pos="355"/>
              </w:tabs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Bioquímica</w:t>
            </w:r>
          </w:p>
          <w:p w:rsidR="00C8335A" w:rsidRDefault="00C8335A" w:rsidP="00C8335A">
            <w:pPr>
              <w:tabs>
                <w:tab w:val="num" w:pos="355"/>
              </w:tabs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</w:p>
          <w:p w:rsidR="00C8335A" w:rsidRPr="00C8335A" w:rsidRDefault="00C8335A" w:rsidP="00C8335A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Posgrados</w:t>
            </w:r>
          </w:p>
          <w:p w:rsidR="00C8335A" w:rsidRDefault="00C8335A" w:rsidP="00147BD7">
            <w:pPr>
              <w:pStyle w:val="Prrafodelista"/>
              <w:numPr>
                <w:ilvl w:val="0"/>
                <w:numId w:val="4"/>
              </w:numPr>
              <w:tabs>
                <w:tab w:val="clear" w:pos="720"/>
                <w:tab w:val="num" w:pos="385"/>
              </w:tabs>
              <w:autoSpaceDE w:val="0"/>
              <w:autoSpaceDN w:val="0"/>
              <w:adjustRightInd w:val="0"/>
              <w:ind w:left="433" w:hanging="356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Mercadotecnia</w:t>
            </w:r>
          </w:p>
          <w:p w:rsidR="00C8335A" w:rsidRDefault="00C8335A" w:rsidP="00147BD7">
            <w:pPr>
              <w:pStyle w:val="Prrafodelista"/>
              <w:numPr>
                <w:ilvl w:val="0"/>
                <w:numId w:val="4"/>
              </w:numPr>
              <w:tabs>
                <w:tab w:val="clear" w:pos="720"/>
                <w:tab w:val="num" w:pos="385"/>
              </w:tabs>
              <w:autoSpaceDE w:val="0"/>
              <w:autoSpaceDN w:val="0"/>
              <w:adjustRightInd w:val="0"/>
              <w:ind w:left="433" w:hanging="356"/>
              <w:jc w:val="both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lastRenderedPageBreak/>
              <w:t>Antropología y Estudios de la Cultura</w:t>
            </w:r>
          </w:p>
          <w:p w:rsidR="00241F3F" w:rsidRPr="00465767" w:rsidRDefault="00C8335A" w:rsidP="00147BD7">
            <w:pPr>
              <w:pStyle w:val="Prrafodelista"/>
              <w:numPr>
                <w:ilvl w:val="0"/>
                <w:numId w:val="4"/>
              </w:numPr>
              <w:tabs>
                <w:tab w:val="clear" w:pos="720"/>
                <w:tab w:val="num" w:pos="385"/>
              </w:tabs>
              <w:autoSpaceDE w:val="0"/>
              <w:autoSpaceDN w:val="0"/>
              <w:adjustRightInd w:val="0"/>
              <w:ind w:left="433" w:hanging="356"/>
              <w:jc w:val="both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C8335A" w:rsidRPr="00C8335A" w:rsidRDefault="00C8335A" w:rsidP="00C8335A">
            <w:pPr>
              <w:autoSpaceDE w:val="0"/>
              <w:autoSpaceDN w:val="0"/>
              <w:adjustRightInd w:val="0"/>
              <w:jc w:val="both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</w:p>
          <w:p w:rsidR="00465767" w:rsidRDefault="00465767" w:rsidP="00147BD7">
            <w:pPr>
              <w:pStyle w:val="Prrafodelista"/>
              <w:numPr>
                <w:ilvl w:val="0"/>
                <w:numId w:val="4"/>
              </w:numPr>
              <w:tabs>
                <w:tab w:val="clear" w:pos="720"/>
                <w:tab w:val="num" w:pos="292"/>
              </w:tabs>
              <w:autoSpaceDE w:val="0"/>
              <w:autoSpaceDN w:val="0"/>
              <w:adjustRightInd w:val="0"/>
              <w:ind w:left="292" w:hanging="217"/>
              <w:jc w:val="both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conomía</w:t>
            </w:r>
          </w:p>
          <w:p w:rsidR="00465767" w:rsidRDefault="00465767" w:rsidP="00147BD7">
            <w:pPr>
              <w:pStyle w:val="Prrafodelista"/>
              <w:numPr>
                <w:ilvl w:val="0"/>
                <w:numId w:val="4"/>
              </w:numPr>
              <w:tabs>
                <w:tab w:val="clear" w:pos="720"/>
                <w:tab w:val="num" w:pos="292"/>
              </w:tabs>
              <w:autoSpaceDE w:val="0"/>
              <w:autoSpaceDN w:val="0"/>
              <w:adjustRightInd w:val="0"/>
              <w:ind w:left="292" w:hanging="217"/>
              <w:jc w:val="both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en Comunicación</w:t>
            </w:r>
          </w:p>
          <w:p w:rsidR="00465767" w:rsidRPr="00C8335A" w:rsidRDefault="00465767" w:rsidP="00147BD7">
            <w:pPr>
              <w:pStyle w:val="Prrafodelista"/>
              <w:numPr>
                <w:ilvl w:val="0"/>
                <w:numId w:val="4"/>
              </w:numPr>
              <w:tabs>
                <w:tab w:val="clear" w:pos="720"/>
                <w:tab w:val="num" w:pos="292"/>
              </w:tabs>
              <w:autoSpaceDE w:val="0"/>
              <w:autoSpaceDN w:val="0"/>
              <w:adjustRightInd w:val="0"/>
              <w:ind w:left="292" w:hanging="217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C8335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udios Humanísticos</w:t>
            </w:r>
          </w:p>
          <w:p w:rsidR="00465767" w:rsidRDefault="00465767" w:rsidP="00147BD7">
            <w:pPr>
              <w:pStyle w:val="Prrafodelista"/>
              <w:numPr>
                <w:ilvl w:val="0"/>
                <w:numId w:val="4"/>
              </w:numPr>
              <w:tabs>
                <w:tab w:val="clear" w:pos="720"/>
                <w:tab w:val="num" w:pos="292"/>
              </w:tabs>
              <w:autoSpaceDE w:val="0"/>
              <w:autoSpaceDN w:val="0"/>
              <w:adjustRightInd w:val="0"/>
              <w:ind w:left="292" w:hanging="217"/>
              <w:jc w:val="both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udios Internacionales</w:t>
            </w:r>
          </w:p>
          <w:p w:rsidR="00C8335A" w:rsidRDefault="00C8335A" w:rsidP="00147BD7">
            <w:pPr>
              <w:pStyle w:val="Prrafodelista"/>
              <w:numPr>
                <w:ilvl w:val="0"/>
                <w:numId w:val="4"/>
              </w:numPr>
              <w:tabs>
                <w:tab w:val="clear" w:pos="720"/>
                <w:tab w:val="num" w:pos="292"/>
              </w:tabs>
              <w:autoSpaceDE w:val="0"/>
              <w:autoSpaceDN w:val="0"/>
              <w:adjustRightInd w:val="0"/>
              <w:ind w:left="292" w:hanging="217"/>
              <w:jc w:val="both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con Especialidad en Biotecnología</w:t>
            </w:r>
          </w:p>
          <w:p w:rsidR="00C8335A" w:rsidRDefault="00C8335A" w:rsidP="00147BD7">
            <w:pPr>
              <w:pStyle w:val="Prrafodelista"/>
              <w:numPr>
                <w:ilvl w:val="0"/>
                <w:numId w:val="4"/>
              </w:numPr>
              <w:tabs>
                <w:tab w:val="clear" w:pos="720"/>
                <w:tab w:val="num" w:pos="292"/>
              </w:tabs>
              <w:autoSpaceDE w:val="0"/>
              <w:autoSpaceDN w:val="0"/>
              <w:adjustRightInd w:val="0"/>
              <w:ind w:left="292" w:hanging="217"/>
              <w:jc w:val="both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iseño Industrial e Innovación de Productos</w:t>
            </w:r>
          </w:p>
          <w:p w:rsidR="00C8335A" w:rsidRDefault="00C8335A" w:rsidP="00147BD7">
            <w:pPr>
              <w:pStyle w:val="Prrafodelista"/>
              <w:numPr>
                <w:ilvl w:val="0"/>
                <w:numId w:val="4"/>
              </w:numPr>
              <w:tabs>
                <w:tab w:val="clear" w:pos="720"/>
                <w:tab w:val="num" w:pos="292"/>
              </w:tabs>
              <w:autoSpaceDE w:val="0"/>
              <w:autoSpaceDN w:val="0"/>
              <w:adjustRightInd w:val="0"/>
              <w:ind w:left="292" w:hanging="217"/>
              <w:jc w:val="both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del Desarrollo Sostenible</w:t>
            </w:r>
          </w:p>
          <w:p w:rsidR="00C8335A" w:rsidRDefault="00C8335A" w:rsidP="00147BD7">
            <w:pPr>
              <w:pStyle w:val="Prrafodelista"/>
              <w:numPr>
                <w:ilvl w:val="0"/>
                <w:numId w:val="4"/>
              </w:numPr>
              <w:tabs>
                <w:tab w:val="clear" w:pos="720"/>
                <w:tab w:val="num" w:pos="292"/>
              </w:tabs>
              <w:autoSpaceDE w:val="0"/>
              <w:autoSpaceDN w:val="0"/>
              <w:adjustRightInd w:val="0"/>
              <w:ind w:left="292" w:hanging="217"/>
              <w:jc w:val="both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</w:t>
            </w:r>
          </w:p>
          <w:p w:rsidR="00C8335A" w:rsidRDefault="00C8335A" w:rsidP="00147BD7">
            <w:pPr>
              <w:pStyle w:val="Prrafodelista"/>
              <w:numPr>
                <w:ilvl w:val="0"/>
                <w:numId w:val="4"/>
              </w:numPr>
              <w:tabs>
                <w:tab w:val="clear" w:pos="720"/>
                <w:tab w:val="num" w:pos="292"/>
              </w:tabs>
              <w:autoSpaceDE w:val="0"/>
              <w:autoSpaceDN w:val="0"/>
              <w:adjustRightInd w:val="0"/>
              <w:ind w:left="292" w:hanging="217"/>
              <w:jc w:val="both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Psicología</w:t>
            </w:r>
          </w:p>
          <w:p w:rsidR="00C8335A" w:rsidRDefault="00C8335A" w:rsidP="00147BD7">
            <w:pPr>
              <w:pStyle w:val="Prrafodelista"/>
              <w:numPr>
                <w:ilvl w:val="0"/>
                <w:numId w:val="4"/>
              </w:numPr>
              <w:tabs>
                <w:tab w:val="clear" w:pos="720"/>
                <w:tab w:val="num" w:pos="292"/>
              </w:tabs>
              <w:autoSpaceDE w:val="0"/>
              <w:autoSpaceDN w:val="0"/>
              <w:adjustRightInd w:val="0"/>
              <w:ind w:left="292" w:hanging="217"/>
              <w:jc w:val="both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dministración Pública y Gobierno</w:t>
            </w:r>
          </w:p>
          <w:p w:rsidR="00C8335A" w:rsidRDefault="00C8335A" w:rsidP="00147BD7">
            <w:pPr>
              <w:pStyle w:val="Prrafodelista"/>
              <w:numPr>
                <w:ilvl w:val="0"/>
                <w:numId w:val="4"/>
              </w:numPr>
              <w:tabs>
                <w:tab w:val="clear" w:pos="720"/>
                <w:tab w:val="num" w:pos="292"/>
              </w:tabs>
              <w:autoSpaceDE w:val="0"/>
              <w:autoSpaceDN w:val="0"/>
              <w:adjustRightInd w:val="0"/>
              <w:ind w:left="292" w:hanging="217"/>
              <w:jc w:val="both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udios para la Paz y el Desarrollo</w:t>
            </w:r>
          </w:p>
          <w:p w:rsidR="00C8335A" w:rsidRDefault="00C8335A" w:rsidP="00147BD7">
            <w:pPr>
              <w:pStyle w:val="Prrafodelista"/>
              <w:numPr>
                <w:ilvl w:val="0"/>
                <w:numId w:val="4"/>
              </w:numPr>
              <w:tabs>
                <w:tab w:val="clear" w:pos="720"/>
                <w:tab w:val="num" w:pos="292"/>
              </w:tabs>
              <w:autoSpaceDE w:val="0"/>
              <w:autoSpaceDN w:val="0"/>
              <w:adjustRightInd w:val="0"/>
              <w:ind w:left="292" w:hanging="217"/>
              <w:jc w:val="both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Ingeniería en Análisis de Decisiones</w:t>
            </w:r>
          </w:p>
          <w:p w:rsidR="00C8335A" w:rsidRDefault="00C8335A" w:rsidP="00147BD7">
            <w:pPr>
              <w:pStyle w:val="Prrafodelista"/>
              <w:numPr>
                <w:ilvl w:val="0"/>
                <w:numId w:val="4"/>
              </w:numPr>
              <w:tabs>
                <w:tab w:val="clear" w:pos="720"/>
                <w:tab w:val="num" w:pos="292"/>
              </w:tabs>
              <w:autoSpaceDE w:val="0"/>
              <w:autoSpaceDN w:val="0"/>
              <w:adjustRightInd w:val="0"/>
              <w:ind w:left="292" w:hanging="217"/>
              <w:jc w:val="both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alidad Ambiental</w:t>
            </w:r>
          </w:p>
          <w:p w:rsidR="00C8335A" w:rsidRDefault="00C8335A" w:rsidP="00147BD7">
            <w:pPr>
              <w:pStyle w:val="Prrafodelista"/>
              <w:numPr>
                <w:ilvl w:val="0"/>
                <w:numId w:val="4"/>
              </w:numPr>
              <w:tabs>
                <w:tab w:val="clear" w:pos="720"/>
                <w:tab w:val="num" w:pos="292"/>
              </w:tabs>
              <w:autoSpaceDE w:val="0"/>
              <w:autoSpaceDN w:val="0"/>
              <w:adjustRightInd w:val="0"/>
              <w:ind w:left="292" w:hanging="217"/>
              <w:jc w:val="both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Químicas</w:t>
            </w:r>
          </w:p>
          <w:p w:rsidR="00241F3F" w:rsidRPr="00C8335A" w:rsidRDefault="00C8335A" w:rsidP="00147BD7">
            <w:pPr>
              <w:pStyle w:val="Prrafodelista"/>
              <w:numPr>
                <w:ilvl w:val="0"/>
                <w:numId w:val="4"/>
              </w:numPr>
              <w:tabs>
                <w:tab w:val="clear" w:pos="720"/>
                <w:tab w:val="num" w:pos="292"/>
              </w:tabs>
              <w:autoSpaceDE w:val="0"/>
              <w:autoSpaceDN w:val="0"/>
              <w:adjustRightInd w:val="0"/>
              <w:ind w:left="433" w:hanging="34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Sociología de la Educación</w:t>
            </w:r>
          </w:p>
        </w:tc>
      </w:tr>
      <w:tr w:rsidR="00465767" w:rsidRPr="00322162" w:rsidTr="000A0878">
        <w:trPr>
          <w:trHeight w:val="25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65767" w:rsidRPr="002766A1" w:rsidRDefault="00465767" w:rsidP="00E604F5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 w:rsidRPr="002766A1">
              <w:rPr>
                <w:rFonts w:ascii="HelveticaNeueLT Std Extended" w:hAnsi="HelveticaNeueLT Std Extended"/>
                <w:b/>
                <w:sz w:val="20"/>
              </w:rPr>
              <w:t>Taller de Lectura y Redacción 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966D7E" w:rsidRPr="00EA5FBE" w:rsidRDefault="00966D7E" w:rsidP="00966D7E">
            <w:pPr>
              <w:jc w:val="both"/>
              <w:rPr>
                <w:rFonts w:ascii="HelveticaNeueLT Std Lt" w:hAnsi="HelveticaNeueLT Std Lt"/>
                <w:b/>
                <w:sz w:val="20"/>
              </w:rPr>
            </w:pPr>
            <w:r w:rsidRPr="00EA5FBE">
              <w:rPr>
                <w:rFonts w:ascii="HelveticaNeueLT Std Lt" w:hAnsi="HelveticaNeueLT Std Lt"/>
                <w:b/>
                <w:sz w:val="20"/>
              </w:rPr>
              <w:t>Licenciatura</w:t>
            </w:r>
          </w:p>
          <w:p w:rsidR="00F332EC" w:rsidRPr="00F332EC" w:rsidRDefault="00F332EC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Humanidades</w:t>
            </w:r>
          </w:p>
          <w:p w:rsidR="00F332EC" w:rsidRPr="00F332EC" w:rsidRDefault="00F332EC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Español</w:t>
            </w:r>
          </w:p>
          <w:p w:rsidR="00F332EC" w:rsidRPr="00F332EC" w:rsidRDefault="00F332EC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Periodismo</w:t>
            </w:r>
          </w:p>
          <w:p w:rsidR="00F332EC" w:rsidRPr="00F332EC" w:rsidRDefault="00F332EC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Periodismo y Comunicación</w:t>
            </w:r>
          </w:p>
          <w:p w:rsidR="00F332EC" w:rsidRPr="00F332EC" w:rsidRDefault="00F332EC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Lengua y Literatura</w:t>
            </w:r>
          </w:p>
          <w:p w:rsidR="00F332EC" w:rsidRPr="00F332EC" w:rsidRDefault="00F332EC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Lengua y Literaturas Hispánicas</w:t>
            </w:r>
          </w:p>
          <w:p w:rsidR="00F332EC" w:rsidRPr="00F332EC" w:rsidRDefault="00F332EC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Lengua y Literaturas Modernas</w:t>
            </w:r>
          </w:p>
          <w:p w:rsidR="00F332EC" w:rsidRPr="00F332EC" w:rsidRDefault="00F332EC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Lengua y Literatura Españolas</w:t>
            </w:r>
          </w:p>
          <w:p w:rsidR="00EA5FBE" w:rsidRPr="00445E3A" w:rsidRDefault="00445E3A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Letras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45E3A" w:rsidRPr="00F332EC" w:rsidRDefault="00445E3A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50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 xml:space="preserve">Ciencias de la Comunicación </w:t>
            </w:r>
          </w:p>
          <w:p w:rsidR="00F332EC" w:rsidRPr="00F332EC" w:rsidRDefault="00F332EC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50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Normalista con Especialidad en Lengua y  Literatura Española</w:t>
            </w:r>
          </w:p>
          <w:p w:rsidR="00F332EC" w:rsidRPr="00F332EC" w:rsidRDefault="00F332EC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50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Normalista con Especialidad en Español</w:t>
            </w:r>
          </w:p>
          <w:p w:rsidR="00F332EC" w:rsidRPr="009F3D39" w:rsidRDefault="00F332EC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50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 xml:space="preserve">Educación Media 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con </w:t>
            </w:r>
            <w:r w:rsidR="0062565F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pecialidad en Español</w:t>
            </w:r>
          </w:p>
          <w:p w:rsidR="00F332EC" w:rsidRDefault="00F332EC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50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Educación Secundaria con </w:t>
            </w:r>
            <w:r w:rsidR="0062565F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specialidad </w:t>
            </w:r>
            <w:r>
              <w:rPr>
                <w:rFonts w:ascii="HelveticaNeueLT Std Lt" w:hAnsi="HelveticaNeueLT Std Lt"/>
                <w:color w:val="FF0000"/>
                <w:sz w:val="20"/>
              </w:rPr>
              <w:t>en Español</w:t>
            </w:r>
          </w:p>
          <w:p w:rsidR="00F332EC" w:rsidRPr="00F332EC" w:rsidRDefault="00F332EC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50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Educación Primaria</w:t>
            </w:r>
          </w:p>
          <w:p w:rsidR="00465767" w:rsidRPr="00445E3A" w:rsidRDefault="00F332EC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50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Literatura Dramática y Teatro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F332EC" w:rsidRPr="00F332EC" w:rsidRDefault="00F332EC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</w:tabs>
              <w:ind w:left="292" w:hanging="189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Lingüística</w:t>
            </w:r>
          </w:p>
          <w:p w:rsidR="00F332EC" w:rsidRPr="00F332EC" w:rsidRDefault="00F332EC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</w:tabs>
              <w:ind w:left="292" w:hanging="189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Comunicación Colectiva</w:t>
            </w:r>
          </w:p>
          <w:p w:rsidR="00F332EC" w:rsidRPr="00F332EC" w:rsidRDefault="00F332EC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</w:tabs>
              <w:ind w:left="292" w:hanging="189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Filósofo</w:t>
            </w:r>
          </w:p>
          <w:p w:rsidR="00F332EC" w:rsidRPr="00F332EC" w:rsidRDefault="00F332EC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</w:tabs>
              <w:ind w:left="292" w:hanging="189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Educación Media Superior Intercultural</w:t>
            </w:r>
          </w:p>
          <w:p w:rsidR="00F332EC" w:rsidRPr="00F332EC" w:rsidRDefault="00F332EC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</w:tabs>
              <w:ind w:left="292" w:hanging="189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Idiomas</w:t>
            </w:r>
          </w:p>
          <w:p w:rsidR="00F332EC" w:rsidRDefault="00F332EC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</w:tabs>
              <w:ind w:left="292" w:hanging="189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Artes Dramáticas</w:t>
            </w:r>
          </w:p>
          <w:p w:rsidR="00F332EC" w:rsidRPr="00F332EC" w:rsidRDefault="00F332EC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</w:tabs>
              <w:ind w:left="292" w:hanging="189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Ciencias de la Educación</w:t>
            </w:r>
          </w:p>
          <w:p w:rsidR="00F332EC" w:rsidRPr="00F332EC" w:rsidRDefault="00F332EC" w:rsidP="00F332EC">
            <w:pPr>
              <w:ind w:left="242"/>
              <w:jc w:val="both"/>
              <w:rPr>
                <w:rFonts w:ascii="HelveticaNeueLT Std Lt" w:hAnsi="HelveticaNeueLT Std Lt"/>
                <w:sz w:val="20"/>
              </w:rPr>
            </w:pPr>
          </w:p>
          <w:p w:rsidR="00F332EC" w:rsidRPr="00EA5FBE" w:rsidRDefault="00F332EC" w:rsidP="00F332EC">
            <w:pPr>
              <w:autoSpaceDE w:val="0"/>
              <w:autoSpaceDN w:val="0"/>
              <w:adjustRightInd w:val="0"/>
              <w:jc w:val="both"/>
              <w:rPr>
                <w:rFonts w:ascii="Georgia,BoldItalic" w:eastAsiaTheme="minorHAnsi" w:hAnsi="Georgia,BoldItalic" w:cs="Georgia,BoldItalic"/>
                <w:b/>
                <w:bCs/>
                <w:i/>
                <w:iCs/>
                <w:color w:val="000000"/>
                <w:sz w:val="20"/>
                <w:lang w:val="es-MX" w:eastAsia="en-US"/>
              </w:rPr>
            </w:pPr>
            <w:r w:rsidRPr="00EA5FBE">
              <w:rPr>
                <w:rFonts w:ascii="Georgia,BoldItalic" w:eastAsiaTheme="minorHAnsi" w:hAnsi="Georgia,BoldItalic" w:cs="Georgia,BoldItalic"/>
                <w:b/>
                <w:bCs/>
                <w:i/>
                <w:iCs/>
                <w:color w:val="000000"/>
                <w:sz w:val="20"/>
                <w:lang w:val="es-MX" w:eastAsia="en-US"/>
              </w:rPr>
              <w:t>Posgrados</w:t>
            </w:r>
          </w:p>
          <w:p w:rsidR="00465767" w:rsidRPr="00445E3A" w:rsidRDefault="00F332EC" w:rsidP="00147BD7">
            <w:pPr>
              <w:pStyle w:val="Prrafodelista"/>
              <w:numPr>
                <w:ilvl w:val="0"/>
                <w:numId w:val="10"/>
              </w:numPr>
              <w:ind w:left="433" w:hanging="283"/>
              <w:rPr>
                <w:color w:val="FF0000"/>
                <w:sz w:val="20"/>
              </w:rPr>
            </w:pPr>
            <w:r w:rsidRPr="006E528D">
              <w:rPr>
                <w:rFonts w:ascii="Georgia,Italic" w:eastAsiaTheme="minorHAnsi" w:hAnsi="Georgia,Italic" w:cs="Georgia,Italic"/>
                <w:i/>
                <w:iCs/>
                <w:color w:val="FF0000"/>
                <w:sz w:val="20"/>
                <w:lang w:val="es-MX" w:eastAsia="en-US"/>
              </w:rPr>
              <w:t>Enseñanza de la Lengua Materna</w:t>
            </w:r>
          </w:p>
        </w:tc>
      </w:tr>
      <w:tr w:rsidR="00966D7E" w:rsidRPr="00322162" w:rsidTr="00CF1AE2">
        <w:trPr>
          <w:trHeight w:val="25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66D7E" w:rsidRPr="002766A1" w:rsidRDefault="00966D7E" w:rsidP="00966D7E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 w:rsidRPr="002766A1">
              <w:rPr>
                <w:rFonts w:ascii="HelveticaNeueLT Std Extended" w:hAnsi="HelveticaNeueLT Std Extended"/>
                <w:b/>
                <w:sz w:val="20"/>
              </w:rPr>
              <w:t>Inglés 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966D7E" w:rsidRPr="00EA5FBE" w:rsidRDefault="00966D7E" w:rsidP="00966D7E">
            <w:pPr>
              <w:jc w:val="both"/>
              <w:rPr>
                <w:rFonts w:ascii="HelveticaNeueLT Std Lt" w:hAnsi="HelveticaNeueLT Std Lt"/>
                <w:b/>
                <w:sz w:val="20"/>
              </w:rPr>
            </w:pPr>
            <w:r w:rsidRPr="00EA5FBE">
              <w:rPr>
                <w:rFonts w:ascii="HelveticaNeueLT Std Lt" w:hAnsi="HelveticaNeueLT Std Lt"/>
                <w:b/>
                <w:sz w:val="20"/>
              </w:rPr>
              <w:t>Licenciatura</w:t>
            </w:r>
          </w:p>
          <w:p w:rsidR="00966D7E" w:rsidRPr="00544430" w:rsidRDefault="00966D7E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Enseñanza de Inglés</w:t>
            </w:r>
          </w:p>
          <w:p w:rsidR="00966D7E" w:rsidRPr="00544430" w:rsidRDefault="00966D7E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Tr</w:t>
            </w:r>
            <w:r w:rsidR="00CB09BC" w:rsidRPr="00544430">
              <w:rPr>
                <w:rFonts w:ascii="HelveticaNeueLT Std Lt" w:hAnsi="HelveticaNeueLT Std Lt"/>
                <w:color w:val="FF0000"/>
                <w:sz w:val="20"/>
              </w:rPr>
              <w:t>aducción y Didáctica del Inglés</w:t>
            </w:r>
          </w:p>
          <w:p w:rsidR="00CB09BC" w:rsidRPr="00544430" w:rsidRDefault="00CB09BC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Letras Modernas Inglesas</w:t>
            </w:r>
          </w:p>
          <w:p w:rsidR="00CB09BC" w:rsidRPr="00544430" w:rsidRDefault="00CB09BC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Lengua Inglesa</w:t>
            </w:r>
          </w:p>
          <w:p w:rsidR="006C67D7" w:rsidRDefault="00CB09BC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 xml:space="preserve">Normalista 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con </w:t>
            </w:r>
            <w:r w:rsidR="00221A87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specialidad </w:t>
            </w:r>
            <w:r w:rsidRPr="00544430">
              <w:rPr>
                <w:rFonts w:ascii="HelveticaNeueLT Std Lt" w:hAnsi="HelveticaNeueLT Std Lt"/>
                <w:color w:val="FF0000"/>
                <w:sz w:val="20"/>
              </w:rPr>
              <w:t>en Inglés</w:t>
            </w:r>
            <w:r w:rsidR="006C67D7" w:rsidRPr="00544430">
              <w:rPr>
                <w:rFonts w:ascii="HelveticaNeueLT Std Lt" w:hAnsi="HelveticaNeueLT Std Lt"/>
                <w:color w:val="FF0000"/>
                <w:sz w:val="20"/>
              </w:rPr>
              <w:t xml:space="preserve"> </w:t>
            </w:r>
          </w:p>
          <w:p w:rsidR="006C67D7" w:rsidRPr="00544430" w:rsidRDefault="006C67D7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Docencia en Idiomas</w:t>
            </w:r>
          </w:p>
          <w:p w:rsidR="006C67D7" w:rsidRPr="00544430" w:rsidRDefault="006C67D7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Interprete Traductor</w:t>
            </w:r>
          </w:p>
          <w:p w:rsidR="006C67D7" w:rsidRPr="00544430" w:rsidRDefault="006C67D7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Turismo</w:t>
            </w:r>
          </w:p>
          <w:p w:rsidR="00966D7E" w:rsidRPr="00544430" w:rsidRDefault="00966D7E" w:rsidP="006C67D7">
            <w:pPr>
              <w:ind w:left="18"/>
              <w:rPr>
                <w:rFonts w:ascii="HelveticaNeueLT Std Lt" w:hAnsi="HelveticaNeueLT Std Lt"/>
                <w:sz w:val="20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44430" w:rsidRDefault="00544430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 xml:space="preserve">Relaciones Internacionales </w:t>
            </w:r>
          </w:p>
          <w:p w:rsidR="006C67D7" w:rsidRPr="00EB31CD" w:rsidRDefault="00544430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B31CD">
              <w:rPr>
                <w:rFonts w:ascii="HelveticaNeueLT Std Lt" w:hAnsi="HelveticaNeueLT Std Lt"/>
                <w:color w:val="FF0000"/>
                <w:sz w:val="20"/>
              </w:rPr>
              <w:t>Educación Media en el Área de Inglés</w:t>
            </w:r>
            <w:r w:rsidR="006C67D7" w:rsidRPr="00EB31CD">
              <w:rPr>
                <w:rFonts w:ascii="HelveticaNeueLT Std Lt" w:hAnsi="HelveticaNeueLT Std Lt"/>
                <w:b/>
                <w:sz w:val="20"/>
              </w:rPr>
              <w:t xml:space="preserve"> </w:t>
            </w:r>
          </w:p>
          <w:p w:rsidR="006C67D7" w:rsidRDefault="006C67D7" w:rsidP="006C67D7">
            <w:pPr>
              <w:rPr>
                <w:rFonts w:ascii="HelveticaNeueLT Std Lt" w:hAnsi="HelveticaNeueLT Std Lt"/>
                <w:b/>
                <w:sz w:val="20"/>
              </w:rPr>
            </w:pPr>
          </w:p>
          <w:p w:rsidR="006C67D7" w:rsidRPr="00CB09BC" w:rsidRDefault="006C67D7" w:rsidP="006C67D7">
            <w:pPr>
              <w:rPr>
                <w:rFonts w:ascii="HelveticaNeueLT Std Lt" w:hAnsi="HelveticaNeueLT Std Lt"/>
                <w:b/>
                <w:sz w:val="20"/>
              </w:rPr>
            </w:pPr>
            <w:r>
              <w:rPr>
                <w:rFonts w:ascii="HelveticaNeueLT Std Lt" w:hAnsi="HelveticaNeueLT Std Lt"/>
                <w:b/>
                <w:sz w:val="20"/>
              </w:rPr>
              <w:t>Certificaciones</w:t>
            </w:r>
          </w:p>
          <w:p w:rsidR="006C67D7" w:rsidRPr="006C67D7" w:rsidRDefault="006C67D7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CENNI de nivel 14 a 20</w:t>
            </w:r>
          </w:p>
          <w:p w:rsidR="006C67D7" w:rsidRPr="006C67D7" w:rsidRDefault="006C67D7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Teacher</w:t>
            </w:r>
          </w:p>
          <w:p w:rsidR="006C67D7" w:rsidRPr="006C67D7" w:rsidRDefault="006C67D7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CELE</w:t>
            </w:r>
          </w:p>
          <w:p w:rsidR="006C67D7" w:rsidRPr="006C67D7" w:rsidRDefault="006C67D7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UNAM</w:t>
            </w:r>
          </w:p>
          <w:p w:rsidR="006C67D7" w:rsidRPr="00322162" w:rsidRDefault="006C67D7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IPN</w:t>
            </w:r>
          </w:p>
          <w:p w:rsidR="00966D7E" w:rsidRPr="00544430" w:rsidRDefault="00966D7E" w:rsidP="006C67D7">
            <w:pPr>
              <w:rPr>
                <w:rFonts w:ascii="HelveticaNeueLT Std Lt" w:hAnsi="HelveticaNeueLT Std Lt"/>
                <w:sz w:val="20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966D7E" w:rsidRDefault="00C323CC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ind w:left="433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Competence and Performance in Lenguage</w:t>
            </w:r>
          </w:p>
          <w:p w:rsidR="006C67D7" w:rsidRDefault="006C67D7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ind w:left="433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TOEFL</w:t>
            </w:r>
          </w:p>
          <w:p w:rsidR="006C67D7" w:rsidRDefault="006C67D7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ind w:left="433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Cambridge ESOL Exam</w:t>
            </w:r>
          </w:p>
          <w:p w:rsidR="006C67D7" w:rsidRDefault="006C67D7" w:rsidP="006C67D7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</w:p>
          <w:p w:rsidR="006C67D7" w:rsidRPr="006C67D7" w:rsidRDefault="006C67D7" w:rsidP="006C67D7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6C67D7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Posgrados</w:t>
            </w:r>
          </w:p>
          <w:p w:rsidR="006C67D7" w:rsidRPr="00F332EC" w:rsidRDefault="006C67D7" w:rsidP="008E2138">
            <w:pPr>
              <w:pStyle w:val="Prrafodelista"/>
              <w:numPr>
                <w:ilvl w:val="0"/>
                <w:numId w:val="11"/>
              </w:numPr>
              <w:ind w:left="433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B31C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nseñanza del Inglés</w:t>
            </w:r>
          </w:p>
        </w:tc>
      </w:tr>
      <w:tr w:rsidR="00EB31CD" w:rsidRPr="00322162" w:rsidTr="00CF1AE2">
        <w:trPr>
          <w:trHeight w:val="25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B31CD" w:rsidRPr="002766A1" w:rsidRDefault="00EB31CD" w:rsidP="00EB31CD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 w:rsidRPr="002766A1">
              <w:rPr>
                <w:rFonts w:ascii="HelveticaNeueLT Std Extended" w:hAnsi="HelveticaNeueLT Std Extended"/>
                <w:b/>
                <w:sz w:val="20"/>
              </w:rPr>
              <w:t>Informática 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EB31CD" w:rsidRPr="00EB31CD" w:rsidRDefault="00EB31CD" w:rsidP="00EB31CD">
            <w:pPr>
              <w:rPr>
                <w:rFonts w:ascii="HelveticaNeueLT Std Lt" w:hAnsi="HelveticaNeueLT Std Lt"/>
                <w:b/>
                <w:sz w:val="20"/>
              </w:rPr>
            </w:pPr>
            <w:r w:rsidRPr="00EB31CD"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EB31CD" w:rsidRPr="00ED73C9" w:rsidRDefault="00EB31CD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Informática</w:t>
            </w:r>
          </w:p>
          <w:p w:rsidR="00EB31CD" w:rsidRPr="00ED73C9" w:rsidRDefault="001E55F3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Computació</w:t>
            </w:r>
            <w:r w:rsidR="00EB31CD" w:rsidRPr="00ED73C9">
              <w:rPr>
                <w:rFonts w:ascii="HelveticaNeueLT Std Lt" w:hAnsi="HelveticaNeueLT Std Lt"/>
                <w:color w:val="FF0000"/>
                <w:sz w:val="20"/>
              </w:rPr>
              <w:t>n</w:t>
            </w:r>
          </w:p>
          <w:p w:rsidR="001E55F3" w:rsidRPr="00ED73C9" w:rsidRDefault="001E55F3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Administración Computacional</w:t>
            </w:r>
          </w:p>
          <w:p w:rsidR="001E55F3" w:rsidRPr="00ED73C9" w:rsidRDefault="001E55F3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Administración de Sistemas</w:t>
            </w:r>
          </w:p>
          <w:p w:rsidR="001E55F3" w:rsidRPr="00ED73C9" w:rsidRDefault="001E55F3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 xml:space="preserve">Diseño Gráfico Digital </w:t>
            </w:r>
          </w:p>
          <w:p w:rsidR="001E55F3" w:rsidRPr="00ED73C9" w:rsidRDefault="001E55F3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lastRenderedPageBreak/>
              <w:t>Diseño Industrial</w:t>
            </w:r>
          </w:p>
          <w:p w:rsidR="001E55F3" w:rsidRPr="00ED73C9" w:rsidRDefault="001E55F3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Matemáticas Computacionales</w:t>
            </w:r>
          </w:p>
          <w:p w:rsidR="001E55F3" w:rsidRPr="00ED73C9" w:rsidRDefault="001E55F3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Telecomunicaciones</w:t>
            </w:r>
          </w:p>
          <w:p w:rsidR="001E55F3" w:rsidRPr="00ED73C9" w:rsidRDefault="001E55F3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Ciencias de la Computación</w:t>
            </w:r>
          </w:p>
          <w:p w:rsidR="001E55F3" w:rsidRPr="00ED73C9" w:rsidRDefault="001E55F3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Diseño para la Comunicación Gráfica</w:t>
            </w:r>
          </w:p>
          <w:p w:rsidR="001E55F3" w:rsidRPr="00ED73C9" w:rsidRDefault="001E55F3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Mecatrónica y Sistemas</w:t>
            </w:r>
          </w:p>
          <w:p w:rsidR="001E55F3" w:rsidRPr="00ED73C9" w:rsidRDefault="001E55F3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Tecnologías de la Información</w:t>
            </w:r>
          </w:p>
          <w:p w:rsidR="00EB31CD" w:rsidRDefault="00EB31CD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Mercadotecnia</w:t>
            </w:r>
          </w:p>
          <w:p w:rsidR="00ED73C9" w:rsidRPr="00ED73C9" w:rsidRDefault="00ED73C9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Estadística Aplicada</w:t>
            </w:r>
          </w:p>
          <w:p w:rsidR="00EB31CD" w:rsidRPr="00322162" w:rsidRDefault="00EB31CD" w:rsidP="001E55F3">
            <w:pPr>
              <w:ind w:left="360"/>
              <w:rPr>
                <w:rFonts w:ascii="HelveticaNeueLT Std Lt" w:hAnsi="HelveticaNeueLT Std Lt"/>
                <w:sz w:val="20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E55F3" w:rsidRPr="001E55F3" w:rsidRDefault="001E55F3" w:rsidP="001E55F3">
            <w:pPr>
              <w:rPr>
                <w:rFonts w:ascii="HelveticaNeueLT Std Lt" w:hAnsi="HelveticaNeueLT Std Lt"/>
                <w:b/>
                <w:sz w:val="20"/>
              </w:rPr>
            </w:pPr>
            <w:r>
              <w:rPr>
                <w:rFonts w:ascii="HelveticaNeueLT Std Lt" w:hAnsi="HelveticaNeueLT Std Lt"/>
                <w:b/>
                <w:sz w:val="20"/>
              </w:rPr>
              <w:lastRenderedPageBreak/>
              <w:t>Ingenierías</w:t>
            </w:r>
          </w:p>
          <w:p w:rsidR="00F65F08" w:rsidRPr="00ED73C9" w:rsidRDefault="00F65F08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Computación</w:t>
            </w:r>
          </w:p>
          <w:p w:rsidR="00F65F08" w:rsidRPr="00ED73C9" w:rsidRDefault="00F65F08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 xml:space="preserve">Comunicación y Electrónica </w:t>
            </w:r>
          </w:p>
          <w:p w:rsidR="00F65F08" w:rsidRPr="00ED73C9" w:rsidRDefault="00F65F08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 xml:space="preserve">Cibernética </w:t>
            </w:r>
          </w:p>
          <w:p w:rsidR="00F65F08" w:rsidRPr="00ED73C9" w:rsidRDefault="00F65F08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Informática</w:t>
            </w:r>
          </w:p>
          <w:p w:rsidR="00EB31CD" w:rsidRPr="00ED73C9" w:rsidRDefault="00EB31CD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Sistemas</w:t>
            </w:r>
            <w:r w:rsidR="00F65F08" w:rsidRPr="00ED73C9">
              <w:rPr>
                <w:rFonts w:ascii="HelveticaNeueLT Std Lt" w:hAnsi="HelveticaNeueLT Std Lt"/>
                <w:color w:val="FF0000"/>
                <w:sz w:val="20"/>
              </w:rPr>
              <w:t xml:space="preserve"> de Computación</w:t>
            </w:r>
          </w:p>
          <w:p w:rsidR="00EB31CD" w:rsidRPr="00ED73C9" w:rsidRDefault="00F65F08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lastRenderedPageBreak/>
              <w:t>Electrónica</w:t>
            </w:r>
          </w:p>
          <w:p w:rsidR="00EB31CD" w:rsidRPr="00ED73C9" w:rsidRDefault="00F65F08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Tecnologías Computacionales</w:t>
            </w:r>
          </w:p>
          <w:p w:rsidR="00F65F08" w:rsidRPr="00ED73C9" w:rsidRDefault="00EB31CD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Ing. en Telemática</w:t>
            </w:r>
          </w:p>
          <w:p w:rsidR="00EB31CD" w:rsidRPr="00ED73C9" w:rsidRDefault="00EB31CD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 xml:space="preserve"> Redes y Tecnología Digital</w:t>
            </w:r>
          </w:p>
          <w:p w:rsidR="00ED73C9" w:rsidRPr="00ED73C9" w:rsidRDefault="00F65F08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 xml:space="preserve">Industrial y de </w:t>
            </w:r>
            <w:r w:rsidR="00ED73C9" w:rsidRPr="00ED73C9">
              <w:rPr>
                <w:rFonts w:ascii="HelveticaNeueLT Std Lt" w:hAnsi="HelveticaNeueLT Std Lt"/>
                <w:color w:val="FF0000"/>
                <w:sz w:val="20"/>
              </w:rPr>
              <w:t>Sistemas</w:t>
            </w:r>
          </w:p>
          <w:p w:rsidR="00ED73C9" w:rsidRPr="00ED73C9" w:rsidRDefault="00ED73C9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Sistemas de Calidad y Productividad</w:t>
            </w:r>
          </w:p>
          <w:p w:rsidR="00F65F08" w:rsidRPr="00F65F08" w:rsidRDefault="00F65F08" w:rsidP="00ED73C9">
            <w:pPr>
              <w:rPr>
                <w:rFonts w:ascii="HelveticaNeueLT Std Lt" w:hAnsi="HelveticaNeueLT Std Lt"/>
                <w:sz w:val="20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ED73C9" w:rsidRDefault="00ED73C9" w:rsidP="00ED73C9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ED73C9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lastRenderedPageBreak/>
              <w:t>Posgrados</w:t>
            </w:r>
          </w:p>
          <w:p w:rsidR="00ED73C9" w:rsidRPr="00ED73C9" w:rsidRDefault="00ED73C9" w:rsidP="00147B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en Computación</w:t>
            </w:r>
          </w:p>
          <w:p w:rsidR="00ED73C9" w:rsidRPr="00ED73C9" w:rsidRDefault="00ED73C9" w:rsidP="00147B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con Especialidad en Sistemas Inteligentes</w:t>
            </w:r>
          </w:p>
          <w:p w:rsidR="00ED73C9" w:rsidRDefault="00ED73C9" w:rsidP="00147B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Software y Tecnologías de Información</w:t>
            </w:r>
          </w:p>
          <w:p w:rsidR="00ED73C9" w:rsidRDefault="00ED73C9" w:rsidP="00147B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irección en Sistemas de Información</w:t>
            </w:r>
          </w:p>
          <w:p w:rsidR="00ED73C9" w:rsidRDefault="00ED73C9" w:rsidP="00147B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lastRenderedPageBreak/>
              <w:t>Ciencias de Datos</w:t>
            </w:r>
          </w:p>
          <w:p w:rsidR="00ED73C9" w:rsidRDefault="00ED73C9" w:rsidP="00147B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Mercadotecnia</w:t>
            </w:r>
          </w:p>
          <w:p w:rsidR="00ED73C9" w:rsidRDefault="00ED73C9" w:rsidP="00147B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Tecnologías </w:t>
            </w:r>
            <w:r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e Información y Administración</w:t>
            </w:r>
          </w:p>
          <w:p w:rsidR="00ED73C9" w:rsidRDefault="00ED73C9" w:rsidP="00147B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omercio Electrónico</w:t>
            </w:r>
          </w:p>
          <w:p w:rsidR="00ED73C9" w:rsidRDefault="00ED73C9" w:rsidP="00147B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Ingeniería y Administración de la Construcción</w:t>
            </w:r>
          </w:p>
          <w:p w:rsidR="00ED73C9" w:rsidRDefault="00ED73C9" w:rsidP="00147B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pecialidad en Automatización y Control</w:t>
            </w:r>
          </w:p>
          <w:p w:rsidR="00ED73C9" w:rsidRPr="00ED73C9" w:rsidRDefault="00ED73C9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ind w:left="433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de la Ingeniería</w:t>
            </w:r>
          </w:p>
          <w:p w:rsidR="00ED73C9" w:rsidRPr="00ED73C9" w:rsidRDefault="00ED73C9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ind w:left="433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adística Aplicada</w:t>
            </w:r>
            <w:r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 </w:t>
            </w:r>
          </w:p>
          <w:p w:rsidR="00EB31CD" w:rsidRDefault="00ED73C9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ind w:left="433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Ciencias </w:t>
            </w:r>
            <w:r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en Ingeniería </w:t>
            </w:r>
          </w:p>
        </w:tc>
      </w:tr>
      <w:tr w:rsidR="00CD0C81" w:rsidRPr="00322162" w:rsidTr="00CF1AE2">
        <w:trPr>
          <w:trHeight w:val="25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D0C81" w:rsidRPr="002766A1" w:rsidRDefault="00CD0C81" w:rsidP="00CD0C81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 w:rsidRPr="002766A1">
              <w:rPr>
                <w:rFonts w:ascii="HelveticaNeueLT Std Extended" w:hAnsi="HelveticaNeueLT Std Extended"/>
                <w:b/>
                <w:sz w:val="20"/>
              </w:rPr>
              <w:lastRenderedPageBreak/>
              <w:t>Ética 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D7253" w:rsidRPr="003D7253" w:rsidRDefault="003D7253" w:rsidP="003D7253">
            <w:pPr>
              <w:rPr>
                <w:rFonts w:ascii="HelveticaNeueLT Std Lt" w:hAnsi="HelveticaNeueLT Std Lt"/>
                <w:b/>
                <w:sz w:val="20"/>
              </w:rPr>
            </w:pPr>
            <w:r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CD786D" w:rsidRPr="00CD786D" w:rsidRDefault="00CD786D" w:rsidP="00CD786D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>Ciencias de la Educación</w:t>
            </w:r>
          </w:p>
          <w:p w:rsidR="00CD786D" w:rsidRPr="00CD786D" w:rsidRDefault="00CD786D" w:rsidP="003D7253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 xml:space="preserve">Ciencias Sociales </w:t>
            </w:r>
          </w:p>
          <w:p w:rsidR="00CD786D" w:rsidRPr="00CD786D" w:rsidRDefault="00CD786D" w:rsidP="003D7253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 xml:space="preserve">Ciencias Políticas </w:t>
            </w:r>
          </w:p>
          <w:p w:rsidR="00CD786D" w:rsidRPr="00CD786D" w:rsidRDefault="00CD786D" w:rsidP="003D7253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 xml:space="preserve">Derecho </w:t>
            </w:r>
          </w:p>
          <w:p w:rsidR="00CD786D" w:rsidRPr="00CD786D" w:rsidRDefault="00CD786D" w:rsidP="003D7253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>Filosofía</w:t>
            </w:r>
          </w:p>
          <w:p w:rsidR="00CD786D" w:rsidRPr="00CD786D" w:rsidRDefault="00CD786D" w:rsidP="003D7253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>Psicología</w:t>
            </w:r>
          </w:p>
          <w:p w:rsidR="00CD786D" w:rsidRPr="00CD786D" w:rsidRDefault="00CD786D" w:rsidP="003D7253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>Psicología Educativa</w:t>
            </w:r>
          </w:p>
          <w:p w:rsidR="00CD0C81" w:rsidRPr="00CD786D" w:rsidRDefault="00CD786D" w:rsidP="00CD786D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>Psicología Social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CD786D" w:rsidRPr="00CD786D" w:rsidRDefault="00CD786D" w:rsidP="00CD786D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 xml:space="preserve">Sociología </w:t>
            </w:r>
          </w:p>
          <w:p w:rsidR="00CD786D" w:rsidRPr="00CD786D" w:rsidRDefault="00CD786D" w:rsidP="00CD786D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>Teología</w:t>
            </w:r>
          </w:p>
          <w:p w:rsidR="00CD786D" w:rsidRPr="00CD786D" w:rsidRDefault="00CD786D" w:rsidP="00CD786D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>Desarrollo Humano</w:t>
            </w:r>
          </w:p>
          <w:p w:rsidR="00CD786D" w:rsidRPr="00CD786D" w:rsidRDefault="00CD786D" w:rsidP="00CD786D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>Artes Dramáticas</w:t>
            </w:r>
          </w:p>
          <w:p w:rsidR="00CD786D" w:rsidRPr="00CD786D" w:rsidRDefault="00CD786D" w:rsidP="00CD786D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>Letras</w:t>
            </w:r>
          </w:p>
          <w:p w:rsidR="00CD786D" w:rsidRPr="00CD786D" w:rsidRDefault="00CD786D" w:rsidP="00CD786D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>Educación Media con Especialidad en Ciencias Sociales</w:t>
            </w:r>
          </w:p>
          <w:p w:rsidR="00CD0C81" w:rsidRPr="00CD786D" w:rsidRDefault="00CD786D" w:rsidP="00CD786D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>Educación con Especialidad en Formación Cívica y Ética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CD0C81" w:rsidRDefault="00CD786D" w:rsidP="00CD0C81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Posgrados</w:t>
            </w:r>
          </w:p>
          <w:p w:rsidR="00CD786D" w:rsidRPr="00CD786D" w:rsidRDefault="00CD786D" w:rsidP="00147BD7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D786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ilosofía</w:t>
            </w:r>
          </w:p>
          <w:p w:rsidR="00CD786D" w:rsidRPr="00CD786D" w:rsidRDefault="00CD786D" w:rsidP="00147BD7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D786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ilosofía y Letras</w:t>
            </w:r>
          </w:p>
          <w:p w:rsidR="00CD786D" w:rsidRPr="00CD786D" w:rsidRDefault="00CD786D" w:rsidP="00147BD7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D786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udios Humanísticos</w:t>
            </w:r>
          </w:p>
          <w:p w:rsidR="00CD786D" w:rsidRPr="00CD786D" w:rsidRDefault="00CD786D" w:rsidP="00147BD7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D786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ntropología y Estudios de la Cultura</w:t>
            </w:r>
          </w:p>
          <w:p w:rsidR="00CD786D" w:rsidRPr="00CD786D" w:rsidRDefault="00CD786D" w:rsidP="00147BD7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D786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</w:t>
            </w:r>
          </w:p>
          <w:p w:rsidR="00CD786D" w:rsidRPr="00CD786D" w:rsidRDefault="00CD786D" w:rsidP="00147BD7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D786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Psicología</w:t>
            </w:r>
          </w:p>
          <w:p w:rsidR="00CD786D" w:rsidRPr="00CD786D" w:rsidRDefault="00CD786D" w:rsidP="00147BD7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D786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udios para la Paz y el Desarrollo</w:t>
            </w:r>
          </w:p>
          <w:p w:rsidR="00CD786D" w:rsidRPr="002766A1" w:rsidRDefault="002766A1" w:rsidP="00147BD7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udios de Género</w:t>
            </w:r>
          </w:p>
        </w:tc>
      </w:tr>
      <w:tr w:rsidR="005A457D" w:rsidRPr="00322162" w:rsidTr="00CF1AE2">
        <w:trPr>
          <w:trHeight w:val="25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A457D" w:rsidRPr="002766A1" w:rsidRDefault="005A457D" w:rsidP="00CD0C81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t>Paraescolares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A457D" w:rsidRDefault="005A457D" w:rsidP="003D7253">
            <w:pPr>
              <w:rPr>
                <w:rFonts w:ascii="HelveticaNeueLT Std Lt" w:hAnsi="HelveticaNeueLT Std Lt"/>
                <w:b/>
                <w:sz w:val="20"/>
              </w:rPr>
            </w:pPr>
            <w:r w:rsidRPr="005A457D">
              <w:rPr>
                <w:rFonts w:ascii="HelveticaNeueLT Std Lt" w:hAnsi="HelveticaNeueLT Std Lt"/>
                <w:b/>
                <w:sz w:val="20"/>
              </w:rPr>
              <w:t>Apreciación Artística I</w:t>
            </w:r>
          </w:p>
          <w:p w:rsidR="008B680D" w:rsidRDefault="008B680D" w:rsidP="00147BD7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anza Clásica</w:t>
            </w:r>
          </w:p>
          <w:p w:rsidR="008B680D" w:rsidRDefault="008B680D" w:rsidP="00147BD7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anza Contemporánea</w:t>
            </w:r>
          </w:p>
          <w:p w:rsidR="008B680D" w:rsidRDefault="008B680D" w:rsidP="00147BD7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anza Folclórica y Regional</w:t>
            </w:r>
          </w:p>
          <w:p w:rsidR="008B680D" w:rsidRDefault="008B680D" w:rsidP="00147BD7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anza Moderna</w:t>
            </w:r>
          </w:p>
          <w:p w:rsidR="008B680D" w:rsidRDefault="008B680D" w:rsidP="00147BD7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jecutante de Instrumento Musical</w:t>
            </w:r>
          </w:p>
          <w:p w:rsidR="008B680D" w:rsidRDefault="008B680D" w:rsidP="00147BD7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Música y Canto</w:t>
            </w:r>
          </w:p>
          <w:p w:rsidR="008B680D" w:rsidRDefault="008B680D" w:rsidP="00147BD7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lastRenderedPageBreak/>
              <w:t>Teatro</w:t>
            </w:r>
          </w:p>
          <w:p w:rsidR="008B680D" w:rsidRDefault="008B680D" w:rsidP="00147BD7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ibujo</w:t>
            </w:r>
          </w:p>
          <w:p w:rsidR="008B680D" w:rsidRDefault="008B680D" w:rsidP="00147BD7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iseño</w:t>
            </w:r>
          </w:p>
          <w:p w:rsidR="008B680D" w:rsidRDefault="008B680D" w:rsidP="00147BD7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Pintura</w:t>
            </w:r>
            <w:r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 </w:t>
            </w:r>
          </w:p>
          <w:p w:rsidR="008B680D" w:rsidRDefault="008B680D" w:rsidP="00147BD7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cultura</w:t>
            </w:r>
          </w:p>
          <w:p w:rsidR="008B680D" w:rsidRDefault="008B680D" w:rsidP="00147BD7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Restauración de Pinturas</w:t>
            </w:r>
          </w:p>
          <w:p w:rsidR="005A457D" w:rsidRPr="006C6D48" w:rsidRDefault="008B680D" w:rsidP="006C6D48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rtes Plásticas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A457D" w:rsidRDefault="005A457D" w:rsidP="005A457D">
            <w:pPr>
              <w:rPr>
                <w:rFonts w:ascii="HelveticaNeueLT Std Lt" w:hAnsi="HelveticaNeueLT Std Lt"/>
                <w:b/>
                <w:sz w:val="20"/>
              </w:rPr>
            </w:pPr>
            <w:r w:rsidRPr="005A457D">
              <w:rPr>
                <w:rFonts w:ascii="HelveticaNeueLT Std Lt" w:hAnsi="HelveticaNeueLT Std Lt"/>
                <w:b/>
                <w:sz w:val="20"/>
              </w:rPr>
              <w:lastRenderedPageBreak/>
              <w:t>Salud Integral del Adolescente I</w:t>
            </w:r>
          </w:p>
          <w:p w:rsidR="00824EB5" w:rsidRPr="00824EB5" w:rsidRDefault="00824EB5" w:rsidP="006C6D48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>Biología Humana</w:t>
            </w:r>
          </w:p>
          <w:p w:rsidR="00824EB5" w:rsidRPr="00824EB5" w:rsidRDefault="00824EB5" w:rsidP="006C6D48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>Médico General</w:t>
            </w:r>
          </w:p>
          <w:p w:rsidR="00824EB5" w:rsidRPr="00824EB5" w:rsidRDefault="00824EB5" w:rsidP="006C6D48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>Químico en Alimentos</w:t>
            </w:r>
          </w:p>
          <w:p w:rsidR="00824EB5" w:rsidRDefault="00824EB5" w:rsidP="006C6D48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746736">
              <w:rPr>
                <w:rFonts w:ascii="HelveticaNeueLT Std Lt" w:hAnsi="HelveticaNeueLT Std Lt"/>
                <w:color w:val="FF0000"/>
                <w:sz w:val="20"/>
              </w:rPr>
              <w:t>Enfermería</w:t>
            </w:r>
            <w:r w:rsidR="00221A87" w:rsidRPr="00746736">
              <w:rPr>
                <w:rFonts w:ascii="HelveticaNeueLT Std Lt" w:hAnsi="HelveticaNeueLT Std Lt"/>
                <w:color w:val="FF0000"/>
                <w:sz w:val="20"/>
              </w:rPr>
              <w:t>,</w:t>
            </w:r>
            <w:r w:rsidRPr="00746736">
              <w:rPr>
                <w:rFonts w:ascii="HelveticaNeueLT Std Lt" w:hAnsi="HelveticaNeueLT Std Lt"/>
                <w:color w:val="FF0000"/>
                <w:sz w:val="20"/>
              </w:rPr>
              <w:t xml:space="preserve"> Nutrición </w:t>
            </w:r>
            <w:r w:rsidRPr="00824EB5">
              <w:rPr>
                <w:rFonts w:ascii="HelveticaNeueLT Std Lt" w:hAnsi="HelveticaNeueLT Std Lt"/>
                <w:color w:val="FF0000"/>
                <w:sz w:val="20"/>
              </w:rPr>
              <w:t xml:space="preserve">y Dietética </w:t>
            </w:r>
          </w:p>
          <w:p w:rsidR="00824EB5" w:rsidRPr="00824EB5" w:rsidRDefault="00824EB5" w:rsidP="006C6D48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 xml:space="preserve">Cirujano Dentista </w:t>
            </w:r>
          </w:p>
          <w:p w:rsidR="00824EB5" w:rsidRPr="00824EB5" w:rsidRDefault="00824EB5" w:rsidP="006C6D48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>Psicología</w:t>
            </w:r>
          </w:p>
          <w:p w:rsidR="00824EB5" w:rsidRPr="00824EB5" w:rsidRDefault="00824EB5" w:rsidP="006C6D48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 xml:space="preserve">Trabajo Social </w:t>
            </w:r>
          </w:p>
          <w:p w:rsidR="00824EB5" w:rsidRDefault="00824EB5" w:rsidP="006C6D48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lastRenderedPageBreak/>
              <w:t xml:space="preserve">Cultura Física y Deporte </w:t>
            </w:r>
          </w:p>
          <w:p w:rsidR="00221A87" w:rsidRPr="00824EB5" w:rsidRDefault="00221A87" w:rsidP="006C6D48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Terapia Física y Rehabilitación 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A457D" w:rsidRDefault="005A457D" w:rsidP="00CD0C81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5A457D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lastRenderedPageBreak/>
              <w:t>Educación Física I</w:t>
            </w:r>
          </w:p>
          <w:p w:rsidR="00D06F4C" w:rsidRDefault="00D06F4C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 Física</w:t>
            </w:r>
          </w:p>
          <w:p w:rsidR="00D06F4C" w:rsidRDefault="00D06F4C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ntrenador Físico</w:t>
            </w:r>
          </w:p>
          <w:p w:rsidR="00D06F4C" w:rsidRDefault="00D06F4C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ctividad Física y Deportes</w:t>
            </w:r>
          </w:p>
          <w:p w:rsidR="00D06F4C" w:rsidRDefault="00D06F4C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del Deporte</w:t>
            </w:r>
          </w:p>
          <w:p w:rsidR="00D06F4C" w:rsidRDefault="00D06F4C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del Ejercicio</w:t>
            </w:r>
          </w:p>
          <w:p w:rsidR="00D06F4C" w:rsidRDefault="00D06F4C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ultura Física y del Deporte</w:t>
            </w:r>
          </w:p>
          <w:p w:rsidR="00D06F4C" w:rsidRDefault="00D06F4C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Organización Deportiva</w:t>
            </w:r>
          </w:p>
          <w:p w:rsidR="00D06F4C" w:rsidRDefault="00D06F4C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lastRenderedPageBreak/>
              <w:t>Tecnología Deportiva</w:t>
            </w:r>
          </w:p>
          <w:p w:rsidR="00D06F4C" w:rsidRDefault="00D06F4C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 Física en Futbol</w:t>
            </w:r>
          </w:p>
          <w:p w:rsidR="00D06F4C" w:rsidRDefault="00D06F4C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 Física</w:t>
            </w:r>
          </w:p>
          <w:p w:rsidR="00D06F4C" w:rsidRDefault="00D06F4C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eporte y Recreación</w:t>
            </w:r>
          </w:p>
          <w:p w:rsidR="00423391" w:rsidRDefault="00D06F4C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Instructor de Artes</w:t>
            </w:r>
            <w:r w:rsidR="00423391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 </w:t>
            </w:r>
            <w:r w:rsidRPr="00423391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Marciales</w:t>
            </w:r>
          </w:p>
          <w:p w:rsidR="00D06F4C" w:rsidRPr="00423391" w:rsidRDefault="00D06F4C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423391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Preparador Físico Profesional</w:t>
            </w:r>
          </w:p>
        </w:tc>
      </w:tr>
    </w:tbl>
    <w:p w:rsidR="002766A1" w:rsidRPr="002766A1" w:rsidRDefault="002766A1" w:rsidP="002766A1">
      <w:pPr>
        <w:pStyle w:val="Ttulo1"/>
        <w:ind w:left="-142"/>
        <w:jc w:val="both"/>
        <w:rPr>
          <w:rFonts w:ascii="HelveticaNeueLT Std Extended" w:hAnsi="HelveticaNeueLT Std Extended"/>
        </w:rPr>
      </w:pPr>
      <w:r>
        <w:rPr>
          <w:rFonts w:ascii="HelveticaNeueLT Std Extended" w:hAnsi="HelveticaNeueLT Std Extended"/>
        </w:rPr>
        <w:lastRenderedPageBreak/>
        <w:t xml:space="preserve">SEGUNDO </w:t>
      </w:r>
      <w:r w:rsidRPr="002766A1">
        <w:rPr>
          <w:rFonts w:ascii="HelveticaNeueLT Std Extended" w:hAnsi="HelveticaNeueLT Std Extended"/>
        </w:rPr>
        <w:t>SEMESTRE</w:t>
      </w:r>
    </w:p>
    <w:tbl>
      <w:tblPr>
        <w:tblW w:w="14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7"/>
        <w:gridCol w:w="3544"/>
        <w:gridCol w:w="4174"/>
        <w:gridCol w:w="4174"/>
      </w:tblGrid>
      <w:tr w:rsidR="002766A1" w:rsidRPr="002766A1" w:rsidTr="00951F2B">
        <w:trPr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766A1" w:rsidRPr="002766A1" w:rsidRDefault="002766A1" w:rsidP="00951F2B">
            <w:pPr>
              <w:pStyle w:val="Ttulo1"/>
              <w:jc w:val="center"/>
              <w:rPr>
                <w:rFonts w:ascii="HelveticaNeueLT Std Extended" w:hAnsi="HelveticaNeueLT Std Extended"/>
              </w:rPr>
            </w:pPr>
            <w:r w:rsidRPr="002766A1">
              <w:rPr>
                <w:rFonts w:ascii="HelveticaNeueLT Std Extended" w:hAnsi="HelveticaNeueLT Std Extended"/>
              </w:rPr>
              <w:t>ASIGNATURAS</w:t>
            </w:r>
          </w:p>
        </w:tc>
        <w:tc>
          <w:tcPr>
            <w:tcW w:w="1189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766A1" w:rsidRPr="002766A1" w:rsidRDefault="002766A1" w:rsidP="00951F2B">
            <w:pPr>
              <w:pStyle w:val="Ttulo2"/>
              <w:rPr>
                <w:rFonts w:ascii="HelveticaNeueLT Std Extended" w:hAnsi="HelveticaNeueLT Std Extended"/>
                <w:sz w:val="20"/>
              </w:rPr>
            </w:pPr>
            <w:r w:rsidRPr="002766A1">
              <w:rPr>
                <w:rFonts w:ascii="HelveticaNeueLT Std Extended" w:hAnsi="HelveticaNeueLT Std Extended"/>
                <w:sz w:val="20"/>
              </w:rPr>
              <w:t>PERFILES AFINES</w:t>
            </w:r>
          </w:p>
        </w:tc>
      </w:tr>
      <w:tr w:rsidR="002766A1" w:rsidRPr="00322162" w:rsidTr="00951F2B">
        <w:trPr>
          <w:trHeight w:val="2746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766A1" w:rsidRPr="002766A1" w:rsidRDefault="002766A1" w:rsidP="00951F2B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 w:rsidRPr="002766A1">
              <w:rPr>
                <w:rFonts w:ascii="HelveticaNeueLT Std Extended" w:hAnsi="HelveticaNeueLT Std Extended"/>
                <w:b/>
                <w:sz w:val="20"/>
              </w:rPr>
              <w:t xml:space="preserve">Matemáticas </w:t>
            </w:r>
            <w:r w:rsidR="00BE29C4">
              <w:rPr>
                <w:rFonts w:ascii="HelveticaNeueLT Std Extended" w:hAnsi="HelveticaNeueLT Std Extended"/>
                <w:b/>
                <w:sz w:val="20"/>
              </w:rPr>
              <w:t>I</w:t>
            </w:r>
            <w:r w:rsidRPr="002766A1">
              <w:rPr>
                <w:rFonts w:ascii="HelveticaNeueLT Std Extended" w:hAnsi="HelveticaNeueLT Std Extended"/>
                <w:b/>
                <w:sz w:val="20"/>
              </w:rPr>
              <w:t>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766A1" w:rsidRPr="00E604F5" w:rsidRDefault="002766A1" w:rsidP="00951F2B">
            <w:pPr>
              <w:rPr>
                <w:rFonts w:ascii="HelveticaNeueLT Std Lt" w:hAnsi="HelveticaNeueLT Std Lt"/>
                <w:b/>
                <w:sz w:val="20"/>
              </w:rPr>
            </w:pPr>
            <w:r w:rsidRPr="00E604F5"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atemáticas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atemáticas Aplicadas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atemáticas Financieras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Matemáticas en Sistemas 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atemáticas Educativas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Físico-Matemático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 de Empresas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 Financiera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 Industrial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 Educativa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ntaduría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ntaduría Público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conomía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stadística</w:t>
            </w:r>
          </w:p>
          <w:p w:rsidR="002766A1" w:rsidRPr="00E604F5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Normalista con Especialidad en Matemáticas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Normalista con Especialidad en Física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ducación Media Superior con Especialidad en Matemáticas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ducación Media Superior con especialidad en Física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ctuaría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ctuaría Financiera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Negocios Internacionales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Físico 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rquitectura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Robótica</w:t>
            </w:r>
          </w:p>
          <w:p w:rsidR="002766A1" w:rsidRPr="00E604F5" w:rsidRDefault="002766A1" w:rsidP="00951F2B">
            <w:pPr>
              <w:pStyle w:val="Prrafodelista"/>
              <w:ind w:left="284"/>
              <w:rPr>
                <w:rFonts w:ascii="HelveticaNeueLT Std Lt" w:hAnsi="HelveticaNeueLT Std Lt"/>
                <w:sz w:val="20"/>
              </w:rPr>
            </w:pPr>
          </w:p>
          <w:p w:rsidR="002766A1" w:rsidRPr="00E604F5" w:rsidRDefault="002766A1" w:rsidP="00951F2B">
            <w:pPr>
              <w:rPr>
                <w:rFonts w:ascii="HelveticaNeueLT Std Lt" w:hAnsi="HelveticaNeueLT Std Lt"/>
                <w:sz w:val="20"/>
              </w:rPr>
            </w:pPr>
            <w:r w:rsidRPr="00E604F5">
              <w:rPr>
                <w:rFonts w:ascii="HelveticaNeueLT Std Lt" w:hAnsi="HelveticaNeueLT Std Lt"/>
                <w:sz w:val="20"/>
              </w:rPr>
              <w:t>I</w:t>
            </w:r>
            <w:r w:rsidRPr="00E604F5">
              <w:rPr>
                <w:rFonts w:ascii="HelveticaNeueLT Std Lt" w:hAnsi="HelveticaNeueLT Std Lt"/>
                <w:b/>
                <w:sz w:val="20"/>
              </w:rPr>
              <w:t>ngenierías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ivil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mputación</w:t>
            </w:r>
          </w:p>
          <w:p w:rsidR="002766A1" w:rsidRPr="00E604F5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ibernética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Industrial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Geofísica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eronáutica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ntrol y Automatización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Químico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lectrónico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ecánico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Electromecánico 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Electricista 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etalúrgico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Petrolera</w:t>
            </w:r>
          </w:p>
          <w:p w:rsidR="002766A1" w:rsidRPr="00E604F5" w:rsidRDefault="002766A1" w:rsidP="00951F2B">
            <w:pPr>
              <w:ind w:left="284" w:hanging="224"/>
              <w:rPr>
                <w:rFonts w:ascii="HelveticaNeueLT Std Lt" w:hAnsi="HelveticaNeueLT Std Lt"/>
                <w:b/>
                <w:sz w:val="20"/>
              </w:rPr>
            </w:pPr>
          </w:p>
          <w:p w:rsidR="002766A1" w:rsidRPr="00E604F5" w:rsidRDefault="002766A1" w:rsidP="00951F2B">
            <w:pPr>
              <w:ind w:left="284" w:hanging="224"/>
              <w:rPr>
                <w:rFonts w:ascii="HelveticaNeueLT Std Lt" w:hAnsi="HelveticaNeueLT Std Lt"/>
                <w:b/>
                <w:sz w:val="20"/>
              </w:rPr>
            </w:pPr>
            <w:r w:rsidRPr="00E604F5">
              <w:rPr>
                <w:rFonts w:ascii="HelveticaNeueLT Std Lt" w:hAnsi="HelveticaNeueLT Std Lt"/>
                <w:b/>
                <w:sz w:val="20"/>
              </w:rPr>
              <w:t>Posgrados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Ingenierías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ntaduría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conomía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Finanzas</w:t>
            </w:r>
          </w:p>
          <w:p w:rsidR="002766A1" w:rsidRPr="00E604F5" w:rsidRDefault="002766A1" w:rsidP="005E3C58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Ciencias con </w:t>
            </w:r>
            <w:r w:rsidR="005E3C58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</w:t>
            </w:r>
            <w:r w:rsidRPr="00110159">
              <w:rPr>
                <w:rFonts w:ascii="HelveticaNeueLT Std Lt" w:hAnsi="HelveticaNeueLT Std Lt"/>
                <w:color w:val="FF0000"/>
                <w:sz w:val="20"/>
              </w:rPr>
              <w:t>pecialidad en Ingenierías</w:t>
            </w:r>
          </w:p>
        </w:tc>
      </w:tr>
      <w:tr w:rsidR="00951F2B" w:rsidRPr="00322162" w:rsidTr="00951F2B">
        <w:trPr>
          <w:trHeight w:val="2746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51F2B" w:rsidRPr="002766A1" w:rsidRDefault="00951F2B" w:rsidP="00951F2B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 w:rsidRPr="002766A1">
              <w:rPr>
                <w:rFonts w:ascii="HelveticaNeueLT Std Extended" w:hAnsi="HelveticaNeueLT Std Extended"/>
                <w:b/>
                <w:sz w:val="20"/>
              </w:rPr>
              <w:lastRenderedPageBreak/>
              <w:t>Química I</w:t>
            </w:r>
            <w:r w:rsidR="00A31704">
              <w:rPr>
                <w:rFonts w:ascii="HelveticaNeueLT Std Extended" w:hAnsi="HelveticaNeueLT Std Extended"/>
                <w:b/>
                <w:sz w:val="20"/>
              </w:rPr>
              <w:t>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951F2B" w:rsidRPr="00E714B3" w:rsidRDefault="00951F2B" w:rsidP="00951F2B">
            <w:pPr>
              <w:rPr>
                <w:rFonts w:ascii="HelveticaNeueLT Std Lt" w:hAnsi="HelveticaNeueLT Std Lt"/>
                <w:b/>
                <w:sz w:val="20"/>
              </w:rPr>
            </w:pPr>
            <w:r w:rsidRPr="00E714B3"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951F2B" w:rsidRPr="000B358E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0B358E">
              <w:rPr>
                <w:rFonts w:ascii="HelveticaNeueLT Std Lt" w:hAnsi="HelveticaNeueLT Std Lt"/>
                <w:b/>
                <w:color w:val="FF0000"/>
                <w:sz w:val="20"/>
              </w:rPr>
              <w:t>Químico</w:t>
            </w:r>
          </w:p>
          <w:p w:rsidR="00951F2B" w:rsidRPr="000B358E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0B358E">
              <w:rPr>
                <w:rFonts w:ascii="HelveticaNeueLT Std Lt" w:hAnsi="HelveticaNeueLT Std Lt"/>
                <w:b/>
                <w:color w:val="FF0000"/>
                <w:sz w:val="20"/>
              </w:rPr>
              <w:t>Químico Bacteriólogo y Parasitólogo</w:t>
            </w:r>
          </w:p>
          <w:p w:rsidR="00951F2B" w:rsidRPr="000B358E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0B358E">
              <w:rPr>
                <w:rFonts w:ascii="HelveticaNeueLT Std Lt" w:hAnsi="HelveticaNeueLT Std Lt"/>
                <w:b/>
                <w:color w:val="FF0000"/>
                <w:sz w:val="20"/>
              </w:rPr>
              <w:t>Químico en Alimentos</w:t>
            </w:r>
          </w:p>
          <w:p w:rsidR="00951F2B" w:rsidRPr="000B358E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0B358E">
              <w:rPr>
                <w:rFonts w:ascii="HelveticaNeueLT Std Lt" w:hAnsi="HelveticaNeueLT Std Lt"/>
                <w:b/>
                <w:color w:val="FF0000"/>
                <w:sz w:val="20"/>
              </w:rPr>
              <w:t>Biología</w:t>
            </w:r>
          </w:p>
          <w:p w:rsidR="00951F2B" w:rsidRPr="000B358E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0B358E">
              <w:rPr>
                <w:rFonts w:ascii="HelveticaNeueLT Std Lt" w:hAnsi="HelveticaNeueLT Std Lt"/>
                <w:b/>
                <w:color w:val="FF0000"/>
                <w:sz w:val="20"/>
              </w:rPr>
              <w:t xml:space="preserve">Biología Experimental </w:t>
            </w:r>
          </w:p>
          <w:p w:rsidR="00951F2B" w:rsidRPr="000B358E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0B358E">
              <w:rPr>
                <w:rFonts w:ascii="HelveticaNeueLT Std Lt" w:hAnsi="HelveticaNeueLT Std Lt"/>
                <w:b/>
                <w:color w:val="FF0000"/>
                <w:sz w:val="20"/>
              </w:rPr>
              <w:t>Biotecnología</w:t>
            </w:r>
          </w:p>
          <w:p w:rsidR="00951F2B" w:rsidRPr="000B358E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0B358E">
              <w:rPr>
                <w:rFonts w:ascii="HelveticaNeueLT Std Lt" w:hAnsi="HelveticaNeueLT Std Lt"/>
                <w:b/>
                <w:color w:val="FF0000"/>
                <w:sz w:val="20"/>
              </w:rPr>
              <w:t>Químico Fármaco Biólogo</w:t>
            </w:r>
          </w:p>
          <w:p w:rsidR="00951F2B" w:rsidRPr="000B358E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0B358E">
              <w:rPr>
                <w:rFonts w:ascii="HelveticaNeueLT Std Lt" w:hAnsi="HelveticaNeueLT Std Lt"/>
                <w:b/>
                <w:color w:val="FF0000"/>
                <w:sz w:val="20"/>
              </w:rPr>
              <w:t>Químico Bacteriológico y Parasitólogo</w:t>
            </w:r>
          </w:p>
          <w:p w:rsidR="00951F2B" w:rsidRPr="000B358E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0B358E">
              <w:rPr>
                <w:rFonts w:ascii="HelveticaNeueLT Std Lt" w:hAnsi="HelveticaNeueLT Std Lt"/>
                <w:b/>
                <w:color w:val="FF0000"/>
                <w:sz w:val="20"/>
              </w:rPr>
              <w:t>Químico Industrial</w:t>
            </w:r>
          </w:p>
          <w:p w:rsidR="00951F2B" w:rsidRPr="000B358E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0B358E">
              <w:rPr>
                <w:rFonts w:ascii="HelveticaNeueLT Std Lt" w:hAnsi="HelveticaNeueLT Std Lt"/>
                <w:b/>
                <w:color w:val="FF0000"/>
                <w:sz w:val="20"/>
              </w:rPr>
              <w:t>Medicina</w:t>
            </w:r>
          </w:p>
          <w:p w:rsidR="00951F2B" w:rsidRPr="000B358E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0B358E">
              <w:rPr>
                <w:rFonts w:ascii="HelveticaNeueLT Std Lt" w:hAnsi="HelveticaNeueLT Std Lt"/>
                <w:b/>
                <w:color w:val="FF0000"/>
                <w:sz w:val="20"/>
              </w:rPr>
              <w:t>Homeopatía</w:t>
            </w:r>
          </w:p>
          <w:p w:rsidR="00951F2B" w:rsidRPr="00951F2B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b/>
                <w:sz w:val="20"/>
              </w:rPr>
            </w:pPr>
            <w:r w:rsidRPr="000B358E">
              <w:rPr>
                <w:rFonts w:ascii="HelveticaNeueLT Std Lt" w:hAnsi="HelveticaNeueLT Std Lt"/>
                <w:b/>
                <w:color w:val="FF0000"/>
                <w:sz w:val="20"/>
              </w:rPr>
              <w:t>Ciencias Naturales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951F2B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56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Normalista con Especialidad en Física y Química</w:t>
            </w:r>
          </w:p>
          <w:p w:rsidR="00951F2B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56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Educación Media con especialidad e</w:t>
            </w:r>
            <w:r w:rsidRPr="004F1D8F">
              <w:rPr>
                <w:rFonts w:ascii="HelveticaNeueLT Std Lt" w:hAnsi="HelveticaNeueLT Std Lt"/>
                <w:color w:val="FF0000"/>
                <w:sz w:val="20"/>
              </w:rPr>
              <w:t>n Ciencias Naturales</w:t>
            </w:r>
          </w:p>
          <w:p w:rsidR="00951F2B" w:rsidRPr="00110159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56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édico Veterinario Zootecnista</w:t>
            </w:r>
          </w:p>
          <w:p w:rsidR="00951F2B" w:rsidRPr="00951F2B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56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Nutrición</w:t>
            </w:r>
            <w:r w:rsidRPr="00951F2B">
              <w:rPr>
                <w:rFonts w:ascii="HelveticaNeueLT Std Lt" w:hAnsi="HelveticaNeueLT Std Lt"/>
                <w:color w:val="FF0000"/>
                <w:sz w:val="20"/>
              </w:rPr>
              <w:t xml:space="preserve"> </w:t>
            </w:r>
          </w:p>
          <w:p w:rsidR="00951F2B" w:rsidRPr="00951F2B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56"/>
              <w:rPr>
                <w:rFonts w:ascii="HelveticaNeueLT Std Lt" w:hAnsi="HelveticaNeueLT Std Lt"/>
                <w:color w:val="FF0000"/>
                <w:sz w:val="20"/>
              </w:rPr>
            </w:pPr>
            <w:r w:rsidRPr="004F1D8F">
              <w:rPr>
                <w:rFonts w:ascii="HelveticaNeueLT Std Lt" w:hAnsi="HelveticaNeueLT Std Lt"/>
                <w:color w:val="FF0000"/>
                <w:sz w:val="20"/>
              </w:rPr>
              <w:t>Agronomía</w:t>
            </w:r>
          </w:p>
          <w:p w:rsidR="00951F2B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56"/>
              <w:rPr>
                <w:rFonts w:ascii="HelveticaNeueLT Std Lt" w:hAnsi="HelveticaNeueLT Std Lt"/>
                <w:color w:val="FF0000"/>
                <w:sz w:val="20"/>
              </w:rPr>
            </w:pPr>
            <w:r w:rsidRPr="00951F2B">
              <w:rPr>
                <w:rFonts w:ascii="HelveticaNeueLT Std Lt" w:hAnsi="HelveticaNeueLT Std Lt"/>
                <w:color w:val="FF0000"/>
                <w:sz w:val="20"/>
              </w:rPr>
              <w:t>Ciencias de la Educación con Especialidad en Químico Biológicas</w:t>
            </w:r>
          </w:p>
          <w:p w:rsidR="00951F2B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56"/>
              <w:rPr>
                <w:rFonts w:ascii="HelveticaNeueLT Std Lt" w:hAnsi="HelveticaNeueLT Std Lt"/>
                <w:color w:val="FF0000"/>
                <w:sz w:val="20"/>
              </w:rPr>
            </w:pPr>
            <w:r w:rsidRPr="004F1D8F">
              <w:rPr>
                <w:rFonts w:ascii="HelveticaNeueLT Std Lt" w:hAnsi="HelveticaNeueLT Std Lt"/>
                <w:color w:val="FF0000"/>
                <w:sz w:val="20"/>
              </w:rPr>
              <w:t>Farmacéutica</w:t>
            </w:r>
          </w:p>
          <w:p w:rsidR="00951F2B" w:rsidRPr="00951F2B" w:rsidRDefault="00951F2B" w:rsidP="00951F2B">
            <w:pPr>
              <w:pStyle w:val="Prrafodelista"/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</w:p>
          <w:p w:rsidR="00951F2B" w:rsidRPr="006C6D48" w:rsidRDefault="00951F2B" w:rsidP="00951F2B">
            <w:pPr>
              <w:pStyle w:val="Prrafodelista"/>
              <w:ind w:left="355" w:hanging="284"/>
              <w:rPr>
                <w:rFonts w:ascii="HelveticaNeueLT Std Lt" w:hAnsi="HelveticaNeueLT Std Lt"/>
                <w:b/>
                <w:sz w:val="20"/>
              </w:rPr>
            </w:pPr>
            <w:r w:rsidRPr="006C6D48">
              <w:rPr>
                <w:rFonts w:ascii="HelveticaNeueLT Std Lt" w:hAnsi="HelveticaNeueLT Std Lt"/>
                <w:b/>
                <w:sz w:val="20"/>
              </w:rPr>
              <w:t>Ingenierías</w:t>
            </w:r>
          </w:p>
          <w:p w:rsidR="00951F2B" w:rsidRPr="004F1D8F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F1D8F">
              <w:rPr>
                <w:rFonts w:ascii="HelveticaNeueLT Std Lt" w:hAnsi="HelveticaNeueLT Std Lt"/>
                <w:color w:val="FF0000"/>
                <w:sz w:val="20"/>
              </w:rPr>
              <w:t>Químico</w:t>
            </w:r>
          </w:p>
          <w:p w:rsidR="00951F2B" w:rsidRPr="006C6D48" w:rsidRDefault="00951F2B" w:rsidP="006C6D48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F1D8F">
              <w:rPr>
                <w:rFonts w:ascii="HelveticaNeueLT Std Lt" w:hAnsi="HelveticaNeueLT Std Lt"/>
                <w:color w:val="FF0000"/>
                <w:sz w:val="20"/>
              </w:rPr>
              <w:t>Industrial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6C6D48" w:rsidRPr="004F1D8F" w:rsidRDefault="006C6D48" w:rsidP="006C6D48">
            <w:pPr>
              <w:numPr>
                <w:ilvl w:val="0"/>
                <w:numId w:val="4"/>
              </w:numPr>
              <w:tabs>
                <w:tab w:val="clear" w:pos="720"/>
              </w:tabs>
              <w:ind w:left="292" w:hanging="220"/>
              <w:rPr>
                <w:rFonts w:ascii="HelveticaNeueLT Std Lt" w:hAnsi="HelveticaNeueLT Std Lt"/>
                <w:color w:val="FF0000"/>
                <w:sz w:val="20"/>
              </w:rPr>
            </w:pPr>
            <w:r w:rsidRPr="004F1D8F">
              <w:rPr>
                <w:rFonts w:ascii="HelveticaNeueLT Std Lt" w:hAnsi="HelveticaNeueLT Std Lt"/>
                <w:color w:val="FF0000"/>
                <w:sz w:val="20"/>
              </w:rPr>
              <w:t xml:space="preserve">Ambiental </w:t>
            </w:r>
          </w:p>
          <w:p w:rsidR="00951F2B" w:rsidRPr="004F1D8F" w:rsidRDefault="006C6D48" w:rsidP="006C6D48">
            <w:pPr>
              <w:numPr>
                <w:ilvl w:val="0"/>
                <w:numId w:val="4"/>
              </w:numPr>
              <w:tabs>
                <w:tab w:val="clear" w:pos="720"/>
              </w:tabs>
              <w:ind w:left="292" w:hanging="220"/>
              <w:rPr>
                <w:rFonts w:ascii="HelveticaNeueLT Std Lt" w:hAnsi="HelveticaNeueLT Std Lt"/>
                <w:color w:val="FF0000"/>
                <w:sz w:val="20"/>
              </w:rPr>
            </w:pPr>
            <w:r w:rsidRPr="004F1D8F">
              <w:rPr>
                <w:rFonts w:ascii="HelveticaNeueLT Std Lt" w:hAnsi="HelveticaNeueLT Std Lt"/>
                <w:color w:val="FF0000"/>
                <w:sz w:val="20"/>
              </w:rPr>
              <w:t xml:space="preserve">Metalúrgico </w:t>
            </w:r>
            <w:r w:rsidR="00951F2B" w:rsidRPr="004F1D8F">
              <w:rPr>
                <w:rFonts w:ascii="HelveticaNeueLT Std Lt" w:hAnsi="HelveticaNeueLT Std Lt"/>
                <w:color w:val="FF0000"/>
                <w:sz w:val="20"/>
              </w:rPr>
              <w:t>Textil</w:t>
            </w:r>
          </w:p>
          <w:p w:rsidR="00951F2B" w:rsidRPr="004F1D8F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292" w:hanging="220"/>
              <w:rPr>
                <w:rFonts w:ascii="HelveticaNeueLT Std Lt" w:hAnsi="HelveticaNeueLT Std Lt"/>
                <w:color w:val="FF0000"/>
                <w:sz w:val="20"/>
              </w:rPr>
            </w:pPr>
            <w:r w:rsidRPr="004F1D8F">
              <w:rPr>
                <w:rFonts w:ascii="HelveticaNeueLT Std Lt" w:hAnsi="HelveticaNeueLT Std Lt"/>
                <w:color w:val="FF0000"/>
                <w:sz w:val="20"/>
              </w:rPr>
              <w:t>Agrícola</w:t>
            </w:r>
          </w:p>
          <w:p w:rsidR="00951F2B" w:rsidRPr="004F1D8F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292" w:hanging="220"/>
              <w:rPr>
                <w:rFonts w:ascii="HelveticaNeueLT Std Lt" w:hAnsi="HelveticaNeueLT Std Lt"/>
                <w:color w:val="FF0000"/>
                <w:sz w:val="20"/>
              </w:rPr>
            </w:pPr>
            <w:r w:rsidRPr="004F1D8F">
              <w:rPr>
                <w:rFonts w:ascii="HelveticaNeueLT Std Lt" w:hAnsi="HelveticaNeueLT Std Lt"/>
                <w:color w:val="FF0000"/>
                <w:sz w:val="20"/>
              </w:rPr>
              <w:t>Bioquímico Industrial</w:t>
            </w:r>
          </w:p>
          <w:p w:rsidR="00951F2B" w:rsidRPr="004F1D8F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292" w:hanging="220"/>
              <w:rPr>
                <w:rFonts w:ascii="HelveticaNeueLT Std Lt" w:hAnsi="HelveticaNeueLT Std Lt"/>
                <w:color w:val="FF0000"/>
                <w:sz w:val="20"/>
              </w:rPr>
            </w:pPr>
            <w:r w:rsidRPr="004F1D8F">
              <w:rPr>
                <w:rFonts w:ascii="HelveticaNeueLT Std Lt" w:hAnsi="HelveticaNeueLT Std Lt"/>
                <w:color w:val="FF0000"/>
                <w:sz w:val="20"/>
              </w:rPr>
              <w:t>Alimentos</w:t>
            </w:r>
          </w:p>
          <w:p w:rsidR="00951F2B" w:rsidRPr="004F1D8F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292" w:hanging="220"/>
              <w:rPr>
                <w:rFonts w:ascii="HelveticaNeueLT Std Lt" w:hAnsi="HelveticaNeueLT Std Lt"/>
                <w:color w:val="FF0000"/>
                <w:sz w:val="20"/>
              </w:rPr>
            </w:pPr>
            <w:r w:rsidRPr="004F1D8F">
              <w:rPr>
                <w:rFonts w:ascii="HelveticaNeueLT Std Lt" w:hAnsi="HelveticaNeueLT Std Lt"/>
                <w:color w:val="FF0000"/>
                <w:sz w:val="20"/>
              </w:rPr>
              <w:t xml:space="preserve">Biotecnología </w:t>
            </w:r>
          </w:p>
          <w:p w:rsidR="00951F2B" w:rsidRPr="004F1D8F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292" w:hanging="220"/>
              <w:rPr>
                <w:rFonts w:ascii="HelveticaNeueLT Std Lt" w:hAnsi="HelveticaNeueLT Std Lt"/>
                <w:color w:val="FF0000"/>
                <w:sz w:val="20"/>
              </w:rPr>
            </w:pPr>
            <w:r w:rsidRPr="004F1D8F">
              <w:rPr>
                <w:rFonts w:ascii="HelveticaNeueLT Std Lt" w:hAnsi="HelveticaNeueLT Std Lt"/>
                <w:color w:val="FF0000"/>
                <w:sz w:val="20"/>
              </w:rPr>
              <w:t>Biomédica</w:t>
            </w:r>
          </w:p>
          <w:p w:rsidR="00951F2B" w:rsidRPr="00951F2B" w:rsidRDefault="00951F2B" w:rsidP="00951F2B">
            <w:pPr>
              <w:pStyle w:val="Prrafodelista"/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</w:p>
          <w:p w:rsidR="00951F2B" w:rsidRPr="006C6D48" w:rsidRDefault="00951F2B" w:rsidP="00951F2B">
            <w:pPr>
              <w:pStyle w:val="Prrafodelista"/>
              <w:ind w:left="292" w:hanging="232"/>
              <w:rPr>
                <w:rFonts w:ascii="HelveticaNeueLT Std Lt" w:hAnsi="HelveticaNeueLT Std Lt"/>
                <w:b/>
                <w:sz w:val="20"/>
              </w:rPr>
            </w:pPr>
            <w:r w:rsidRPr="006C6D48">
              <w:rPr>
                <w:rFonts w:ascii="HelveticaNeueLT Std Lt" w:hAnsi="HelveticaNeueLT Std Lt"/>
                <w:b/>
                <w:sz w:val="20"/>
              </w:rPr>
              <w:t>Posgrados</w:t>
            </w:r>
          </w:p>
          <w:p w:rsidR="00951F2B" w:rsidRPr="00D81147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292" w:hanging="220"/>
              <w:rPr>
                <w:rFonts w:ascii="HelveticaNeueLT Std Lt" w:hAnsi="HelveticaNeueLT Std Lt"/>
                <w:color w:val="FF0000"/>
                <w:sz w:val="20"/>
              </w:rPr>
            </w:pPr>
            <w:r w:rsidRPr="00951F2B">
              <w:rPr>
                <w:rFonts w:ascii="HelveticaNeueLT Std Lt" w:hAnsi="HelveticaNeueLT Std Lt"/>
                <w:color w:val="FF0000"/>
                <w:sz w:val="20"/>
              </w:rPr>
              <w:t>Ciencias Químicas</w:t>
            </w:r>
          </w:p>
          <w:p w:rsidR="00951F2B" w:rsidRPr="00D81147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292" w:hanging="220"/>
              <w:rPr>
                <w:rFonts w:ascii="HelveticaNeueLT Std Lt" w:hAnsi="HelveticaNeueLT Std Lt"/>
                <w:color w:val="FF0000"/>
                <w:sz w:val="20"/>
              </w:rPr>
            </w:pPr>
            <w:r w:rsidRPr="00951F2B">
              <w:rPr>
                <w:rFonts w:ascii="HelveticaNeueLT Std Lt" w:hAnsi="HelveticaNeueLT Std Lt"/>
                <w:color w:val="FF0000"/>
                <w:sz w:val="20"/>
              </w:rPr>
              <w:t xml:space="preserve">Ciencias 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con </w:t>
            </w:r>
            <w:r w:rsidR="005E3C58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specialidad </w:t>
            </w:r>
            <w:r w:rsidRPr="00951F2B">
              <w:rPr>
                <w:rFonts w:ascii="HelveticaNeueLT Std Lt" w:hAnsi="HelveticaNeueLT Std Lt"/>
                <w:color w:val="FF0000"/>
                <w:sz w:val="20"/>
              </w:rPr>
              <w:t>en Biotecnología</w:t>
            </w:r>
          </w:p>
          <w:p w:rsidR="00951F2B" w:rsidRPr="00D81147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292" w:hanging="220"/>
              <w:rPr>
                <w:rFonts w:ascii="HelveticaNeueLT Std Lt" w:hAnsi="HelveticaNeueLT Std Lt"/>
                <w:color w:val="FF0000"/>
                <w:sz w:val="20"/>
              </w:rPr>
            </w:pPr>
            <w:r w:rsidRPr="00951F2B">
              <w:rPr>
                <w:rFonts w:ascii="HelveticaNeueLT Std Lt" w:hAnsi="HelveticaNeueLT Std Lt"/>
                <w:color w:val="FF0000"/>
                <w:sz w:val="20"/>
              </w:rPr>
              <w:t>Enfermería</w:t>
            </w:r>
          </w:p>
          <w:p w:rsidR="00951F2B" w:rsidRPr="00D81147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292" w:hanging="220"/>
              <w:rPr>
                <w:rFonts w:ascii="HelveticaNeueLT Std Lt" w:hAnsi="HelveticaNeueLT Std Lt"/>
                <w:color w:val="FF0000"/>
                <w:sz w:val="20"/>
              </w:rPr>
            </w:pPr>
            <w:r w:rsidRPr="00951F2B">
              <w:rPr>
                <w:rFonts w:ascii="HelveticaNeueLT Std Lt" w:hAnsi="HelveticaNeueLT Std Lt"/>
                <w:color w:val="FF0000"/>
                <w:sz w:val="20"/>
              </w:rPr>
              <w:t>Ciencias del Agua</w:t>
            </w:r>
          </w:p>
          <w:p w:rsidR="00951F2B" w:rsidRPr="00951F2B" w:rsidRDefault="00951F2B" w:rsidP="00951F2B">
            <w:pPr>
              <w:pStyle w:val="Prrafodelista"/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</w:p>
        </w:tc>
      </w:tr>
      <w:tr w:rsidR="00951F2B" w:rsidRPr="00322162" w:rsidTr="00951F2B">
        <w:trPr>
          <w:trHeight w:val="2746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51F2B" w:rsidRPr="002766A1" w:rsidRDefault="00951F2B" w:rsidP="00951F2B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t>Introducción a las Ciencias Sociales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268BF" w:rsidRPr="00E714B3" w:rsidRDefault="004268BF" w:rsidP="004268BF">
            <w:pPr>
              <w:rPr>
                <w:rFonts w:ascii="HelveticaNeueLT Std Lt" w:hAnsi="HelveticaNeueLT Std Lt"/>
                <w:b/>
                <w:sz w:val="20"/>
              </w:rPr>
            </w:pPr>
            <w:r w:rsidRPr="00E714B3"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951F2B" w:rsidRPr="004268BF" w:rsidRDefault="004268BF" w:rsidP="00147BD7">
            <w:pPr>
              <w:pStyle w:val="Prrafodelista"/>
              <w:numPr>
                <w:ilvl w:val="0"/>
                <w:numId w:val="13"/>
              </w:numPr>
              <w:ind w:left="360" w:hanging="288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4268B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ntropología</w:t>
            </w:r>
            <w:r w:rsidRPr="004268BF">
              <w:rPr>
                <w:rFonts w:ascii="HelveticaNeueLT Std Lt" w:hAnsi="HelveticaNeueLT Std Lt"/>
                <w:b/>
                <w:color w:val="FF0000"/>
                <w:sz w:val="20"/>
              </w:rPr>
              <w:t xml:space="preserve"> </w:t>
            </w:r>
          </w:p>
          <w:p w:rsidR="004268BF" w:rsidRPr="004268BF" w:rsidRDefault="004268BF" w:rsidP="00147BD7">
            <w:pPr>
              <w:pStyle w:val="Prrafodelista"/>
              <w:numPr>
                <w:ilvl w:val="0"/>
                <w:numId w:val="13"/>
              </w:numPr>
              <w:ind w:left="360" w:hanging="288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4268B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ntropología Social</w:t>
            </w:r>
          </w:p>
          <w:p w:rsidR="004268BF" w:rsidRPr="004268BF" w:rsidRDefault="004268BF" w:rsidP="00147BD7">
            <w:pPr>
              <w:pStyle w:val="Prrafodelista"/>
              <w:numPr>
                <w:ilvl w:val="0"/>
                <w:numId w:val="13"/>
              </w:numPr>
              <w:ind w:left="360" w:hanging="288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4268B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rqueología</w:t>
            </w:r>
          </w:p>
          <w:p w:rsidR="004268BF" w:rsidRPr="004268BF" w:rsidRDefault="004268BF" w:rsidP="00147BD7">
            <w:pPr>
              <w:pStyle w:val="Prrafodelista"/>
              <w:numPr>
                <w:ilvl w:val="0"/>
                <w:numId w:val="13"/>
              </w:numPr>
              <w:ind w:left="360" w:hanging="288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4268B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Políticas</w:t>
            </w:r>
          </w:p>
          <w:p w:rsidR="004268BF" w:rsidRPr="004268BF" w:rsidRDefault="004268BF" w:rsidP="00147BD7">
            <w:pPr>
              <w:pStyle w:val="Prrafodelista"/>
              <w:numPr>
                <w:ilvl w:val="0"/>
                <w:numId w:val="13"/>
              </w:numPr>
              <w:ind w:left="360" w:hanging="288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4268B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Sociales</w:t>
            </w:r>
          </w:p>
          <w:p w:rsidR="004268BF" w:rsidRPr="004268BF" w:rsidRDefault="004268BF" w:rsidP="00147BD7">
            <w:pPr>
              <w:pStyle w:val="Prrafodelista"/>
              <w:numPr>
                <w:ilvl w:val="0"/>
                <w:numId w:val="13"/>
              </w:numPr>
              <w:ind w:left="360" w:hanging="288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4268B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conomía</w:t>
            </w:r>
          </w:p>
          <w:p w:rsidR="004268BF" w:rsidRPr="004268BF" w:rsidRDefault="004268BF" w:rsidP="00147BD7">
            <w:pPr>
              <w:pStyle w:val="Prrafodelista"/>
              <w:numPr>
                <w:ilvl w:val="0"/>
                <w:numId w:val="13"/>
              </w:numPr>
              <w:ind w:left="360" w:hanging="288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4268B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Periodismo</w:t>
            </w:r>
          </w:p>
          <w:p w:rsidR="004268BF" w:rsidRPr="004268BF" w:rsidRDefault="004268BF" w:rsidP="00147BD7">
            <w:pPr>
              <w:pStyle w:val="Prrafodelista"/>
              <w:numPr>
                <w:ilvl w:val="0"/>
                <w:numId w:val="13"/>
              </w:numPr>
              <w:ind w:left="360" w:hanging="288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4268B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omunicación Social</w:t>
            </w:r>
          </w:p>
          <w:p w:rsidR="004268BF" w:rsidRPr="004268BF" w:rsidRDefault="004268BF" w:rsidP="00147BD7">
            <w:pPr>
              <w:pStyle w:val="Prrafodelista"/>
              <w:numPr>
                <w:ilvl w:val="0"/>
                <w:numId w:val="13"/>
              </w:numPr>
              <w:ind w:left="360" w:hanging="288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4268B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erecho</w:t>
            </w:r>
          </w:p>
          <w:p w:rsidR="004268BF" w:rsidRPr="004268BF" w:rsidRDefault="004268BF" w:rsidP="00147BD7">
            <w:pPr>
              <w:pStyle w:val="Prrafodelista"/>
              <w:numPr>
                <w:ilvl w:val="0"/>
                <w:numId w:val="13"/>
              </w:numPr>
              <w:ind w:left="360" w:hanging="288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4268B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udios Humanísticos</w:t>
            </w:r>
          </w:p>
          <w:p w:rsidR="00355B90" w:rsidRPr="004268BF" w:rsidRDefault="00355B90" w:rsidP="00147BD7">
            <w:pPr>
              <w:pStyle w:val="Prrafodelista"/>
              <w:numPr>
                <w:ilvl w:val="0"/>
                <w:numId w:val="13"/>
              </w:numPr>
              <w:ind w:left="360" w:hanging="288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4268B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ilosofía</w:t>
            </w:r>
          </w:p>
          <w:p w:rsidR="004268BF" w:rsidRPr="00355B90" w:rsidRDefault="00355B90" w:rsidP="00147BD7">
            <w:pPr>
              <w:pStyle w:val="Prrafodelista"/>
              <w:numPr>
                <w:ilvl w:val="0"/>
                <w:numId w:val="13"/>
              </w:numPr>
              <w:ind w:left="360" w:hanging="288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4268B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Historia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55B90" w:rsidRPr="004268BF" w:rsidRDefault="00355B90" w:rsidP="00147BD7">
            <w:pPr>
              <w:pStyle w:val="Prrafodelista"/>
              <w:numPr>
                <w:ilvl w:val="0"/>
                <w:numId w:val="13"/>
              </w:numPr>
              <w:ind w:left="360" w:hanging="288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4268B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Jurídicas</w:t>
            </w:r>
          </w:p>
          <w:p w:rsidR="00355B90" w:rsidRPr="00355B90" w:rsidRDefault="00355B90" w:rsidP="00147BD7">
            <w:pPr>
              <w:pStyle w:val="Prrafodelista"/>
              <w:numPr>
                <w:ilvl w:val="0"/>
                <w:numId w:val="13"/>
              </w:numPr>
              <w:ind w:left="360" w:hanging="288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4268B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Sociología</w:t>
            </w:r>
          </w:p>
          <w:p w:rsidR="004268BF" w:rsidRPr="004268BF" w:rsidRDefault="004268BF" w:rsidP="00147BD7">
            <w:pPr>
              <w:pStyle w:val="Prrafodelista"/>
              <w:numPr>
                <w:ilvl w:val="0"/>
                <w:numId w:val="13"/>
              </w:numPr>
              <w:ind w:left="360" w:hanging="288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4268B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Normalista con Especialidad en Ciencias Sociales</w:t>
            </w:r>
          </w:p>
          <w:p w:rsidR="004268BF" w:rsidRPr="004268BF" w:rsidRDefault="004268BF" w:rsidP="00147BD7">
            <w:pPr>
              <w:pStyle w:val="Prrafodelista"/>
              <w:numPr>
                <w:ilvl w:val="0"/>
                <w:numId w:val="13"/>
              </w:numPr>
              <w:ind w:left="360" w:hanging="288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4268B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Trabajo Social</w:t>
            </w:r>
          </w:p>
          <w:p w:rsidR="004268BF" w:rsidRPr="004268BF" w:rsidRDefault="004268BF" w:rsidP="00147BD7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 w:hanging="288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4268B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 Media en el área de Ciencias Sociales</w:t>
            </w:r>
          </w:p>
          <w:p w:rsidR="004268BF" w:rsidRPr="004268BF" w:rsidRDefault="004268BF" w:rsidP="00147BD7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 w:hanging="288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4268B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Ciencias de la Educación con </w:t>
            </w:r>
            <w:r w:rsidR="005E3C58"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</w:t>
            </w: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sp</w:t>
            </w:r>
            <w:r w:rsidRPr="004268B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cialidad en Ciencias Sociales</w:t>
            </w:r>
          </w:p>
          <w:p w:rsidR="004268BF" w:rsidRPr="004268BF" w:rsidRDefault="004268BF" w:rsidP="00147BD7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 w:hanging="288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4268B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dministración Pública y Ciencias Sociales</w:t>
            </w:r>
          </w:p>
          <w:p w:rsidR="004268BF" w:rsidRPr="004268BF" w:rsidRDefault="004268BF" w:rsidP="00147BD7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 w:hanging="288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4268B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ilosofía y Letras</w:t>
            </w:r>
          </w:p>
          <w:p w:rsidR="00951F2B" w:rsidRPr="00355B90" w:rsidRDefault="004268BF" w:rsidP="00147BD7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 w:hanging="288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4268B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 Media Superior Intercultural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55B90" w:rsidRPr="004268BF" w:rsidRDefault="00355B90" w:rsidP="00147BD7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 w:hanging="288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4268B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Periodismo y Comunicación Colectiva</w:t>
            </w:r>
          </w:p>
          <w:p w:rsidR="00355B90" w:rsidRPr="004268BF" w:rsidRDefault="00355B90" w:rsidP="00147BD7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 w:hanging="288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4268B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udios Latinoamericanos</w:t>
            </w:r>
          </w:p>
          <w:p w:rsidR="00355B90" w:rsidRPr="004268BF" w:rsidRDefault="00355B90" w:rsidP="00147BD7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 w:hanging="288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4268B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conomía de Negocios</w:t>
            </w:r>
          </w:p>
          <w:p w:rsidR="00355B90" w:rsidRDefault="00355B90" w:rsidP="00147BD7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 w:hanging="288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4268B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Sociología de la Educación</w:t>
            </w:r>
          </w:p>
          <w:p w:rsidR="00355B90" w:rsidRPr="005E3C58" w:rsidRDefault="00355B90" w:rsidP="00355B90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 w:hanging="288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E3C58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Sociología Política</w:t>
            </w:r>
          </w:p>
          <w:p w:rsidR="00355B90" w:rsidRDefault="00355B90" w:rsidP="004268BF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</w:p>
          <w:p w:rsidR="004268BF" w:rsidRPr="004268BF" w:rsidRDefault="004268BF" w:rsidP="004268BF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4268BF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Posgrados</w:t>
            </w:r>
          </w:p>
          <w:p w:rsidR="004268BF" w:rsidRPr="00355B90" w:rsidRDefault="004268BF" w:rsidP="00147BD7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92" w:hanging="20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355B90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erechos Humanos y Garantías</w:t>
            </w:r>
          </w:p>
          <w:p w:rsidR="004268BF" w:rsidRPr="00355B90" w:rsidRDefault="004268BF" w:rsidP="00147BD7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92" w:hanging="20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355B90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conomía</w:t>
            </w:r>
          </w:p>
          <w:p w:rsidR="004268BF" w:rsidRPr="00355B90" w:rsidRDefault="004268BF" w:rsidP="00147BD7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92" w:hanging="203"/>
              <w:rPr>
                <w:rFonts w:ascii="HelveticaNeueLT Std Lt" w:hAnsi="HelveticaNeueLT Std Lt"/>
                <w:color w:val="FF0000"/>
                <w:sz w:val="20"/>
              </w:rPr>
            </w:pPr>
            <w:r w:rsidRPr="00355B90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Sociales</w:t>
            </w:r>
          </w:p>
          <w:p w:rsidR="00355B90" w:rsidRPr="00355B90" w:rsidRDefault="004268BF" w:rsidP="00147BD7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92" w:hanging="203"/>
              <w:rPr>
                <w:rFonts w:ascii="HelveticaNeueLT Std Lt" w:hAnsi="HelveticaNeueLT Std Lt"/>
                <w:color w:val="FF0000"/>
                <w:sz w:val="20"/>
              </w:rPr>
            </w:pPr>
            <w:r w:rsidRPr="00355B90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ntropología y Estudios de la Cultura</w:t>
            </w:r>
          </w:p>
          <w:p w:rsidR="004268BF" w:rsidRPr="00355B90" w:rsidRDefault="004268BF" w:rsidP="00147BD7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92" w:hanging="203"/>
              <w:rPr>
                <w:rFonts w:ascii="HelveticaNeueLT Std Lt" w:hAnsi="HelveticaNeueLT Std Lt"/>
                <w:color w:val="FF0000"/>
                <w:sz w:val="20"/>
              </w:rPr>
            </w:pPr>
            <w:r w:rsidRPr="00355B90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udios para la Paz y el Desarrollo</w:t>
            </w:r>
          </w:p>
          <w:p w:rsidR="00951F2B" w:rsidRPr="004F1D8F" w:rsidRDefault="00951F2B" w:rsidP="004268BF">
            <w:pPr>
              <w:rPr>
                <w:rFonts w:ascii="HelveticaNeueLT Std Lt" w:hAnsi="HelveticaNeueLT Std Lt"/>
                <w:color w:val="FF0000"/>
                <w:sz w:val="20"/>
              </w:rPr>
            </w:pPr>
          </w:p>
        </w:tc>
      </w:tr>
      <w:tr w:rsidR="0040658E" w:rsidRPr="00322162" w:rsidTr="000B358E">
        <w:trPr>
          <w:trHeight w:val="25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658E" w:rsidRPr="002766A1" w:rsidRDefault="0040658E" w:rsidP="000B358E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 w:rsidRPr="002766A1">
              <w:rPr>
                <w:rFonts w:ascii="HelveticaNeueLT Std Extended" w:hAnsi="HelveticaNeueLT Std Extended"/>
                <w:b/>
                <w:sz w:val="20"/>
              </w:rPr>
              <w:t>Taller de Lectura y Redacción I</w:t>
            </w:r>
            <w:r>
              <w:rPr>
                <w:rFonts w:ascii="HelveticaNeueLT Std Extended" w:hAnsi="HelveticaNeueLT Std Extended"/>
                <w:b/>
                <w:sz w:val="20"/>
              </w:rPr>
              <w:t>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40658E" w:rsidRPr="00EA5FBE" w:rsidRDefault="0040658E" w:rsidP="000B358E">
            <w:pPr>
              <w:jc w:val="both"/>
              <w:rPr>
                <w:rFonts w:ascii="HelveticaNeueLT Std Lt" w:hAnsi="HelveticaNeueLT Std Lt"/>
                <w:b/>
                <w:sz w:val="20"/>
              </w:rPr>
            </w:pPr>
            <w:r w:rsidRPr="00EA5FBE">
              <w:rPr>
                <w:rFonts w:ascii="HelveticaNeueLT Std Lt" w:hAnsi="HelveticaNeueLT Std Lt"/>
                <w:b/>
                <w:sz w:val="20"/>
              </w:rPr>
              <w:t>Licenciatura</w:t>
            </w:r>
          </w:p>
          <w:p w:rsidR="0040658E" w:rsidRPr="00F332EC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lastRenderedPageBreak/>
              <w:t>Humanidades</w:t>
            </w:r>
          </w:p>
          <w:p w:rsidR="0040658E" w:rsidRPr="00F332EC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Español</w:t>
            </w:r>
          </w:p>
          <w:p w:rsidR="0040658E" w:rsidRPr="00F332EC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Periodismo</w:t>
            </w:r>
          </w:p>
          <w:p w:rsidR="0040658E" w:rsidRPr="00F332EC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Periodismo y Comunicación</w:t>
            </w:r>
          </w:p>
          <w:p w:rsidR="0040658E" w:rsidRPr="00F332EC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Lengua y Literatura</w:t>
            </w:r>
          </w:p>
          <w:p w:rsidR="0040658E" w:rsidRPr="00F332EC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Lengua y Literaturas Hispánicas</w:t>
            </w:r>
          </w:p>
          <w:p w:rsidR="0040658E" w:rsidRPr="00F332EC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Lengua y Literaturas Modernas</w:t>
            </w:r>
          </w:p>
          <w:p w:rsidR="0040658E" w:rsidRPr="00F332EC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Lengua y Literatura Españolas</w:t>
            </w:r>
          </w:p>
          <w:p w:rsidR="0040658E" w:rsidRPr="00445E3A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Letras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0658E" w:rsidRPr="00F332EC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50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lastRenderedPageBreak/>
              <w:t xml:space="preserve">Ciencias de la Comunicación </w:t>
            </w:r>
          </w:p>
          <w:p w:rsidR="0040658E" w:rsidRPr="00F332EC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50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lastRenderedPageBreak/>
              <w:t>Normalista con Especialidad en Lengua y  Literatura Española</w:t>
            </w:r>
          </w:p>
          <w:p w:rsidR="0040658E" w:rsidRPr="00F332EC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50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Normalista con Especialidad en Español</w:t>
            </w:r>
          </w:p>
          <w:p w:rsidR="0040658E" w:rsidRPr="009F3D39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50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 xml:space="preserve">Educación Media 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con </w:t>
            </w:r>
            <w:r w:rsidR="005E3C58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pecialidad en Español</w:t>
            </w:r>
          </w:p>
          <w:p w:rsidR="0040658E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50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Educación Secundaria con </w:t>
            </w:r>
            <w:r w:rsidR="005E3C58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specialidad </w:t>
            </w:r>
            <w:r>
              <w:rPr>
                <w:rFonts w:ascii="HelveticaNeueLT Std Lt" w:hAnsi="HelveticaNeueLT Std Lt"/>
                <w:color w:val="FF0000"/>
                <w:sz w:val="20"/>
              </w:rPr>
              <w:t>en Español</w:t>
            </w:r>
          </w:p>
          <w:p w:rsidR="0040658E" w:rsidRPr="00F332EC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50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Educación Primaria</w:t>
            </w:r>
          </w:p>
          <w:p w:rsidR="0040658E" w:rsidRPr="00445E3A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50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Literatura Dramática y Teatro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0658E" w:rsidRPr="00F332EC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</w:tabs>
              <w:ind w:left="292" w:hanging="189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lastRenderedPageBreak/>
              <w:t>Lingüística</w:t>
            </w:r>
          </w:p>
          <w:p w:rsidR="0040658E" w:rsidRPr="00F332EC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</w:tabs>
              <w:ind w:left="292" w:hanging="189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lastRenderedPageBreak/>
              <w:t>Comunicación Colectiva</w:t>
            </w:r>
          </w:p>
          <w:p w:rsidR="0040658E" w:rsidRPr="00F332EC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</w:tabs>
              <w:ind w:left="292" w:hanging="189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Filósofo</w:t>
            </w:r>
          </w:p>
          <w:p w:rsidR="0040658E" w:rsidRPr="00F332EC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</w:tabs>
              <w:ind w:left="292" w:hanging="189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Educación Media Superior Intercultural</w:t>
            </w:r>
          </w:p>
          <w:p w:rsidR="0040658E" w:rsidRPr="00F332EC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</w:tabs>
              <w:ind w:left="292" w:hanging="189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Idiomas</w:t>
            </w:r>
          </w:p>
          <w:p w:rsidR="0040658E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</w:tabs>
              <w:ind w:left="292" w:hanging="189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Artes Dramáticas</w:t>
            </w:r>
          </w:p>
          <w:p w:rsidR="0040658E" w:rsidRPr="00F332EC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</w:tabs>
              <w:ind w:left="292" w:hanging="189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Ciencias de la Educación</w:t>
            </w:r>
          </w:p>
          <w:p w:rsidR="0040658E" w:rsidRPr="00F332EC" w:rsidRDefault="0040658E" w:rsidP="000B358E">
            <w:pPr>
              <w:ind w:left="242"/>
              <w:jc w:val="both"/>
              <w:rPr>
                <w:rFonts w:ascii="HelveticaNeueLT Std Lt" w:hAnsi="HelveticaNeueLT Std Lt"/>
                <w:sz w:val="20"/>
              </w:rPr>
            </w:pPr>
          </w:p>
          <w:p w:rsidR="0040658E" w:rsidRPr="00746736" w:rsidRDefault="0040658E" w:rsidP="000B358E">
            <w:pPr>
              <w:autoSpaceDE w:val="0"/>
              <w:autoSpaceDN w:val="0"/>
              <w:adjustRightInd w:val="0"/>
              <w:jc w:val="both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000000"/>
                <w:sz w:val="20"/>
                <w:lang w:val="es-MX" w:eastAsia="en-US"/>
              </w:rPr>
            </w:pPr>
            <w:r w:rsidRPr="00746736">
              <w:rPr>
                <w:rFonts w:ascii="HelveticaNeueLT Std Lt" w:eastAsiaTheme="minorHAnsi" w:hAnsi="HelveticaNeueLT Std Lt" w:cs="Georgia,BoldItalic"/>
                <w:b/>
                <w:bCs/>
                <w:iCs/>
                <w:color w:val="000000"/>
                <w:sz w:val="20"/>
                <w:lang w:val="es-MX" w:eastAsia="en-US"/>
              </w:rPr>
              <w:t>Posgrados</w:t>
            </w:r>
          </w:p>
          <w:p w:rsidR="0040658E" w:rsidRPr="00445E3A" w:rsidRDefault="0040658E" w:rsidP="00147BD7">
            <w:pPr>
              <w:pStyle w:val="Prrafodelista"/>
              <w:numPr>
                <w:ilvl w:val="0"/>
                <w:numId w:val="10"/>
              </w:numPr>
              <w:ind w:left="433" w:hanging="283"/>
              <w:rPr>
                <w:color w:val="FF0000"/>
                <w:sz w:val="20"/>
              </w:rPr>
            </w:pPr>
            <w:r w:rsidRPr="006E528D">
              <w:rPr>
                <w:rFonts w:ascii="Georgia,Italic" w:eastAsiaTheme="minorHAnsi" w:hAnsi="Georgia,Italic" w:cs="Georgia,Italic"/>
                <w:i/>
                <w:iCs/>
                <w:color w:val="FF0000"/>
                <w:sz w:val="20"/>
                <w:lang w:val="es-MX" w:eastAsia="en-US"/>
              </w:rPr>
              <w:t>Enseñanza de la Lengua Materna</w:t>
            </w:r>
          </w:p>
        </w:tc>
      </w:tr>
      <w:tr w:rsidR="0040658E" w:rsidRPr="00322162" w:rsidTr="000B358E">
        <w:trPr>
          <w:trHeight w:val="25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658E" w:rsidRPr="002766A1" w:rsidRDefault="0040658E" w:rsidP="000B358E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 w:rsidRPr="002766A1">
              <w:rPr>
                <w:rFonts w:ascii="HelveticaNeueLT Std Extended" w:hAnsi="HelveticaNeueLT Std Extended"/>
                <w:b/>
                <w:sz w:val="20"/>
              </w:rPr>
              <w:lastRenderedPageBreak/>
              <w:t>Inglés I</w:t>
            </w:r>
            <w:r>
              <w:rPr>
                <w:rFonts w:ascii="HelveticaNeueLT Std Extended" w:hAnsi="HelveticaNeueLT Std Extended"/>
                <w:b/>
                <w:sz w:val="20"/>
              </w:rPr>
              <w:t>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0658E" w:rsidRPr="00EA5FBE" w:rsidRDefault="0040658E" w:rsidP="000B358E">
            <w:pPr>
              <w:jc w:val="both"/>
              <w:rPr>
                <w:rFonts w:ascii="HelveticaNeueLT Std Lt" w:hAnsi="HelveticaNeueLT Std Lt"/>
                <w:b/>
                <w:sz w:val="20"/>
              </w:rPr>
            </w:pPr>
            <w:r w:rsidRPr="00EA5FBE">
              <w:rPr>
                <w:rFonts w:ascii="HelveticaNeueLT Std Lt" w:hAnsi="HelveticaNeueLT Std Lt"/>
                <w:b/>
                <w:sz w:val="20"/>
              </w:rPr>
              <w:t>Licenciatura</w:t>
            </w:r>
          </w:p>
          <w:p w:rsidR="0040658E" w:rsidRPr="00544430" w:rsidRDefault="0040658E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Enseñanza de Inglés</w:t>
            </w:r>
          </w:p>
          <w:p w:rsidR="0040658E" w:rsidRPr="00544430" w:rsidRDefault="0040658E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Traducción y Didáctica del Inglés</w:t>
            </w:r>
          </w:p>
          <w:p w:rsidR="0040658E" w:rsidRPr="00544430" w:rsidRDefault="0040658E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Letras Modernas Inglesas</w:t>
            </w:r>
          </w:p>
          <w:p w:rsidR="0040658E" w:rsidRPr="00544430" w:rsidRDefault="0040658E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Lengua Inglesa</w:t>
            </w:r>
          </w:p>
          <w:p w:rsidR="0040658E" w:rsidRDefault="0040658E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 xml:space="preserve">Normalista 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con </w:t>
            </w:r>
            <w:r w:rsidR="005E3C58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544430">
              <w:rPr>
                <w:rFonts w:ascii="HelveticaNeueLT Std Lt" w:hAnsi="HelveticaNeueLT Std Lt"/>
                <w:color w:val="FF0000"/>
                <w:sz w:val="20"/>
              </w:rPr>
              <w:t xml:space="preserve">specialidad en Inglés </w:t>
            </w:r>
          </w:p>
          <w:p w:rsidR="0040658E" w:rsidRPr="00544430" w:rsidRDefault="0040658E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Docencia en Idiomas</w:t>
            </w:r>
          </w:p>
          <w:p w:rsidR="0040658E" w:rsidRPr="00544430" w:rsidRDefault="0040658E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Interprete Traductor</w:t>
            </w:r>
          </w:p>
          <w:p w:rsidR="0040658E" w:rsidRPr="00544430" w:rsidRDefault="0040658E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Turismo</w:t>
            </w:r>
          </w:p>
          <w:p w:rsidR="0040658E" w:rsidRPr="00544430" w:rsidRDefault="0040658E" w:rsidP="000B358E">
            <w:pPr>
              <w:ind w:left="18"/>
              <w:rPr>
                <w:rFonts w:ascii="HelveticaNeueLT Std Lt" w:hAnsi="HelveticaNeueLT Std Lt"/>
                <w:sz w:val="20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0658E" w:rsidRDefault="0040658E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 xml:space="preserve">Relaciones Internacionales </w:t>
            </w:r>
          </w:p>
          <w:p w:rsidR="0040658E" w:rsidRPr="00EB31CD" w:rsidRDefault="0040658E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B31CD">
              <w:rPr>
                <w:rFonts w:ascii="HelveticaNeueLT Std Lt" w:hAnsi="HelveticaNeueLT Std Lt"/>
                <w:color w:val="FF0000"/>
                <w:sz w:val="20"/>
              </w:rPr>
              <w:t>Educación Media en el Área de Inglés</w:t>
            </w:r>
            <w:r w:rsidRPr="00EB31CD">
              <w:rPr>
                <w:rFonts w:ascii="HelveticaNeueLT Std Lt" w:hAnsi="HelveticaNeueLT Std Lt"/>
                <w:b/>
                <w:sz w:val="20"/>
              </w:rPr>
              <w:t xml:space="preserve"> </w:t>
            </w:r>
          </w:p>
          <w:p w:rsidR="0040658E" w:rsidRDefault="0040658E" w:rsidP="000B358E">
            <w:pPr>
              <w:rPr>
                <w:rFonts w:ascii="HelveticaNeueLT Std Lt" w:hAnsi="HelveticaNeueLT Std Lt"/>
                <w:b/>
                <w:sz w:val="20"/>
              </w:rPr>
            </w:pPr>
          </w:p>
          <w:p w:rsidR="0040658E" w:rsidRPr="00CB09BC" w:rsidRDefault="0040658E" w:rsidP="000B358E">
            <w:pPr>
              <w:rPr>
                <w:rFonts w:ascii="HelveticaNeueLT Std Lt" w:hAnsi="HelveticaNeueLT Std Lt"/>
                <w:b/>
                <w:sz w:val="20"/>
              </w:rPr>
            </w:pPr>
            <w:r>
              <w:rPr>
                <w:rFonts w:ascii="HelveticaNeueLT Std Lt" w:hAnsi="HelveticaNeueLT Std Lt"/>
                <w:b/>
                <w:sz w:val="20"/>
              </w:rPr>
              <w:t>Certificaciones</w:t>
            </w:r>
          </w:p>
          <w:p w:rsidR="0040658E" w:rsidRPr="006C67D7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CENNI de nivel 14 a 20</w:t>
            </w:r>
          </w:p>
          <w:p w:rsidR="0040658E" w:rsidRPr="006C67D7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Teacher</w:t>
            </w:r>
          </w:p>
          <w:p w:rsidR="0040658E" w:rsidRPr="006C67D7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CELE</w:t>
            </w:r>
          </w:p>
          <w:p w:rsidR="0040658E" w:rsidRPr="006C67D7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UNAM</w:t>
            </w:r>
          </w:p>
          <w:p w:rsidR="0040658E" w:rsidRPr="00322162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IPN</w:t>
            </w:r>
          </w:p>
          <w:p w:rsidR="0040658E" w:rsidRPr="00544430" w:rsidRDefault="0040658E" w:rsidP="000B358E">
            <w:pPr>
              <w:rPr>
                <w:rFonts w:ascii="HelveticaNeueLT Std Lt" w:hAnsi="HelveticaNeueLT Std Lt"/>
                <w:sz w:val="20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0658E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ind w:left="433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Competence and Performance in Lenguage</w:t>
            </w:r>
          </w:p>
          <w:p w:rsidR="0040658E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ind w:left="433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TOEFL</w:t>
            </w:r>
          </w:p>
          <w:p w:rsidR="0040658E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ind w:left="433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Cambridge ESOL Exam</w:t>
            </w:r>
          </w:p>
          <w:p w:rsidR="0040658E" w:rsidRDefault="0040658E" w:rsidP="000B358E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</w:p>
          <w:p w:rsidR="0040658E" w:rsidRPr="006C67D7" w:rsidRDefault="0040658E" w:rsidP="000B358E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6C67D7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Posgrados</w:t>
            </w:r>
          </w:p>
          <w:p w:rsidR="0040658E" w:rsidRPr="00F332EC" w:rsidRDefault="0040658E" w:rsidP="009F3D39">
            <w:pPr>
              <w:pStyle w:val="Prrafodelista"/>
              <w:numPr>
                <w:ilvl w:val="0"/>
                <w:numId w:val="11"/>
              </w:numPr>
              <w:ind w:left="433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B31C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nseñanza del Inglés</w:t>
            </w:r>
          </w:p>
        </w:tc>
      </w:tr>
      <w:tr w:rsidR="0040658E" w:rsidRPr="00322162" w:rsidTr="000B358E">
        <w:trPr>
          <w:trHeight w:val="25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658E" w:rsidRPr="002766A1" w:rsidRDefault="0040658E" w:rsidP="000B358E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 w:rsidRPr="002766A1">
              <w:rPr>
                <w:rFonts w:ascii="HelveticaNeueLT Std Extended" w:hAnsi="HelveticaNeueLT Std Extended"/>
                <w:b/>
                <w:sz w:val="20"/>
              </w:rPr>
              <w:t>Informática I</w:t>
            </w:r>
            <w:r>
              <w:rPr>
                <w:rFonts w:ascii="HelveticaNeueLT Std Extended" w:hAnsi="HelveticaNeueLT Std Extended"/>
                <w:b/>
                <w:sz w:val="20"/>
              </w:rPr>
              <w:t>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0658E" w:rsidRPr="00EB31CD" w:rsidRDefault="0040658E" w:rsidP="000B358E">
            <w:pPr>
              <w:rPr>
                <w:rFonts w:ascii="HelveticaNeueLT Std Lt" w:hAnsi="HelveticaNeueLT Std Lt"/>
                <w:b/>
                <w:sz w:val="20"/>
              </w:rPr>
            </w:pPr>
            <w:r w:rsidRPr="00EB31CD"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40658E" w:rsidRPr="00ED73C9" w:rsidRDefault="0040658E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Informática</w:t>
            </w:r>
          </w:p>
          <w:p w:rsidR="0040658E" w:rsidRPr="00ED73C9" w:rsidRDefault="0040658E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Computación</w:t>
            </w:r>
          </w:p>
          <w:p w:rsidR="0040658E" w:rsidRPr="00ED73C9" w:rsidRDefault="0040658E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Administración Computacional</w:t>
            </w:r>
          </w:p>
          <w:p w:rsidR="0040658E" w:rsidRPr="00ED73C9" w:rsidRDefault="0040658E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Administración de Sistemas</w:t>
            </w:r>
          </w:p>
          <w:p w:rsidR="0040658E" w:rsidRPr="00ED73C9" w:rsidRDefault="0040658E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 xml:space="preserve">Diseño Gráfico Digital </w:t>
            </w:r>
          </w:p>
          <w:p w:rsidR="0040658E" w:rsidRPr="00ED73C9" w:rsidRDefault="0040658E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Diseño Industrial</w:t>
            </w:r>
          </w:p>
          <w:p w:rsidR="0040658E" w:rsidRPr="00ED73C9" w:rsidRDefault="0040658E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Matemáticas Computacionales</w:t>
            </w:r>
          </w:p>
          <w:p w:rsidR="0040658E" w:rsidRPr="00ED73C9" w:rsidRDefault="0040658E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Telecomunicaciones</w:t>
            </w:r>
          </w:p>
          <w:p w:rsidR="0040658E" w:rsidRPr="00ED73C9" w:rsidRDefault="0040658E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lastRenderedPageBreak/>
              <w:t>Ciencias de la Computación</w:t>
            </w:r>
          </w:p>
          <w:p w:rsidR="0040658E" w:rsidRPr="00ED73C9" w:rsidRDefault="0040658E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Diseño para la Comunicación Gráfica</w:t>
            </w:r>
          </w:p>
          <w:p w:rsidR="006C6D48" w:rsidRPr="00ED73C9" w:rsidRDefault="006C6D48" w:rsidP="006C6D48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Mecatrónica y Sistemas</w:t>
            </w:r>
          </w:p>
          <w:p w:rsidR="006C6D48" w:rsidRPr="00ED73C9" w:rsidRDefault="006C6D48" w:rsidP="006C6D48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Tecnologías de la Información</w:t>
            </w:r>
          </w:p>
          <w:p w:rsidR="0040658E" w:rsidRPr="006C6D48" w:rsidRDefault="006C6D48" w:rsidP="006C6D48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Mercadotecnia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6C6D48" w:rsidRPr="00ED73C9" w:rsidRDefault="006C6D48" w:rsidP="006C6D48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lastRenderedPageBreak/>
              <w:t>Estadística Aplicada</w:t>
            </w:r>
          </w:p>
          <w:p w:rsidR="0040658E" w:rsidRPr="001E55F3" w:rsidRDefault="0040658E" w:rsidP="000B358E">
            <w:pPr>
              <w:rPr>
                <w:rFonts w:ascii="HelveticaNeueLT Std Lt" w:hAnsi="HelveticaNeueLT Std Lt"/>
                <w:b/>
                <w:sz w:val="20"/>
              </w:rPr>
            </w:pPr>
            <w:r>
              <w:rPr>
                <w:rFonts w:ascii="HelveticaNeueLT Std Lt" w:hAnsi="HelveticaNeueLT Std Lt"/>
                <w:b/>
                <w:sz w:val="20"/>
              </w:rPr>
              <w:t>Ingenierías</w:t>
            </w:r>
          </w:p>
          <w:p w:rsidR="0040658E" w:rsidRPr="00ED73C9" w:rsidRDefault="0040658E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Computación</w:t>
            </w:r>
          </w:p>
          <w:p w:rsidR="0040658E" w:rsidRPr="00ED73C9" w:rsidRDefault="0040658E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 xml:space="preserve">Comunicación y Electrónica </w:t>
            </w:r>
          </w:p>
          <w:p w:rsidR="0040658E" w:rsidRPr="00ED73C9" w:rsidRDefault="0040658E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 xml:space="preserve">Cibernética </w:t>
            </w:r>
          </w:p>
          <w:p w:rsidR="0040658E" w:rsidRPr="00ED73C9" w:rsidRDefault="0040658E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Informática</w:t>
            </w:r>
          </w:p>
          <w:p w:rsidR="0040658E" w:rsidRPr="00ED73C9" w:rsidRDefault="0040658E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Sistemas de Computación</w:t>
            </w:r>
          </w:p>
          <w:p w:rsidR="0040658E" w:rsidRPr="00ED73C9" w:rsidRDefault="0040658E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Electrónica</w:t>
            </w:r>
          </w:p>
          <w:p w:rsidR="0040658E" w:rsidRPr="00ED73C9" w:rsidRDefault="0040658E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Tecnologías Computacionales</w:t>
            </w:r>
          </w:p>
          <w:p w:rsidR="0040658E" w:rsidRPr="00ED73C9" w:rsidRDefault="0040658E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lastRenderedPageBreak/>
              <w:t>Ing. en Telemática</w:t>
            </w:r>
          </w:p>
          <w:p w:rsidR="0040658E" w:rsidRPr="00ED73C9" w:rsidRDefault="0040658E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 xml:space="preserve"> Redes y Tecnología Digital</w:t>
            </w:r>
          </w:p>
          <w:p w:rsidR="0040658E" w:rsidRPr="00ED73C9" w:rsidRDefault="0040658E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Industrial y de Sistemas</w:t>
            </w:r>
          </w:p>
          <w:p w:rsidR="0040658E" w:rsidRPr="00ED73C9" w:rsidRDefault="0040658E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Sistemas de Calidad y Productividad</w:t>
            </w:r>
          </w:p>
          <w:p w:rsidR="006C6D48" w:rsidRDefault="006C6D48" w:rsidP="006C6D48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</w:p>
          <w:p w:rsidR="006C6D48" w:rsidRDefault="006C6D48" w:rsidP="006C6D48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ED73C9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Posgrados</w:t>
            </w:r>
          </w:p>
          <w:p w:rsidR="0040658E" w:rsidRPr="006C6D48" w:rsidRDefault="006C6D48" w:rsidP="006C6D4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en Computación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6C6D48" w:rsidRPr="00ED73C9" w:rsidRDefault="006C6D48" w:rsidP="006C6D4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lastRenderedPageBreak/>
              <w:t>Ciencias con Especialidad en Sistemas Inteligentes</w:t>
            </w:r>
          </w:p>
          <w:p w:rsidR="0040658E" w:rsidRDefault="0040658E" w:rsidP="00147B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Software y Tecnologías de Información</w:t>
            </w:r>
          </w:p>
          <w:p w:rsidR="0040658E" w:rsidRDefault="0040658E" w:rsidP="00147B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irección en Sistemas de Información</w:t>
            </w:r>
          </w:p>
          <w:p w:rsidR="0040658E" w:rsidRDefault="0040658E" w:rsidP="00147B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de Datos</w:t>
            </w:r>
          </w:p>
          <w:p w:rsidR="0040658E" w:rsidRDefault="0040658E" w:rsidP="00147B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Mercadotecnia</w:t>
            </w:r>
          </w:p>
          <w:p w:rsidR="0040658E" w:rsidRDefault="0040658E" w:rsidP="00147B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Tecnologías </w:t>
            </w:r>
            <w:r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e Información y Administración</w:t>
            </w:r>
          </w:p>
          <w:p w:rsidR="0040658E" w:rsidRDefault="0040658E" w:rsidP="00147B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omercio Electrónico</w:t>
            </w:r>
          </w:p>
          <w:p w:rsidR="0040658E" w:rsidRDefault="0040658E" w:rsidP="00147B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lastRenderedPageBreak/>
              <w:t>Ingeniería y Administración de la Construcción</w:t>
            </w:r>
          </w:p>
          <w:p w:rsidR="0040658E" w:rsidRDefault="0040658E" w:rsidP="00147B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pecialidad en Automatización y Control</w:t>
            </w:r>
          </w:p>
          <w:p w:rsidR="0040658E" w:rsidRPr="00ED73C9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ind w:left="433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de la Ingeniería</w:t>
            </w:r>
          </w:p>
          <w:p w:rsidR="0040658E" w:rsidRPr="00ED73C9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ind w:left="433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adística Aplicada</w:t>
            </w:r>
            <w:r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 </w:t>
            </w:r>
          </w:p>
          <w:p w:rsidR="0040658E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ind w:left="433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Ciencias </w:t>
            </w:r>
            <w:r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en Ingeniería </w:t>
            </w:r>
          </w:p>
        </w:tc>
      </w:tr>
      <w:tr w:rsidR="0040658E" w:rsidRPr="00322162" w:rsidTr="000B358E">
        <w:trPr>
          <w:trHeight w:val="25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658E" w:rsidRPr="002766A1" w:rsidRDefault="0040658E" w:rsidP="000B358E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 w:rsidRPr="002766A1">
              <w:rPr>
                <w:rFonts w:ascii="HelveticaNeueLT Std Extended" w:hAnsi="HelveticaNeueLT Std Extended"/>
                <w:b/>
                <w:sz w:val="20"/>
              </w:rPr>
              <w:lastRenderedPageBreak/>
              <w:t>Ética I</w:t>
            </w:r>
            <w:r>
              <w:rPr>
                <w:rFonts w:ascii="HelveticaNeueLT Std Extended" w:hAnsi="HelveticaNeueLT Std Extended"/>
                <w:b/>
                <w:sz w:val="20"/>
              </w:rPr>
              <w:t>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0658E" w:rsidRPr="003D7253" w:rsidRDefault="0040658E" w:rsidP="000B358E">
            <w:pPr>
              <w:rPr>
                <w:rFonts w:ascii="HelveticaNeueLT Std Lt" w:hAnsi="HelveticaNeueLT Std Lt"/>
                <w:b/>
                <w:sz w:val="20"/>
              </w:rPr>
            </w:pPr>
            <w:r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40658E" w:rsidRPr="00CD786D" w:rsidRDefault="0040658E" w:rsidP="000B358E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>Ciencias de la Educación</w:t>
            </w:r>
          </w:p>
          <w:p w:rsidR="0040658E" w:rsidRPr="00CD786D" w:rsidRDefault="0040658E" w:rsidP="000B358E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 xml:space="preserve">Ciencias Sociales </w:t>
            </w:r>
          </w:p>
          <w:p w:rsidR="0040658E" w:rsidRPr="00CD786D" w:rsidRDefault="0040658E" w:rsidP="000B358E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 xml:space="preserve">Ciencias Políticas </w:t>
            </w:r>
          </w:p>
          <w:p w:rsidR="0040658E" w:rsidRPr="00CD786D" w:rsidRDefault="0040658E" w:rsidP="000B358E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 xml:space="preserve">Derecho </w:t>
            </w:r>
          </w:p>
          <w:p w:rsidR="0040658E" w:rsidRPr="00CD786D" w:rsidRDefault="0040658E" w:rsidP="000B358E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>Filosofía</w:t>
            </w:r>
          </w:p>
          <w:p w:rsidR="0040658E" w:rsidRPr="00CD786D" w:rsidRDefault="0040658E" w:rsidP="000B358E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>Psicología</w:t>
            </w:r>
          </w:p>
          <w:p w:rsidR="0040658E" w:rsidRPr="00CD786D" w:rsidRDefault="0040658E" w:rsidP="000B358E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>Psicología Educativa</w:t>
            </w:r>
          </w:p>
          <w:p w:rsidR="0040658E" w:rsidRPr="00CD786D" w:rsidRDefault="0040658E" w:rsidP="000B358E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>Psicología Social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0658E" w:rsidRPr="00CD786D" w:rsidRDefault="0040658E" w:rsidP="000B358E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 xml:space="preserve">Sociología </w:t>
            </w:r>
          </w:p>
          <w:p w:rsidR="0040658E" w:rsidRPr="00CD786D" w:rsidRDefault="0040658E" w:rsidP="000B358E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>Teología</w:t>
            </w:r>
          </w:p>
          <w:p w:rsidR="0040658E" w:rsidRPr="00CD786D" w:rsidRDefault="0040658E" w:rsidP="000B358E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>Desarrollo Humano</w:t>
            </w:r>
          </w:p>
          <w:p w:rsidR="0040658E" w:rsidRPr="00CD786D" w:rsidRDefault="0040658E" w:rsidP="000B358E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>Artes Dramáticas</w:t>
            </w:r>
          </w:p>
          <w:p w:rsidR="0040658E" w:rsidRPr="00CD786D" w:rsidRDefault="0040658E" w:rsidP="000B358E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>Letras</w:t>
            </w:r>
          </w:p>
          <w:p w:rsidR="0040658E" w:rsidRPr="00CD786D" w:rsidRDefault="0040658E" w:rsidP="000B358E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>Educación Media con Especialidad en Ciencias Sociales</w:t>
            </w:r>
          </w:p>
          <w:p w:rsidR="0040658E" w:rsidRPr="00CD786D" w:rsidRDefault="0040658E" w:rsidP="000B358E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>Educación con Especialidad en Formación Cívica y Ética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0658E" w:rsidRDefault="0040658E" w:rsidP="000B358E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Posgrados</w:t>
            </w:r>
          </w:p>
          <w:p w:rsidR="0040658E" w:rsidRPr="00CD786D" w:rsidRDefault="0040658E" w:rsidP="00147BD7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D786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ilosofía</w:t>
            </w:r>
          </w:p>
          <w:p w:rsidR="0040658E" w:rsidRPr="00CD786D" w:rsidRDefault="0040658E" w:rsidP="00147BD7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D786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ilosofía y Letras</w:t>
            </w:r>
          </w:p>
          <w:p w:rsidR="0040658E" w:rsidRPr="00CD786D" w:rsidRDefault="0040658E" w:rsidP="00147BD7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D786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udios Humanísticos</w:t>
            </w:r>
          </w:p>
          <w:p w:rsidR="0040658E" w:rsidRPr="00CD786D" w:rsidRDefault="0040658E" w:rsidP="00147BD7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D786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ntropología y Estudios de la Cultura</w:t>
            </w:r>
          </w:p>
          <w:p w:rsidR="0040658E" w:rsidRPr="00CD786D" w:rsidRDefault="0040658E" w:rsidP="00147BD7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D786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</w:t>
            </w:r>
          </w:p>
          <w:p w:rsidR="0040658E" w:rsidRPr="00CD786D" w:rsidRDefault="0040658E" w:rsidP="00147BD7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D786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Psicología</w:t>
            </w:r>
          </w:p>
          <w:p w:rsidR="0040658E" w:rsidRPr="00CD786D" w:rsidRDefault="0040658E" w:rsidP="00147BD7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D786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udios para la Paz y el Desarrollo</w:t>
            </w:r>
          </w:p>
          <w:p w:rsidR="0040658E" w:rsidRPr="002766A1" w:rsidRDefault="0040658E" w:rsidP="00147BD7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udios de Género</w:t>
            </w:r>
          </w:p>
        </w:tc>
      </w:tr>
      <w:tr w:rsidR="006C6D48" w:rsidRPr="00322162" w:rsidTr="000B358E">
        <w:trPr>
          <w:trHeight w:val="25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C6D48" w:rsidRPr="002766A1" w:rsidRDefault="006C6D48" w:rsidP="006C6D48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t>Paraescolares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6C6D48" w:rsidRDefault="006C6D48" w:rsidP="006C6D48">
            <w:pPr>
              <w:rPr>
                <w:rFonts w:ascii="HelveticaNeueLT Std Lt" w:hAnsi="HelveticaNeueLT Std Lt"/>
                <w:b/>
                <w:sz w:val="20"/>
              </w:rPr>
            </w:pPr>
            <w:r w:rsidRPr="005A457D">
              <w:rPr>
                <w:rFonts w:ascii="HelveticaNeueLT Std Lt" w:hAnsi="HelveticaNeueLT Std Lt"/>
                <w:b/>
                <w:sz w:val="20"/>
              </w:rPr>
              <w:t>Apreciación Artística I</w:t>
            </w:r>
            <w:r>
              <w:rPr>
                <w:rFonts w:ascii="HelveticaNeueLT Std Lt" w:hAnsi="HelveticaNeueLT Std Lt"/>
                <w:b/>
                <w:sz w:val="20"/>
              </w:rPr>
              <w:t>I</w:t>
            </w:r>
          </w:p>
          <w:p w:rsidR="006C6D48" w:rsidRDefault="006C6D48" w:rsidP="006C6D48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anza Clásica</w:t>
            </w:r>
          </w:p>
          <w:p w:rsidR="006C6D48" w:rsidRDefault="006C6D48" w:rsidP="006C6D48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anza Contemporánea</w:t>
            </w:r>
          </w:p>
          <w:p w:rsidR="006C6D48" w:rsidRDefault="006C6D48" w:rsidP="006C6D48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anza Folclórica y Regional</w:t>
            </w:r>
          </w:p>
          <w:p w:rsidR="006C6D48" w:rsidRDefault="006C6D48" w:rsidP="006C6D48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anza Moderna</w:t>
            </w:r>
          </w:p>
          <w:p w:rsidR="006C6D48" w:rsidRDefault="006C6D48" w:rsidP="006C6D48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jecutante de Instrumento Musical</w:t>
            </w:r>
          </w:p>
          <w:p w:rsidR="006C6D48" w:rsidRDefault="006C6D48" w:rsidP="006C6D48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Música y Canto</w:t>
            </w:r>
          </w:p>
          <w:p w:rsidR="006C6D48" w:rsidRDefault="006C6D48" w:rsidP="006C6D48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Teatro</w:t>
            </w:r>
          </w:p>
          <w:p w:rsidR="006C6D48" w:rsidRDefault="006C6D48" w:rsidP="006C6D48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ibujo</w:t>
            </w:r>
          </w:p>
          <w:p w:rsidR="006C6D48" w:rsidRDefault="006C6D48" w:rsidP="006C6D48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iseño</w:t>
            </w:r>
          </w:p>
          <w:p w:rsidR="006C6D48" w:rsidRDefault="006C6D48" w:rsidP="006C6D48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Pintura</w:t>
            </w:r>
            <w:r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 </w:t>
            </w:r>
          </w:p>
          <w:p w:rsidR="006C6D48" w:rsidRDefault="006C6D48" w:rsidP="006C6D48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cultura</w:t>
            </w:r>
          </w:p>
          <w:p w:rsidR="006C6D48" w:rsidRDefault="006C6D48" w:rsidP="006C6D48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lastRenderedPageBreak/>
              <w:t>Restauración de Pinturas</w:t>
            </w:r>
          </w:p>
          <w:p w:rsidR="006C6D48" w:rsidRPr="006C6D48" w:rsidRDefault="006C6D48" w:rsidP="006C6D48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rtes Plásticas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6C6D48" w:rsidRDefault="006C6D48" w:rsidP="006C6D48">
            <w:pPr>
              <w:rPr>
                <w:rFonts w:ascii="HelveticaNeueLT Std Lt" w:hAnsi="HelveticaNeueLT Std Lt"/>
                <w:b/>
                <w:sz w:val="20"/>
              </w:rPr>
            </w:pPr>
            <w:r w:rsidRPr="005A457D">
              <w:rPr>
                <w:rFonts w:ascii="HelveticaNeueLT Std Lt" w:hAnsi="HelveticaNeueLT Std Lt"/>
                <w:b/>
                <w:sz w:val="20"/>
              </w:rPr>
              <w:lastRenderedPageBreak/>
              <w:t>Salud Integral del Adolescente I</w:t>
            </w:r>
            <w:r>
              <w:rPr>
                <w:rFonts w:ascii="HelveticaNeueLT Std Lt" w:hAnsi="HelveticaNeueLT Std Lt"/>
                <w:b/>
                <w:sz w:val="20"/>
              </w:rPr>
              <w:t>I</w:t>
            </w:r>
          </w:p>
          <w:p w:rsidR="006C6D48" w:rsidRPr="00824EB5" w:rsidRDefault="006C6D48" w:rsidP="006C6D48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>Biología Humana</w:t>
            </w:r>
          </w:p>
          <w:p w:rsidR="006C6D48" w:rsidRPr="00824EB5" w:rsidRDefault="006C6D48" w:rsidP="006C6D48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>Médico General</w:t>
            </w:r>
          </w:p>
          <w:p w:rsidR="006C6D48" w:rsidRPr="00824EB5" w:rsidRDefault="006C6D48" w:rsidP="006C6D48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>Químico en Alimentos</w:t>
            </w:r>
          </w:p>
          <w:p w:rsidR="006C6D48" w:rsidRDefault="006C6D48" w:rsidP="006C6D48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>Enfermería</w:t>
            </w:r>
            <w:r w:rsidR="00515541" w:rsidRPr="009F3D39">
              <w:rPr>
                <w:rFonts w:ascii="HelveticaNeueLT Std Lt" w:hAnsi="HelveticaNeueLT Std Lt"/>
                <w:color w:val="FF0000"/>
                <w:sz w:val="20"/>
              </w:rPr>
              <w:t>,</w:t>
            </w:r>
            <w:r w:rsidRPr="00824EB5">
              <w:rPr>
                <w:rFonts w:ascii="HelveticaNeueLT Std Lt" w:hAnsi="HelveticaNeueLT Std Lt"/>
                <w:color w:val="FF0000"/>
                <w:sz w:val="20"/>
              </w:rPr>
              <w:t xml:space="preserve"> Nutrición y Dietética </w:t>
            </w:r>
          </w:p>
          <w:p w:rsidR="006C6D48" w:rsidRPr="00824EB5" w:rsidRDefault="006C6D48" w:rsidP="006C6D48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 xml:space="preserve">Cirujano Dentista </w:t>
            </w:r>
          </w:p>
          <w:p w:rsidR="006C6D48" w:rsidRPr="00824EB5" w:rsidRDefault="006C6D48" w:rsidP="006C6D48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>Psicología</w:t>
            </w:r>
          </w:p>
          <w:p w:rsidR="006C6D48" w:rsidRPr="00824EB5" w:rsidRDefault="006C6D48" w:rsidP="006C6D48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 xml:space="preserve">Trabajo Social </w:t>
            </w:r>
          </w:p>
          <w:p w:rsidR="006C6D48" w:rsidRPr="00824EB5" w:rsidRDefault="006C6D48" w:rsidP="006C6D48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 xml:space="preserve">Cultura Física y Deporte 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6C6D48" w:rsidRDefault="006C6D48" w:rsidP="006C6D48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5A457D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Educación Física I</w:t>
            </w:r>
            <w:r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I</w:t>
            </w:r>
          </w:p>
          <w:p w:rsidR="006C6D48" w:rsidRDefault="006C6D48" w:rsidP="006C6D4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 Física</w:t>
            </w:r>
          </w:p>
          <w:p w:rsidR="006C6D48" w:rsidRDefault="006C6D48" w:rsidP="006C6D4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ntrenador Físico</w:t>
            </w:r>
          </w:p>
          <w:p w:rsidR="006C6D48" w:rsidRDefault="006C6D48" w:rsidP="006C6D4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ctividad Física y Deportes</w:t>
            </w:r>
          </w:p>
          <w:p w:rsidR="006C6D48" w:rsidRDefault="006C6D48" w:rsidP="006C6D4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del Deporte</w:t>
            </w:r>
          </w:p>
          <w:p w:rsidR="006C6D48" w:rsidRDefault="006C6D48" w:rsidP="006C6D4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del Ejercicio</w:t>
            </w:r>
          </w:p>
          <w:p w:rsidR="006C6D48" w:rsidRDefault="006C6D48" w:rsidP="006C6D4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ultura Física y del Deporte</w:t>
            </w:r>
          </w:p>
          <w:p w:rsidR="006C6D48" w:rsidRDefault="006C6D48" w:rsidP="006C6D4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Organización Deportiva</w:t>
            </w:r>
          </w:p>
          <w:p w:rsidR="006C6D48" w:rsidRDefault="006C6D48" w:rsidP="006C6D4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Tecnología Deportiva</w:t>
            </w:r>
          </w:p>
          <w:p w:rsidR="006C6D48" w:rsidRDefault="006C6D48" w:rsidP="006C6D4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 Física en Futbol</w:t>
            </w:r>
          </w:p>
          <w:p w:rsidR="006C6D48" w:rsidRDefault="006C6D48" w:rsidP="006C6D4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 Física</w:t>
            </w:r>
          </w:p>
          <w:p w:rsidR="006C6D48" w:rsidRDefault="006C6D48" w:rsidP="006C6D4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eporte y Recreación</w:t>
            </w:r>
          </w:p>
          <w:p w:rsidR="006C6D48" w:rsidRDefault="006C6D48" w:rsidP="006C6D4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Instructor de Artes</w:t>
            </w:r>
            <w:r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 </w:t>
            </w:r>
            <w:r w:rsidRPr="00423391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Marciales</w:t>
            </w:r>
          </w:p>
          <w:p w:rsidR="006C6D48" w:rsidRPr="00423391" w:rsidRDefault="006C6D48" w:rsidP="006C6D4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423391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lastRenderedPageBreak/>
              <w:t>Preparador Físico Profesional</w:t>
            </w:r>
          </w:p>
        </w:tc>
      </w:tr>
    </w:tbl>
    <w:p w:rsidR="00E604F5" w:rsidRDefault="00E604F5"/>
    <w:p w:rsidR="00322162" w:rsidRDefault="00322162">
      <w:pPr>
        <w:rPr>
          <w:rFonts w:ascii="HelveticaNeueLT Std Lt" w:hAnsi="HelveticaNeueLT Std Lt"/>
          <w:sz w:val="20"/>
        </w:rPr>
      </w:pPr>
    </w:p>
    <w:p w:rsidR="00476B09" w:rsidRPr="002766A1" w:rsidRDefault="00476B09" w:rsidP="00476B09">
      <w:pPr>
        <w:pStyle w:val="Ttulo1"/>
        <w:ind w:left="-142"/>
        <w:jc w:val="both"/>
        <w:rPr>
          <w:rFonts w:ascii="HelveticaNeueLT Std Extended" w:hAnsi="HelveticaNeueLT Std Extended"/>
        </w:rPr>
      </w:pPr>
      <w:r>
        <w:rPr>
          <w:rFonts w:ascii="HelveticaNeueLT Std Extended" w:hAnsi="HelveticaNeueLT Std Extended"/>
        </w:rPr>
        <w:t xml:space="preserve">TERCER </w:t>
      </w:r>
      <w:r w:rsidRPr="002766A1">
        <w:rPr>
          <w:rFonts w:ascii="HelveticaNeueLT Std Extended" w:hAnsi="HelveticaNeueLT Std Extended"/>
        </w:rPr>
        <w:t>SEMESTRE</w:t>
      </w:r>
    </w:p>
    <w:tbl>
      <w:tblPr>
        <w:tblW w:w="14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7"/>
        <w:gridCol w:w="3544"/>
        <w:gridCol w:w="4174"/>
        <w:gridCol w:w="4174"/>
      </w:tblGrid>
      <w:tr w:rsidR="00476B09" w:rsidRPr="002766A1" w:rsidTr="000B358E">
        <w:trPr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476B09" w:rsidRPr="002766A1" w:rsidRDefault="00476B09" w:rsidP="000B358E">
            <w:pPr>
              <w:pStyle w:val="Ttulo1"/>
              <w:jc w:val="center"/>
              <w:rPr>
                <w:rFonts w:ascii="HelveticaNeueLT Std Extended" w:hAnsi="HelveticaNeueLT Std Extended"/>
              </w:rPr>
            </w:pPr>
            <w:r w:rsidRPr="002766A1">
              <w:rPr>
                <w:rFonts w:ascii="HelveticaNeueLT Std Extended" w:hAnsi="HelveticaNeueLT Std Extended"/>
              </w:rPr>
              <w:t>ASIGNATURAS</w:t>
            </w:r>
          </w:p>
        </w:tc>
        <w:tc>
          <w:tcPr>
            <w:tcW w:w="1189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476B09" w:rsidRPr="002766A1" w:rsidRDefault="00476B09" w:rsidP="000B358E">
            <w:pPr>
              <w:pStyle w:val="Ttulo2"/>
              <w:rPr>
                <w:rFonts w:ascii="HelveticaNeueLT Std Extended" w:hAnsi="HelveticaNeueLT Std Extended"/>
                <w:sz w:val="20"/>
              </w:rPr>
            </w:pPr>
            <w:r w:rsidRPr="002766A1">
              <w:rPr>
                <w:rFonts w:ascii="HelveticaNeueLT Std Extended" w:hAnsi="HelveticaNeueLT Std Extended"/>
                <w:sz w:val="20"/>
              </w:rPr>
              <w:t>PERFILES AFINES</w:t>
            </w:r>
          </w:p>
        </w:tc>
      </w:tr>
      <w:tr w:rsidR="00476B09" w:rsidRPr="00322162" w:rsidTr="000B358E">
        <w:trPr>
          <w:trHeight w:val="2746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76B09" w:rsidRPr="002766A1" w:rsidRDefault="00476B09" w:rsidP="000B358E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 w:rsidRPr="002766A1">
              <w:rPr>
                <w:rFonts w:ascii="HelveticaNeueLT Std Extended" w:hAnsi="HelveticaNeueLT Std Extended"/>
                <w:b/>
                <w:sz w:val="20"/>
              </w:rPr>
              <w:t xml:space="preserve">Matemáticas </w:t>
            </w:r>
            <w:r>
              <w:rPr>
                <w:rFonts w:ascii="HelveticaNeueLT Std Extended" w:hAnsi="HelveticaNeueLT Std Extended"/>
                <w:b/>
                <w:sz w:val="20"/>
              </w:rPr>
              <w:t>I</w:t>
            </w:r>
            <w:r w:rsidRPr="002766A1">
              <w:rPr>
                <w:rFonts w:ascii="HelveticaNeueLT Std Extended" w:hAnsi="HelveticaNeueLT Std Extended"/>
                <w:b/>
                <w:sz w:val="20"/>
              </w:rPr>
              <w:t>I</w:t>
            </w:r>
            <w:r>
              <w:rPr>
                <w:rFonts w:ascii="HelveticaNeueLT Std Extended" w:hAnsi="HelveticaNeueLT Std Extended"/>
                <w:b/>
                <w:sz w:val="20"/>
              </w:rPr>
              <w:t>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76B09" w:rsidRPr="00E604F5" w:rsidRDefault="00476B09" w:rsidP="000B358E">
            <w:pPr>
              <w:rPr>
                <w:rFonts w:ascii="HelveticaNeueLT Std Lt" w:hAnsi="HelveticaNeueLT Std Lt"/>
                <w:b/>
                <w:sz w:val="20"/>
              </w:rPr>
            </w:pPr>
            <w:r w:rsidRPr="00E604F5"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atemáticas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atemáticas Aplicadas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atemáticas Financieras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Matemáticas en Sistemas 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atemáticas Educativas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Físico-Matemático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 de Empresas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 Financiera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 Industrial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 Educativa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ntaduría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ntaduría Público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conomía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stadística</w:t>
            </w:r>
          </w:p>
          <w:p w:rsidR="00476B09" w:rsidRPr="00E604F5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Normalista con Especialidad en Matemáticas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Normalista con Especialidad en Física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ducación Media Superior con Especialidad en Matemáticas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Educación Media Superior con </w:t>
            </w:r>
            <w:r w:rsidR="007B2650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</w:t>
            </w:r>
            <w:r w:rsidRPr="00110159">
              <w:rPr>
                <w:rFonts w:ascii="HelveticaNeueLT Std Lt" w:hAnsi="HelveticaNeueLT Std Lt"/>
                <w:color w:val="FF0000"/>
                <w:sz w:val="20"/>
              </w:rPr>
              <w:t>pecialidad en Física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ctuaría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ctuaría Financiera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Negocios Internacionales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Físico 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rquitectura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Robótica</w:t>
            </w:r>
          </w:p>
          <w:p w:rsidR="00476B09" w:rsidRPr="00E604F5" w:rsidRDefault="00476B09" w:rsidP="000B358E">
            <w:pPr>
              <w:pStyle w:val="Prrafodelista"/>
              <w:ind w:left="284"/>
              <w:rPr>
                <w:rFonts w:ascii="HelveticaNeueLT Std Lt" w:hAnsi="HelveticaNeueLT Std Lt"/>
                <w:sz w:val="20"/>
              </w:rPr>
            </w:pPr>
          </w:p>
          <w:p w:rsidR="00476B09" w:rsidRPr="00E604F5" w:rsidRDefault="00476B09" w:rsidP="000B358E">
            <w:pPr>
              <w:rPr>
                <w:rFonts w:ascii="HelveticaNeueLT Std Lt" w:hAnsi="HelveticaNeueLT Std Lt"/>
                <w:sz w:val="20"/>
              </w:rPr>
            </w:pPr>
            <w:r w:rsidRPr="00E604F5">
              <w:rPr>
                <w:rFonts w:ascii="HelveticaNeueLT Std Lt" w:hAnsi="HelveticaNeueLT Std Lt"/>
                <w:sz w:val="20"/>
              </w:rPr>
              <w:t>I</w:t>
            </w:r>
            <w:r w:rsidRPr="00E604F5">
              <w:rPr>
                <w:rFonts w:ascii="HelveticaNeueLT Std Lt" w:hAnsi="HelveticaNeueLT Std Lt"/>
                <w:b/>
                <w:sz w:val="20"/>
              </w:rPr>
              <w:t>ngenierías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ivil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mputación</w:t>
            </w:r>
          </w:p>
          <w:p w:rsidR="00476B09" w:rsidRPr="00E604F5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ibernética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Industrial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Geofísica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eronáutica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ntrol y Automatización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Químico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lectrónico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ecánico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Electromecánico 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Electricista 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etalúrgico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Petrolera</w:t>
            </w:r>
          </w:p>
          <w:p w:rsidR="00476B09" w:rsidRPr="00E604F5" w:rsidRDefault="00476B09" w:rsidP="000B358E">
            <w:pPr>
              <w:ind w:left="284" w:hanging="224"/>
              <w:rPr>
                <w:rFonts w:ascii="HelveticaNeueLT Std Lt" w:hAnsi="HelveticaNeueLT Std Lt"/>
                <w:b/>
                <w:sz w:val="20"/>
              </w:rPr>
            </w:pPr>
          </w:p>
          <w:p w:rsidR="00476B09" w:rsidRPr="00E604F5" w:rsidRDefault="00476B09" w:rsidP="000B358E">
            <w:pPr>
              <w:ind w:left="284" w:hanging="224"/>
              <w:rPr>
                <w:rFonts w:ascii="HelveticaNeueLT Std Lt" w:hAnsi="HelveticaNeueLT Std Lt"/>
                <w:b/>
                <w:sz w:val="20"/>
              </w:rPr>
            </w:pPr>
            <w:r w:rsidRPr="00E604F5">
              <w:rPr>
                <w:rFonts w:ascii="HelveticaNeueLT Std Lt" w:hAnsi="HelveticaNeueLT Std Lt"/>
                <w:b/>
                <w:sz w:val="20"/>
              </w:rPr>
              <w:t>Posgrados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Ingenierías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ntaduría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conomía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Finanzas</w:t>
            </w:r>
          </w:p>
          <w:p w:rsidR="00476B09" w:rsidRPr="00E604F5" w:rsidRDefault="00476B09" w:rsidP="007B2650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Ciencias 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con </w:t>
            </w:r>
            <w:r w:rsidR="007B2650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specialidad </w:t>
            </w:r>
            <w:r w:rsidRPr="00110159">
              <w:rPr>
                <w:rFonts w:ascii="HelveticaNeueLT Std Lt" w:hAnsi="HelveticaNeueLT Std Lt"/>
                <w:color w:val="FF0000"/>
                <w:sz w:val="20"/>
              </w:rPr>
              <w:t>en Ingenierías</w:t>
            </w:r>
          </w:p>
        </w:tc>
      </w:tr>
      <w:tr w:rsidR="00476B09" w:rsidRPr="00322162" w:rsidTr="000B358E">
        <w:trPr>
          <w:trHeight w:val="2746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76B09" w:rsidRPr="002766A1" w:rsidRDefault="00476B09" w:rsidP="000B358E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lastRenderedPageBreak/>
              <w:t>Biología 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76B09" w:rsidRDefault="000D7052" w:rsidP="000B358E">
            <w:pPr>
              <w:rPr>
                <w:rFonts w:ascii="HelveticaNeueLT Std Lt" w:hAnsi="HelveticaNeueLT Std Lt"/>
                <w:b/>
                <w:sz w:val="20"/>
              </w:rPr>
            </w:pPr>
            <w:r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0D7052" w:rsidRPr="004A5B1E" w:rsidRDefault="000D7052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Biología</w:t>
            </w:r>
          </w:p>
          <w:p w:rsidR="000D7052" w:rsidRPr="004A5B1E" w:rsidRDefault="000D7052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Biólogo Experimental</w:t>
            </w:r>
          </w:p>
          <w:p w:rsidR="000D7052" w:rsidRPr="004A5B1E" w:rsidRDefault="000D7052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Hidrobiología</w:t>
            </w:r>
          </w:p>
          <w:p w:rsidR="000D7052" w:rsidRPr="004A5B1E" w:rsidRDefault="000D7052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Farmacéutica</w:t>
            </w:r>
          </w:p>
          <w:p w:rsidR="000D7052" w:rsidRPr="004A5B1E" w:rsidRDefault="000D7052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Químico Biólogo</w:t>
            </w:r>
          </w:p>
          <w:p w:rsidR="001E119E" w:rsidRPr="004A5B1E" w:rsidRDefault="001E119E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Químico Farmacéutico Biólogo</w:t>
            </w:r>
          </w:p>
          <w:p w:rsidR="0048603F" w:rsidRPr="009F3D39" w:rsidRDefault="0048603F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Químico </w:t>
            </w:r>
            <w:r w:rsidR="007B2650" w:rsidRPr="009F3D39">
              <w:rPr>
                <w:rFonts w:ascii="HelveticaNeueLT Std Lt" w:hAnsi="HelveticaNeueLT Std Lt"/>
                <w:color w:val="FF0000"/>
                <w:sz w:val="20"/>
              </w:rPr>
              <w:t>F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armacéutico </w:t>
            </w:r>
            <w:r w:rsidR="007B2650" w:rsidRPr="009F3D39">
              <w:rPr>
                <w:rFonts w:ascii="HelveticaNeueLT Std Lt" w:hAnsi="HelveticaNeueLT Std Lt"/>
                <w:color w:val="FF0000"/>
                <w:sz w:val="20"/>
              </w:rPr>
              <w:t>I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ndustrial</w:t>
            </w:r>
          </w:p>
          <w:p w:rsidR="00A52BB1" w:rsidRPr="009F3D39" w:rsidRDefault="00A52BB1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>Medicina</w:t>
            </w:r>
          </w:p>
          <w:p w:rsidR="004A5B1E" w:rsidRPr="009F3D39" w:rsidRDefault="00A52BB1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>Cirujano Dentista</w:t>
            </w:r>
            <w:r w:rsidR="004A5B1E" w:rsidRPr="009F3D39">
              <w:rPr>
                <w:rFonts w:ascii="HelveticaNeueLT Std Lt" w:hAnsi="HelveticaNeueLT Std Lt"/>
                <w:color w:val="FF0000"/>
                <w:sz w:val="20"/>
              </w:rPr>
              <w:t xml:space="preserve"> </w:t>
            </w:r>
          </w:p>
          <w:p w:rsidR="004A5B1E" w:rsidRPr="009F3D39" w:rsidRDefault="004A5B1E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Médico </w:t>
            </w:r>
            <w:r w:rsidR="007B2650" w:rsidRPr="009F3D39">
              <w:rPr>
                <w:rFonts w:ascii="HelveticaNeueLT Std Lt" w:hAnsi="HelveticaNeueLT Std Lt"/>
                <w:color w:val="FF0000"/>
                <w:sz w:val="20"/>
              </w:rPr>
              <w:t>C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irujano y </w:t>
            </w:r>
            <w:r w:rsidR="007B2650" w:rsidRPr="009F3D39">
              <w:rPr>
                <w:rFonts w:ascii="HelveticaNeueLT Std Lt" w:hAnsi="HelveticaNeueLT Std Lt"/>
                <w:color w:val="FF0000"/>
                <w:sz w:val="20"/>
              </w:rPr>
              <w:t>H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omeópata</w:t>
            </w:r>
          </w:p>
          <w:p w:rsidR="00C37CAE" w:rsidRPr="009F3D39" w:rsidRDefault="004A5B1E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Médico </w:t>
            </w:r>
            <w:r w:rsidR="007B2650" w:rsidRPr="009F3D39">
              <w:rPr>
                <w:rFonts w:ascii="HelveticaNeueLT Std Lt" w:hAnsi="HelveticaNeueLT Std Lt"/>
                <w:color w:val="FF0000"/>
                <w:sz w:val="20"/>
              </w:rPr>
              <w:t>C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irujano y </w:t>
            </w:r>
            <w:r w:rsidR="007B2650" w:rsidRPr="009F3D39">
              <w:rPr>
                <w:rFonts w:ascii="HelveticaNeueLT Std Lt" w:hAnsi="HelveticaNeueLT Std Lt"/>
                <w:color w:val="FF0000"/>
                <w:sz w:val="20"/>
              </w:rPr>
              <w:t>P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artero</w:t>
            </w:r>
            <w:r w:rsidR="00C37CAE" w:rsidRPr="009F3D39">
              <w:rPr>
                <w:rFonts w:ascii="HelveticaNeueLT Std Lt" w:hAnsi="HelveticaNeueLT Std Lt"/>
                <w:color w:val="FF0000"/>
                <w:sz w:val="20"/>
              </w:rPr>
              <w:t xml:space="preserve"> </w:t>
            </w:r>
          </w:p>
          <w:p w:rsidR="000D7052" w:rsidRPr="004A5B1E" w:rsidRDefault="00C37CAE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Médico Veterinario Zootecnia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A5B1E" w:rsidRPr="004A5B1E" w:rsidRDefault="004A5B1E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Nutrición</w:t>
            </w:r>
          </w:p>
          <w:p w:rsidR="004A5B1E" w:rsidRPr="004A5B1E" w:rsidRDefault="004A5B1E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 xml:space="preserve">Ciencias Naturales </w:t>
            </w:r>
          </w:p>
          <w:p w:rsidR="004A5B1E" w:rsidRPr="009F3D39" w:rsidRDefault="004A5B1E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 xml:space="preserve">Normalista 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con </w:t>
            </w:r>
            <w:r w:rsidR="00EB0983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pecialidad en Biología</w:t>
            </w:r>
          </w:p>
          <w:p w:rsidR="0048603F" w:rsidRPr="009F3D39" w:rsidRDefault="0048603F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Normalista con </w:t>
            </w:r>
            <w:r w:rsidR="00EB0983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pecialidad en Ciencias Naturales</w:t>
            </w:r>
          </w:p>
          <w:p w:rsidR="0048603F" w:rsidRPr="009F3D39" w:rsidRDefault="0048603F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Educación Media con </w:t>
            </w:r>
            <w:r w:rsidR="00EB0983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pecialidad en Ciencias Naturales</w:t>
            </w:r>
          </w:p>
          <w:p w:rsidR="0048603F" w:rsidRPr="009F3D39" w:rsidRDefault="0048603F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Ciencias de la Educación con </w:t>
            </w:r>
            <w:r w:rsidR="00EB0983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pecialidad en Biología</w:t>
            </w:r>
          </w:p>
          <w:p w:rsidR="0048603F" w:rsidRPr="004A5B1E" w:rsidRDefault="0048603F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Ecología</w:t>
            </w:r>
          </w:p>
          <w:p w:rsidR="0048603F" w:rsidRPr="004A5B1E" w:rsidRDefault="0048603F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Enfermería</w:t>
            </w:r>
          </w:p>
          <w:p w:rsidR="004A5B1E" w:rsidRPr="004A5B1E" w:rsidRDefault="0048603F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Ecología Marina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A5B1E" w:rsidRPr="0048603F" w:rsidRDefault="004A5B1E" w:rsidP="004A5B1E">
            <w:pPr>
              <w:ind w:left="72"/>
              <w:rPr>
                <w:rFonts w:ascii="HelveticaNeueLT Std Lt" w:hAnsi="HelveticaNeueLT Std Lt"/>
                <w:b/>
                <w:sz w:val="20"/>
              </w:rPr>
            </w:pPr>
            <w:r w:rsidRPr="0048603F">
              <w:rPr>
                <w:rFonts w:ascii="HelveticaNeueLT Std Lt" w:hAnsi="HelveticaNeueLT Std Lt"/>
                <w:b/>
                <w:sz w:val="20"/>
              </w:rPr>
              <w:t>Ingenierías</w:t>
            </w:r>
          </w:p>
          <w:p w:rsidR="004A5B1E" w:rsidRPr="004A5B1E" w:rsidRDefault="004A5B1E" w:rsidP="00147BD7">
            <w:pPr>
              <w:numPr>
                <w:ilvl w:val="0"/>
                <w:numId w:val="15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Biomédica</w:t>
            </w:r>
          </w:p>
          <w:p w:rsidR="004A5B1E" w:rsidRDefault="004A5B1E" w:rsidP="00147BD7">
            <w:pPr>
              <w:numPr>
                <w:ilvl w:val="0"/>
                <w:numId w:val="15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Bioquímica Industrial</w:t>
            </w:r>
          </w:p>
          <w:p w:rsidR="004A5B1E" w:rsidRPr="00EB0983" w:rsidRDefault="004A5B1E" w:rsidP="00EB0983">
            <w:pPr>
              <w:numPr>
                <w:ilvl w:val="0"/>
                <w:numId w:val="15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B0983">
              <w:rPr>
                <w:rFonts w:ascii="HelveticaNeueLT Std Lt" w:hAnsi="HelveticaNeueLT Std Lt"/>
                <w:color w:val="FF0000"/>
                <w:sz w:val="20"/>
              </w:rPr>
              <w:t>Alimentos</w:t>
            </w:r>
          </w:p>
          <w:p w:rsidR="004A5B1E" w:rsidRPr="00322162" w:rsidRDefault="004A5B1E" w:rsidP="00147BD7">
            <w:pPr>
              <w:numPr>
                <w:ilvl w:val="0"/>
                <w:numId w:val="15"/>
              </w:numPr>
              <w:ind w:left="292" w:hanging="284"/>
              <w:rPr>
                <w:rFonts w:ascii="HelveticaNeueLT Std Lt" w:hAnsi="HelveticaNeueLT Std Lt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Biotecnología</w:t>
            </w:r>
          </w:p>
          <w:p w:rsidR="004A5B1E" w:rsidRDefault="004A5B1E" w:rsidP="00147BD7">
            <w:pPr>
              <w:pStyle w:val="Prrafodelista"/>
              <w:numPr>
                <w:ilvl w:val="0"/>
                <w:numId w:val="3"/>
              </w:numPr>
              <w:ind w:left="292" w:hanging="284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Química</w:t>
            </w:r>
          </w:p>
          <w:p w:rsidR="004A5B1E" w:rsidRDefault="004A5B1E" w:rsidP="00147BD7">
            <w:pPr>
              <w:pStyle w:val="Prrafodelista"/>
              <w:numPr>
                <w:ilvl w:val="0"/>
                <w:numId w:val="3"/>
              </w:numPr>
              <w:ind w:left="292" w:hanging="284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Agroalimentos</w:t>
            </w:r>
          </w:p>
          <w:p w:rsidR="004A5B1E" w:rsidRPr="004A5B1E" w:rsidRDefault="004A5B1E" w:rsidP="00147BD7">
            <w:pPr>
              <w:pStyle w:val="Prrafodelista"/>
              <w:numPr>
                <w:ilvl w:val="0"/>
                <w:numId w:val="3"/>
              </w:numPr>
              <w:ind w:left="292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Agrónomo</w:t>
            </w:r>
          </w:p>
          <w:p w:rsidR="004A5B1E" w:rsidRDefault="004A5B1E" w:rsidP="004A5B1E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</w:p>
          <w:p w:rsidR="004A5B1E" w:rsidRPr="004A5B1E" w:rsidRDefault="004A5B1E" w:rsidP="004A5B1E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4A5B1E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Posgrados</w:t>
            </w:r>
          </w:p>
          <w:p w:rsidR="004A5B1E" w:rsidRPr="004A5B1E" w:rsidRDefault="004A5B1E" w:rsidP="00147BD7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4A5B1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Biociencias</w:t>
            </w:r>
          </w:p>
          <w:p w:rsidR="004A5B1E" w:rsidRPr="004A5B1E" w:rsidRDefault="004A5B1E" w:rsidP="00147BD7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4A5B1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Ciencias </w:t>
            </w: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con </w:t>
            </w:r>
            <w:r w:rsidR="00EB0983"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</w:t>
            </w: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specialidad </w:t>
            </w:r>
            <w:r w:rsidRPr="004A5B1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n Biotecnología</w:t>
            </w:r>
          </w:p>
          <w:p w:rsidR="00476B09" w:rsidRPr="00C37CAE" w:rsidRDefault="004A5B1E" w:rsidP="00147BD7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4A5B1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Ciencias en Desarrollo Sostenible </w:t>
            </w:r>
          </w:p>
        </w:tc>
      </w:tr>
      <w:tr w:rsidR="00446FCD" w:rsidRPr="00322162" w:rsidTr="000B358E">
        <w:trPr>
          <w:trHeight w:val="2746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46FCD" w:rsidRDefault="00446FCD" w:rsidP="000B358E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t>Física 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46FCD" w:rsidRDefault="00446FCD" w:rsidP="00446FCD">
            <w:pPr>
              <w:rPr>
                <w:rFonts w:ascii="HelveticaNeueLT Std Lt" w:hAnsi="HelveticaNeueLT Std Lt"/>
                <w:b/>
                <w:sz w:val="20"/>
              </w:rPr>
            </w:pPr>
            <w:r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446FCD" w:rsidRPr="00AF788E" w:rsidRDefault="00446FCD" w:rsidP="00147BD7">
            <w:pPr>
              <w:numPr>
                <w:ilvl w:val="0"/>
                <w:numId w:val="15"/>
              </w:numPr>
              <w:ind w:left="332" w:hanging="260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ísica</w:t>
            </w:r>
          </w:p>
          <w:p w:rsidR="00446FCD" w:rsidRPr="00AF788E" w:rsidRDefault="00446FCD" w:rsidP="00147BD7">
            <w:pPr>
              <w:numPr>
                <w:ilvl w:val="0"/>
                <w:numId w:val="15"/>
              </w:numPr>
              <w:ind w:left="332" w:hanging="260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gronomía</w:t>
            </w:r>
          </w:p>
          <w:p w:rsidR="00446FCD" w:rsidRPr="00AF788E" w:rsidRDefault="00446FCD" w:rsidP="00147BD7">
            <w:pPr>
              <w:numPr>
                <w:ilvl w:val="0"/>
                <w:numId w:val="15"/>
              </w:numPr>
              <w:ind w:left="332" w:hanging="260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ísica Aplicada</w:t>
            </w:r>
          </w:p>
          <w:p w:rsidR="00446FCD" w:rsidRPr="00AF788E" w:rsidRDefault="00AA2C5B" w:rsidP="00147BD7">
            <w:pPr>
              <w:numPr>
                <w:ilvl w:val="0"/>
                <w:numId w:val="15"/>
              </w:numPr>
              <w:ind w:left="332" w:hanging="260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ísico</w:t>
            </w:r>
            <w:r w:rsidR="00446FCD"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 Matemátic</w:t>
            </w: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o</w:t>
            </w:r>
          </w:p>
          <w:p w:rsidR="00446FCD" w:rsidRPr="00AF788E" w:rsidRDefault="00446FCD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Matemáticas</w:t>
            </w:r>
          </w:p>
          <w:p w:rsidR="00446FCD" w:rsidRPr="00AF788E" w:rsidRDefault="00446FCD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Bioquímica</w:t>
            </w:r>
          </w:p>
          <w:p w:rsidR="00446FCD" w:rsidRPr="00AF788E" w:rsidRDefault="00446FCD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ísica y Matemáticas</w:t>
            </w:r>
          </w:p>
          <w:p w:rsidR="00446FCD" w:rsidRPr="00AF788E" w:rsidRDefault="00446FCD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Químico Industrial</w:t>
            </w:r>
          </w:p>
          <w:p w:rsidR="00446FCD" w:rsidRPr="009F3D39" w:rsidRDefault="00446FCD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Normalista con </w:t>
            </w:r>
            <w:r w:rsidR="00EB0983"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</w:t>
            </w: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specialidad en Ciencias Naturales</w:t>
            </w:r>
          </w:p>
          <w:p w:rsidR="00446FCD" w:rsidRPr="009F3D39" w:rsidRDefault="00446FCD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Normalista con </w:t>
            </w:r>
            <w:r w:rsidR="00EB0983"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</w:t>
            </w: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specialidad en Física</w:t>
            </w:r>
          </w:p>
          <w:p w:rsidR="00446FCD" w:rsidRPr="00AF788E" w:rsidRDefault="00446FCD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Normalista con </w:t>
            </w:r>
            <w:r w:rsidR="00EB0983"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</w:t>
            </w: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specialidad en </w:t>
            </w: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Matemáticas</w:t>
            </w:r>
          </w:p>
          <w:p w:rsidR="007C00B7" w:rsidRPr="00AF788E" w:rsidRDefault="007C00B7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lastRenderedPageBreak/>
              <w:t>Químico</w:t>
            </w:r>
          </w:p>
          <w:p w:rsidR="007C00B7" w:rsidRPr="00AF788E" w:rsidRDefault="007C00B7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ontrol y Automatización</w:t>
            </w:r>
          </w:p>
          <w:p w:rsidR="007C00B7" w:rsidRPr="00AF788E" w:rsidRDefault="007C00B7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Químico Farmacéutico Biólogo</w:t>
            </w:r>
          </w:p>
          <w:p w:rsidR="007C00B7" w:rsidRPr="00AA2C5B" w:rsidRDefault="007C00B7" w:rsidP="007C00B7">
            <w:pPr>
              <w:autoSpaceDE w:val="0"/>
              <w:autoSpaceDN w:val="0"/>
              <w:adjustRightInd w:val="0"/>
              <w:ind w:left="72"/>
              <w:rPr>
                <w:rFonts w:ascii="HelveticaNeueLT Std Lt" w:eastAsiaTheme="minorHAnsi" w:hAnsi="HelveticaNeueLT Std Lt" w:cs="Georgia,Italic"/>
                <w:iCs/>
                <w:color w:val="000000"/>
                <w:sz w:val="20"/>
                <w:lang w:val="es-MX" w:eastAsia="en-US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AA2C5B" w:rsidRPr="00AF788E" w:rsidRDefault="00AA2C5B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lastRenderedPageBreak/>
              <w:t>Computación Aplicada</w:t>
            </w:r>
          </w:p>
          <w:p w:rsidR="00AA2C5B" w:rsidRPr="00AF788E" w:rsidRDefault="00AA2C5B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Educación Media Superior con </w:t>
            </w:r>
            <w:r w:rsidR="00EB0983"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</w:t>
            </w: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specialida</w:t>
            </w: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 en Ciencias Naturales</w:t>
            </w:r>
          </w:p>
          <w:p w:rsidR="00AA2C5B" w:rsidRPr="00AF788E" w:rsidRDefault="00AA2C5B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omunicación y Electrónica</w:t>
            </w:r>
          </w:p>
          <w:p w:rsidR="00AA2C5B" w:rsidRPr="00AF788E" w:rsidRDefault="00AA2C5B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lectromecánico</w:t>
            </w:r>
          </w:p>
          <w:p w:rsidR="00AA2C5B" w:rsidRPr="00AF788E" w:rsidRDefault="00AA2C5B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Mecánica Electricista</w:t>
            </w:r>
          </w:p>
          <w:p w:rsidR="00AA2C5B" w:rsidRPr="00AF788E" w:rsidRDefault="00AA2C5B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Petroquímico </w:t>
            </w:r>
          </w:p>
          <w:p w:rsidR="00446FCD" w:rsidRDefault="00446FCD" w:rsidP="00AA2C5B">
            <w:pPr>
              <w:rPr>
                <w:rFonts w:ascii="HelveticaNeueLT Std Lt" w:hAnsi="HelveticaNeueLT Std Lt"/>
                <w:color w:val="FF0000"/>
                <w:sz w:val="20"/>
              </w:rPr>
            </w:pPr>
          </w:p>
          <w:p w:rsidR="00AA2C5B" w:rsidRDefault="00AA2C5B" w:rsidP="00AA2C5B">
            <w:pPr>
              <w:rPr>
                <w:rFonts w:ascii="HelveticaNeueLT Std Lt" w:hAnsi="HelveticaNeueLT Std Lt"/>
                <w:b/>
                <w:sz w:val="20"/>
              </w:rPr>
            </w:pPr>
            <w:r w:rsidRPr="00AA2C5B">
              <w:rPr>
                <w:rFonts w:ascii="HelveticaNeueLT Std Lt" w:hAnsi="HelveticaNeueLT Std Lt"/>
                <w:b/>
                <w:sz w:val="20"/>
              </w:rPr>
              <w:t>Ingenierías</w:t>
            </w:r>
          </w:p>
          <w:p w:rsidR="00AA2C5B" w:rsidRPr="00AF788E" w:rsidRDefault="00AA2C5B" w:rsidP="00147BD7">
            <w:pPr>
              <w:numPr>
                <w:ilvl w:val="0"/>
                <w:numId w:val="15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>Físico</w:t>
            </w:r>
          </w:p>
          <w:p w:rsidR="00AA2C5B" w:rsidRPr="00AF788E" w:rsidRDefault="00AA2C5B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 xml:space="preserve">Aeronáutica </w:t>
            </w:r>
          </w:p>
          <w:p w:rsidR="00AA2C5B" w:rsidRPr="00AF788E" w:rsidRDefault="00AA2C5B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>Agrícola</w:t>
            </w:r>
          </w:p>
          <w:p w:rsidR="00AA2C5B" w:rsidRPr="00AF788E" w:rsidRDefault="00AA2C5B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>Ambiental</w:t>
            </w:r>
          </w:p>
          <w:p w:rsidR="00AA2C5B" w:rsidRPr="00AF788E" w:rsidRDefault="00AA2C5B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 xml:space="preserve">Civil </w:t>
            </w:r>
          </w:p>
          <w:p w:rsidR="00FB59AC" w:rsidRPr="00AF788E" w:rsidRDefault="00FB59AC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>Electrónico</w:t>
            </w:r>
          </w:p>
          <w:p w:rsidR="00FB59AC" w:rsidRPr="00AF788E" w:rsidRDefault="00FB59AC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lastRenderedPageBreak/>
              <w:t>Electromecánico</w:t>
            </w:r>
          </w:p>
          <w:p w:rsidR="00AA2C5B" w:rsidRPr="00AF788E" w:rsidRDefault="00AA2C5B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>Biomédico</w:t>
            </w:r>
          </w:p>
          <w:p w:rsidR="00AA2C5B" w:rsidRPr="00AF788E" w:rsidRDefault="00AA2C5B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 xml:space="preserve">Biotecnología </w:t>
            </w:r>
          </w:p>
          <w:p w:rsidR="00FB59AC" w:rsidRPr="007C00B7" w:rsidRDefault="00AA2C5B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 xml:space="preserve">Metalúrgico 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7C00B7" w:rsidRPr="00AF788E" w:rsidRDefault="007C00B7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lastRenderedPageBreak/>
              <w:t xml:space="preserve">Petrolero  </w:t>
            </w:r>
          </w:p>
          <w:p w:rsidR="007C00B7" w:rsidRPr="00AF788E" w:rsidRDefault="007C00B7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 xml:space="preserve">Robótica Industrial </w:t>
            </w:r>
          </w:p>
          <w:p w:rsidR="00FB59AC" w:rsidRPr="00AF788E" w:rsidRDefault="00FB59AC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>Comunicaciones y Electrónica</w:t>
            </w:r>
          </w:p>
          <w:p w:rsidR="00FB59AC" w:rsidRPr="00AF788E" w:rsidRDefault="00FB59AC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>Sistemas Computacionales</w:t>
            </w:r>
          </w:p>
          <w:p w:rsidR="00FB59AC" w:rsidRPr="00AF788E" w:rsidRDefault="00FB59AC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 xml:space="preserve"> Control y Automatización</w:t>
            </w:r>
          </w:p>
          <w:p w:rsidR="00FB59AC" w:rsidRPr="00AF788E" w:rsidRDefault="00FB59AC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>Energía</w:t>
            </w:r>
          </w:p>
          <w:p w:rsidR="00FB59AC" w:rsidRPr="00AF788E" w:rsidRDefault="00FB59AC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>Geológica</w:t>
            </w:r>
          </w:p>
          <w:p w:rsidR="00FB59AC" w:rsidRPr="00AF788E" w:rsidRDefault="00FB59AC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 xml:space="preserve">Químico Industrial </w:t>
            </w:r>
          </w:p>
          <w:p w:rsidR="00FB59AC" w:rsidRPr="00AF788E" w:rsidRDefault="00FB59AC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 xml:space="preserve">Mecánico </w:t>
            </w:r>
          </w:p>
          <w:p w:rsidR="00FB59AC" w:rsidRPr="00AF788E" w:rsidRDefault="00FB59AC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 xml:space="preserve"> Mecánico Eléctrico </w:t>
            </w:r>
          </w:p>
          <w:p w:rsidR="00FB59AC" w:rsidRDefault="00FB59AC" w:rsidP="00AA2C5B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000000"/>
                <w:sz w:val="20"/>
                <w:lang w:val="es-MX" w:eastAsia="en-US"/>
              </w:rPr>
            </w:pPr>
          </w:p>
          <w:p w:rsidR="00FB59AC" w:rsidRPr="00AA2C5B" w:rsidRDefault="00AA2C5B" w:rsidP="00AA2C5B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000000"/>
                <w:sz w:val="20"/>
                <w:lang w:val="es-MX" w:eastAsia="en-US"/>
              </w:rPr>
            </w:pPr>
            <w:r w:rsidRPr="00AA2C5B">
              <w:rPr>
                <w:rFonts w:ascii="HelveticaNeueLT Std Lt" w:eastAsiaTheme="minorHAnsi" w:hAnsi="HelveticaNeueLT Std Lt" w:cs="Georgia,BoldItalic"/>
                <w:b/>
                <w:bCs/>
                <w:iCs/>
                <w:color w:val="000000"/>
                <w:sz w:val="20"/>
                <w:lang w:val="es-MX" w:eastAsia="en-US"/>
              </w:rPr>
              <w:t>Posgrados</w:t>
            </w:r>
          </w:p>
          <w:p w:rsidR="00FB59AC" w:rsidRPr="00AF788E" w:rsidRDefault="00AA2C5B" w:rsidP="00147BD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de la Ingeniería Electrónica</w:t>
            </w:r>
          </w:p>
          <w:p w:rsidR="00FB59AC" w:rsidRPr="00AF788E" w:rsidRDefault="00AA2C5B" w:rsidP="00147BD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de los Materiales</w:t>
            </w:r>
          </w:p>
          <w:p w:rsidR="00FB59AC" w:rsidRPr="00AF788E" w:rsidRDefault="007C00B7" w:rsidP="00147BD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P</w:t>
            </w:r>
            <w:r w:rsidR="00AA2C5B"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olímeros y Materiales</w:t>
            </w:r>
          </w:p>
          <w:p w:rsidR="00FB59AC" w:rsidRPr="00AF788E" w:rsidRDefault="00FB59AC" w:rsidP="00147BD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lastRenderedPageBreak/>
              <w:t>C</w:t>
            </w:r>
            <w:r w:rsidR="00AA2C5B"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iencias</w:t>
            </w: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 </w:t>
            </w:r>
            <w:r w:rsidR="00AA2C5B"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con </w:t>
            </w: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</w:t>
            </w:r>
            <w:r w:rsidR="00AA2C5B"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specialidad en Ingeniería Energética</w:t>
            </w:r>
          </w:p>
          <w:p w:rsidR="00FB59AC" w:rsidRPr="00AF788E" w:rsidRDefault="00AA2C5B" w:rsidP="00147BD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Ingeniería Automotriz</w:t>
            </w:r>
          </w:p>
          <w:p w:rsidR="00446FCD" w:rsidRPr="007C00B7" w:rsidRDefault="00AA2C5B" w:rsidP="00147BD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00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del Agua</w:t>
            </w:r>
          </w:p>
        </w:tc>
      </w:tr>
      <w:tr w:rsidR="00814307" w:rsidRPr="00322162" w:rsidTr="007E47A1">
        <w:trPr>
          <w:trHeight w:val="22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14307" w:rsidRDefault="00814307" w:rsidP="00814307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lastRenderedPageBreak/>
              <w:t>Historia de México 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135AD2" w:rsidRPr="00135AD2" w:rsidRDefault="00135AD2" w:rsidP="00135AD2">
            <w:pPr>
              <w:rPr>
                <w:rFonts w:ascii="HelveticaNeueLT Std Lt" w:hAnsi="HelveticaNeueLT Std Lt"/>
                <w:b/>
                <w:sz w:val="20"/>
              </w:rPr>
            </w:pPr>
            <w:r w:rsidRPr="00135AD2"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0B358E" w:rsidRPr="00D1662A" w:rsidRDefault="000B358E" w:rsidP="000B358E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hanging="674"/>
              <w:rPr>
                <w:rFonts w:ascii="HelveticaNeueLT Std Lt" w:hAnsi="HelveticaNeueLT Std Lt"/>
                <w:color w:val="FF0000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>Antropología</w:t>
            </w:r>
          </w:p>
          <w:p w:rsidR="000B358E" w:rsidRPr="00D1662A" w:rsidRDefault="000B358E" w:rsidP="00814307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hanging="674"/>
              <w:rPr>
                <w:rFonts w:ascii="HelveticaNeueLT Std Lt" w:hAnsi="HelveticaNeueLT Std Lt"/>
                <w:color w:val="FF0000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 xml:space="preserve">Arqueología </w:t>
            </w:r>
          </w:p>
          <w:p w:rsidR="000B358E" w:rsidRPr="00D1662A" w:rsidRDefault="000B358E" w:rsidP="00814307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hanging="674"/>
              <w:rPr>
                <w:rFonts w:ascii="HelveticaNeueLT Std Lt" w:hAnsi="HelveticaNeueLT Std Lt"/>
                <w:color w:val="FF0000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 xml:space="preserve">Sociología </w:t>
            </w:r>
          </w:p>
          <w:p w:rsidR="00814307" w:rsidRPr="00D1662A" w:rsidRDefault="00814307" w:rsidP="00814307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hanging="674"/>
              <w:rPr>
                <w:rFonts w:ascii="HelveticaNeueLT Std Lt" w:hAnsi="HelveticaNeueLT Std Lt"/>
                <w:color w:val="FF0000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>Historia</w:t>
            </w:r>
          </w:p>
          <w:p w:rsidR="00814307" w:rsidRPr="00D1662A" w:rsidRDefault="00814307" w:rsidP="00814307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hanging="674"/>
              <w:rPr>
                <w:rFonts w:ascii="HelveticaNeueLT Std Lt" w:hAnsi="HelveticaNeueLT Std Lt"/>
                <w:color w:val="FF0000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>Ciencias Sociales</w:t>
            </w:r>
          </w:p>
          <w:p w:rsidR="000B358E" w:rsidRPr="00D1662A" w:rsidRDefault="000B358E" w:rsidP="00814307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hanging="674"/>
              <w:rPr>
                <w:rFonts w:ascii="HelveticaNeueLT Std Lt" w:hAnsi="HelveticaNeueLT Std Lt"/>
                <w:color w:val="FF0000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 xml:space="preserve">Ciencias Políticas </w:t>
            </w:r>
          </w:p>
          <w:p w:rsidR="007E47A1" w:rsidRPr="00D1662A" w:rsidRDefault="000B358E" w:rsidP="007E47A1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hanging="674"/>
              <w:rPr>
                <w:rFonts w:ascii="HelveticaNeueLT Std Lt" w:hAnsi="HelveticaNeueLT Std Lt"/>
                <w:color w:val="FF0000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>Etnohistoria</w:t>
            </w:r>
            <w:r w:rsidR="007E47A1" w:rsidRPr="00D1662A">
              <w:rPr>
                <w:rFonts w:ascii="HelveticaNeueLT Std Lt" w:hAnsi="HelveticaNeueLT Std Lt"/>
                <w:color w:val="FF0000"/>
                <w:sz w:val="20"/>
              </w:rPr>
              <w:t xml:space="preserve"> </w:t>
            </w:r>
          </w:p>
          <w:p w:rsidR="00814307" w:rsidRPr="00D1662A" w:rsidRDefault="007E47A1" w:rsidP="007E47A1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hanging="674"/>
              <w:rPr>
                <w:rFonts w:ascii="HelveticaNeueLT Std Lt" w:hAnsi="HelveticaNeueLT Std Lt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>Etnología</w:t>
            </w:r>
          </w:p>
          <w:p w:rsidR="00D1662A" w:rsidRPr="00D1662A" w:rsidRDefault="00D1662A" w:rsidP="00D1662A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56" w:hanging="210"/>
              <w:rPr>
                <w:rFonts w:ascii="HelveticaNeueLT Std Lt" w:hAnsi="HelveticaNeueLT Std Lt"/>
                <w:color w:val="FF0000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 xml:space="preserve">Geografía 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D1662A" w:rsidRPr="009F3D39" w:rsidRDefault="00D1662A" w:rsidP="007E47A1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56" w:hanging="210"/>
              <w:rPr>
                <w:rFonts w:ascii="HelveticaNeueLT Std Lt" w:hAnsi="HelveticaNeueLT Std Lt"/>
                <w:color w:val="FF0000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 xml:space="preserve">Normalista 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con </w:t>
            </w:r>
            <w:r w:rsidR="00EB0983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pecialidad en Ciencias Sociales</w:t>
            </w:r>
          </w:p>
          <w:p w:rsidR="007E47A1" w:rsidRPr="009F3D39" w:rsidRDefault="007E47A1" w:rsidP="007E47A1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56" w:hanging="210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Normalista con </w:t>
            </w:r>
            <w:r w:rsidR="00EB0983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pecialidad en Historia</w:t>
            </w:r>
          </w:p>
          <w:p w:rsidR="007E47A1" w:rsidRPr="009F3D39" w:rsidRDefault="007E47A1" w:rsidP="007E47A1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51" w:hanging="205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Educación Media en Historia </w:t>
            </w:r>
          </w:p>
          <w:p w:rsidR="007E47A1" w:rsidRPr="009F3D39" w:rsidRDefault="007E47A1" w:rsidP="007E47A1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51" w:hanging="205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Educación Media con </w:t>
            </w:r>
            <w:r w:rsidR="00EB0983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pecialidad en Ciencias Sociales</w:t>
            </w:r>
          </w:p>
          <w:p w:rsidR="00814307" w:rsidRPr="00D1662A" w:rsidRDefault="007E47A1" w:rsidP="007E47A1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51" w:hanging="205"/>
              <w:rPr>
                <w:rFonts w:ascii="HelveticaNeueLT Std Lt" w:hAnsi="HelveticaNeueLT Std Lt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Educación Media con </w:t>
            </w:r>
            <w:r w:rsidR="00EB0983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specialidad </w:t>
            </w:r>
            <w:r w:rsidRPr="00D1662A">
              <w:rPr>
                <w:rFonts w:ascii="HelveticaNeueLT Std Lt" w:hAnsi="HelveticaNeueLT Std Lt"/>
                <w:color w:val="FF0000"/>
                <w:sz w:val="20"/>
              </w:rPr>
              <w:t>en Educación Cívica y Social</w:t>
            </w:r>
          </w:p>
          <w:p w:rsidR="00D1662A" w:rsidRPr="00D1662A" w:rsidRDefault="00D1662A" w:rsidP="00D1662A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51" w:hanging="205"/>
              <w:rPr>
                <w:rFonts w:ascii="HelveticaNeueLT Std Lt" w:hAnsi="HelveticaNeueLT Std Lt"/>
                <w:color w:val="FF0000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>Economía</w:t>
            </w:r>
          </w:p>
          <w:p w:rsidR="00D1662A" w:rsidRPr="00D1662A" w:rsidRDefault="00D1662A" w:rsidP="00D1662A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51" w:hanging="205"/>
              <w:rPr>
                <w:rFonts w:ascii="HelveticaNeueLT Std Lt" w:hAnsi="HelveticaNeueLT Std Lt"/>
                <w:color w:val="FF0000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 xml:space="preserve">Economía Política 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7E47A1" w:rsidRPr="00D1662A" w:rsidRDefault="007E47A1" w:rsidP="007E47A1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51" w:hanging="205"/>
              <w:rPr>
                <w:rFonts w:ascii="HelveticaNeueLT Std Lt" w:hAnsi="HelveticaNeueLT Std Lt"/>
                <w:color w:val="FF0000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 xml:space="preserve">Filosofía y Letras </w:t>
            </w:r>
          </w:p>
          <w:p w:rsidR="007E47A1" w:rsidRPr="00D1662A" w:rsidRDefault="007E47A1" w:rsidP="007E47A1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51" w:hanging="205"/>
              <w:rPr>
                <w:rFonts w:ascii="HelveticaNeueLT Std Lt" w:hAnsi="HelveticaNeueLT Std Lt"/>
                <w:color w:val="FF0000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>Turismo</w:t>
            </w:r>
          </w:p>
          <w:p w:rsidR="007E47A1" w:rsidRPr="00322162" w:rsidRDefault="007E47A1" w:rsidP="007E47A1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51" w:hanging="205"/>
              <w:rPr>
                <w:rFonts w:ascii="HelveticaNeueLT Std Lt" w:hAnsi="HelveticaNeueLT Std Lt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>Relaciones Internacionales</w:t>
            </w:r>
          </w:p>
          <w:p w:rsidR="007E47A1" w:rsidRDefault="007E47A1" w:rsidP="000B358E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000000"/>
                <w:sz w:val="20"/>
                <w:lang w:val="es-MX" w:eastAsia="en-US"/>
              </w:rPr>
            </w:pPr>
          </w:p>
          <w:p w:rsidR="000B358E" w:rsidRPr="000B358E" w:rsidRDefault="000B358E" w:rsidP="000B358E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000000"/>
                <w:sz w:val="20"/>
                <w:lang w:val="es-MX" w:eastAsia="en-US"/>
              </w:rPr>
            </w:pPr>
            <w:r w:rsidRPr="000B358E">
              <w:rPr>
                <w:rFonts w:ascii="HelveticaNeueLT Std Lt" w:eastAsiaTheme="minorHAnsi" w:hAnsi="HelveticaNeueLT Std Lt" w:cs="Georgia,BoldItalic"/>
                <w:b/>
                <w:bCs/>
                <w:iCs/>
                <w:color w:val="000000"/>
                <w:sz w:val="20"/>
                <w:lang w:val="es-MX" w:eastAsia="en-US"/>
              </w:rPr>
              <w:t>Posgrados</w:t>
            </w:r>
          </w:p>
          <w:p w:rsidR="00D1662A" w:rsidRPr="00D1662A" w:rsidRDefault="000B358E" w:rsidP="00147BD7">
            <w:pPr>
              <w:pStyle w:val="Prrafodelista"/>
              <w:numPr>
                <w:ilvl w:val="0"/>
                <w:numId w:val="21"/>
              </w:numPr>
              <w:ind w:left="285" w:hanging="238"/>
              <w:rPr>
                <w:rFonts w:ascii="HelveticaNeueLT Std Lt" w:hAnsi="HelveticaNeueLT Std Lt"/>
                <w:sz w:val="20"/>
              </w:rPr>
            </w:pPr>
            <w:r w:rsidRPr="00D1662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Humanidades</w:t>
            </w:r>
          </w:p>
          <w:p w:rsidR="00D1662A" w:rsidRPr="00D1662A" w:rsidRDefault="000B358E" w:rsidP="00147BD7">
            <w:pPr>
              <w:pStyle w:val="Prrafodelista"/>
              <w:numPr>
                <w:ilvl w:val="0"/>
                <w:numId w:val="21"/>
              </w:numPr>
              <w:ind w:left="285" w:hanging="238"/>
              <w:rPr>
                <w:rFonts w:ascii="HelveticaNeueLT Std Lt" w:hAnsi="HelveticaNeueLT Std Lt"/>
                <w:sz w:val="20"/>
              </w:rPr>
            </w:pPr>
            <w:r w:rsidRPr="00D1662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Sociales</w:t>
            </w:r>
          </w:p>
          <w:p w:rsidR="00D1662A" w:rsidRPr="00D1662A" w:rsidRDefault="000B358E" w:rsidP="00147BD7">
            <w:pPr>
              <w:pStyle w:val="Prrafodelista"/>
              <w:numPr>
                <w:ilvl w:val="0"/>
                <w:numId w:val="21"/>
              </w:numPr>
              <w:ind w:left="285" w:hanging="238"/>
              <w:rPr>
                <w:rFonts w:ascii="HelveticaNeueLT Std Lt" w:hAnsi="HelveticaNeueLT Std Lt"/>
                <w:sz w:val="20"/>
              </w:rPr>
            </w:pPr>
            <w:r w:rsidRPr="00D1662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ntropología y Estudios de la Cultura</w:t>
            </w:r>
          </w:p>
          <w:p w:rsidR="00814307" w:rsidRPr="00D1662A" w:rsidRDefault="000B358E" w:rsidP="00147BD7">
            <w:pPr>
              <w:pStyle w:val="Prrafodelista"/>
              <w:numPr>
                <w:ilvl w:val="0"/>
                <w:numId w:val="21"/>
              </w:numPr>
              <w:ind w:left="285" w:hanging="238"/>
              <w:rPr>
                <w:rFonts w:ascii="HelveticaNeueLT Std Lt" w:hAnsi="HelveticaNeueLT Std Lt"/>
                <w:sz w:val="20"/>
              </w:rPr>
            </w:pPr>
            <w:r w:rsidRPr="00D1662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udios Humanísticos</w:t>
            </w:r>
          </w:p>
        </w:tc>
      </w:tr>
      <w:tr w:rsidR="007E47A1" w:rsidRPr="00322162" w:rsidTr="00134C0D">
        <w:trPr>
          <w:trHeight w:val="25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E47A1" w:rsidRPr="002766A1" w:rsidRDefault="007E47A1" w:rsidP="00134C0D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 w:rsidRPr="002766A1">
              <w:rPr>
                <w:rFonts w:ascii="HelveticaNeueLT Std Extended" w:hAnsi="HelveticaNeueLT Std Extended"/>
                <w:b/>
                <w:sz w:val="20"/>
              </w:rPr>
              <w:t>Inglés I</w:t>
            </w:r>
            <w:r>
              <w:rPr>
                <w:rFonts w:ascii="HelveticaNeueLT Std Extended" w:hAnsi="HelveticaNeueLT Std Extended"/>
                <w:b/>
                <w:sz w:val="20"/>
              </w:rPr>
              <w:t>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7E47A1" w:rsidRPr="00EA5FBE" w:rsidRDefault="007E47A1" w:rsidP="00134C0D">
            <w:pPr>
              <w:jc w:val="both"/>
              <w:rPr>
                <w:rFonts w:ascii="HelveticaNeueLT Std Lt" w:hAnsi="HelveticaNeueLT Std Lt"/>
                <w:b/>
                <w:sz w:val="20"/>
              </w:rPr>
            </w:pPr>
            <w:r w:rsidRPr="00EA5FBE">
              <w:rPr>
                <w:rFonts w:ascii="HelveticaNeueLT Std Lt" w:hAnsi="HelveticaNeueLT Std Lt"/>
                <w:b/>
                <w:sz w:val="20"/>
              </w:rPr>
              <w:t>Licenciatura</w:t>
            </w:r>
          </w:p>
          <w:p w:rsidR="007E47A1" w:rsidRPr="00544430" w:rsidRDefault="007E47A1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Enseñanza de Inglés</w:t>
            </w:r>
          </w:p>
          <w:p w:rsidR="007E47A1" w:rsidRPr="00544430" w:rsidRDefault="007E47A1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Traducción y Didáctica del Inglés</w:t>
            </w:r>
          </w:p>
          <w:p w:rsidR="007E47A1" w:rsidRPr="00544430" w:rsidRDefault="007E47A1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Letras Modernas Inglesas</w:t>
            </w:r>
          </w:p>
          <w:p w:rsidR="007E47A1" w:rsidRPr="00544430" w:rsidRDefault="007E47A1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Lengua Inglesa</w:t>
            </w:r>
          </w:p>
          <w:p w:rsidR="007E47A1" w:rsidRDefault="007E47A1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 xml:space="preserve">Normalista 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con </w:t>
            </w:r>
            <w:r w:rsidR="00EB0983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specialidad </w:t>
            </w:r>
            <w:r w:rsidRPr="00544430">
              <w:rPr>
                <w:rFonts w:ascii="HelveticaNeueLT Std Lt" w:hAnsi="HelveticaNeueLT Std Lt"/>
                <w:color w:val="FF0000"/>
                <w:sz w:val="20"/>
              </w:rPr>
              <w:t xml:space="preserve">en Inglés </w:t>
            </w:r>
          </w:p>
          <w:p w:rsidR="007E47A1" w:rsidRPr="00544430" w:rsidRDefault="007E47A1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Docencia en Idiomas</w:t>
            </w:r>
          </w:p>
          <w:p w:rsidR="007E47A1" w:rsidRPr="00544430" w:rsidRDefault="007E47A1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Interprete Traductor</w:t>
            </w:r>
          </w:p>
          <w:p w:rsidR="007E47A1" w:rsidRPr="00544430" w:rsidRDefault="007E47A1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Turismo</w:t>
            </w:r>
          </w:p>
          <w:p w:rsidR="007E47A1" w:rsidRPr="00544430" w:rsidRDefault="007E47A1" w:rsidP="00134C0D">
            <w:pPr>
              <w:ind w:left="18"/>
              <w:rPr>
                <w:rFonts w:ascii="HelveticaNeueLT Std Lt" w:hAnsi="HelveticaNeueLT Std Lt"/>
                <w:sz w:val="20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7E47A1" w:rsidRDefault="007E47A1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 xml:space="preserve">Relaciones Internacionales </w:t>
            </w:r>
          </w:p>
          <w:p w:rsidR="007E47A1" w:rsidRPr="00EB31CD" w:rsidRDefault="007E47A1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B31CD">
              <w:rPr>
                <w:rFonts w:ascii="HelveticaNeueLT Std Lt" w:hAnsi="HelveticaNeueLT Std Lt"/>
                <w:color w:val="FF0000"/>
                <w:sz w:val="20"/>
              </w:rPr>
              <w:t>Educación Media en el Área de Inglés</w:t>
            </w:r>
            <w:r w:rsidRPr="00EB31CD">
              <w:rPr>
                <w:rFonts w:ascii="HelveticaNeueLT Std Lt" w:hAnsi="HelveticaNeueLT Std Lt"/>
                <w:b/>
                <w:sz w:val="20"/>
              </w:rPr>
              <w:t xml:space="preserve"> </w:t>
            </w:r>
          </w:p>
          <w:p w:rsidR="007E47A1" w:rsidRDefault="007E47A1" w:rsidP="00134C0D">
            <w:pPr>
              <w:rPr>
                <w:rFonts w:ascii="HelveticaNeueLT Std Lt" w:hAnsi="HelveticaNeueLT Std Lt"/>
                <w:b/>
                <w:sz w:val="20"/>
              </w:rPr>
            </w:pPr>
          </w:p>
          <w:p w:rsidR="007E47A1" w:rsidRPr="00CB09BC" w:rsidRDefault="007E47A1" w:rsidP="00134C0D">
            <w:pPr>
              <w:rPr>
                <w:rFonts w:ascii="HelveticaNeueLT Std Lt" w:hAnsi="HelveticaNeueLT Std Lt"/>
                <w:b/>
                <w:sz w:val="20"/>
              </w:rPr>
            </w:pPr>
            <w:r>
              <w:rPr>
                <w:rFonts w:ascii="HelveticaNeueLT Std Lt" w:hAnsi="HelveticaNeueLT Std Lt"/>
                <w:b/>
                <w:sz w:val="20"/>
              </w:rPr>
              <w:t>Certificaciones</w:t>
            </w:r>
          </w:p>
          <w:p w:rsidR="007E47A1" w:rsidRPr="006C67D7" w:rsidRDefault="007E47A1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CENNI de nivel 14 a 20</w:t>
            </w:r>
          </w:p>
          <w:p w:rsidR="007E47A1" w:rsidRPr="006C67D7" w:rsidRDefault="007E47A1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Teacher</w:t>
            </w:r>
          </w:p>
          <w:p w:rsidR="007E47A1" w:rsidRPr="006C67D7" w:rsidRDefault="007E47A1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CELE</w:t>
            </w:r>
          </w:p>
          <w:p w:rsidR="007E47A1" w:rsidRPr="006C67D7" w:rsidRDefault="007E47A1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UNAM</w:t>
            </w:r>
          </w:p>
          <w:p w:rsidR="007E47A1" w:rsidRPr="00322162" w:rsidRDefault="007E47A1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IPN</w:t>
            </w:r>
          </w:p>
          <w:p w:rsidR="007E47A1" w:rsidRPr="00544430" w:rsidRDefault="007E47A1" w:rsidP="00134C0D">
            <w:pPr>
              <w:rPr>
                <w:rFonts w:ascii="HelveticaNeueLT Std Lt" w:hAnsi="HelveticaNeueLT Std Lt"/>
                <w:sz w:val="20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7E47A1" w:rsidRDefault="007E47A1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ind w:left="433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Competence and Performance in Lenguage</w:t>
            </w:r>
          </w:p>
          <w:p w:rsidR="007E47A1" w:rsidRDefault="007E47A1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ind w:left="433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TOEFL</w:t>
            </w:r>
          </w:p>
          <w:p w:rsidR="007E47A1" w:rsidRDefault="007E47A1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ind w:left="433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Cambridge ESOL Exam</w:t>
            </w:r>
          </w:p>
          <w:p w:rsidR="007E47A1" w:rsidRDefault="007E47A1" w:rsidP="00134C0D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</w:p>
          <w:p w:rsidR="007E47A1" w:rsidRPr="006C67D7" w:rsidRDefault="007E47A1" w:rsidP="00134C0D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6C67D7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Posgrados</w:t>
            </w:r>
          </w:p>
          <w:p w:rsidR="007E47A1" w:rsidRPr="00F332EC" w:rsidRDefault="007E47A1" w:rsidP="009F3D39">
            <w:pPr>
              <w:pStyle w:val="Prrafodelista"/>
              <w:numPr>
                <w:ilvl w:val="0"/>
                <w:numId w:val="11"/>
              </w:numPr>
              <w:ind w:left="433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B31C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nseñanza del Inglés</w:t>
            </w:r>
          </w:p>
        </w:tc>
      </w:tr>
      <w:tr w:rsidR="003636DA" w:rsidRPr="00322162" w:rsidTr="00134C0D">
        <w:trPr>
          <w:trHeight w:val="22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636DA" w:rsidRDefault="003636DA" w:rsidP="003636DA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lastRenderedPageBreak/>
              <w:t>Literatura 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3636DA" w:rsidRPr="003636DA" w:rsidRDefault="003636DA" w:rsidP="003636DA">
            <w:pPr>
              <w:jc w:val="both"/>
              <w:rPr>
                <w:rFonts w:ascii="HelveticaNeueLT Std Lt" w:hAnsi="HelveticaNeueLT Std Lt"/>
                <w:b/>
                <w:sz w:val="20"/>
              </w:rPr>
            </w:pPr>
            <w:r w:rsidRPr="003636DA"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3636DA" w:rsidRPr="00A345C1" w:rsidRDefault="003636DA" w:rsidP="00147BD7">
            <w:pPr>
              <w:pStyle w:val="Prrafodelista"/>
              <w:numPr>
                <w:ilvl w:val="0"/>
                <w:numId w:val="18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Lengua y Literaturas Hispánicas</w:t>
            </w:r>
          </w:p>
          <w:p w:rsidR="00A345C1" w:rsidRPr="00A345C1" w:rsidRDefault="00A345C1" w:rsidP="00A345C1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Lengua y Literatura Españolas</w:t>
            </w:r>
          </w:p>
          <w:p w:rsidR="003636DA" w:rsidRPr="00A345C1" w:rsidRDefault="003636DA" w:rsidP="00A345C1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Lengua y Literaturas Modernas</w:t>
            </w:r>
          </w:p>
          <w:p w:rsidR="003636DA" w:rsidRPr="00A345C1" w:rsidRDefault="003636DA" w:rsidP="00A345C1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Letras clásicas</w:t>
            </w:r>
          </w:p>
          <w:p w:rsidR="003636DA" w:rsidRPr="00A345C1" w:rsidRDefault="003636DA" w:rsidP="00A345C1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Literatura Dramática</w:t>
            </w:r>
          </w:p>
          <w:p w:rsidR="003636DA" w:rsidRPr="00A345C1" w:rsidRDefault="003636DA" w:rsidP="00A345C1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en Humanidades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A345C1" w:rsidRPr="00A345C1" w:rsidRDefault="00A345C1" w:rsidP="00A345C1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Literatura Dramática y Teatro</w:t>
            </w:r>
          </w:p>
          <w:p w:rsidR="00A345C1" w:rsidRPr="009F3D39" w:rsidRDefault="00A345C1" w:rsidP="00A345C1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 xml:space="preserve">Normalista 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con </w:t>
            </w:r>
            <w:r w:rsidR="00EB0983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pecialidad en Lengua y Literatura Española</w:t>
            </w:r>
          </w:p>
          <w:p w:rsidR="00A345C1" w:rsidRPr="009F3D39" w:rsidRDefault="00A345C1" w:rsidP="00A345C1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Pedagogía con </w:t>
            </w:r>
            <w:r w:rsidR="00EB0983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pecialidad en Español</w:t>
            </w:r>
          </w:p>
          <w:p w:rsidR="00A345C1" w:rsidRPr="009F3D39" w:rsidRDefault="00A345C1" w:rsidP="00A345C1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Educación Media </w:t>
            </w:r>
            <w:r w:rsidR="00EB0983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pecialidad en Español</w:t>
            </w:r>
          </w:p>
          <w:p w:rsidR="00A345C1" w:rsidRPr="009F3D39" w:rsidRDefault="00A345C1" w:rsidP="00A345C1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>Ciencias de la Comunicación</w:t>
            </w:r>
          </w:p>
          <w:p w:rsidR="00A345C1" w:rsidRPr="00A345C1" w:rsidRDefault="00A345C1" w:rsidP="00A345C1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Periodismo y </w:t>
            </w:r>
            <w:r w:rsidR="00EB0983" w:rsidRPr="009F3D39">
              <w:rPr>
                <w:rFonts w:ascii="HelveticaNeueLT Std Lt" w:hAnsi="HelveticaNeueLT Std Lt"/>
                <w:color w:val="FF0000"/>
                <w:sz w:val="20"/>
              </w:rPr>
              <w:t>C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omunicación</w:t>
            </w:r>
          </w:p>
          <w:p w:rsidR="003636DA" w:rsidRPr="00A345C1" w:rsidRDefault="00A345C1" w:rsidP="00A345C1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Letras Clásicas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A345C1" w:rsidRPr="00A345C1" w:rsidRDefault="00A345C1" w:rsidP="00A345C1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Español</w:t>
            </w:r>
          </w:p>
          <w:p w:rsidR="00A345C1" w:rsidRPr="00A345C1" w:rsidRDefault="00A345C1" w:rsidP="00A345C1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Actuación</w:t>
            </w:r>
          </w:p>
          <w:p w:rsidR="00A345C1" w:rsidRDefault="00A345C1" w:rsidP="00A345C1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hanging="648"/>
              <w:rPr>
                <w:rFonts w:ascii="HelveticaNeueLT Std Lt" w:hAnsi="HelveticaNeueLT Std Lt"/>
                <w:color w:val="FF0000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Historia del Arte</w:t>
            </w:r>
          </w:p>
          <w:p w:rsidR="00A345C1" w:rsidRPr="00A345C1" w:rsidRDefault="00A345C1" w:rsidP="00A345C1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hanging="648"/>
              <w:rPr>
                <w:rFonts w:ascii="HelveticaNeueLT Std Lt" w:hAnsi="HelveticaNeueLT Std Lt"/>
                <w:color w:val="FF0000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Filología y Literatura</w:t>
            </w:r>
          </w:p>
          <w:p w:rsidR="00A345C1" w:rsidRDefault="00A345C1" w:rsidP="00A345C1">
            <w:pPr>
              <w:autoSpaceDE w:val="0"/>
              <w:autoSpaceDN w:val="0"/>
              <w:adjustRightInd w:val="0"/>
              <w:jc w:val="both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</w:p>
          <w:p w:rsidR="00A345C1" w:rsidRPr="00A345C1" w:rsidRDefault="00A345C1" w:rsidP="00A345C1">
            <w:pPr>
              <w:autoSpaceDE w:val="0"/>
              <w:autoSpaceDN w:val="0"/>
              <w:adjustRightInd w:val="0"/>
              <w:jc w:val="both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A345C1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Posgrados</w:t>
            </w:r>
          </w:p>
          <w:p w:rsidR="003636DA" w:rsidRDefault="00A345C1" w:rsidP="00A345C1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51" w:hanging="205"/>
              <w:rPr>
                <w:rFonts w:ascii="HelveticaNeueLT Std Lt" w:hAnsi="HelveticaNeueLT Std Lt"/>
                <w:sz w:val="20"/>
              </w:rPr>
            </w:pPr>
            <w:r w:rsidRPr="00A345C1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Lingüística Aplicada, Estudios Humanísticos, Enseñanza de la Lengua Materna</w:t>
            </w:r>
          </w:p>
        </w:tc>
      </w:tr>
      <w:tr w:rsidR="00D1662A" w:rsidRPr="00322162" w:rsidTr="00134C0D">
        <w:trPr>
          <w:trHeight w:val="22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1662A" w:rsidRPr="002766A1" w:rsidRDefault="00D1662A" w:rsidP="00D1662A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t>Paraescolares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D1662A" w:rsidRDefault="00D1662A" w:rsidP="00D1662A">
            <w:pPr>
              <w:rPr>
                <w:rFonts w:ascii="HelveticaNeueLT Std Lt" w:hAnsi="HelveticaNeueLT Std Lt"/>
                <w:b/>
                <w:sz w:val="20"/>
              </w:rPr>
            </w:pPr>
            <w:r>
              <w:rPr>
                <w:rFonts w:ascii="HelveticaNeueLT Std Lt" w:hAnsi="HelveticaNeueLT Std Lt"/>
                <w:b/>
                <w:sz w:val="20"/>
              </w:rPr>
              <w:t>Habilidades del Razonamiento</w:t>
            </w:r>
          </w:p>
          <w:p w:rsidR="00D1662A" w:rsidRPr="008D78BB" w:rsidRDefault="006C6D48" w:rsidP="00147BD7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D78BB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Psicología</w:t>
            </w:r>
          </w:p>
          <w:p w:rsidR="00E735C2" w:rsidRPr="008D78BB" w:rsidRDefault="00E735C2" w:rsidP="00147BD7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D78BB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Psicopedagogía</w:t>
            </w:r>
          </w:p>
          <w:p w:rsidR="00E735C2" w:rsidRPr="008D78BB" w:rsidRDefault="00E735C2" w:rsidP="00147BD7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D78BB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Terapia de la Comunicación Humana</w:t>
            </w:r>
          </w:p>
          <w:p w:rsidR="00E735C2" w:rsidRPr="008D78BB" w:rsidRDefault="00E735C2" w:rsidP="00147BD7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D78BB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Pedagogía</w:t>
            </w:r>
          </w:p>
          <w:p w:rsidR="00E735C2" w:rsidRPr="008D78BB" w:rsidRDefault="00E735C2" w:rsidP="00147BD7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D78BB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del Comportamiento</w:t>
            </w:r>
          </w:p>
          <w:p w:rsidR="00E735C2" w:rsidRPr="009F3D39" w:rsidRDefault="00E735C2" w:rsidP="00147BD7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Docencia </w:t>
            </w:r>
            <w:r w:rsidR="00CB2027"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T</w:t>
            </w: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cnológica</w:t>
            </w:r>
          </w:p>
          <w:p w:rsidR="00E735C2" w:rsidRPr="008D78BB" w:rsidRDefault="00E735C2" w:rsidP="00147BD7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D78BB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omunicación Humana</w:t>
            </w:r>
          </w:p>
          <w:p w:rsidR="00E735C2" w:rsidRPr="00E735C2" w:rsidRDefault="00E735C2" w:rsidP="00147BD7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D78BB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esarrollo Humano</w:t>
            </w:r>
          </w:p>
          <w:p w:rsidR="00E735C2" w:rsidRDefault="00E735C2" w:rsidP="00E735C2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Italic"/>
                <w:iCs/>
                <w:sz w:val="20"/>
                <w:lang w:val="es-MX" w:eastAsia="en-US"/>
              </w:rPr>
            </w:pPr>
          </w:p>
          <w:p w:rsidR="00E735C2" w:rsidRPr="00E735C2" w:rsidRDefault="00E735C2" w:rsidP="00E735C2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E735C2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Posgrados</w:t>
            </w:r>
          </w:p>
          <w:p w:rsidR="00E735C2" w:rsidRPr="008B680D" w:rsidRDefault="00E735C2" w:rsidP="00E735C2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D78BB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Psicología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D1662A" w:rsidRDefault="00D1662A" w:rsidP="00D1662A">
            <w:pPr>
              <w:rPr>
                <w:rFonts w:ascii="HelveticaNeueLT Std Lt" w:hAnsi="HelveticaNeueLT Std Lt"/>
                <w:b/>
                <w:sz w:val="20"/>
              </w:rPr>
            </w:pPr>
            <w:r w:rsidRPr="005A457D">
              <w:rPr>
                <w:rFonts w:ascii="HelveticaNeueLT Std Lt" w:hAnsi="HelveticaNeueLT Std Lt"/>
                <w:b/>
                <w:sz w:val="20"/>
              </w:rPr>
              <w:t>Salud Integral del Adolescente I</w:t>
            </w:r>
            <w:r>
              <w:rPr>
                <w:rFonts w:ascii="HelveticaNeueLT Std Lt" w:hAnsi="HelveticaNeueLT Std Lt"/>
                <w:b/>
                <w:sz w:val="20"/>
              </w:rPr>
              <w:t>II</w:t>
            </w:r>
          </w:p>
          <w:p w:rsidR="006C6D48" w:rsidRPr="00824EB5" w:rsidRDefault="006C6D48" w:rsidP="006C6D48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>Biología Humana</w:t>
            </w:r>
          </w:p>
          <w:p w:rsidR="006C6D48" w:rsidRPr="00824EB5" w:rsidRDefault="006C6D48" w:rsidP="006C6D48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>Médico General</w:t>
            </w:r>
          </w:p>
          <w:p w:rsidR="006C6D48" w:rsidRPr="00824EB5" w:rsidRDefault="006C6D48" w:rsidP="006C6D48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>Químico en Alimentos</w:t>
            </w:r>
          </w:p>
          <w:p w:rsidR="006C6D48" w:rsidRDefault="006C6D48" w:rsidP="006C6D48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>Enfermería</w:t>
            </w:r>
            <w:r w:rsidR="00CB2027" w:rsidRPr="009F3D39">
              <w:rPr>
                <w:rFonts w:ascii="HelveticaNeueLT Std Lt" w:hAnsi="HelveticaNeueLT Std Lt"/>
                <w:color w:val="FF0000"/>
                <w:sz w:val="20"/>
              </w:rPr>
              <w:t>,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 </w:t>
            </w:r>
            <w:r w:rsidRPr="00824EB5">
              <w:rPr>
                <w:rFonts w:ascii="HelveticaNeueLT Std Lt" w:hAnsi="HelveticaNeueLT Std Lt"/>
                <w:color w:val="FF0000"/>
                <w:sz w:val="20"/>
              </w:rPr>
              <w:t xml:space="preserve">Nutrición y Dietética </w:t>
            </w:r>
          </w:p>
          <w:p w:rsidR="006C6D48" w:rsidRPr="00824EB5" w:rsidRDefault="006C6D48" w:rsidP="006C6D48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 xml:space="preserve">Cirujano Dentista </w:t>
            </w:r>
          </w:p>
          <w:p w:rsidR="006C6D48" w:rsidRPr="00824EB5" w:rsidRDefault="006C6D48" w:rsidP="006C6D48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>Psicología</w:t>
            </w:r>
          </w:p>
          <w:p w:rsidR="006C6D48" w:rsidRDefault="006C6D48" w:rsidP="006C6D48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 xml:space="preserve">Trabajo Social </w:t>
            </w:r>
          </w:p>
          <w:p w:rsidR="006C6D48" w:rsidRPr="006C6D48" w:rsidRDefault="006C6D48" w:rsidP="006C6D48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6C6D48">
              <w:rPr>
                <w:rFonts w:ascii="HelveticaNeueLT Std Lt" w:hAnsi="HelveticaNeueLT Std Lt"/>
                <w:color w:val="FF0000"/>
                <w:sz w:val="20"/>
              </w:rPr>
              <w:t>Cultura Física y Deporte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D1662A" w:rsidRDefault="00D1662A" w:rsidP="00D1662A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5A457D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Educación Física I</w:t>
            </w:r>
            <w:r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II</w:t>
            </w:r>
          </w:p>
          <w:p w:rsidR="00D1662A" w:rsidRDefault="00D1662A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 Física</w:t>
            </w:r>
          </w:p>
          <w:p w:rsidR="00D1662A" w:rsidRDefault="00D1662A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ntrenador Físico</w:t>
            </w:r>
          </w:p>
          <w:p w:rsidR="00D1662A" w:rsidRDefault="00D1662A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ctividad Física y Deportes</w:t>
            </w:r>
          </w:p>
          <w:p w:rsidR="00D1662A" w:rsidRDefault="00D1662A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del Deporte</w:t>
            </w:r>
          </w:p>
          <w:p w:rsidR="00D1662A" w:rsidRDefault="00D1662A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del Ejercicio</w:t>
            </w:r>
          </w:p>
          <w:p w:rsidR="00D1662A" w:rsidRDefault="00D1662A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ultura Física y del Deporte</w:t>
            </w:r>
          </w:p>
          <w:p w:rsidR="00D1662A" w:rsidRDefault="00D1662A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Organización Deportiva</w:t>
            </w:r>
          </w:p>
          <w:p w:rsidR="00D1662A" w:rsidRDefault="00D1662A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Tecnología Deportiva</w:t>
            </w:r>
          </w:p>
          <w:p w:rsidR="00D1662A" w:rsidRDefault="00D1662A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 Física en Futbol</w:t>
            </w:r>
          </w:p>
          <w:p w:rsidR="00D1662A" w:rsidRDefault="00D1662A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 Física</w:t>
            </w:r>
          </w:p>
          <w:p w:rsidR="00D1662A" w:rsidRDefault="00D1662A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eporte y Recreación</w:t>
            </w:r>
          </w:p>
          <w:p w:rsidR="00D1662A" w:rsidRDefault="00D1662A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Instructor de Artes</w:t>
            </w:r>
            <w:r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 </w:t>
            </w:r>
            <w:r w:rsidRPr="00423391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Marciales</w:t>
            </w:r>
          </w:p>
          <w:p w:rsidR="00D1662A" w:rsidRPr="00423391" w:rsidRDefault="00D1662A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423391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Preparador Físico Profesional</w:t>
            </w:r>
          </w:p>
        </w:tc>
      </w:tr>
      <w:tr w:rsidR="00D1662A" w:rsidRPr="00322162" w:rsidTr="008010B6">
        <w:trPr>
          <w:trHeight w:val="22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D1662A" w:rsidRPr="008010B6" w:rsidRDefault="00D1662A" w:rsidP="00D1662A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 w:rsidRPr="008010B6">
              <w:rPr>
                <w:rFonts w:ascii="HelveticaNeueLT Std Extended" w:hAnsi="HelveticaNeueLT Std Extended"/>
                <w:b/>
                <w:sz w:val="20"/>
              </w:rPr>
              <w:t>Formación para el Trabajo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7030A0"/>
            <w:vAlign w:val="center"/>
          </w:tcPr>
          <w:p w:rsidR="00D1662A" w:rsidRPr="008010B6" w:rsidRDefault="00D1662A" w:rsidP="00D1662A">
            <w:pPr>
              <w:jc w:val="both"/>
              <w:rPr>
                <w:rFonts w:ascii="HelveticaNeueLT Std Lt" w:hAnsi="HelveticaNeueLT Std Lt"/>
                <w:b/>
                <w:sz w:val="20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7030A0"/>
          </w:tcPr>
          <w:p w:rsidR="00D1662A" w:rsidRPr="008010B6" w:rsidRDefault="00D1662A" w:rsidP="00D1662A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7030A0"/>
          </w:tcPr>
          <w:p w:rsidR="00D1662A" w:rsidRPr="008010B6" w:rsidRDefault="00D1662A" w:rsidP="00D1662A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</w:p>
        </w:tc>
      </w:tr>
    </w:tbl>
    <w:p w:rsidR="00135AD2" w:rsidRPr="003D68FA" w:rsidRDefault="00135AD2" w:rsidP="00135AD2">
      <w:pPr>
        <w:autoSpaceDE w:val="0"/>
        <w:autoSpaceDN w:val="0"/>
        <w:adjustRightInd w:val="0"/>
        <w:rPr>
          <w:rFonts w:ascii="Georgia,BoldItalic" w:eastAsiaTheme="minorHAnsi" w:hAnsi="Georgia,BoldItalic" w:cs="Georgia,BoldItalic"/>
          <w:bCs/>
          <w:iCs/>
          <w:color w:val="000000"/>
          <w:szCs w:val="24"/>
          <w:lang w:val="es-MX" w:eastAsia="en-US"/>
        </w:rPr>
      </w:pPr>
    </w:p>
    <w:p w:rsidR="003D68FA" w:rsidRPr="003D68FA" w:rsidRDefault="003D68FA" w:rsidP="00135AD2">
      <w:pPr>
        <w:autoSpaceDE w:val="0"/>
        <w:autoSpaceDN w:val="0"/>
        <w:adjustRightInd w:val="0"/>
        <w:rPr>
          <w:rFonts w:ascii="Georgia,BoldItalic" w:eastAsiaTheme="minorHAnsi" w:hAnsi="Georgia,BoldItalic" w:cs="Georgia,BoldItalic"/>
          <w:bCs/>
          <w:iCs/>
          <w:color w:val="000000"/>
          <w:szCs w:val="24"/>
          <w:lang w:val="es-MX" w:eastAsia="en-US"/>
        </w:rPr>
      </w:pPr>
    </w:p>
    <w:p w:rsidR="003D68FA" w:rsidRPr="003D68FA" w:rsidRDefault="003D68FA" w:rsidP="00135AD2">
      <w:pPr>
        <w:autoSpaceDE w:val="0"/>
        <w:autoSpaceDN w:val="0"/>
        <w:adjustRightInd w:val="0"/>
        <w:rPr>
          <w:rFonts w:ascii="Georgia,BoldItalic" w:eastAsiaTheme="minorHAnsi" w:hAnsi="Georgia,BoldItalic" w:cs="Georgia,BoldItalic"/>
          <w:bCs/>
          <w:iCs/>
          <w:color w:val="000000"/>
          <w:szCs w:val="24"/>
          <w:lang w:val="es-MX" w:eastAsia="en-US"/>
        </w:rPr>
      </w:pPr>
    </w:p>
    <w:p w:rsidR="008010B6" w:rsidRPr="002766A1" w:rsidRDefault="008010B6" w:rsidP="008010B6">
      <w:pPr>
        <w:pStyle w:val="Ttulo1"/>
        <w:ind w:left="-142"/>
        <w:jc w:val="both"/>
        <w:rPr>
          <w:rFonts w:ascii="HelveticaNeueLT Std Extended" w:hAnsi="HelveticaNeueLT Std Extended"/>
        </w:rPr>
      </w:pPr>
      <w:r>
        <w:rPr>
          <w:rFonts w:ascii="HelveticaNeueLT Std Extended" w:hAnsi="HelveticaNeueLT Std Extended"/>
        </w:rPr>
        <w:t xml:space="preserve">CUARTO </w:t>
      </w:r>
      <w:r w:rsidRPr="002766A1">
        <w:rPr>
          <w:rFonts w:ascii="HelveticaNeueLT Std Extended" w:hAnsi="HelveticaNeueLT Std Extended"/>
        </w:rPr>
        <w:t>SEMESTRE</w:t>
      </w:r>
    </w:p>
    <w:tbl>
      <w:tblPr>
        <w:tblW w:w="14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7"/>
        <w:gridCol w:w="3544"/>
        <w:gridCol w:w="4174"/>
        <w:gridCol w:w="4174"/>
      </w:tblGrid>
      <w:tr w:rsidR="008010B6" w:rsidRPr="002766A1" w:rsidTr="00134C0D">
        <w:trPr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8010B6" w:rsidRPr="002766A1" w:rsidRDefault="008010B6" w:rsidP="00134C0D">
            <w:pPr>
              <w:pStyle w:val="Ttulo1"/>
              <w:jc w:val="center"/>
              <w:rPr>
                <w:rFonts w:ascii="HelveticaNeueLT Std Extended" w:hAnsi="HelveticaNeueLT Std Extended"/>
              </w:rPr>
            </w:pPr>
            <w:r w:rsidRPr="002766A1">
              <w:rPr>
                <w:rFonts w:ascii="HelveticaNeueLT Std Extended" w:hAnsi="HelveticaNeueLT Std Extended"/>
              </w:rPr>
              <w:t>ASIGNATURAS</w:t>
            </w:r>
          </w:p>
        </w:tc>
        <w:tc>
          <w:tcPr>
            <w:tcW w:w="1189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8010B6" w:rsidRPr="002766A1" w:rsidRDefault="008010B6" w:rsidP="00134C0D">
            <w:pPr>
              <w:pStyle w:val="Ttulo2"/>
              <w:rPr>
                <w:rFonts w:ascii="HelveticaNeueLT Std Extended" w:hAnsi="HelveticaNeueLT Std Extended"/>
                <w:sz w:val="20"/>
              </w:rPr>
            </w:pPr>
            <w:r w:rsidRPr="002766A1">
              <w:rPr>
                <w:rFonts w:ascii="HelveticaNeueLT Std Extended" w:hAnsi="HelveticaNeueLT Std Extended"/>
                <w:sz w:val="20"/>
              </w:rPr>
              <w:t>PERFILES AFINES</w:t>
            </w:r>
          </w:p>
        </w:tc>
      </w:tr>
      <w:tr w:rsidR="008010B6" w:rsidRPr="00322162" w:rsidTr="00B73AEF">
        <w:trPr>
          <w:trHeight w:val="1611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010B6" w:rsidRPr="002766A1" w:rsidRDefault="008010B6" w:rsidP="00247B79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 w:rsidRPr="002766A1">
              <w:rPr>
                <w:rFonts w:ascii="HelveticaNeueLT Std Extended" w:hAnsi="HelveticaNeueLT Std Extended"/>
                <w:b/>
                <w:sz w:val="20"/>
              </w:rPr>
              <w:t xml:space="preserve">Matemáticas </w:t>
            </w:r>
            <w:r>
              <w:rPr>
                <w:rFonts w:ascii="HelveticaNeueLT Std Extended" w:hAnsi="HelveticaNeueLT Std Extended"/>
                <w:b/>
                <w:sz w:val="20"/>
              </w:rPr>
              <w:t>I</w:t>
            </w:r>
            <w:r w:rsidR="00247B79">
              <w:rPr>
                <w:rFonts w:ascii="HelveticaNeueLT Std Extended" w:hAnsi="HelveticaNeueLT Std Extended"/>
                <w:b/>
                <w:sz w:val="20"/>
              </w:rPr>
              <w:t>V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8010B6" w:rsidRPr="00E604F5" w:rsidRDefault="008010B6" w:rsidP="00134C0D">
            <w:pPr>
              <w:rPr>
                <w:rFonts w:ascii="HelveticaNeueLT Std Lt" w:hAnsi="HelveticaNeueLT Std Lt"/>
                <w:b/>
                <w:sz w:val="20"/>
              </w:rPr>
            </w:pPr>
            <w:r w:rsidRPr="00E604F5"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atemáticas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atemáticas Aplicadas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atemáticas Financieras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Matemáticas en Sistemas 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atemáticas Educativas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Físico-Matemático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 de Empresas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 Financiera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 Industrial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 Educativa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ntaduría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ntaduría Público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conomía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stadística</w:t>
            </w:r>
          </w:p>
          <w:p w:rsidR="008010B6" w:rsidRPr="00E604F5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Normalista con Especialidad en Matemáticas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Normalista con Especialidad en Física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ducación Media Superior con Especialidad en Matemáticas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Educación Media Superior con </w:t>
            </w:r>
            <w:r w:rsidR="00CD004D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p</w:t>
            </w:r>
            <w:r w:rsidRPr="00110159">
              <w:rPr>
                <w:rFonts w:ascii="HelveticaNeueLT Std Lt" w:hAnsi="HelveticaNeueLT Std Lt"/>
                <w:color w:val="FF0000"/>
                <w:sz w:val="20"/>
              </w:rPr>
              <w:t>ecialidad en Física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ctuaría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ctuaría Financiera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Negocios Internacionales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Físico 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rquitectura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Robótica</w:t>
            </w:r>
          </w:p>
          <w:p w:rsidR="008010B6" w:rsidRPr="00E604F5" w:rsidRDefault="008010B6" w:rsidP="00134C0D">
            <w:pPr>
              <w:pStyle w:val="Prrafodelista"/>
              <w:ind w:left="284"/>
              <w:rPr>
                <w:rFonts w:ascii="HelveticaNeueLT Std Lt" w:hAnsi="HelveticaNeueLT Std Lt"/>
                <w:sz w:val="20"/>
              </w:rPr>
            </w:pPr>
          </w:p>
          <w:p w:rsidR="008010B6" w:rsidRPr="00E604F5" w:rsidRDefault="008010B6" w:rsidP="00134C0D">
            <w:pPr>
              <w:rPr>
                <w:rFonts w:ascii="HelveticaNeueLT Std Lt" w:hAnsi="HelveticaNeueLT Std Lt"/>
                <w:sz w:val="20"/>
              </w:rPr>
            </w:pPr>
            <w:r w:rsidRPr="00E604F5">
              <w:rPr>
                <w:rFonts w:ascii="HelveticaNeueLT Std Lt" w:hAnsi="HelveticaNeueLT Std Lt"/>
                <w:sz w:val="20"/>
              </w:rPr>
              <w:t>I</w:t>
            </w:r>
            <w:r w:rsidRPr="00E604F5">
              <w:rPr>
                <w:rFonts w:ascii="HelveticaNeueLT Std Lt" w:hAnsi="HelveticaNeueLT Std Lt"/>
                <w:b/>
                <w:sz w:val="20"/>
              </w:rPr>
              <w:t>ngenierías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ivil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mputación</w:t>
            </w:r>
          </w:p>
          <w:p w:rsidR="008010B6" w:rsidRPr="00E604F5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ibernética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Industrial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Geofísica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eronáutica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ntrol y Automatización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Químico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lectrónico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ecánico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Electromecánico 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Electricista 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etalúrgico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Petrolera</w:t>
            </w:r>
          </w:p>
          <w:p w:rsidR="008010B6" w:rsidRPr="00E604F5" w:rsidRDefault="008010B6" w:rsidP="00134C0D">
            <w:pPr>
              <w:ind w:left="284" w:hanging="224"/>
              <w:rPr>
                <w:rFonts w:ascii="HelveticaNeueLT Std Lt" w:hAnsi="HelveticaNeueLT Std Lt"/>
                <w:b/>
                <w:sz w:val="20"/>
              </w:rPr>
            </w:pPr>
          </w:p>
          <w:p w:rsidR="008010B6" w:rsidRPr="00E604F5" w:rsidRDefault="008010B6" w:rsidP="00134C0D">
            <w:pPr>
              <w:ind w:left="284" w:hanging="224"/>
              <w:rPr>
                <w:rFonts w:ascii="HelveticaNeueLT Std Lt" w:hAnsi="HelveticaNeueLT Std Lt"/>
                <w:b/>
                <w:sz w:val="20"/>
              </w:rPr>
            </w:pPr>
            <w:r w:rsidRPr="00E604F5">
              <w:rPr>
                <w:rFonts w:ascii="HelveticaNeueLT Std Lt" w:hAnsi="HelveticaNeueLT Std Lt"/>
                <w:b/>
                <w:sz w:val="20"/>
              </w:rPr>
              <w:t>Posgrados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Ingenierías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ntaduría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conomía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Finanzas</w:t>
            </w:r>
          </w:p>
          <w:p w:rsidR="008010B6" w:rsidRPr="00E604F5" w:rsidRDefault="008010B6" w:rsidP="00CD004D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Ciencias 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con </w:t>
            </w:r>
            <w:r w:rsidR="00CD004D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specialidad </w:t>
            </w:r>
            <w:r w:rsidRPr="00110159">
              <w:rPr>
                <w:rFonts w:ascii="HelveticaNeueLT Std Lt" w:hAnsi="HelveticaNeueLT Std Lt"/>
                <w:color w:val="FF0000"/>
                <w:sz w:val="20"/>
              </w:rPr>
              <w:t>en Ingenierías</w:t>
            </w:r>
          </w:p>
        </w:tc>
      </w:tr>
      <w:tr w:rsidR="00247B79" w:rsidRPr="00322162" w:rsidTr="00134C0D">
        <w:trPr>
          <w:trHeight w:val="2746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47B79" w:rsidRPr="002766A1" w:rsidRDefault="00247B79" w:rsidP="00247B79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t>Biología I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47B79" w:rsidRDefault="00247B79" w:rsidP="00247B79">
            <w:pPr>
              <w:rPr>
                <w:rFonts w:ascii="HelveticaNeueLT Std Lt" w:hAnsi="HelveticaNeueLT Std Lt"/>
                <w:b/>
                <w:sz w:val="20"/>
              </w:rPr>
            </w:pPr>
            <w:r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247B79" w:rsidRPr="004A5B1E" w:rsidRDefault="00247B79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Biología</w:t>
            </w:r>
          </w:p>
          <w:p w:rsidR="00247B79" w:rsidRPr="004A5B1E" w:rsidRDefault="00247B79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Biólogo Experimental</w:t>
            </w:r>
          </w:p>
          <w:p w:rsidR="00247B79" w:rsidRPr="004A5B1E" w:rsidRDefault="00247B79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Hidrobiología</w:t>
            </w:r>
          </w:p>
          <w:p w:rsidR="00247B79" w:rsidRPr="004A5B1E" w:rsidRDefault="00247B79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Farmacéutica</w:t>
            </w:r>
          </w:p>
          <w:p w:rsidR="00247B79" w:rsidRPr="004A5B1E" w:rsidRDefault="00247B79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Químico Biólogo</w:t>
            </w:r>
          </w:p>
          <w:p w:rsidR="00247B79" w:rsidRPr="004A5B1E" w:rsidRDefault="00247B79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Químico Farmacéutico Biólogo</w:t>
            </w:r>
          </w:p>
          <w:p w:rsidR="00247B79" w:rsidRPr="009F3D39" w:rsidRDefault="00247B79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Químico </w:t>
            </w:r>
            <w:r w:rsidR="00CD004D" w:rsidRPr="009F3D39">
              <w:rPr>
                <w:rFonts w:ascii="HelveticaNeueLT Std Lt" w:hAnsi="HelveticaNeueLT Std Lt"/>
                <w:color w:val="FF0000"/>
                <w:sz w:val="20"/>
              </w:rPr>
              <w:t>F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armacéutico </w:t>
            </w:r>
            <w:r w:rsidR="00CD004D" w:rsidRPr="009F3D39">
              <w:rPr>
                <w:rFonts w:ascii="HelveticaNeueLT Std Lt" w:hAnsi="HelveticaNeueLT Std Lt"/>
                <w:color w:val="FF0000"/>
                <w:sz w:val="20"/>
              </w:rPr>
              <w:t>I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ndustrial</w:t>
            </w:r>
          </w:p>
          <w:p w:rsidR="00247B79" w:rsidRPr="009F3D39" w:rsidRDefault="00247B79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>Medicina</w:t>
            </w:r>
          </w:p>
          <w:p w:rsidR="00247B79" w:rsidRPr="009F3D39" w:rsidRDefault="00247B79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Cirujano Dentista </w:t>
            </w:r>
          </w:p>
          <w:p w:rsidR="00247B79" w:rsidRPr="009F3D39" w:rsidRDefault="00247B79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Médico </w:t>
            </w:r>
            <w:r w:rsidR="00CD004D" w:rsidRPr="009F3D39">
              <w:rPr>
                <w:rFonts w:ascii="HelveticaNeueLT Std Lt" w:hAnsi="HelveticaNeueLT Std Lt"/>
                <w:color w:val="FF0000"/>
                <w:sz w:val="20"/>
              </w:rPr>
              <w:t>C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irujano y </w:t>
            </w:r>
            <w:r w:rsidR="00CD004D" w:rsidRPr="009F3D39">
              <w:rPr>
                <w:rFonts w:ascii="HelveticaNeueLT Std Lt" w:hAnsi="HelveticaNeueLT Std Lt"/>
                <w:color w:val="FF0000"/>
                <w:sz w:val="20"/>
              </w:rPr>
              <w:t>H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omeópata</w:t>
            </w:r>
          </w:p>
          <w:p w:rsidR="00247B79" w:rsidRPr="009F3D39" w:rsidRDefault="00247B79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Médico </w:t>
            </w:r>
            <w:r w:rsidR="00CD004D" w:rsidRPr="009F3D39">
              <w:rPr>
                <w:rFonts w:ascii="HelveticaNeueLT Std Lt" w:hAnsi="HelveticaNeueLT Std Lt"/>
                <w:color w:val="FF0000"/>
                <w:sz w:val="20"/>
              </w:rPr>
              <w:t>C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irujano y </w:t>
            </w:r>
            <w:r w:rsidR="00CD004D" w:rsidRPr="009F3D39">
              <w:rPr>
                <w:rFonts w:ascii="HelveticaNeueLT Std Lt" w:hAnsi="HelveticaNeueLT Std Lt"/>
                <w:color w:val="FF0000"/>
                <w:sz w:val="20"/>
              </w:rPr>
              <w:t>P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artero </w:t>
            </w:r>
          </w:p>
          <w:p w:rsidR="00247B79" w:rsidRPr="004A5B1E" w:rsidRDefault="00247B79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Médico Veterinario Zootecnia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47B79" w:rsidRPr="004A5B1E" w:rsidRDefault="00247B79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Nutrición</w:t>
            </w:r>
          </w:p>
          <w:p w:rsidR="00247B79" w:rsidRPr="004A5B1E" w:rsidRDefault="00247B79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 xml:space="preserve">Ciencias Naturales </w:t>
            </w:r>
          </w:p>
          <w:p w:rsidR="00247B79" w:rsidRPr="009F3D39" w:rsidRDefault="00247B79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 xml:space="preserve">Normalista 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con </w:t>
            </w:r>
            <w:r w:rsidR="00CD004D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pecialidad en Biología</w:t>
            </w:r>
          </w:p>
          <w:p w:rsidR="00247B79" w:rsidRPr="009F3D39" w:rsidRDefault="00247B79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Normalista con </w:t>
            </w:r>
            <w:r w:rsidR="00CD004D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pecialidad en Ciencias Naturales</w:t>
            </w:r>
          </w:p>
          <w:p w:rsidR="00247B79" w:rsidRPr="009F3D39" w:rsidRDefault="00247B79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Educación Media con </w:t>
            </w:r>
            <w:r w:rsidR="00CD004D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pecialidad en Ciencias Naturales</w:t>
            </w:r>
          </w:p>
          <w:p w:rsidR="00247B79" w:rsidRPr="009F3D39" w:rsidRDefault="00247B79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Ciencias de la Educación con </w:t>
            </w:r>
            <w:r w:rsidR="00CD004D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pecialidad en Biología</w:t>
            </w:r>
          </w:p>
          <w:p w:rsidR="00247B79" w:rsidRPr="004A5B1E" w:rsidRDefault="00247B79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Ecología</w:t>
            </w:r>
          </w:p>
          <w:p w:rsidR="00247B79" w:rsidRPr="004A5B1E" w:rsidRDefault="00247B79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Enfermería</w:t>
            </w:r>
          </w:p>
          <w:p w:rsidR="00247B79" w:rsidRPr="004A5B1E" w:rsidRDefault="00247B79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Ecología Marina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47B79" w:rsidRPr="0048603F" w:rsidRDefault="00247B79" w:rsidP="00247B79">
            <w:pPr>
              <w:ind w:left="72"/>
              <w:rPr>
                <w:rFonts w:ascii="HelveticaNeueLT Std Lt" w:hAnsi="HelveticaNeueLT Std Lt"/>
                <w:b/>
                <w:sz w:val="20"/>
              </w:rPr>
            </w:pPr>
            <w:r w:rsidRPr="0048603F">
              <w:rPr>
                <w:rFonts w:ascii="HelveticaNeueLT Std Lt" w:hAnsi="HelveticaNeueLT Std Lt"/>
                <w:b/>
                <w:sz w:val="20"/>
              </w:rPr>
              <w:t>Ingenierías</w:t>
            </w:r>
          </w:p>
          <w:p w:rsidR="00247B79" w:rsidRPr="004A5B1E" w:rsidRDefault="00247B79" w:rsidP="00147BD7">
            <w:pPr>
              <w:numPr>
                <w:ilvl w:val="0"/>
                <w:numId w:val="15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Biomédica</w:t>
            </w:r>
          </w:p>
          <w:p w:rsidR="00247B79" w:rsidRPr="004A5B1E" w:rsidRDefault="00247B79" w:rsidP="00147BD7">
            <w:pPr>
              <w:numPr>
                <w:ilvl w:val="0"/>
                <w:numId w:val="15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Bioquímica Industrial</w:t>
            </w:r>
          </w:p>
          <w:p w:rsidR="00247B79" w:rsidRDefault="00247B79" w:rsidP="00247B79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Cs w:val="24"/>
                <w:lang w:val="es-MX" w:eastAsia="en-US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Alimentos</w:t>
            </w:r>
          </w:p>
          <w:p w:rsidR="00247B79" w:rsidRPr="00322162" w:rsidRDefault="00247B79" w:rsidP="00147BD7">
            <w:pPr>
              <w:numPr>
                <w:ilvl w:val="0"/>
                <w:numId w:val="15"/>
              </w:numPr>
              <w:ind w:left="292" w:hanging="284"/>
              <w:rPr>
                <w:rFonts w:ascii="HelveticaNeueLT Std Lt" w:hAnsi="HelveticaNeueLT Std Lt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Biotecnología</w:t>
            </w:r>
          </w:p>
          <w:p w:rsidR="00247B79" w:rsidRDefault="00247B79" w:rsidP="00147BD7">
            <w:pPr>
              <w:pStyle w:val="Prrafodelista"/>
              <w:numPr>
                <w:ilvl w:val="0"/>
                <w:numId w:val="3"/>
              </w:numPr>
              <w:ind w:left="292" w:hanging="284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Química</w:t>
            </w:r>
          </w:p>
          <w:p w:rsidR="00247B79" w:rsidRDefault="00247B79" w:rsidP="00147BD7">
            <w:pPr>
              <w:pStyle w:val="Prrafodelista"/>
              <w:numPr>
                <w:ilvl w:val="0"/>
                <w:numId w:val="3"/>
              </w:numPr>
              <w:ind w:left="292" w:hanging="284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Agroalimentos</w:t>
            </w:r>
          </w:p>
          <w:p w:rsidR="00247B79" w:rsidRPr="004A5B1E" w:rsidRDefault="00247B79" w:rsidP="00147BD7">
            <w:pPr>
              <w:pStyle w:val="Prrafodelista"/>
              <w:numPr>
                <w:ilvl w:val="0"/>
                <w:numId w:val="3"/>
              </w:numPr>
              <w:ind w:left="292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Agrónomo</w:t>
            </w:r>
          </w:p>
          <w:p w:rsidR="00247B79" w:rsidRDefault="00247B79" w:rsidP="00247B79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</w:p>
          <w:p w:rsidR="00247B79" w:rsidRPr="004A5B1E" w:rsidRDefault="00247B79" w:rsidP="00247B79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4A5B1E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Posgrados</w:t>
            </w:r>
          </w:p>
          <w:p w:rsidR="00247B79" w:rsidRPr="004A5B1E" w:rsidRDefault="00247B79" w:rsidP="00147BD7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4A5B1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Biociencias</w:t>
            </w:r>
          </w:p>
          <w:p w:rsidR="00247B79" w:rsidRPr="004A5B1E" w:rsidRDefault="00247B79" w:rsidP="00147BD7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4A5B1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Ciencias </w:t>
            </w: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con </w:t>
            </w:r>
            <w:r w:rsidR="00CD004D"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</w:t>
            </w:r>
            <w:r w:rsidRPr="004A5B1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specialidad en Biotecnología</w:t>
            </w:r>
          </w:p>
          <w:p w:rsidR="00247B79" w:rsidRPr="00C37CAE" w:rsidRDefault="00247B79" w:rsidP="00147BD7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4A5B1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Ciencias en Desarrollo Sostenible </w:t>
            </w:r>
          </w:p>
        </w:tc>
      </w:tr>
      <w:tr w:rsidR="00247B79" w:rsidRPr="00322162" w:rsidTr="000144AA">
        <w:trPr>
          <w:trHeight w:val="479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47B79" w:rsidRDefault="00247B79" w:rsidP="00247B79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t>Física I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47B79" w:rsidRDefault="00247B79" w:rsidP="00247B79">
            <w:pPr>
              <w:rPr>
                <w:rFonts w:ascii="HelveticaNeueLT Std Lt" w:hAnsi="HelveticaNeueLT Std Lt"/>
                <w:b/>
                <w:sz w:val="20"/>
              </w:rPr>
            </w:pPr>
            <w:r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247B79" w:rsidRPr="00AF788E" w:rsidRDefault="00247B79" w:rsidP="00147BD7">
            <w:pPr>
              <w:numPr>
                <w:ilvl w:val="0"/>
                <w:numId w:val="15"/>
              </w:numPr>
              <w:ind w:left="332" w:hanging="260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ísica</w:t>
            </w:r>
          </w:p>
          <w:p w:rsidR="00247B79" w:rsidRPr="00AF788E" w:rsidRDefault="00247B79" w:rsidP="00147BD7">
            <w:pPr>
              <w:numPr>
                <w:ilvl w:val="0"/>
                <w:numId w:val="15"/>
              </w:numPr>
              <w:ind w:left="332" w:hanging="260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gronomía</w:t>
            </w:r>
          </w:p>
          <w:p w:rsidR="00247B79" w:rsidRPr="00AF788E" w:rsidRDefault="00247B79" w:rsidP="00147BD7">
            <w:pPr>
              <w:numPr>
                <w:ilvl w:val="0"/>
                <w:numId w:val="15"/>
              </w:numPr>
              <w:ind w:left="332" w:hanging="260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ísica Aplicada</w:t>
            </w:r>
          </w:p>
          <w:p w:rsidR="00247B79" w:rsidRPr="00AF788E" w:rsidRDefault="00247B79" w:rsidP="00147BD7">
            <w:pPr>
              <w:numPr>
                <w:ilvl w:val="0"/>
                <w:numId w:val="15"/>
              </w:numPr>
              <w:ind w:left="332" w:hanging="260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ísico Matemático</w:t>
            </w:r>
          </w:p>
          <w:p w:rsidR="00247B79" w:rsidRPr="00AF788E" w:rsidRDefault="00247B79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Matemáticas</w:t>
            </w:r>
          </w:p>
          <w:p w:rsidR="00247B79" w:rsidRPr="00AF788E" w:rsidRDefault="00247B79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Bioquímica</w:t>
            </w:r>
          </w:p>
          <w:p w:rsidR="00247B79" w:rsidRPr="00AF788E" w:rsidRDefault="00247B79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ísica y Matemáticas</w:t>
            </w:r>
          </w:p>
          <w:p w:rsidR="00247B79" w:rsidRPr="00AF788E" w:rsidRDefault="00247B79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Químico Industrial</w:t>
            </w:r>
          </w:p>
          <w:p w:rsidR="00247B79" w:rsidRPr="009F3D39" w:rsidRDefault="00247B79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Normalista con </w:t>
            </w:r>
            <w:r w:rsidR="00231293"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</w:t>
            </w: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specialidad en Ciencias Naturales</w:t>
            </w:r>
          </w:p>
          <w:p w:rsidR="00247B79" w:rsidRPr="009F3D39" w:rsidRDefault="00247B79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Normalista con </w:t>
            </w:r>
            <w:r w:rsidR="00231293"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</w:t>
            </w: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specialidad en Física</w:t>
            </w:r>
          </w:p>
          <w:p w:rsidR="00247B79" w:rsidRPr="009F3D39" w:rsidRDefault="00247B79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Normalista con </w:t>
            </w:r>
            <w:r w:rsidR="00231293"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</w:t>
            </w: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specialidad en Matemáticas</w:t>
            </w:r>
          </w:p>
          <w:p w:rsidR="00247B79" w:rsidRPr="00AF788E" w:rsidRDefault="00247B79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Químico</w:t>
            </w:r>
          </w:p>
          <w:p w:rsidR="00247B79" w:rsidRPr="00AF788E" w:rsidRDefault="00247B79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ontrol y Automatización</w:t>
            </w:r>
          </w:p>
          <w:p w:rsidR="00247B79" w:rsidRPr="00AF788E" w:rsidRDefault="00247B79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Químico Farmacéutico Biólogo</w:t>
            </w:r>
          </w:p>
          <w:p w:rsidR="00247B79" w:rsidRPr="00AA2C5B" w:rsidRDefault="00247B79" w:rsidP="000144AA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Italic"/>
                <w:iCs/>
                <w:color w:val="000000"/>
                <w:sz w:val="20"/>
                <w:lang w:val="es-MX" w:eastAsia="en-US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47B79" w:rsidRPr="00AF788E" w:rsidRDefault="00247B79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omputación Aplicada</w:t>
            </w:r>
          </w:p>
          <w:p w:rsidR="00247B79" w:rsidRPr="00AF788E" w:rsidRDefault="00247B79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 Media Superior con especialidad en Ciencias Naturales</w:t>
            </w:r>
          </w:p>
          <w:p w:rsidR="00247B79" w:rsidRPr="00AF788E" w:rsidRDefault="00247B79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omunicación y Electrónica</w:t>
            </w:r>
          </w:p>
          <w:p w:rsidR="00247B79" w:rsidRPr="00AF788E" w:rsidRDefault="00247B79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lectromecánico</w:t>
            </w:r>
          </w:p>
          <w:p w:rsidR="00247B79" w:rsidRPr="00AF788E" w:rsidRDefault="00247B79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Mecánica Electricista</w:t>
            </w:r>
          </w:p>
          <w:p w:rsidR="00247B79" w:rsidRPr="00AF788E" w:rsidRDefault="00247B79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Petroquímico </w:t>
            </w:r>
          </w:p>
          <w:p w:rsidR="00247B79" w:rsidRDefault="00247B79" w:rsidP="00247B79">
            <w:pPr>
              <w:rPr>
                <w:rFonts w:ascii="HelveticaNeueLT Std Lt" w:hAnsi="HelveticaNeueLT Std Lt"/>
                <w:color w:val="FF0000"/>
                <w:sz w:val="20"/>
              </w:rPr>
            </w:pPr>
          </w:p>
          <w:p w:rsidR="00247B79" w:rsidRDefault="00247B79" w:rsidP="00247B79">
            <w:pPr>
              <w:rPr>
                <w:rFonts w:ascii="HelveticaNeueLT Std Lt" w:hAnsi="HelveticaNeueLT Std Lt"/>
                <w:b/>
                <w:sz w:val="20"/>
              </w:rPr>
            </w:pPr>
            <w:r w:rsidRPr="00AA2C5B">
              <w:rPr>
                <w:rFonts w:ascii="HelveticaNeueLT Std Lt" w:hAnsi="HelveticaNeueLT Std Lt"/>
                <w:b/>
                <w:sz w:val="20"/>
              </w:rPr>
              <w:t>Ingenierías</w:t>
            </w:r>
          </w:p>
          <w:p w:rsidR="00247B79" w:rsidRPr="00AF788E" w:rsidRDefault="00247B79" w:rsidP="00147BD7">
            <w:pPr>
              <w:numPr>
                <w:ilvl w:val="0"/>
                <w:numId w:val="15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>Físico</w:t>
            </w:r>
          </w:p>
          <w:p w:rsidR="00247B79" w:rsidRPr="00AF788E" w:rsidRDefault="00247B79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 xml:space="preserve">Aeronáutica </w:t>
            </w:r>
          </w:p>
          <w:p w:rsidR="00247B79" w:rsidRPr="00AF788E" w:rsidRDefault="00247B79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>Agrícola</w:t>
            </w:r>
          </w:p>
          <w:p w:rsidR="00247B79" w:rsidRPr="00AF788E" w:rsidRDefault="00247B79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>Ambiental</w:t>
            </w:r>
          </w:p>
          <w:p w:rsidR="00247B79" w:rsidRPr="00AF788E" w:rsidRDefault="00247B79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 xml:space="preserve">Civil </w:t>
            </w:r>
          </w:p>
          <w:p w:rsidR="00247B79" w:rsidRPr="00AF788E" w:rsidRDefault="00247B79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>Electrónico</w:t>
            </w:r>
          </w:p>
          <w:p w:rsidR="00247B79" w:rsidRPr="00AF788E" w:rsidRDefault="00247B79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>Electromecánico</w:t>
            </w:r>
          </w:p>
          <w:p w:rsidR="00247B79" w:rsidRPr="00AF788E" w:rsidRDefault="00247B79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>Biomédico</w:t>
            </w:r>
          </w:p>
          <w:p w:rsidR="00247B79" w:rsidRPr="00AF788E" w:rsidRDefault="00247B79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 xml:space="preserve">Biotecnología </w:t>
            </w:r>
          </w:p>
          <w:p w:rsidR="00247B79" w:rsidRPr="007C00B7" w:rsidRDefault="000144AA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Metalúrgico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47B79" w:rsidRPr="00AF788E" w:rsidRDefault="00247B79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 xml:space="preserve">Petrolero  </w:t>
            </w:r>
          </w:p>
          <w:p w:rsidR="00247B79" w:rsidRPr="00AF788E" w:rsidRDefault="00247B79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 xml:space="preserve">Robótica Industrial </w:t>
            </w:r>
          </w:p>
          <w:p w:rsidR="00247B79" w:rsidRPr="00AF788E" w:rsidRDefault="00247B79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>Comunicaciones y Electrónica</w:t>
            </w:r>
          </w:p>
          <w:p w:rsidR="00247B79" w:rsidRPr="00AF788E" w:rsidRDefault="00247B79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>Sistemas Computacionales</w:t>
            </w:r>
          </w:p>
          <w:p w:rsidR="00247B79" w:rsidRPr="00AF788E" w:rsidRDefault="00247B79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 xml:space="preserve"> Control y Automatización</w:t>
            </w:r>
          </w:p>
          <w:p w:rsidR="00247B79" w:rsidRPr="00AF788E" w:rsidRDefault="00247B79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>Energía</w:t>
            </w:r>
          </w:p>
          <w:p w:rsidR="00247B79" w:rsidRPr="00AF788E" w:rsidRDefault="00247B79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>Geológica</w:t>
            </w:r>
          </w:p>
          <w:p w:rsidR="00247B79" w:rsidRPr="00AF788E" w:rsidRDefault="00247B79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 xml:space="preserve">Químico Industrial </w:t>
            </w:r>
          </w:p>
          <w:p w:rsidR="00247B79" w:rsidRPr="00AF788E" w:rsidRDefault="00247B79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 xml:space="preserve">Mecánico </w:t>
            </w:r>
          </w:p>
          <w:p w:rsidR="00247B79" w:rsidRPr="00AF788E" w:rsidRDefault="00247B79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 xml:space="preserve"> Mecánico Eléctrico </w:t>
            </w:r>
          </w:p>
          <w:p w:rsidR="00247B79" w:rsidRDefault="00247B79" w:rsidP="00247B79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000000"/>
                <w:sz w:val="20"/>
                <w:lang w:val="es-MX" w:eastAsia="en-US"/>
              </w:rPr>
            </w:pPr>
          </w:p>
          <w:p w:rsidR="00247B79" w:rsidRPr="00AA2C5B" w:rsidRDefault="00247B79" w:rsidP="00247B79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000000"/>
                <w:sz w:val="20"/>
                <w:lang w:val="es-MX" w:eastAsia="en-US"/>
              </w:rPr>
            </w:pPr>
            <w:r w:rsidRPr="00AA2C5B">
              <w:rPr>
                <w:rFonts w:ascii="HelveticaNeueLT Std Lt" w:eastAsiaTheme="minorHAnsi" w:hAnsi="HelveticaNeueLT Std Lt" w:cs="Georgia,BoldItalic"/>
                <w:b/>
                <w:bCs/>
                <w:iCs/>
                <w:color w:val="000000"/>
                <w:sz w:val="20"/>
                <w:lang w:val="es-MX" w:eastAsia="en-US"/>
              </w:rPr>
              <w:t>Posgrados</w:t>
            </w:r>
          </w:p>
          <w:p w:rsidR="00247B79" w:rsidRPr="00AF788E" w:rsidRDefault="00247B79" w:rsidP="00147BD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de la Ingeniería Electrónica</w:t>
            </w:r>
          </w:p>
          <w:p w:rsidR="00247B79" w:rsidRPr="00AF788E" w:rsidRDefault="00247B79" w:rsidP="00147BD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de los Materiales</w:t>
            </w:r>
          </w:p>
          <w:p w:rsidR="00247B79" w:rsidRPr="00AF788E" w:rsidRDefault="00247B79" w:rsidP="00147BD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Polímeros y Materiales</w:t>
            </w:r>
          </w:p>
          <w:p w:rsidR="00247B79" w:rsidRPr="00AF788E" w:rsidRDefault="00247B79" w:rsidP="00147BD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con especialidad en Ingeniería Energética</w:t>
            </w:r>
          </w:p>
          <w:p w:rsidR="00247B79" w:rsidRPr="00AF788E" w:rsidRDefault="00247B79" w:rsidP="00147BD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Ingeniería Automotriz</w:t>
            </w:r>
          </w:p>
          <w:p w:rsidR="00247B79" w:rsidRPr="007C00B7" w:rsidRDefault="00247B79" w:rsidP="00147BD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00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del Agua</w:t>
            </w:r>
          </w:p>
        </w:tc>
      </w:tr>
      <w:tr w:rsidR="00247B79" w:rsidRPr="00322162" w:rsidTr="000144AA">
        <w:trPr>
          <w:trHeight w:val="2316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47B79" w:rsidRDefault="00247B79" w:rsidP="00247B79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t>Historia de México I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247B79" w:rsidRPr="00135AD2" w:rsidRDefault="00247B79" w:rsidP="00247B79">
            <w:pPr>
              <w:rPr>
                <w:rFonts w:ascii="HelveticaNeueLT Std Lt" w:hAnsi="HelveticaNeueLT Std Lt"/>
                <w:b/>
                <w:sz w:val="20"/>
              </w:rPr>
            </w:pPr>
            <w:r w:rsidRPr="00135AD2"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247B79" w:rsidRPr="00D1662A" w:rsidRDefault="00247B79" w:rsidP="00247B79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hanging="674"/>
              <w:rPr>
                <w:rFonts w:ascii="HelveticaNeueLT Std Lt" w:hAnsi="HelveticaNeueLT Std Lt"/>
                <w:color w:val="FF0000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>Antropología</w:t>
            </w:r>
          </w:p>
          <w:p w:rsidR="00247B79" w:rsidRPr="00D1662A" w:rsidRDefault="00247B79" w:rsidP="00247B79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hanging="674"/>
              <w:rPr>
                <w:rFonts w:ascii="HelveticaNeueLT Std Lt" w:hAnsi="HelveticaNeueLT Std Lt"/>
                <w:color w:val="FF0000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 xml:space="preserve">Arqueología </w:t>
            </w:r>
          </w:p>
          <w:p w:rsidR="00247B79" w:rsidRPr="00D1662A" w:rsidRDefault="00247B79" w:rsidP="00247B79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hanging="674"/>
              <w:rPr>
                <w:rFonts w:ascii="HelveticaNeueLT Std Lt" w:hAnsi="HelveticaNeueLT Std Lt"/>
                <w:color w:val="FF0000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 xml:space="preserve">Sociología </w:t>
            </w:r>
          </w:p>
          <w:p w:rsidR="00247B79" w:rsidRPr="00D1662A" w:rsidRDefault="00247B79" w:rsidP="00247B79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hanging="674"/>
              <w:rPr>
                <w:rFonts w:ascii="HelveticaNeueLT Std Lt" w:hAnsi="HelveticaNeueLT Std Lt"/>
                <w:color w:val="FF0000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>Historia</w:t>
            </w:r>
          </w:p>
          <w:p w:rsidR="00247B79" w:rsidRPr="00D1662A" w:rsidRDefault="00247B79" w:rsidP="00247B79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hanging="674"/>
              <w:rPr>
                <w:rFonts w:ascii="HelveticaNeueLT Std Lt" w:hAnsi="HelveticaNeueLT Std Lt"/>
                <w:color w:val="FF0000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>Ciencias Sociales</w:t>
            </w:r>
          </w:p>
          <w:p w:rsidR="00247B79" w:rsidRPr="00D1662A" w:rsidRDefault="00247B79" w:rsidP="00247B79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hanging="674"/>
              <w:rPr>
                <w:rFonts w:ascii="HelveticaNeueLT Std Lt" w:hAnsi="HelveticaNeueLT Std Lt"/>
                <w:color w:val="FF0000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 xml:space="preserve">Ciencias Políticas </w:t>
            </w:r>
          </w:p>
          <w:p w:rsidR="00247B79" w:rsidRPr="00D1662A" w:rsidRDefault="00247B79" w:rsidP="00247B79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hanging="674"/>
              <w:rPr>
                <w:rFonts w:ascii="HelveticaNeueLT Std Lt" w:hAnsi="HelveticaNeueLT Std Lt"/>
                <w:color w:val="FF0000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 xml:space="preserve">Etnohistoria </w:t>
            </w:r>
          </w:p>
          <w:p w:rsidR="00247B79" w:rsidRPr="00D1662A" w:rsidRDefault="00247B79" w:rsidP="00247B79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hanging="674"/>
              <w:rPr>
                <w:rFonts w:ascii="HelveticaNeueLT Std Lt" w:hAnsi="HelveticaNeueLT Std Lt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>Etnología</w:t>
            </w:r>
          </w:p>
          <w:p w:rsidR="00247B79" w:rsidRPr="00D1662A" w:rsidRDefault="00247B79" w:rsidP="00247B79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56" w:hanging="210"/>
              <w:rPr>
                <w:rFonts w:ascii="HelveticaNeueLT Std Lt" w:hAnsi="HelveticaNeueLT Std Lt"/>
                <w:color w:val="FF0000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 xml:space="preserve">Geografía 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247B79" w:rsidRPr="009F3D39" w:rsidRDefault="00247B79" w:rsidP="00247B79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56" w:hanging="210"/>
              <w:rPr>
                <w:rFonts w:ascii="HelveticaNeueLT Std Lt" w:hAnsi="HelveticaNeueLT Std Lt"/>
                <w:color w:val="FF0000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 xml:space="preserve">Normalista 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con </w:t>
            </w:r>
            <w:r w:rsidR="003A376B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pecialidad en Ciencias Sociales</w:t>
            </w:r>
          </w:p>
          <w:p w:rsidR="00247B79" w:rsidRPr="009F3D39" w:rsidRDefault="00247B79" w:rsidP="00247B79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56" w:hanging="210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Normalista con </w:t>
            </w:r>
            <w:r w:rsidR="003A376B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pecialidad en Historia</w:t>
            </w:r>
          </w:p>
          <w:p w:rsidR="00247B79" w:rsidRPr="009F3D39" w:rsidRDefault="00247B79" w:rsidP="00247B79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51" w:hanging="205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Educación Media en Historia </w:t>
            </w:r>
          </w:p>
          <w:p w:rsidR="00247B79" w:rsidRPr="009F3D39" w:rsidRDefault="00247B79" w:rsidP="00247B79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51" w:hanging="205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Educación Media con </w:t>
            </w:r>
            <w:r w:rsidR="003A376B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pecialidad en Ciencias Sociales</w:t>
            </w:r>
          </w:p>
          <w:p w:rsidR="00247B79" w:rsidRPr="00D1662A" w:rsidRDefault="00247B79" w:rsidP="00247B79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51" w:hanging="205"/>
              <w:rPr>
                <w:rFonts w:ascii="HelveticaNeueLT Std Lt" w:hAnsi="HelveticaNeueLT Std Lt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Educación Media con </w:t>
            </w:r>
            <w:r w:rsidR="003A376B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specialidad </w:t>
            </w:r>
            <w:r w:rsidRPr="00D1662A">
              <w:rPr>
                <w:rFonts w:ascii="HelveticaNeueLT Std Lt" w:hAnsi="HelveticaNeueLT Std Lt"/>
                <w:color w:val="FF0000"/>
                <w:sz w:val="20"/>
              </w:rPr>
              <w:t>en Educación Cívica y Social</w:t>
            </w:r>
          </w:p>
          <w:p w:rsidR="00247B79" w:rsidRPr="00D1662A" w:rsidRDefault="00247B79" w:rsidP="00247B79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51" w:hanging="205"/>
              <w:rPr>
                <w:rFonts w:ascii="HelveticaNeueLT Std Lt" w:hAnsi="HelveticaNeueLT Std Lt"/>
                <w:color w:val="FF0000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>Economía</w:t>
            </w:r>
          </w:p>
          <w:p w:rsidR="00247B79" w:rsidRPr="00D1662A" w:rsidRDefault="00247B79" w:rsidP="00247B79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51" w:hanging="205"/>
              <w:rPr>
                <w:rFonts w:ascii="HelveticaNeueLT Std Lt" w:hAnsi="HelveticaNeueLT Std Lt"/>
                <w:color w:val="FF0000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 xml:space="preserve">Economía Política 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47B79" w:rsidRPr="00D1662A" w:rsidRDefault="00247B79" w:rsidP="00247B79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51" w:hanging="205"/>
              <w:rPr>
                <w:rFonts w:ascii="HelveticaNeueLT Std Lt" w:hAnsi="HelveticaNeueLT Std Lt"/>
                <w:color w:val="FF0000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 xml:space="preserve">Filosofía y Letras </w:t>
            </w:r>
          </w:p>
          <w:p w:rsidR="00247B79" w:rsidRPr="00D1662A" w:rsidRDefault="00247B79" w:rsidP="00247B79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51" w:hanging="205"/>
              <w:rPr>
                <w:rFonts w:ascii="HelveticaNeueLT Std Lt" w:hAnsi="HelveticaNeueLT Std Lt"/>
                <w:color w:val="FF0000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>Turismo</w:t>
            </w:r>
          </w:p>
          <w:p w:rsidR="00247B79" w:rsidRPr="00322162" w:rsidRDefault="00247B79" w:rsidP="00247B79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51" w:hanging="205"/>
              <w:rPr>
                <w:rFonts w:ascii="HelveticaNeueLT Std Lt" w:hAnsi="HelveticaNeueLT Std Lt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>Relaciones Internacionales</w:t>
            </w:r>
          </w:p>
          <w:p w:rsidR="00247B79" w:rsidRDefault="00247B79" w:rsidP="00247B79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000000"/>
                <w:sz w:val="20"/>
                <w:lang w:val="es-MX" w:eastAsia="en-US"/>
              </w:rPr>
            </w:pPr>
          </w:p>
          <w:p w:rsidR="00247B79" w:rsidRPr="000B358E" w:rsidRDefault="00247B79" w:rsidP="00247B79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000000"/>
                <w:sz w:val="20"/>
                <w:lang w:val="es-MX" w:eastAsia="en-US"/>
              </w:rPr>
            </w:pPr>
            <w:r w:rsidRPr="000B358E">
              <w:rPr>
                <w:rFonts w:ascii="HelveticaNeueLT Std Lt" w:eastAsiaTheme="minorHAnsi" w:hAnsi="HelveticaNeueLT Std Lt" w:cs="Georgia,BoldItalic"/>
                <w:b/>
                <w:bCs/>
                <w:iCs/>
                <w:color w:val="000000"/>
                <w:sz w:val="20"/>
                <w:lang w:val="es-MX" w:eastAsia="en-US"/>
              </w:rPr>
              <w:t>Posgrados</w:t>
            </w:r>
          </w:p>
          <w:p w:rsidR="00247B79" w:rsidRPr="00D1662A" w:rsidRDefault="00247B79" w:rsidP="00147BD7">
            <w:pPr>
              <w:pStyle w:val="Prrafodelista"/>
              <w:numPr>
                <w:ilvl w:val="0"/>
                <w:numId w:val="21"/>
              </w:numPr>
              <w:ind w:left="285" w:hanging="238"/>
              <w:rPr>
                <w:rFonts w:ascii="HelveticaNeueLT Std Lt" w:hAnsi="HelveticaNeueLT Std Lt"/>
                <w:sz w:val="20"/>
              </w:rPr>
            </w:pPr>
            <w:r w:rsidRPr="00D1662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Humanidades</w:t>
            </w:r>
          </w:p>
          <w:p w:rsidR="00247B79" w:rsidRPr="00D1662A" w:rsidRDefault="00247B79" w:rsidP="00147BD7">
            <w:pPr>
              <w:pStyle w:val="Prrafodelista"/>
              <w:numPr>
                <w:ilvl w:val="0"/>
                <w:numId w:val="21"/>
              </w:numPr>
              <w:ind w:left="285" w:hanging="238"/>
              <w:rPr>
                <w:rFonts w:ascii="HelveticaNeueLT Std Lt" w:hAnsi="HelveticaNeueLT Std Lt"/>
                <w:sz w:val="20"/>
              </w:rPr>
            </w:pPr>
            <w:r w:rsidRPr="00D1662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Sociales</w:t>
            </w:r>
          </w:p>
          <w:p w:rsidR="00247B79" w:rsidRPr="00D1662A" w:rsidRDefault="00247B79" w:rsidP="00147BD7">
            <w:pPr>
              <w:pStyle w:val="Prrafodelista"/>
              <w:numPr>
                <w:ilvl w:val="0"/>
                <w:numId w:val="21"/>
              </w:numPr>
              <w:ind w:left="285" w:hanging="238"/>
              <w:rPr>
                <w:rFonts w:ascii="HelveticaNeueLT Std Lt" w:hAnsi="HelveticaNeueLT Std Lt"/>
                <w:sz w:val="20"/>
              </w:rPr>
            </w:pPr>
            <w:r w:rsidRPr="00D1662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ntropología y Estudios de la Cultura</w:t>
            </w:r>
          </w:p>
          <w:p w:rsidR="00247B79" w:rsidRPr="00D1662A" w:rsidRDefault="00247B79" w:rsidP="00147BD7">
            <w:pPr>
              <w:pStyle w:val="Prrafodelista"/>
              <w:numPr>
                <w:ilvl w:val="0"/>
                <w:numId w:val="21"/>
              </w:numPr>
              <w:ind w:left="285" w:hanging="238"/>
              <w:rPr>
                <w:rFonts w:ascii="HelveticaNeueLT Std Lt" w:hAnsi="HelveticaNeueLT Std Lt"/>
                <w:sz w:val="20"/>
              </w:rPr>
            </w:pPr>
            <w:r w:rsidRPr="00D1662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udios Humanísticos</w:t>
            </w:r>
          </w:p>
        </w:tc>
      </w:tr>
      <w:tr w:rsidR="00247B79" w:rsidRPr="00322162" w:rsidTr="000144AA">
        <w:trPr>
          <w:trHeight w:val="2478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47B79" w:rsidRPr="002766A1" w:rsidRDefault="00247B79" w:rsidP="00247B79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 w:rsidRPr="002766A1">
              <w:rPr>
                <w:rFonts w:ascii="HelveticaNeueLT Std Extended" w:hAnsi="HelveticaNeueLT Std Extended"/>
                <w:b/>
                <w:sz w:val="20"/>
              </w:rPr>
              <w:t xml:space="preserve">Inglés </w:t>
            </w:r>
            <w:r>
              <w:rPr>
                <w:rFonts w:ascii="HelveticaNeueLT Std Extended" w:hAnsi="HelveticaNeueLT Std Extended"/>
                <w:b/>
                <w:sz w:val="20"/>
              </w:rPr>
              <w:t>IV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47B79" w:rsidRPr="00EA5FBE" w:rsidRDefault="00247B79" w:rsidP="00247B79">
            <w:pPr>
              <w:jc w:val="both"/>
              <w:rPr>
                <w:rFonts w:ascii="HelveticaNeueLT Std Lt" w:hAnsi="HelveticaNeueLT Std Lt"/>
                <w:b/>
                <w:sz w:val="20"/>
              </w:rPr>
            </w:pPr>
            <w:r w:rsidRPr="00EA5FBE">
              <w:rPr>
                <w:rFonts w:ascii="HelveticaNeueLT Std Lt" w:hAnsi="HelveticaNeueLT Std Lt"/>
                <w:b/>
                <w:sz w:val="20"/>
              </w:rPr>
              <w:t>Licenciatura</w:t>
            </w:r>
          </w:p>
          <w:p w:rsidR="00247B79" w:rsidRPr="00544430" w:rsidRDefault="00247B79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Enseñanza de Inglés</w:t>
            </w:r>
          </w:p>
          <w:p w:rsidR="00247B79" w:rsidRPr="00544430" w:rsidRDefault="00247B79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Traducción y Didáctica del Inglés</w:t>
            </w:r>
          </w:p>
          <w:p w:rsidR="00247B79" w:rsidRPr="00544430" w:rsidRDefault="00247B79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Letras Modernas Inglesas</w:t>
            </w:r>
          </w:p>
          <w:p w:rsidR="00247B79" w:rsidRPr="00544430" w:rsidRDefault="00247B79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Lengua Inglesa</w:t>
            </w:r>
          </w:p>
          <w:p w:rsidR="00247B79" w:rsidRDefault="00247B79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 xml:space="preserve">Normalista 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con </w:t>
            </w:r>
            <w:r w:rsidR="003A376B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specialidad </w:t>
            </w:r>
            <w:r w:rsidRPr="00544430">
              <w:rPr>
                <w:rFonts w:ascii="HelveticaNeueLT Std Lt" w:hAnsi="HelveticaNeueLT Std Lt"/>
                <w:color w:val="FF0000"/>
                <w:sz w:val="20"/>
              </w:rPr>
              <w:t xml:space="preserve">en Inglés </w:t>
            </w:r>
          </w:p>
          <w:p w:rsidR="00247B79" w:rsidRPr="00544430" w:rsidRDefault="00247B79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Docencia en Idiomas</w:t>
            </w:r>
          </w:p>
          <w:p w:rsidR="00247B79" w:rsidRPr="00544430" w:rsidRDefault="00247B79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Interprete Traductor</w:t>
            </w:r>
          </w:p>
          <w:p w:rsidR="00247B79" w:rsidRPr="00B73AEF" w:rsidRDefault="00247B79" w:rsidP="00B73AEF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Lic. en Turismo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47B79" w:rsidRDefault="00247B79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 xml:space="preserve">Relaciones Internacionales </w:t>
            </w:r>
          </w:p>
          <w:p w:rsidR="00247B79" w:rsidRPr="00EB31CD" w:rsidRDefault="00247B79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B31CD">
              <w:rPr>
                <w:rFonts w:ascii="HelveticaNeueLT Std Lt" w:hAnsi="HelveticaNeueLT Std Lt"/>
                <w:color w:val="FF0000"/>
                <w:sz w:val="20"/>
              </w:rPr>
              <w:t>Educación Media en el Área de Inglés</w:t>
            </w:r>
            <w:r w:rsidRPr="00EB31CD">
              <w:rPr>
                <w:rFonts w:ascii="HelveticaNeueLT Std Lt" w:hAnsi="HelveticaNeueLT Std Lt"/>
                <w:b/>
                <w:sz w:val="20"/>
              </w:rPr>
              <w:t xml:space="preserve"> </w:t>
            </w:r>
          </w:p>
          <w:p w:rsidR="00247B79" w:rsidRDefault="00247B79" w:rsidP="00247B79">
            <w:pPr>
              <w:rPr>
                <w:rFonts w:ascii="HelveticaNeueLT Std Lt" w:hAnsi="HelveticaNeueLT Std Lt"/>
                <w:b/>
                <w:sz w:val="20"/>
              </w:rPr>
            </w:pPr>
          </w:p>
          <w:p w:rsidR="00247B79" w:rsidRPr="00CB09BC" w:rsidRDefault="00247B79" w:rsidP="00247B79">
            <w:pPr>
              <w:rPr>
                <w:rFonts w:ascii="HelveticaNeueLT Std Lt" w:hAnsi="HelveticaNeueLT Std Lt"/>
                <w:b/>
                <w:sz w:val="20"/>
              </w:rPr>
            </w:pPr>
            <w:r>
              <w:rPr>
                <w:rFonts w:ascii="HelveticaNeueLT Std Lt" w:hAnsi="HelveticaNeueLT Std Lt"/>
                <w:b/>
                <w:sz w:val="20"/>
              </w:rPr>
              <w:t>Certificaciones</w:t>
            </w:r>
          </w:p>
          <w:p w:rsidR="00247B79" w:rsidRPr="006C67D7" w:rsidRDefault="00247B79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CENNI de nivel 14 a 20</w:t>
            </w:r>
          </w:p>
          <w:p w:rsidR="00247B79" w:rsidRPr="006C67D7" w:rsidRDefault="00247B79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Teacher</w:t>
            </w:r>
          </w:p>
          <w:p w:rsidR="00247B79" w:rsidRPr="006C67D7" w:rsidRDefault="00247B79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CELE</w:t>
            </w:r>
          </w:p>
          <w:p w:rsidR="00247B79" w:rsidRPr="006C67D7" w:rsidRDefault="00247B79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UNAM</w:t>
            </w:r>
          </w:p>
          <w:p w:rsidR="00247B79" w:rsidRPr="00322162" w:rsidRDefault="00247B79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IPN</w:t>
            </w:r>
          </w:p>
          <w:p w:rsidR="00247B79" w:rsidRPr="00544430" w:rsidRDefault="00247B79" w:rsidP="00247B79">
            <w:pPr>
              <w:rPr>
                <w:rFonts w:ascii="HelveticaNeueLT Std Lt" w:hAnsi="HelveticaNeueLT Std Lt"/>
                <w:sz w:val="20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47B79" w:rsidRDefault="00247B79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ind w:left="433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Competence and Performance in Lenguage</w:t>
            </w:r>
          </w:p>
          <w:p w:rsidR="00247B79" w:rsidRDefault="00247B79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ind w:left="433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TOEFL</w:t>
            </w:r>
          </w:p>
          <w:p w:rsidR="00247B79" w:rsidRDefault="00247B79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ind w:left="433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Cambridge ESOL Exam</w:t>
            </w:r>
          </w:p>
          <w:p w:rsidR="00247B79" w:rsidRDefault="00247B79" w:rsidP="00247B79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</w:p>
          <w:p w:rsidR="00247B79" w:rsidRPr="006C67D7" w:rsidRDefault="00247B79" w:rsidP="00247B79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6C67D7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Posgrados</w:t>
            </w:r>
          </w:p>
          <w:p w:rsidR="00247B79" w:rsidRPr="003A376B" w:rsidRDefault="00247B79" w:rsidP="00147BD7">
            <w:pPr>
              <w:pStyle w:val="Prrafodelista"/>
              <w:numPr>
                <w:ilvl w:val="0"/>
                <w:numId w:val="11"/>
              </w:numPr>
              <w:ind w:left="433" w:hanging="283"/>
              <w:rPr>
                <w:rFonts w:ascii="HelveticaNeueLT Std Lt" w:hAnsi="HelveticaNeueLT Std Lt"/>
                <w:strike/>
                <w:color w:val="FF0000"/>
                <w:sz w:val="20"/>
              </w:rPr>
            </w:pPr>
            <w:r w:rsidRPr="00EB31C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nseñanza del Inglés</w:t>
            </w:r>
          </w:p>
          <w:p w:rsidR="00247B79" w:rsidRPr="00F332EC" w:rsidRDefault="00247B79" w:rsidP="00247B79">
            <w:pPr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</w:p>
        </w:tc>
      </w:tr>
      <w:tr w:rsidR="00247B79" w:rsidRPr="00322162" w:rsidTr="00134C0D">
        <w:trPr>
          <w:trHeight w:val="2746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47B79" w:rsidRDefault="00247B79" w:rsidP="00247B79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t>Literatura I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247B79" w:rsidRPr="003636DA" w:rsidRDefault="00247B79" w:rsidP="00247B79">
            <w:pPr>
              <w:jc w:val="both"/>
              <w:rPr>
                <w:rFonts w:ascii="HelveticaNeueLT Std Lt" w:hAnsi="HelveticaNeueLT Std Lt"/>
                <w:b/>
                <w:sz w:val="20"/>
              </w:rPr>
            </w:pPr>
            <w:r w:rsidRPr="003636DA"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247B79" w:rsidRPr="00A345C1" w:rsidRDefault="00247B79" w:rsidP="00147BD7">
            <w:pPr>
              <w:pStyle w:val="Prrafodelista"/>
              <w:numPr>
                <w:ilvl w:val="0"/>
                <w:numId w:val="18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Lengua y Literaturas Hispánicas</w:t>
            </w:r>
          </w:p>
          <w:p w:rsidR="00247B79" w:rsidRPr="00A345C1" w:rsidRDefault="00247B79" w:rsidP="00247B79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Lengua y Literatura Españolas</w:t>
            </w:r>
          </w:p>
          <w:p w:rsidR="00247B79" w:rsidRPr="00A345C1" w:rsidRDefault="00247B79" w:rsidP="00247B79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Lengua y Literaturas Modernas</w:t>
            </w:r>
          </w:p>
          <w:p w:rsidR="00247B79" w:rsidRPr="00A345C1" w:rsidRDefault="00247B79" w:rsidP="00247B79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Letras clásicas</w:t>
            </w:r>
          </w:p>
          <w:p w:rsidR="00247B79" w:rsidRPr="00A345C1" w:rsidRDefault="00247B79" w:rsidP="00247B79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Literatura Dramática</w:t>
            </w:r>
          </w:p>
          <w:p w:rsidR="00247B79" w:rsidRPr="00B73AEF" w:rsidRDefault="00247B79" w:rsidP="000144AA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Humanidades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47B79" w:rsidRPr="00A345C1" w:rsidRDefault="00247B79" w:rsidP="00247B79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Literatura Dramática y Teatro</w:t>
            </w:r>
          </w:p>
          <w:p w:rsidR="00247B79" w:rsidRPr="00A345C1" w:rsidRDefault="00247B79" w:rsidP="00247B79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Normalista con especialidad en Lengua y Literatura Española</w:t>
            </w:r>
          </w:p>
          <w:p w:rsidR="00247B79" w:rsidRPr="00A345C1" w:rsidRDefault="00247B79" w:rsidP="00247B79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Pedagogía con especialidad en Español</w:t>
            </w:r>
          </w:p>
          <w:p w:rsidR="00247B79" w:rsidRPr="00A345C1" w:rsidRDefault="00247B79" w:rsidP="00247B79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Educación Media especialidad en Español</w:t>
            </w:r>
          </w:p>
          <w:p w:rsidR="00247B79" w:rsidRPr="00A345C1" w:rsidRDefault="00247B79" w:rsidP="00247B79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Ciencias de la Comunicación</w:t>
            </w:r>
          </w:p>
          <w:p w:rsidR="00247B79" w:rsidRPr="00A345C1" w:rsidRDefault="00247B79" w:rsidP="00247B79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Periodismo y comunicación</w:t>
            </w:r>
          </w:p>
          <w:p w:rsidR="00247B79" w:rsidRPr="00A345C1" w:rsidRDefault="00247B79" w:rsidP="00247B79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Letras Clásicas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47B79" w:rsidRPr="00A345C1" w:rsidRDefault="00247B79" w:rsidP="00247B79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Español</w:t>
            </w:r>
          </w:p>
          <w:p w:rsidR="00247B79" w:rsidRPr="00A345C1" w:rsidRDefault="00247B79" w:rsidP="00247B79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Actuación</w:t>
            </w:r>
          </w:p>
          <w:p w:rsidR="00247B79" w:rsidRDefault="00247B79" w:rsidP="00247B79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hanging="648"/>
              <w:rPr>
                <w:rFonts w:ascii="HelveticaNeueLT Std Lt" w:hAnsi="HelveticaNeueLT Std Lt"/>
                <w:color w:val="FF0000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Historia del Arte</w:t>
            </w:r>
          </w:p>
          <w:p w:rsidR="00247B79" w:rsidRPr="00A345C1" w:rsidRDefault="00247B79" w:rsidP="00247B79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hanging="648"/>
              <w:rPr>
                <w:rFonts w:ascii="HelveticaNeueLT Std Lt" w:hAnsi="HelveticaNeueLT Std Lt"/>
                <w:color w:val="FF0000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Filología y Literatura</w:t>
            </w:r>
          </w:p>
          <w:p w:rsidR="00247B79" w:rsidRDefault="00247B79" w:rsidP="00247B79">
            <w:pPr>
              <w:autoSpaceDE w:val="0"/>
              <w:autoSpaceDN w:val="0"/>
              <w:adjustRightInd w:val="0"/>
              <w:jc w:val="both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</w:p>
          <w:p w:rsidR="00247B79" w:rsidRPr="00A345C1" w:rsidRDefault="00247B79" w:rsidP="00247B79">
            <w:pPr>
              <w:autoSpaceDE w:val="0"/>
              <w:autoSpaceDN w:val="0"/>
              <w:adjustRightInd w:val="0"/>
              <w:jc w:val="both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A345C1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Posgrados</w:t>
            </w:r>
          </w:p>
          <w:p w:rsidR="00247B79" w:rsidRDefault="00247B79" w:rsidP="00247B79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51" w:hanging="205"/>
              <w:rPr>
                <w:rFonts w:ascii="HelveticaNeueLT Std Lt" w:hAnsi="HelveticaNeueLT Std Lt"/>
                <w:sz w:val="20"/>
              </w:rPr>
            </w:pPr>
            <w:r w:rsidRPr="00A345C1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Lingüística Aplicada, Estudios Humanísticos, Enseñanza de la Lengua Materna</w:t>
            </w:r>
          </w:p>
        </w:tc>
      </w:tr>
      <w:tr w:rsidR="00247B79" w:rsidRPr="00322162" w:rsidTr="00134C0D">
        <w:trPr>
          <w:trHeight w:val="2746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47B79" w:rsidRPr="002766A1" w:rsidRDefault="00247B79" w:rsidP="00247B79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t>Paraescolares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47B79" w:rsidRDefault="00247B79" w:rsidP="00247B79">
            <w:pPr>
              <w:rPr>
                <w:rFonts w:ascii="HelveticaNeueLT Std Lt" w:hAnsi="HelveticaNeueLT Std Lt"/>
                <w:b/>
                <w:sz w:val="20"/>
              </w:rPr>
            </w:pPr>
            <w:r>
              <w:rPr>
                <w:rFonts w:ascii="HelveticaNeueLT Std Lt" w:hAnsi="HelveticaNeueLT Std Lt"/>
                <w:b/>
                <w:sz w:val="20"/>
              </w:rPr>
              <w:t xml:space="preserve">Creatividad y Toma de </w:t>
            </w:r>
            <w:r w:rsidR="009A2C10">
              <w:rPr>
                <w:rFonts w:ascii="HelveticaNeueLT Std Lt" w:hAnsi="HelveticaNeueLT Std Lt"/>
                <w:b/>
                <w:sz w:val="20"/>
              </w:rPr>
              <w:t>decisiones</w:t>
            </w:r>
          </w:p>
          <w:p w:rsidR="00E35C85" w:rsidRPr="00E35C85" w:rsidRDefault="00E35C85" w:rsidP="00E35C85">
            <w:pPr>
              <w:numPr>
                <w:ilvl w:val="0"/>
                <w:numId w:val="1"/>
              </w:numPr>
              <w:tabs>
                <w:tab w:val="clear" w:pos="720"/>
                <w:tab w:val="num" w:pos="186"/>
              </w:tabs>
              <w:ind w:left="172" w:hanging="182"/>
              <w:rPr>
                <w:color w:val="FF0000"/>
                <w:sz w:val="18"/>
                <w:szCs w:val="18"/>
              </w:rPr>
            </w:pPr>
            <w:r w:rsidRPr="00E35C85">
              <w:rPr>
                <w:color w:val="FF0000"/>
                <w:sz w:val="18"/>
                <w:szCs w:val="18"/>
              </w:rPr>
              <w:t>Arquitecto</w:t>
            </w:r>
          </w:p>
          <w:p w:rsidR="00E35C85" w:rsidRPr="00E35C85" w:rsidRDefault="00E35C85" w:rsidP="00E35C85">
            <w:pPr>
              <w:numPr>
                <w:ilvl w:val="0"/>
                <w:numId w:val="1"/>
              </w:numPr>
              <w:tabs>
                <w:tab w:val="clear" w:pos="720"/>
                <w:tab w:val="num" w:pos="186"/>
              </w:tabs>
              <w:ind w:left="172" w:hanging="182"/>
              <w:rPr>
                <w:color w:val="FF0000"/>
                <w:sz w:val="18"/>
                <w:szCs w:val="18"/>
              </w:rPr>
            </w:pPr>
            <w:r w:rsidRPr="00E35C85">
              <w:rPr>
                <w:color w:val="FF0000"/>
                <w:sz w:val="18"/>
                <w:szCs w:val="18"/>
              </w:rPr>
              <w:t>Diseño Gráfico</w:t>
            </w:r>
          </w:p>
          <w:p w:rsidR="00E35C85" w:rsidRPr="00E35C85" w:rsidRDefault="00E35C85" w:rsidP="00E35C85">
            <w:pPr>
              <w:numPr>
                <w:ilvl w:val="0"/>
                <w:numId w:val="1"/>
              </w:numPr>
              <w:tabs>
                <w:tab w:val="clear" w:pos="720"/>
                <w:tab w:val="num" w:pos="186"/>
              </w:tabs>
              <w:ind w:left="172" w:hanging="182"/>
              <w:rPr>
                <w:color w:val="FF0000"/>
                <w:sz w:val="18"/>
                <w:szCs w:val="18"/>
              </w:rPr>
            </w:pPr>
            <w:r w:rsidRPr="00E35C85">
              <w:rPr>
                <w:color w:val="FF0000"/>
                <w:sz w:val="18"/>
                <w:szCs w:val="18"/>
              </w:rPr>
              <w:t>Educ. Primaria</w:t>
            </w:r>
          </w:p>
          <w:p w:rsidR="00E35C85" w:rsidRPr="00E35C85" w:rsidRDefault="00E35C85" w:rsidP="00E35C85">
            <w:pPr>
              <w:numPr>
                <w:ilvl w:val="0"/>
                <w:numId w:val="1"/>
              </w:numPr>
              <w:tabs>
                <w:tab w:val="clear" w:pos="720"/>
                <w:tab w:val="num" w:pos="186"/>
                <w:tab w:val="num" w:pos="237"/>
              </w:tabs>
              <w:ind w:left="172" w:hanging="182"/>
              <w:rPr>
                <w:color w:val="FF0000"/>
                <w:sz w:val="18"/>
                <w:szCs w:val="18"/>
              </w:rPr>
            </w:pPr>
            <w:r w:rsidRPr="00E35C85">
              <w:rPr>
                <w:color w:val="FF0000"/>
                <w:sz w:val="18"/>
                <w:szCs w:val="18"/>
              </w:rPr>
              <w:t>Ilustrador Gráfico</w:t>
            </w:r>
          </w:p>
          <w:p w:rsidR="00E35C85" w:rsidRPr="00E35C85" w:rsidRDefault="00E35C85" w:rsidP="00E35C85">
            <w:pPr>
              <w:numPr>
                <w:ilvl w:val="0"/>
                <w:numId w:val="1"/>
              </w:numPr>
              <w:tabs>
                <w:tab w:val="clear" w:pos="720"/>
                <w:tab w:val="num" w:pos="186"/>
              </w:tabs>
              <w:ind w:left="172" w:hanging="182"/>
              <w:rPr>
                <w:color w:val="FF0000"/>
                <w:sz w:val="18"/>
                <w:szCs w:val="18"/>
              </w:rPr>
            </w:pPr>
            <w:r w:rsidRPr="00E35C85">
              <w:rPr>
                <w:color w:val="FF0000"/>
                <w:sz w:val="18"/>
                <w:szCs w:val="18"/>
              </w:rPr>
              <w:t>COMEM Y Bellas Artes</w:t>
            </w:r>
          </w:p>
          <w:p w:rsidR="00247B79" w:rsidRPr="00247B79" w:rsidRDefault="00247B79" w:rsidP="00247B79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47B79" w:rsidRDefault="00247B79" w:rsidP="009A2C10">
            <w:pPr>
              <w:rPr>
                <w:rFonts w:ascii="HelveticaNeueLT Std Lt" w:hAnsi="HelveticaNeueLT Std Lt"/>
                <w:b/>
                <w:sz w:val="20"/>
              </w:rPr>
            </w:pPr>
            <w:r w:rsidRPr="005A457D">
              <w:rPr>
                <w:rFonts w:ascii="HelveticaNeueLT Std Lt" w:hAnsi="HelveticaNeueLT Std Lt"/>
                <w:b/>
                <w:sz w:val="20"/>
              </w:rPr>
              <w:t xml:space="preserve">Salud Integral del Adolescente </w:t>
            </w:r>
            <w:r>
              <w:rPr>
                <w:rFonts w:ascii="HelveticaNeueLT Std Lt" w:hAnsi="HelveticaNeueLT Std Lt"/>
                <w:b/>
                <w:sz w:val="20"/>
              </w:rPr>
              <w:t>I</w:t>
            </w:r>
            <w:r w:rsidR="009A2C10">
              <w:rPr>
                <w:rFonts w:ascii="HelveticaNeueLT Std Lt" w:hAnsi="HelveticaNeueLT Std Lt"/>
                <w:b/>
                <w:sz w:val="20"/>
              </w:rPr>
              <w:t>V</w:t>
            </w:r>
          </w:p>
          <w:p w:rsidR="008D78BB" w:rsidRPr="00824EB5" w:rsidRDefault="008D78BB" w:rsidP="008D78BB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>Biología Humana</w:t>
            </w:r>
          </w:p>
          <w:p w:rsidR="008D78BB" w:rsidRPr="00824EB5" w:rsidRDefault="008D78BB" w:rsidP="008D78BB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>Médico General</w:t>
            </w:r>
          </w:p>
          <w:p w:rsidR="008D78BB" w:rsidRPr="00824EB5" w:rsidRDefault="008D78BB" w:rsidP="008D78BB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>Químico en Alimentos</w:t>
            </w:r>
          </w:p>
          <w:p w:rsidR="008D78BB" w:rsidRDefault="008D78BB" w:rsidP="008D78BB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 xml:space="preserve">Enfermería Nutrición y Dietética </w:t>
            </w:r>
          </w:p>
          <w:p w:rsidR="008D78BB" w:rsidRPr="00824EB5" w:rsidRDefault="008D78BB" w:rsidP="008D78BB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 xml:space="preserve">Cirujano Dentista </w:t>
            </w:r>
          </w:p>
          <w:p w:rsidR="008D78BB" w:rsidRPr="00824EB5" w:rsidRDefault="008D78BB" w:rsidP="008D78BB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>Psicología</w:t>
            </w:r>
          </w:p>
          <w:p w:rsidR="008D78BB" w:rsidRDefault="008D78BB" w:rsidP="008D78BB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 xml:space="preserve">Trabajo Social </w:t>
            </w:r>
          </w:p>
          <w:p w:rsidR="008D78BB" w:rsidRPr="008D78BB" w:rsidRDefault="008D78BB" w:rsidP="008D78BB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D78BB">
              <w:rPr>
                <w:rFonts w:ascii="HelveticaNeueLT Std Lt" w:hAnsi="HelveticaNeueLT Std Lt"/>
                <w:color w:val="FF0000"/>
                <w:sz w:val="20"/>
              </w:rPr>
              <w:t>Cultura Física y Deporte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47B79" w:rsidRDefault="00247B79" w:rsidP="00247B79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5A457D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 xml:space="preserve">Educación Física </w:t>
            </w:r>
            <w:r w:rsidR="00A31704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IV</w:t>
            </w:r>
          </w:p>
          <w:p w:rsidR="00247B79" w:rsidRDefault="00247B79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 Física</w:t>
            </w:r>
          </w:p>
          <w:p w:rsidR="00247B79" w:rsidRDefault="00247B79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ntrenador Físico</w:t>
            </w:r>
          </w:p>
          <w:p w:rsidR="00247B79" w:rsidRDefault="00247B79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ctividad Física y Deportes</w:t>
            </w:r>
          </w:p>
          <w:p w:rsidR="00247B79" w:rsidRDefault="00247B79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del Deporte</w:t>
            </w:r>
          </w:p>
          <w:p w:rsidR="00247B79" w:rsidRDefault="00247B79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del Ejercicio</w:t>
            </w:r>
          </w:p>
          <w:p w:rsidR="00247B79" w:rsidRDefault="00247B79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ultura Física y del Deporte</w:t>
            </w:r>
          </w:p>
          <w:p w:rsidR="00247B79" w:rsidRDefault="00247B79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Organización Deportiva</w:t>
            </w:r>
          </w:p>
          <w:p w:rsidR="00247B79" w:rsidRDefault="00247B79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Tecnología Deportiva</w:t>
            </w:r>
          </w:p>
          <w:p w:rsidR="00247B79" w:rsidRDefault="00247B79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 Física en Futbol</w:t>
            </w:r>
          </w:p>
          <w:p w:rsidR="00247B79" w:rsidRDefault="00247B79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 Física</w:t>
            </w:r>
          </w:p>
          <w:p w:rsidR="00247B79" w:rsidRDefault="00247B79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eporte y Recreación</w:t>
            </w:r>
          </w:p>
          <w:p w:rsidR="00247B79" w:rsidRDefault="00247B79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Instructor de Artes</w:t>
            </w:r>
            <w:r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 </w:t>
            </w:r>
            <w:r w:rsidRPr="00423391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Marciales</w:t>
            </w:r>
          </w:p>
          <w:p w:rsidR="00247B79" w:rsidRPr="00423391" w:rsidRDefault="00247B79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423391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Preparador Físico Profesional</w:t>
            </w:r>
          </w:p>
        </w:tc>
      </w:tr>
      <w:tr w:rsidR="00247B79" w:rsidRPr="00322162" w:rsidTr="00247B79">
        <w:trPr>
          <w:trHeight w:val="229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247B79" w:rsidRPr="008010B6" w:rsidRDefault="00247B79" w:rsidP="00247B79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 w:rsidRPr="008010B6">
              <w:rPr>
                <w:rFonts w:ascii="HelveticaNeueLT Std Extended" w:hAnsi="HelveticaNeueLT Std Extended"/>
                <w:b/>
                <w:sz w:val="20"/>
              </w:rPr>
              <w:t>Formación para el Trabajo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7030A0"/>
            <w:vAlign w:val="center"/>
          </w:tcPr>
          <w:p w:rsidR="00247B79" w:rsidRPr="008010B6" w:rsidRDefault="00247B79" w:rsidP="00247B79">
            <w:pPr>
              <w:jc w:val="both"/>
              <w:rPr>
                <w:rFonts w:ascii="HelveticaNeueLT Std Lt" w:hAnsi="HelveticaNeueLT Std Lt"/>
                <w:b/>
                <w:sz w:val="20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7030A0"/>
          </w:tcPr>
          <w:p w:rsidR="00247B79" w:rsidRPr="008010B6" w:rsidRDefault="00247B79" w:rsidP="00247B79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7030A0"/>
          </w:tcPr>
          <w:p w:rsidR="00247B79" w:rsidRPr="008010B6" w:rsidRDefault="00247B79" w:rsidP="00247B79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</w:p>
        </w:tc>
      </w:tr>
    </w:tbl>
    <w:p w:rsidR="00322162" w:rsidRPr="00322162" w:rsidRDefault="00322162" w:rsidP="00322162">
      <w:pPr>
        <w:pStyle w:val="Ttulo1"/>
        <w:ind w:left="-374" w:right="2231"/>
        <w:jc w:val="center"/>
        <w:rPr>
          <w:rFonts w:ascii="HelveticaNeueLT Std Lt" w:hAnsi="HelveticaNeueLT Std Lt"/>
        </w:rPr>
      </w:pPr>
    </w:p>
    <w:p w:rsidR="00322162" w:rsidRPr="00322162" w:rsidRDefault="00322162" w:rsidP="009D624A">
      <w:pPr>
        <w:pStyle w:val="Ttulo1"/>
        <w:ind w:left="-374"/>
        <w:jc w:val="center"/>
        <w:rPr>
          <w:rFonts w:ascii="HelveticaNeueLT Std Lt" w:hAnsi="HelveticaNeueLT Std Lt"/>
        </w:rPr>
      </w:pPr>
    </w:p>
    <w:p w:rsidR="00322162" w:rsidRPr="00322162" w:rsidRDefault="00322162" w:rsidP="009D624A">
      <w:pPr>
        <w:pStyle w:val="Ttulo1"/>
        <w:ind w:left="-374"/>
        <w:jc w:val="center"/>
        <w:rPr>
          <w:rFonts w:ascii="HelveticaNeueLT Std Lt" w:hAnsi="HelveticaNeueLT Std Lt"/>
        </w:rPr>
      </w:pPr>
    </w:p>
    <w:p w:rsidR="00322162" w:rsidRPr="00322162" w:rsidRDefault="00322162" w:rsidP="009D624A">
      <w:pPr>
        <w:pStyle w:val="Ttulo1"/>
        <w:ind w:left="-374"/>
        <w:jc w:val="center"/>
        <w:rPr>
          <w:rFonts w:ascii="HelveticaNeueLT Std Lt" w:hAnsi="HelveticaNeueLT Std Lt"/>
        </w:rPr>
      </w:pPr>
    </w:p>
    <w:p w:rsidR="003D68FA" w:rsidRPr="002766A1" w:rsidRDefault="003D68FA" w:rsidP="003D68FA">
      <w:pPr>
        <w:pStyle w:val="Ttulo1"/>
        <w:ind w:left="-142"/>
        <w:jc w:val="both"/>
        <w:rPr>
          <w:rFonts w:ascii="HelveticaNeueLT Std Extended" w:hAnsi="HelveticaNeueLT Std Extended"/>
        </w:rPr>
      </w:pPr>
      <w:r>
        <w:rPr>
          <w:rFonts w:ascii="HelveticaNeueLT Std Extended" w:hAnsi="HelveticaNeueLT Std Extended"/>
        </w:rPr>
        <w:t xml:space="preserve">QUINTO </w:t>
      </w:r>
      <w:r w:rsidRPr="002766A1">
        <w:rPr>
          <w:rFonts w:ascii="HelveticaNeueLT Std Extended" w:hAnsi="HelveticaNeueLT Std Extended"/>
        </w:rPr>
        <w:t>SEMESTRE</w:t>
      </w:r>
    </w:p>
    <w:tbl>
      <w:tblPr>
        <w:tblW w:w="14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7"/>
        <w:gridCol w:w="3544"/>
        <w:gridCol w:w="4174"/>
        <w:gridCol w:w="4174"/>
      </w:tblGrid>
      <w:tr w:rsidR="003D68FA" w:rsidRPr="002766A1" w:rsidTr="00134C0D">
        <w:trPr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3D68FA" w:rsidRPr="002766A1" w:rsidRDefault="003D68FA" w:rsidP="00134C0D">
            <w:pPr>
              <w:pStyle w:val="Ttulo1"/>
              <w:jc w:val="center"/>
              <w:rPr>
                <w:rFonts w:ascii="HelveticaNeueLT Std Extended" w:hAnsi="HelveticaNeueLT Std Extended"/>
              </w:rPr>
            </w:pPr>
            <w:r w:rsidRPr="002766A1">
              <w:rPr>
                <w:rFonts w:ascii="HelveticaNeueLT Std Extended" w:hAnsi="HelveticaNeueLT Std Extended"/>
              </w:rPr>
              <w:t>ASIGNATURAS</w:t>
            </w:r>
          </w:p>
        </w:tc>
        <w:tc>
          <w:tcPr>
            <w:tcW w:w="1189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3D68FA" w:rsidRPr="002766A1" w:rsidRDefault="003D68FA" w:rsidP="00134C0D">
            <w:pPr>
              <w:pStyle w:val="Ttulo2"/>
              <w:rPr>
                <w:rFonts w:ascii="HelveticaNeueLT Std Extended" w:hAnsi="HelveticaNeueLT Std Extended"/>
                <w:sz w:val="20"/>
              </w:rPr>
            </w:pPr>
            <w:r w:rsidRPr="002766A1">
              <w:rPr>
                <w:rFonts w:ascii="HelveticaNeueLT Std Extended" w:hAnsi="HelveticaNeueLT Std Extended"/>
                <w:sz w:val="20"/>
              </w:rPr>
              <w:t>PERFILES AFINES</w:t>
            </w:r>
          </w:p>
        </w:tc>
      </w:tr>
      <w:tr w:rsidR="003D68FA" w:rsidRPr="00E604F5" w:rsidTr="00134C0D">
        <w:trPr>
          <w:trHeight w:val="2746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D68FA" w:rsidRPr="002766A1" w:rsidRDefault="003D68FA" w:rsidP="00134C0D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 w:rsidRPr="002766A1">
              <w:rPr>
                <w:rFonts w:ascii="HelveticaNeueLT Std Extended" w:hAnsi="HelveticaNeueLT Std Extended"/>
                <w:b/>
                <w:sz w:val="20"/>
              </w:rPr>
              <w:t xml:space="preserve">Matemáticas </w:t>
            </w:r>
            <w:r>
              <w:rPr>
                <w:rFonts w:ascii="HelveticaNeueLT Std Extended" w:hAnsi="HelveticaNeueLT Std Extended"/>
                <w:b/>
                <w:sz w:val="20"/>
              </w:rPr>
              <w:t>V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D68FA" w:rsidRPr="00E604F5" w:rsidRDefault="003D68FA" w:rsidP="00134C0D">
            <w:pPr>
              <w:rPr>
                <w:rFonts w:ascii="HelveticaNeueLT Std Lt" w:hAnsi="HelveticaNeueLT Std Lt"/>
                <w:b/>
                <w:sz w:val="20"/>
              </w:rPr>
            </w:pPr>
            <w:r w:rsidRPr="00E604F5"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atemáticas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atemáticas Aplicadas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atemáticas Financieras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Matemáticas en Sistemas 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atemáticas Educativas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Físico-Matemático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 de Empresas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 Financiera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 Industrial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 Educativa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ntaduría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ntaduría Público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conomía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stadística</w:t>
            </w:r>
          </w:p>
          <w:p w:rsidR="003D68FA" w:rsidRPr="00E604F5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Normalista con Especialidad en Matemáticas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Normalista con Especialidad en Física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ducación Media Superior con Especialidad en Matemáticas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Educación Media Superior con </w:t>
            </w:r>
            <w:r w:rsidR="005C7FF9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</w:t>
            </w:r>
            <w:r w:rsidRPr="00110159">
              <w:rPr>
                <w:rFonts w:ascii="HelveticaNeueLT Std Lt" w:hAnsi="HelveticaNeueLT Std Lt"/>
                <w:color w:val="FF0000"/>
                <w:sz w:val="20"/>
              </w:rPr>
              <w:t>pecialidad en Física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ctuaría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ctuaría Financiera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Negocios Internacionales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Físico 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rquitectura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Robótica</w:t>
            </w:r>
          </w:p>
          <w:p w:rsidR="003D68FA" w:rsidRPr="00E604F5" w:rsidRDefault="003D68FA" w:rsidP="00134C0D">
            <w:pPr>
              <w:pStyle w:val="Prrafodelista"/>
              <w:ind w:left="284"/>
              <w:rPr>
                <w:rFonts w:ascii="HelveticaNeueLT Std Lt" w:hAnsi="HelveticaNeueLT Std Lt"/>
                <w:sz w:val="20"/>
              </w:rPr>
            </w:pPr>
          </w:p>
          <w:p w:rsidR="003D68FA" w:rsidRPr="00E604F5" w:rsidRDefault="003D68FA" w:rsidP="00134C0D">
            <w:pPr>
              <w:rPr>
                <w:rFonts w:ascii="HelveticaNeueLT Std Lt" w:hAnsi="HelveticaNeueLT Std Lt"/>
                <w:sz w:val="20"/>
              </w:rPr>
            </w:pPr>
            <w:r w:rsidRPr="00E604F5">
              <w:rPr>
                <w:rFonts w:ascii="HelveticaNeueLT Std Lt" w:hAnsi="HelveticaNeueLT Std Lt"/>
                <w:sz w:val="20"/>
              </w:rPr>
              <w:t>I</w:t>
            </w:r>
            <w:r w:rsidRPr="00E604F5">
              <w:rPr>
                <w:rFonts w:ascii="HelveticaNeueLT Std Lt" w:hAnsi="HelveticaNeueLT Std Lt"/>
                <w:b/>
                <w:sz w:val="20"/>
              </w:rPr>
              <w:t>ngenierías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ivil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mputación</w:t>
            </w:r>
          </w:p>
          <w:p w:rsidR="003D68FA" w:rsidRPr="00E604F5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ibernética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Industrial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Geofísica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eronáutica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ntrol y Automatización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Químico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lectrónico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ecánico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Electromecánico 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Electricista 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etalúrgico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Petrolera</w:t>
            </w:r>
          </w:p>
          <w:p w:rsidR="003D68FA" w:rsidRPr="00E604F5" w:rsidRDefault="003D68FA" w:rsidP="00134C0D">
            <w:pPr>
              <w:ind w:left="284" w:hanging="224"/>
              <w:rPr>
                <w:rFonts w:ascii="HelveticaNeueLT Std Lt" w:hAnsi="HelveticaNeueLT Std Lt"/>
                <w:b/>
                <w:sz w:val="20"/>
              </w:rPr>
            </w:pPr>
          </w:p>
          <w:p w:rsidR="003D68FA" w:rsidRPr="00E604F5" w:rsidRDefault="003D68FA" w:rsidP="00134C0D">
            <w:pPr>
              <w:ind w:left="284" w:hanging="224"/>
              <w:rPr>
                <w:rFonts w:ascii="HelveticaNeueLT Std Lt" w:hAnsi="HelveticaNeueLT Std Lt"/>
                <w:b/>
                <w:sz w:val="20"/>
              </w:rPr>
            </w:pPr>
            <w:r w:rsidRPr="00E604F5">
              <w:rPr>
                <w:rFonts w:ascii="HelveticaNeueLT Std Lt" w:hAnsi="HelveticaNeueLT Std Lt"/>
                <w:b/>
                <w:sz w:val="20"/>
              </w:rPr>
              <w:t>Posgrados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Ingenierías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ntaduría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conomía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Finanzas</w:t>
            </w:r>
          </w:p>
          <w:p w:rsidR="003D68FA" w:rsidRPr="00E604F5" w:rsidRDefault="003D68FA" w:rsidP="005C7FF9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Ciencias con </w:t>
            </w:r>
            <w:r w:rsidR="005C7FF9">
              <w:rPr>
                <w:rFonts w:ascii="HelveticaNeueLT Std Lt" w:hAnsi="HelveticaNeueLT Std Lt"/>
                <w:color w:val="00B050"/>
                <w:sz w:val="20"/>
              </w:rPr>
              <w:t>E</w:t>
            </w:r>
            <w:r w:rsidRPr="00110159">
              <w:rPr>
                <w:rFonts w:ascii="HelveticaNeueLT Std Lt" w:hAnsi="HelveticaNeueLT Std Lt"/>
                <w:color w:val="FF0000"/>
                <w:sz w:val="20"/>
              </w:rPr>
              <w:t>specialidad en Ingenierías</w:t>
            </w:r>
          </w:p>
        </w:tc>
      </w:tr>
      <w:tr w:rsidR="003D68FA" w:rsidRPr="00E604F5" w:rsidTr="003D68FA">
        <w:trPr>
          <w:trHeight w:val="479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D68FA" w:rsidRPr="002766A1" w:rsidRDefault="003D68FA" w:rsidP="00134C0D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t>Geografía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D68FA" w:rsidRPr="003D68FA" w:rsidRDefault="003D68FA" w:rsidP="003D68FA">
            <w:pPr>
              <w:jc w:val="both"/>
              <w:rPr>
                <w:rFonts w:ascii="HelveticaNeueLT Std Lt" w:hAnsi="HelveticaNeueLT Std Lt"/>
                <w:b/>
                <w:sz w:val="20"/>
              </w:rPr>
            </w:pPr>
            <w:r w:rsidRPr="003D68FA"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3D68FA" w:rsidRPr="005A057B" w:rsidRDefault="003D68FA" w:rsidP="003D68FA">
            <w:pPr>
              <w:numPr>
                <w:ilvl w:val="0"/>
                <w:numId w:val="1"/>
              </w:numPr>
              <w:ind w:left="251" w:hanging="196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Diseño de los Asentamientos Humanos</w:t>
            </w:r>
          </w:p>
          <w:p w:rsidR="003D68FA" w:rsidRPr="005A057B" w:rsidRDefault="003D68FA" w:rsidP="003D68FA">
            <w:pPr>
              <w:numPr>
                <w:ilvl w:val="0"/>
                <w:numId w:val="1"/>
              </w:numPr>
              <w:ind w:left="251" w:hanging="196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Geografía</w:t>
            </w:r>
          </w:p>
          <w:p w:rsidR="003D68FA" w:rsidRPr="005A057B" w:rsidRDefault="003D68FA" w:rsidP="003D68FA">
            <w:pPr>
              <w:numPr>
                <w:ilvl w:val="0"/>
                <w:numId w:val="1"/>
              </w:numPr>
              <w:ind w:left="251" w:hanging="196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Agronomía</w:t>
            </w:r>
          </w:p>
          <w:p w:rsidR="003D68FA" w:rsidRPr="005A057B" w:rsidRDefault="003D68FA" w:rsidP="003D68FA">
            <w:pPr>
              <w:numPr>
                <w:ilvl w:val="0"/>
                <w:numId w:val="1"/>
              </w:numPr>
              <w:ind w:left="251" w:hanging="196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Biología</w:t>
            </w:r>
          </w:p>
          <w:p w:rsidR="0097521A" w:rsidRPr="005A057B" w:rsidRDefault="0097521A" w:rsidP="003D68FA">
            <w:pPr>
              <w:numPr>
                <w:ilvl w:val="0"/>
                <w:numId w:val="1"/>
              </w:numPr>
              <w:ind w:left="251" w:hanging="196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Ecología</w:t>
            </w:r>
          </w:p>
          <w:p w:rsidR="003D68FA" w:rsidRPr="009F3D39" w:rsidRDefault="003D68FA" w:rsidP="003D68FA">
            <w:pPr>
              <w:numPr>
                <w:ilvl w:val="0"/>
                <w:numId w:val="1"/>
              </w:numPr>
              <w:ind w:left="251" w:hanging="196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 xml:space="preserve">Normalista 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con </w:t>
            </w:r>
            <w:r w:rsidR="004357C9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pecialidad en Geografía</w:t>
            </w:r>
          </w:p>
          <w:p w:rsidR="003D68FA" w:rsidRPr="0097521A" w:rsidRDefault="0097521A" w:rsidP="004357C9">
            <w:pPr>
              <w:numPr>
                <w:ilvl w:val="0"/>
                <w:numId w:val="1"/>
              </w:numPr>
              <w:ind w:left="251" w:hanging="196"/>
              <w:jc w:val="both"/>
              <w:rPr>
                <w:rFonts w:ascii="HelveticaNeueLT Std Lt" w:hAnsi="HelveticaNeueLT Std Lt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Normalista con </w:t>
            </w:r>
            <w:r w:rsidR="004357C9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specialidad </w:t>
            </w:r>
            <w:r w:rsidRPr="005A057B">
              <w:rPr>
                <w:rFonts w:ascii="HelveticaNeueLT Std Lt" w:hAnsi="HelveticaNeueLT Std Lt"/>
                <w:color w:val="FF0000"/>
                <w:sz w:val="20"/>
              </w:rPr>
              <w:t>en Ciencias Naturales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97521A" w:rsidRPr="009F3D39" w:rsidRDefault="0097521A" w:rsidP="0097521A">
            <w:pPr>
              <w:numPr>
                <w:ilvl w:val="0"/>
                <w:numId w:val="1"/>
              </w:numPr>
              <w:ind w:left="251" w:hanging="196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 xml:space="preserve">Educación Secundaria 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con </w:t>
            </w:r>
            <w:r w:rsidR="004357C9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pecialidad en Geografía</w:t>
            </w:r>
          </w:p>
          <w:p w:rsidR="0097521A" w:rsidRPr="009F3D39" w:rsidRDefault="0097521A" w:rsidP="0097521A">
            <w:pPr>
              <w:numPr>
                <w:ilvl w:val="0"/>
                <w:numId w:val="1"/>
              </w:numPr>
              <w:ind w:left="251" w:hanging="196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Educación Media con </w:t>
            </w:r>
            <w:r w:rsidR="004357C9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pecialidad en Geografía</w:t>
            </w:r>
          </w:p>
          <w:p w:rsidR="0097521A" w:rsidRPr="005A057B" w:rsidRDefault="0097521A" w:rsidP="0097521A">
            <w:pPr>
              <w:numPr>
                <w:ilvl w:val="0"/>
                <w:numId w:val="1"/>
              </w:numPr>
              <w:ind w:left="251" w:hanging="196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Manejo de Recursos Naturales</w:t>
            </w:r>
          </w:p>
          <w:p w:rsidR="0097521A" w:rsidRDefault="0097521A" w:rsidP="0097521A">
            <w:pPr>
              <w:ind w:left="55"/>
              <w:jc w:val="both"/>
              <w:rPr>
                <w:rFonts w:ascii="HelveticaNeueLT Std Lt" w:hAnsi="HelveticaNeueLT Std Lt"/>
                <w:b/>
                <w:sz w:val="20"/>
              </w:rPr>
            </w:pPr>
          </w:p>
          <w:p w:rsidR="0097521A" w:rsidRPr="0097521A" w:rsidRDefault="0097521A" w:rsidP="0097521A">
            <w:pPr>
              <w:ind w:left="55"/>
              <w:jc w:val="both"/>
              <w:rPr>
                <w:rFonts w:ascii="HelveticaNeueLT Std Lt" w:hAnsi="HelveticaNeueLT Std Lt"/>
                <w:b/>
                <w:sz w:val="20"/>
              </w:rPr>
            </w:pPr>
            <w:r w:rsidRPr="0097521A">
              <w:rPr>
                <w:rFonts w:ascii="HelveticaNeueLT Std Lt" w:hAnsi="HelveticaNeueLT Std Lt"/>
                <w:b/>
                <w:sz w:val="20"/>
              </w:rPr>
              <w:t>Ingenierías</w:t>
            </w:r>
          </w:p>
          <w:p w:rsidR="0097521A" w:rsidRPr="005A057B" w:rsidRDefault="0097521A" w:rsidP="0097521A">
            <w:pPr>
              <w:numPr>
                <w:ilvl w:val="0"/>
                <w:numId w:val="1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Agrícola</w:t>
            </w:r>
          </w:p>
          <w:p w:rsidR="0097521A" w:rsidRPr="005A057B" w:rsidRDefault="0097521A" w:rsidP="0097521A">
            <w:pPr>
              <w:numPr>
                <w:ilvl w:val="0"/>
                <w:numId w:val="1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Civil</w:t>
            </w:r>
          </w:p>
          <w:p w:rsidR="003D68FA" w:rsidRPr="0097521A" w:rsidRDefault="0097521A" w:rsidP="0097521A">
            <w:pPr>
              <w:numPr>
                <w:ilvl w:val="0"/>
                <w:numId w:val="1"/>
              </w:numPr>
              <w:ind w:left="355" w:hanging="284"/>
              <w:jc w:val="both"/>
              <w:rPr>
                <w:rFonts w:ascii="HelveticaNeueLT Std Lt" w:hAnsi="HelveticaNeueLT Std Lt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Forestal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97521A" w:rsidRPr="005A057B" w:rsidRDefault="0097521A" w:rsidP="0097521A">
            <w:pPr>
              <w:numPr>
                <w:ilvl w:val="0"/>
                <w:numId w:val="1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Geología</w:t>
            </w:r>
          </w:p>
          <w:p w:rsidR="0097521A" w:rsidRPr="005A057B" w:rsidRDefault="0097521A" w:rsidP="0097521A">
            <w:pPr>
              <w:numPr>
                <w:ilvl w:val="0"/>
                <w:numId w:val="1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Ciencias del Mar</w:t>
            </w:r>
          </w:p>
          <w:p w:rsidR="0097521A" w:rsidRPr="005A057B" w:rsidRDefault="0097521A" w:rsidP="0097521A">
            <w:pPr>
              <w:numPr>
                <w:ilvl w:val="0"/>
                <w:numId w:val="1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Topógrafo</w:t>
            </w:r>
          </w:p>
          <w:p w:rsidR="0097521A" w:rsidRPr="005A057B" w:rsidRDefault="0097521A" w:rsidP="0097521A">
            <w:pPr>
              <w:numPr>
                <w:ilvl w:val="0"/>
                <w:numId w:val="1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ambiental</w:t>
            </w:r>
          </w:p>
          <w:p w:rsidR="0097521A" w:rsidRPr="005A057B" w:rsidRDefault="0097521A" w:rsidP="0097521A">
            <w:pPr>
              <w:numPr>
                <w:ilvl w:val="0"/>
                <w:numId w:val="1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Geofísica</w:t>
            </w:r>
          </w:p>
          <w:p w:rsidR="0097521A" w:rsidRPr="005A057B" w:rsidRDefault="0097521A" w:rsidP="0097521A">
            <w:pPr>
              <w:numPr>
                <w:ilvl w:val="0"/>
                <w:numId w:val="1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Geología</w:t>
            </w:r>
          </w:p>
          <w:p w:rsidR="0097521A" w:rsidRPr="005A057B" w:rsidRDefault="0097521A" w:rsidP="0097521A">
            <w:pPr>
              <w:numPr>
                <w:ilvl w:val="0"/>
                <w:numId w:val="1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Geociencias</w:t>
            </w:r>
          </w:p>
          <w:p w:rsidR="0097521A" w:rsidRDefault="0097521A" w:rsidP="0097521A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</w:p>
          <w:p w:rsidR="0097521A" w:rsidRPr="003D68FA" w:rsidRDefault="0097521A" w:rsidP="0097521A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3D68FA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Posgrados</w:t>
            </w:r>
          </w:p>
          <w:p w:rsidR="0097521A" w:rsidRPr="005A057B" w:rsidRDefault="0097521A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nálisis Espacial</w:t>
            </w:r>
          </w:p>
          <w:p w:rsidR="003D68FA" w:rsidRPr="00110159" w:rsidRDefault="0097521A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Geoinformática</w:t>
            </w:r>
          </w:p>
        </w:tc>
      </w:tr>
      <w:tr w:rsidR="003D68FA" w:rsidRPr="00E604F5" w:rsidTr="003D68FA">
        <w:trPr>
          <w:trHeight w:val="479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D68FA" w:rsidRDefault="003D68FA" w:rsidP="00134C0D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t>Estructura Socioeconómica de México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97521A" w:rsidRPr="0097521A" w:rsidRDefault="0097521A" w:rsidP="0097521A">
            <w:pPr>
              <w:rPr>
                <w:rFonts w:ascii="HelveticaNeueLT Std Lt" w:hAnsi="HelveticaNeueLT Std Lt"/>
                <w:b/>
                <w:sz w:val="20"/>
              </w:rPr>
            </w:pPr>
            <w:r w:rsidRPr="0097521A"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97521A" w:rsidRPr="005A057B" w:rsidRDefault="0097521A" w:rsidP="0097521A">
            <w:pPr>
              <w:numPr>
                <w:ilvl w:val="0"/>
                <w:numId w:val="1"/>
              </w:numPr>
              <w:ind w:left="276" w:hanging="204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Derecho</w:t>
            </w:r>
          </w:p>
          <w:p w:rsidR="0097521A" w:rsidRPr="005A057B" w:rsidRDefault="0097521A" w:rsidP="002211A8">
            <w:pPr>
              <w:numPr>
                <w:ilvl w:val="0"/>
                <w:numId w:val="1"/>
              </w:numPr>
              <w:ind w:left="276" w:hanging="204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Economía</w:t>
            </w:r>
          </w:p>
          <w:p w:rsidR="0097521A" w:rsidRPr="005A057B" w:rsidRDefault="0097521A" w:rsidP="002211A8">
            <w:pPr>
              <w:numPr>
                <w:ilvl w:val="0"/>
                <w:numId w:val="1"/>
              </w:numPr>
              <w:ind w:left="276" w:hanging="204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Ciencias Políticas</w:t>
            </w:r>
          </w:p>
          <w:p w:rsidR="004D2FCE" w:rsidRPr="005A057B" w:rsidRDefault="004D2FCE" w:rsidP="002211A8">
            <w:pPr>
              <w:numPr>
                <w:ilvl w:val="0"/>
                <w:numId w:val="1"/>
              </w:numPr>
              <w:ind w:left="276" w:hanging="204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Ciencias Políticas y Administración Pública</w:t>
            </w:r>
          </w:p>
          <w:p w:rsidR="0097521A" w:rsidRPr="005A057B" w:rsidRDefault="0097521A" w:rsidP="0097521A">
            <w:pPr>
              <w:numPr>
                <w:ilvl w:val="0"/>
                <w:numId w:val="1"/>
              </w:numPr>
              <w:ind w:left="276" w:hanging="204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Ciencias Sociales</w:t>
            </w:r>
          </w:p>
          <w:p w:rsidR="0097521A" w:rsidRPr="005A057B" w:rsidRDefault="0097521A" w:rsidP="002211A8">
            <w:pPr>
              <w:numPr>
                <w:ilvl w:val="0"/>
                <w:numId w:val="1"/>
              </w:numPr>
              <w:ind w:left="276" w:hanging="204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Sociología</w:t>
            </w:r>
          </w:p>
          <w:p w:rsidR="0097521A" w:rsidRPr="005A057B" w:rsidRDefault="0097521A" w:rsidP="002211A8">
            <w:pPr>
              <w:numPr>
                <w:ilvl w:val="0"/>
                <w:numId w:val="1"/>
              </w:numPr>
              <w:ind w:left="276" w:hanging="204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Actuaría Financiera</w:t>
            </w:r>
          </w:p>
          <w:p w:rsidR="004D2FCE" w:rsidRPr="00D1383C" w:rsidRDefault="00D1383C" w:rsidP="00D1383C">
            <w:pPr>
              <w:numPr>
                <w:ilvl w:val="0"/>
                <w:numId w:val="1"/>
              </w:numPr>
              <w:ind w:left="276" w:hanging="204"/>
              <w:rPr>
                <w:rFonts w:ascii="HelveticaNeueLT Std Lt" w:hAnsi="HelveticaNeueLT Std Lt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Administración Pública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D1383C" w:rsidRPr="005A057B" w:rsidRDefault="00D1383C" w:rsidP="00D1383C">
            <w:pPr>
              <w:numPr>
                <w:ilvl w:val="0"/>
                <w:numId w:val="1"/>
              </w:numPr>
              <w:ind w:left="276" w:hanging="204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Administración de Empresas</w:t>
            </w:r>
          </w:p>
          <w:p w:rsidR="00D1383C" w:rsidRPr="005A057B" w:rsidRDefault="00D1383C" w:rsidP="00D1383C">
            <w:pPr>
              <w:numPr>
                <w:ilvl w:val="0"/>
                <w:numId w:val="1"/>
              </w:numPr>
              <w:ind w:left="276" w:hanging="204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 xml:space="preserve">Administración y Finanzas </w:t>
            </w:r>
          </w:p>
          <w:p w:rsidR="00D1383C" w:rsidRPr="005A057B" w:rsidRDefault="00D1383C" w:rsidP="00D1383C">
            <w:pPr>
              <w:numPr>
                <w:ilvl w:val="0"/>
                <w:numId w:val="1"/>
              </w:numPr>
              <w:ind w:left="276" w:hanging="204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Antropología Social</w:t>
            </w:r>
          </w:p>
          <w:p w:rsidR="00D1383C" w:rsidRPr="005A057B" w:rsidRDefault="00D1383C" w:rsidP="00D1383C">
            <w:pPr>
              <w:numPr>
                <w:ilvl w:val="0"/>
                <w:numId w:val="1"/>
              </w:numPr>
              <w:ind w:left="276" w:hanging="204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 xml:space="preserve">Finanzas </w:t>
            </w:r>
          </w:p>
          <w:p w:rsidR="00D1383C" w:rsidRPr="005A057B" w:rsidRDefault="00D1383C" w:rsidP="00D1383C">
            <w:pPr>
              <w:numPr>
                <w:ilvl w:val="0"/>
                <w:numId w:val="1"/>
              </w:numPr>
              <w:ind w:left="276" w:hanging="204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Historia</w:t>
            </w:r>
          </w:p>
          <w:p w:rsidR="00D1383C" w:rsidRPr="005A057B" w:rsidRDefault="00D1383C" w:rsidP="00D1383C">
            <w:pPr>
              <w:numPr>
                <w:ilvl w:val="0"/>
                <w:numId w:val="1"/>
              </w:numPr>
              <w:ind w:left="276" w:hanging="204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Comercio Exterior</w:t>
            </w:r>
          </w:p>
          <w:p w:rsidR="00D1383C" w:rsidRPr="005A057B" w:rsidRDefault="00D1383C" w:rsidP="00D1383C">
            <w:pPr>
              <w:numPr>
                <w:ilvl w:val="0"/>
                <w:numId w:val="1"/>
              </w:numPr>
              <w:ind w:left="276" w:hanging="204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Comercio Internacional</w:t>
            </w:r>
          </w:p>
          <w:p w:rsidR="00D1383C" w:rsidRPr="005A057B" w:rsidRDefault="00D1383C" w:rsidP="00D1383C">
            <w:pPr>
              <w:numPr>
                <w:ilvl w:val="0"/>
                <w:numId w:val="1"/>
              </w:numPr>
              <w:ind w:left="276" w:hanging="204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Mercadotecnia</w:t>
            </w:r>
          </w:p>
          <w:p w:rsidR="003D68FA" w:rsidRPr="00D1383C" w:rsidRDefault="00D1383C" w:rsidP="00147BD7">
            <w:pPr>
              <w:numPr>
                <w:ilvl w:val="0"/>
                <w:numId w:val="3"/>
              </w:numPr>
              <w:ind w:left="292" w:hanging="245"/>
              <w:rPr>
                <w:rFonts w:ascii="HelveticaNeueLT Std Lt" w:eastAsiaTheme="minorHAnsi" w:hAnsi="HelveticaNeueLT Std Lt" w:cs="Georgia,Italic"/>
                <w:iCs/>
                <w:sz w:val="20"/>
                <w:lang w:val="es-MX" w:eastAsia="en-US"/>
              </w:rPr>
            </w:pPr>
            <w:r w:rsidRPr="005A057B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 Media en el área de Ciencias Sociales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D1383C" w:rsidRPr="005A057B" w:rsidRDefault="00D1383C" w:rsidP="00147BD7">
            <w:pPr>
              <w:numPr>
                <w:ilvl w:val="0"/>
                <w:numId w:val="3"/>
              </w:numPr>
              <w:ind w:left="292" w:hanging="245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A057B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nohistoria</w:t>
            </w:r>
          </w:p>
          <w:p w:rsidR="00D1383C" w:rsidRPr="005A057B" w:rsidRDefault="00D1383C" w:rsidP="00147BD7">
            <w:pPr>
              <w:numPr>
                <w:ilvl w:val="0"/>
                <w:numId w:val="3"/>
              </w:numPr>
              <w:ind w:left="292" w:hanging="245"/>
              <w:jc w:val="both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A057B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Ciencias de la Educación </w:t>
            </w: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con </w:t>
            </w:r>
            <w:r w:rsidR="004357C9"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</w:t>
            </w:r>
            <w:r w:rsidRPr="005A057B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specialidad en Ciencias Sociales</w:t>
            </w:r>
          </w:p>
          <w:p w:rsidR="00D1383C" w:rsidRPr="00D1383C" w:rsidRDefault="00D1383C" w:rsidP="00D1383C">
            <w:pPr>
              <w:ind w:left="47"/>
              <w:jc w:val="both"/>
              <w:rPr>
                <w:rFonts w:ascii="HelveticaNeueLT Std Lt" w:eastAsiaTheme="minorHAnsi" w:hAnsi="HelveticaNeueLT Std Lt" w:cs="Georgia,Italic"/>
                <w:iCs/>
                <w:sz w:val="20"/>
                <w:lang w:val="es-MX" w:eastAsia="en-US"/>
              </w:rPr>
            </w:pPr>
          </w:p>
          <w:p w:rsidR="00D1383C" w:rsidRPr="0097521A" w:rsidRDefault="00D1383C" w:rsidP="00D1383C">
            <w:pPr>
              <w:autoSpaceDE w:val="0"/>
              <w:autoSpaceDN w:val="0"/>
              <w:adjustRightInd w:val="0"/>
              <w:ind w:left="292" w:hanging="245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97521A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Posgrados</w:t>
            </w:r>
          </w:p>
          <w:p w:rsidR="00D1383C" w:rsidRPr="005A057B" w:rsidRDefault="00D1383C" w:rsidP="00147BD7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A057B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esarrollo Humano en la Organización</w:t>
            </w:r>
          </w:p>
          <w:p w:rsidR="00D1383C" w:rsidRPr="005A057B" w:rsidRDefault="00D1383C" w:rsidP="00147BD7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A057B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conomía</w:t>
            </w:r>
          </w:p>
          <w:p w:rsidR="00D1383C" w:rsidRPr="005A057B" w:rsidRDefault="00D1383C" w:rsidP="00147BD7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A057B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Teoría Económica</w:t>
            </w:r>
          </w:p>
          <w:p w:rsidR="00D1383C" w:rsidRPr="005A057B" w:rsidRDefault="00D1383C" w:rsidP="00147BD7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A057B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inanzas</w:t>
            </w:r>
          </w:p>
          <w:p w:rsidR="003D68FA" w:rsidRPr="00110159" w:rsidRDefault="00D1383C" w:rsidP="00147BD7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udios</w:t>
            </w:r>
            <w:r w:rsidR="005A057B" w:rsidRPr="005A057B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 </w:t>
            </w:r>
            <w:r w:rsidRPr="005A057B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Internacionales</w:t>
            </w:r>
          </w:p>
        </w:tc>
      </w:tr>
      <w:tr w:rsidR="003D68FA" w:rsidRPr="00E604F5" w:rsidTr="003D68FA">
        <w:trPr>
          <w:trHeight w:val="479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D68FA" w:rsidRDefault="003D68FA" w:rsidP="00134C0D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t>Economía 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A057B" w:rsidRPr="005A057B" w:rsidRDefault="0056056C" w:rsidP="005A057B">
            <w:pPr>
              <w:jc w:val="both"/>
              <w:rPr>
                <w:rFonts w:ascii="HelveticaNeueLT Std Lt" w:hAnsi="HelveticaNeueLT Std Lt"/>
                <w:b/>
                <w:sz w:val="20"/>
              </w:rPr>
            </w:pPr>
            <w:r w:rsidRPr="005A057B"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686E1C" w:rsidRPr="005A057B" w:rsidRDefault="00686E1C" w:rsidP="005A057B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Economía</w:t>
            </w:r>
          </w:p>
          <w:p w:rsidR="005A057B" w:rsidRDefault="005A057B" w:rsidP="005A057B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Administración</w:t>
            </w:r>
          </w:p>
          <w:p w:rsidR="0056056C" w:rsidRPr="005A057B" w:rsidRDefault="0056056C" w:rsidP="005A057B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Administración de Empresas</w:t>
            </w:r>
          </w:p>
          <w:p w:rsidR="005A057B" w:rsidRDefault="005A057B" w:rsidP="005A057B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Administración Pública</w:t>
            </w:r>
          </w:p>
          <w:p w:rsidR="00686E1C" w:rsidRDefault="00686E1C" w:rsidP="0056056C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6056C">
              <w:rPr>
                <w:rFonts w:ascii="HelveticaNeueLT Std Lt" w:hAnsi="HelveticaNeueLT Std Lt"/>
                <w:color w:val="FF0000"/>
                <w:sz w:val="20"/>
              </w:rPr>
              <w:t>Ciencias Políticas</w:t>
            </w:r>
          </w:p>
          <w:p w:rsidR="0056056C" w:rsidRDefault="0056056C" w:rsidP="0056056C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Finanzas</w:t>
            </w:r>
          </w:p>
          <w:p w:rsidR="0056056C" w:rsidRDefault="0056056C" w:rsidP="0056056C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Actuaría</w:t>
            </w:r>
          </w:p>
          <w:p w:rsidR="0056056C" w:rsidRDefault="0056056C" w:rsidP="0056056C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Actuaría Financiera</w:t>
            </w:r>
          </w:p>
          <w:p w:rsidR="0056056C" w:rsidRDefault="0056056C" w:rsidP="0056056C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Comercio Internacional</w:t>
            </w:r>
          </w:p>
          <w:p w:rsidR="0056056C" w:rsidRDefault="0056056C" w:rsidP="0056056C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Comercio Exterior</w:t>
            </w:r>
          </w:p>
          <w:p w:rsidR="00147BD7" w:rsidRDefault="0056056C" w:rsidP="00147BD7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6056C">
              <w:rPr>
                <w:rFonts w:ascii="HelveticaNeueLT Std Lt" w:hAnsi="HelveticaNeueLT Std Lt"/>
                <w:color w:val="FF0000"/>
                <w:sz w:val="20"/>
              </w:rPr>
              <w:t>Relaciones Internacionales</w:t>
            </w:r>
          </w:p>
          <w:p w:rsidR="003D68FA" w:rsidRPr="00147BD7" w:rsidRDefault="00147BD7" w:rsidP="00147BD7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6056C">
              <w:rPr>
                <w:rFonts w:ascii="HelveticaNeueLT Std Lt" w:hAnsi="HelveticaNeueLT Std Lt"/>
                <w:color w:val="FF0000"/>
                <w:sz w:val="20"/>
              </w:rPr>
              <w:t xml:space="preserve"> Negocios Internacionales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47BD7" w:rsidRPr="0056056C" w:rsidRDefault="00147BD7" w:rsidP="00147BD7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6056C">
              <w:rPr>
                <w:rFonts w:ascii="HelveticaNeueLT Std Lt" w:hAnsi="HelveticaNeueLT Std Lt"/>
                <w:color w:val="FF0000"/>
                <w:sz w:val="20"/>
              </w:rPr>
              <w:t>Planificador para el Desarrollo Agropecuario</w:t>
            </w:r>
          </w:p>
          <w:p w:rsidR="00147BD7" w:rsidRDefault="00147BD7" w:rsidP="00147BD7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6056C">
              <w:rPr>
                <w:rFonts w:ascii="HelveticaNeueLT Std Lt" w:hAnsi="HelveticaNeueLT Std Lt"/>
                <w:color w:val="FF0000"/>
                <w:sz w:val="20"/>
              </w:rPr>
              <w:t xml:space="preserve">Normalista 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con </w:t>
            </w:r>
            <w:r w:rsidR="0074103D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specialidad </w:t>
            </w:r>
            <w:r w:rsidRPr="0056056C">
              <w:rPr>
                <w:rFonts w:ascii="HelveticaNeueLT Std Lt" w:hAnsi="HelveticaNeueLT Std Lt"/>
                <w:color w:val="FF0000"/>
                <w:sz w:val="20"/>
              </w:rPr>
              <w:t xml:space="preserve">en </w:t>
            </w:r>
            <w:r>
              <w:rPr>
                <w:rFonts w:ascii="HelveticaNeueLT Std Lt" w:hAnsi="HelveticaNeueLT Std Lt"/>
                <w:color w:val="FF0000"/>
                <w:sz w:val="20"/>
              </w:rPr>
              <w:t>Ciencias Sociales</w:t>
            </w:r>
            <w:r w:rsidRPr="0056056C">
              <w:rPr>
                <w:rFonts w:ascii="HelveticaNeueLT Std Lt" w:hAnsi="HelveticaNeueLT Std Lt"/>
                <w:color w:val="FF0000"/>
                <w:sz w:val="20"/>
              </w:rPr>
              <w:t xml:space="preserve"> </w:t>
            </w:r>
          </w:p>
          <w:p w:rsidR="0056056C" w:rsidRPr="0056056C" w:rsidRDefault="0056056C" w:rsidP="00147BD7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6056C">
              <w:rPr>
                <w:rFonts w:ascii="HelveticaNeueLT Std Lt" w:hAnsi="HelveticaNeueLT Std Lt"/>
                <w:color w:val="FF0000"/>
                <w:sz w:val="20"/>
              </w:rPr>
              <w:t>Matemáticas</w:t>
            </w:r>
          </w:p>
          <w:p w:rsidR="0056056C" w:rsidRPr="0056056C" w:rsidRDefault="0056056C" w:rsidP="0056056C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6056C">
              <w:rPr>
                <w:rFonts w:ascii="HelveticaNeueLT Std Lt" w:hAnsi="HelveticaNeueLT Std Lt"/>
                <w:color w:val="FF0000"/>
                <w:sz w:val="20"/>
              </w:rPr>
              <w:t>Matemáticas Financieras</w:t>
            </w:r>
          </w:p>
          <w:p w:rsidR="0056056C" w:rsidRDefault="0056056C" w:rsidP="0056056C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6056C">
              <w:rPr>
                <w:rFonts w:ascii="HelveticaNeueLT Std Lt" w:hAnsi="HelveticaNeueLT Std Lt"/>
                <w:color w:val="FF0000"/>
                <w:sz w:val="20"/>
              </w:rPr>
              <w:t>Mercadotecnia</w:t>
            </w:r>
          </w:p>
          <w:p w:rsidR="0056056C" w:rsidRDefault="0056056C" w:rsidP="00147BD7">
            <w:pPr>
              <w:ind w:left="276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</w:p>
          <w:p w:rsidR="0056056C" w:rsidRPr="0056056C" w:rsidRDefault="0056056C" w:rsidP="00686E1C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Italic"/>
                <w:b/>
                <w:iCs/>
                <w:sz w:val="20"/>
                <w:lang w:val="es-MX" w:eastAsia="en-US"/>
              </w:rPr>
            </w:pPr>
            <w:r w:rsidRPr="0056056C">
              <w:rPr>
                <w:rFonts w:ascii="HelveticaNeueLT Std Lt" w:eastAsiaTheme="minorHAnsi" w:hAnsi="HelveticaNeueLT Std Lt" w:cs="Georgia,Italic"/>
                <w:b/>
                <w:iCs/>
                <w:sz w:val="20"/>
                <w:lang w:val="es-MX" w:eastAsia="en-US"/>
              </w:rPr>
              <w:t>Ingenierías</w:t>
            </w:r>
          </w:p>
          <w:p w:rsidR="0056056C" w:rsidRPr="0056056C" w:rsidRDefault="0056056C" w:rsidP="00147BD7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5" w:hanging="238"/>
              <w:rPr>
                <w:rFonts w:ascii="HelveticaNeueLT Std Lt" w:eastAsiaTheme="minorHAnsi" w:hAnsi="HelveticaNeueLT Std Lt" w:cs="Georgia,Italic"/>
                <w:iCs/>
                <w:sz w:val="20"/>
                <w:lang w:val="es-MX" w:eastAsia="en-US"/>
              </w:rPr>
            </w:pPr>
            <w:r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inanciera</w:t>
            </w:r>
          </w:p>
          <w:p w:rsidR="0056056C" w:rsidRPr="0056056C" w:rsidRDefault="0056056C" w:rsidP="00147BD7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5" w:hanging="238"/>
              <w:rPr>
                <w:rFonts w:ascii="HelveticaNeueLT Std Lt" w:eastAsiaTheme="minorHAnsi" w:hAnsi="HelveticaNeueLT Std Lt" w:cs="Georgia,Italic"/>
                <w:iCs/>
                <w:sz w:val="20"/>
                <w:lang w:val="es-MX" w:eastAsia="en-US"/>
              </w:rPr>
            </w:pPr>
            <w:r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omercial</w:t>
            </w:r>
          </w:p>
          <w:p w:rsidR="0056056C" w:rsidRPr="000A4DB6" w:rsidRDefault="0056056C" w:rsidP="00147BD7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5" w:hanging="238"/>
              <w:rPr>
                <w:rFonts w:ascii="HelveticaNeueLT Std Lt" w:eastAsiaTheme="minorHAnsi" w:hAnsi="HelveticaNeueLT Std Lt" w:cs="Georgia,Italic"/>
                <w:iCs/>
                <w:sz w:val="20"/>
                <w:lang w:val="es-MX" w:eastAsia="en-US"/>
              </w:rPr>
            </w:pPr>
            <w:r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Transporte</w:t>
            </w:r>
          </w:p>
          <w:p w:rsidR="00147BD7" w:rsidRPr="000A4DB6" w:rsidRDefault="0056056C" w:rsidP="00147BD7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5" w:hanging="238"/>
              <w:rPr>
                <w:rFonts w:ascii="HelveticaNeueLT Std Lt" w:eastAsiaTheme="minorHAnsi" w:hAnsi="HelveticaNeueLT Std Lt" w:cs="Georgia,Italic"/>
                <w:iCs/>
                <w:sz w:val="20"/>
                <w:lang w:val="es-MX" w:eastAsia="en-US"/>
              </w:rPr>
            </w:pPr>
            <w:r w:rsidRPr="000A4DB6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mbiental</w:t>
            </w:r>
            <w:r w:rsidR="00147BD7" w:rsidRPr="000A4DB6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 xml:space="preserve"> </w:t>
            </w:r>
          </w:p>
          <w:p w:rsidR="003D68FA" w:rsidRPr="00147BD7" w:rsidRDefault="003D68FA" w:rsidP="00147BD7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47BD7" w:rsidRPr="00686E1C" w:rsidRDefault="00147BD7" w:rsidP="00147BD7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686E1C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Posgrados</w:t>
            </w:r>
          </w:p>
          <w:p w:rsidR="00147BD7" w:rsidRPr="0056056C" w:rsidRDefault="00147BD7" w:rsidP="00147BD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01" w:hanging="23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6056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conomía</w:t>
            </w:r>
          </w:p>
          <w:p w:rsidR="00147BD7" w:rsidRPr="0056056C" w:rsidRDefault="00147BD7" w:rsidP="00147BD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01" w:hanging="23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6056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Teoría Económica</w:t>
            </w:r>
          </w:p>
          <w:p w:rsidR="00147BD7" w:rsidRPr="0056056C" w:rsidRDefault="00147BD7" w:rsidP="00147BD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01" w:hanging="23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6056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gronegocios</w:t>
            </w:r>
          </w:p>
          <w:p w:rsidR="0056056C" w:rsidRPr="0056056C" w:rsidRDefault="00147BD7" w:rsidP="00147BD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01" w:hanging="23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6056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Administración de Riesgos </w:t>
            </w:r>
            <w:r w:rsidR="0056056C" w:rsidRPr="0056056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inanzas</w:t>
            </w:r>
          </w:p>
          <w:p w:rsidR="0056056C" w:rsidRPr="0056056C" w:rsidRDefault="0056056C" w:rsidP="00147BD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01" w:hanging="23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6056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conomía y Política Pública</w:t>
            </w:r>
          </w:p>
          <w:p w:rsidR="0056056C" w:rsidRPr="0056056C" w:rsidRDefault="0056056C" w:rsidP="00147BD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01" w:hanging="23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6056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ontaduría</w:t>
            </w:r>
          </w:p>
          <w:p w:rsidR="0056056C" w:rsidRPr="0056056C" w:rsidRDefault="0056056C" w:rsidP="00147BD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01" w:hanging="23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6056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irección Internacional</w:t>
            </w:r>
          </w:p>
          <w:p w:rsidR="0056056C" w:rsidRPr="0056056C" w:rsidRDefault="0056056C" w:rsidP="00147BD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01" w:hanging="23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6056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irección de Empresas</w:t>
            </w:r>
          </w:p>
          <w:p w:rsidR="0056056C" w:rsidRPr="0056056C" w:rsidRDefault="0056056C" w:rsidP="00147BD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01" w:hanging="23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6056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dministración</w:t>
            </w:r>
          </w:p>
          <w:p w:rsidR="0056056C" w:rsidRPr="0056056C" w:rsidRDefault="0056056C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56056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irección Global de Negocios</w:t>
            </w:r>
          </w:p>
          <w:p w:rsidR="0056056C" w:rsidRPr="0056056C" w:rsidRDefault="0056056C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56056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Ingeniería en Análisis de Decisiones</w:t>
            </w:r>
          </w:p>
          <w:p w:rsidR="003D68FA" w:rsidRPr="00110159" w:rsidRDefault="0056056C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56056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ontribuciones Fiscales</w:t>
            </w:r>
          </w:p>
        </w:tc>
      </w:tr>
      <w:tr w:rsidR="003D68FA" w:rsidRPr="00E604F5" w:rsidTr="003D68FA">
        <w:trPr>
          <w:trHeight w:val="479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D68FA" w:rsidRDefault="003D68FA" w:rsidP="00134C0D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t>Psicología 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0428D5" w:rsidRPr="000428D5" w:rsidRDefault="000428D5" w:rsidP="000428D5">
            <w:pPr>
              <w:rPr>
                <w:rFonts w:ascii="HelveticaNeueLT Std Lt" w:hAnsi="HelveticaNeueLT Std Lt"/>
                <w:b/>
                <w:sz w:val="20"/>
              </w:rPr>
            </w:pPr>
            <w:r w:rsidRPr="000428D5"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0428D5" w:rsidRPr="00596308" w:rsidRDefault="000428D5" w:rsidP="000428D5">
            <w:pPr>
              <w:numPr>
                <w:ilvl w:val="0"/>
                <w:numId w:val="1"/>
              </w:numPr>
              <w:tabs>
                <w:tab w:val="clear" w:pos="720"/>
                <w:tab w:val="num" w:pos="293"/>
              </w:tabs>
              <w:ind w:left="279" w:hanging="244"/>
              <w:rPr>
                <w:rFonts w:ascii="HelveticaNeueLT Std Lt" w:hAnsi="HelveticaNeueLT Std Lt"/>
                <w:color w:val="FF0000"/>
                <w:sz w:val="20"/>
              </w:rPr>
            </w:pPr>
            <w:r w:rsidRPr="00596308">
              <w:rPr>
                <w:rFonts w:ascii="HelveticaNeueLT Std Lt" w:hAnsi="HelveticaNeueLT Std Lt"/>
                <w:color w:val="FF0000"/>
                <w:sz w:val="20"/>
              </w:rPr>
              <w:t>Psicología</w:t>
            </w:r>
          </w:p>
          <w:p w:rsidR="000428D5" w:rsidRPr="00596308" w:rsidRDefault="000428D5" w:rsidP="000428D5">
            <w:pPr>
              <w:numPr>
                <w:ilvl w:val="0"/>
                <w:numId w:val="1"/>
              </w:numPr>
              <w:tabs>
                <w:tab w:val="clear" w:pos="720"/>
                <w:tab w:val="num" w:pos="293"/>
              </w:tabs>
              <w:ind w:left="279" w:hanging="244"/>
              <w:rPr>
                <w:rFonts w:ascii="HelveticaNeueLT Std Lt" w:hAnsi="HelveticaNeueLT Std Lt"/>
                <w:color w:val="FF0000"/>
                <w:sz w:val="20"/>
              </w:rPr>
            </w:pPr>
            <w:r w:rsidRPr="00596308">
              <w:rPr>
                <w:rFonts w:ascii="HelveticaNeueLT Std Lt" w:hAnsi="HelveticaNeueLT Std Lt"/>
                <w:color w:val="FF0000"/>
                <w:sz w:val="20"/>
              </w:rPr>
              <w:t>Psicopedagogía</w:t>
            </w:r>
          </w:p>
          <w:p w:rsidR="000428D5" w:rsidRPr="00596308" w:rsidRDefault="000428D5" w:rsidP="000428D5">
            <w:pPr>
              <w:numPr>
                <w:ilvl w:val="0"/>
                <w:numId w:val="1"/>
              </w:numPr>
              <w:tabs>
                <w:tab w:val="clear" w:pos="720"/>
                <w:tab w:val="num" w:pos="293"/>
              </w:tabs>
              <w:ind w:left="279" w:hanging="244"/>
              <w:rPr>
                <w:rFonts w:ascii="HelveticaNeueLT Std Lt" w:hAnsi="HelveticaNeueLT Std Lt"/>
                <w:color w:val="FF0000"/>
                <w:sz w:val="20"/>
              </w:rPr>
            </w:pPr>
            <w:r w:rsidRPr="00596308">
              <w:rPr>
                <w:rFonts w:ascii="HelveticaNeueLT Std Lt" w:hAnsi="HelveticaNeueLT Std Lt"/>
                <w:color w:val="FF0000"/>
                <w:sz w:val="20"/>
              </w:rPr>
              <w:t>Pedagogía</w:t>
            </w:r>
          </w:p>
          <w:p w:rsidR="003D68FA" w:rsidRPr="009271A5" w:rsidRDefault="009271A5" w:rsidP="009271A5">
            <w:pPr>
              <w:numPr>
                <w:ilvl w:val="0"/>
                <w:numId w:val="1"/>
              </w:numPr>
              <w:tabs>
                <w:tab w:val="clear" w:pos="720"/>
                <w:tab w:val="num" w:pos="293"/>
              </w:tabs>
              <w:ind w:left="279" w:hanging="244"/>
              <w:rPr>
                <w:rFonts w:ascii="HelveticaNeueLT Std Lt" w:hAnsi="HelveticaNeueLT Std Lt"/>
                <w:sz w:val="20"/>
              </w:rPr>
            </w:pPr>
            <w:r w:rsidRPr="00596308">
              <w:rPr>
                <w:rFonts w:ascii="HelveticaNeueLT Std Lt" w:hAnsi="HelveticaNeueLT Std Lt"/>
                <w:color w:val="FF0000"/>
                <w:sz w:val="20"/>
              </w:rPr>
              <w:t>Ciencias del Comportamiento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9271A5" w:rsidRPr="00596308" w:rsidRDefault="009271A5" w:rsidP="009271A5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9" w:hanging="208"/>
              <w:rPr>
                <w:rFonts w:ascii="HelveticaNeueLT Std Lt" w:hAnsi="HelveticaNeueLT Std Lt"/>
                <w:color w:val="FF0000"/>
                <w:sz w:val="20"/>
              </w:rPr>
            </w:pPr>
            <w:r w:rsidRPr="00596308">
              <w:rPr>
                <w:rFonts w:ascii="HelveticaNeueLT Std Lt" w:hAnsi="HelveticaNeueLT Std Lt"/>
                <w:color w:val="FF0000"/>
                <w:sz w:val="20"/>
              </w:rPr>
              <w:t xml:space="preserve">Docencia Tecnológica </w:t>
            </w:r>
          </w:p>
          <w:p w:rsidR="000428D5" w:rsidRPr="00596308" w:rsidRDefault="000428D5" w:rsidP="009271A5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9" w:hanging="208"/>
              <w:rPr>
                <w:rFonts w:ascii="HelveticaNeueLT Std Lt" w:hAnsi="HelveticaNeueLT Std Lt"/>
                <w:color w:val="FF0000"/>
                <w:sz w:val="20"/>
              </w:rPr>
            </w:pPr>
            <w:r w:rsidRPr="00596308">
              <w:rPr>
                <w:rFonts w:ascii="HelveticaNeueLT Std Lt" w:hAnsi="HelveticaNeueLT Std Lt"/>
                <w:color w:val="FF0000"/>
                <w:sz w:val="20"/>
              </w:rPr>
              <w:t>Administración de Recursos Humanos</w:t>
            </w:r>
          </w:p>
          <w:p w:rsidR="000428D5" w:rsidRPr="00596308" w:rsidRDefault="000428D5" w:rsidP="000428D5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9" w:hanging="208"/>
              <w:rPr>
                <w:rFonts w:ascii="HelveticaNeueLT Std Lt" w:hAnsi="HelveticaNeueLT Std Lt"/>
                <w:color w:val="FF0000"/>
                <w:sz w:val="20"/>
              </w:rPr>
            </w:pPr>
            <w:r w:rsidRPr="00596308">
              <w:rPr>
                <w:rFonts w:ascii="HelveticaNeueLT Std Lt" w:hAnsi="HelveticaNeueLT Std Lt"/>
                <w:color w:val="FF0000"/>
                <w:sz w:val="20"/>
              </w:rPr>
              <w:t>Desarrollo Humano</w:t>
            </w:r>
          </w:p>
          <w:p w:rsidR="003D68FA" w:rsidRPr="00596308" w:rsidRDefault="000428D5" w:rsidP="00087EFC">
            <w:pPr>
              <w:numPr>
                <w:ilvl w:val="0"/>
                <w:numId w:val="1"/>
              </w:numPr>
              <w:tabs>
                <w:tab w:val="clear" w:pos="720"/>
                <w:tab w:val="num" w:pos="251"/>
                <w:tab w:val="num" w:pos="355"/>
              </w:tabs>
              <w:ind w:left="279" w:hanging="208"/>
              <w:rPr>
                <w:rFonts w:ascii="HelveticaNeueLT Std Lt" w:hAnsi="HelveticaNeueLT Std Lt"/>
                <w:color w:val="FF0000"/>
                <w:sz w:val="20"/>
              </w:rPr>
            </w:pPr>
            <w:r w:rsidRPr="00596308">
              <w:rPr>
                <w:rFonts w:ascii="HelveticaNeueLT Std Lt" w:hAnsi="HelveticaNeueLT Std Lt"/>
                <w:color w:val="FF0000"/>
                <w:sz w:val="20"/>
              </w:rPr>
              <w:t>Sociología</w:t>
            </w:r>
          </w:p>
          <w:p w:rsidR="009271A5" w:rsidRPr="009271A5" w:rsidRDefault="009271A5" w:rsidP="009271A5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9" w:hanging="208"/>
              <w:rPr>
                <w:rFonts w:ascii="HelveticaNeueLT Std Lt" w:hAnsi="HelveticaNeueLT Std Lt"/>
                <w:sz w:val="20"/>
              </w:rPr>
            </w:pPr>
            <w:r w:rsidRPr="00596308">
              <w:rPr>
                <w:rFonts w:ascii="HelveticaNeueLT Std Lt" w:hAnsi="HelveticaNeueLT Std Lt"/>
                <w:color w:val="FF0000"/>
                <w:sz w:val="20"/>
              </w:rPr>
              <w:t>Intervención Educativa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9271A5" w:rsidRPr="00596308" w:rsidRDefault="009271A5" w:rsidP="009271A5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9" w:hanging="208"/>
              <w:rPr>
                <w:rFonts w:ascii="HelveticaNeueLT Std Lt" w:hAnsi="HelveticaNeueLT Std Lt"/>
                <w:color w:val="FF0000"/>
                <w:sz w:val="20"/>
              </w:rPr>
            </w:pPr>
            <w:r w:rsidRPr="00596308">
              <w:rPr>
                <w:rFonts w:ascii="HelveticaNeueLT Std Lt" w:hAnsi="HelveticaNeueLT Std Lt"/>
                <w:color w:val="FF0000"/>
                <w:sz w:val="20"/>
              </w:rPr>
              <w:t>Trabajador Social</w:t>
            </w:r>
          </w:p>
          <w:p w:rsidR="009271A5" w:rsidRPr="00596308" w:rsidRDefault="009271A5" w:rsidP="009271A5">
            <w:pPr>
              <w:numPr>
                <w:ilvl w:val="0"/>
                <w:numId w:val="1"/>
              </w:numPr>
              <w:tabs>
                <w:tab w:val="clear" w:pos="720"/>
                <w:tab w:val="num" w:pos="251"/>
                <w:tab w:val="num" w:pos="355"/>
              </w:tabs>
              <w:ind w:left="279" w:hanging="208"/>
              <w:rPr>
                <w:rFonts w:ascii="HelveticaNeueLT Std Lt" w:hAnsi="HelveticaNeueLT Std Lt"/>
                <w:color w:val="FF0000"/>
                <w:sz w:val="20"/>
              </w:rPr>
            </w:pPr>
            <w:r w:rsidRPr="00596308">
              <w:rPr>
                <w:rFonts w:ascii="HelveticaNeueLT Std Lt" w:hAnsi="HelveticaNeueLT Std Lt"/>
                <w:color w:val="FF0000"/>
                <w:sz w:val="20"/>
              </w:rPr>
              <w:t>Comunicación Humana</w:t>
            </w:r>
          </w:p>
          <w:p w:rsidR="009271A5" w:rsidRDefault="009271A5" w:rsidP="000428D5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</w:p>
          <w:p w:rsidR="000428D5" w:rsidRPr="000428D5" w:rsidRDefault="000428D5" w:rsidP="000428D5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0428D5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Posgrados</w:t>
            </w:r>
          </w:p>
          <w:p w:rsidR="003D68FA" w:rsidRPr="00110159" w:rsidRDefault="000428D5" w:rsidP="000428D5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596308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Psicología</w:t>
            </w:r>
          </w:p>
        </w:tc>
      </w:tr>
      <w:tr w:rsidR="003D68FA" w:rsidRPr="00E604F5" w:rsidTr="003D68FA">
        <w:trPr>
          <w:trHeight w:val="479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D68FA" w:rsidRDefault="003D68FA" w:rsidP="00134C0D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t>Derecho 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96308" w:rsidRPr="00596308" w:rsidRDefault="00596308" w:rsidP="00596308">
            <w:pPr>
              <w:rPr>
                <w:rFonts w:ascii="HelveticaNeueLT Std Lt" w:hAnsi="HelveticaNeueLT Std Lt"/>
                <w:b/>
                <w:sz w:val="20"/>
              </w:rPr>
            </w:pPr>
            <w:r w:rsidRPr="00596308"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596308" w:rsidRPr="00B75CA5" w:rsidRDefault="00596308" w:rsidP="00596308">
            <w:pPr>
              <w:pStyle w:val="Prrafodelista"/>
              <w:numPr>
                <w:ilvl w:val="0"/>
                <w:numId w:val="25"/>
              </w:numPr>
              <w:ind w:left="213" w:hanging="213"/>
              <w:rPr>
                <w:rFonts w:ascii="HelveticaNeueLT Std Lt" w:hAnsi="HelveticaNeueLT Std Lt"/>
                <w:color w:val="FF0000"/>
                <w:sz w:val="20"/>
              </w:rPr>
            </w:pPr>
            <w:r w:rsidRPr="00B75CA5">
              <w:rPr>
                <w:rFonts w:ascii="HelveticaNeueLT Std Lt" w:hAnsi="HelveticaNeueLT Std Lt"/>
                <w:color w:val="FF0000"/>
                <w:sz w:val="20"/>
              </w:rPr>
              <w:t>Derecho</w:t>
            </w:r>
          </w:p>
          <w:p w:rsidR="00596308" w:rsidRPr="00B75CA5" w:rsidRDefault="00596308" w:rsidP="00596308">
            <w:pPr>
              <w:pStyle w:val="Prrafodelista"/>
              <w:numPr>
                <w:ilvl w:val="0"/>
                <w:numId w:val="25"/>
              </w:numPr>
              <w:ind w:left="213" w:hanging="213"/>
              <w:rPr>
                <w:rFonts w:ascii="HelveticaNeueLT Std Lt" w:hAnsi="HelveticaNeueLT Std Lt"/>
                <w:color w:val="FF0000"/>
                <w:sz w:val="20"/>
              </w:rPr>
            </w:pPr>
            <w:r w:rsidRPr="00B75CA5">
              <w:rPr>
                <w:rFonts w:ascii="HelveticaNeueLT Std Lt" w:hAnsi="HelveticaNeueLT Std Lt"/>
                <w:color w:val="FF0000"/>
                <w:sz w:val="20"/>
              </w:rPr>
              <w:t>Ciencias Sociales</w:t>
            </w:r>
          </w:p>
          <w:p w:rsidR="00596308" w:rsidRPr="00B75CA5" w:rsidRDefault="00596308" w:rsidP="00596308">
            <w:pPr>
              <w:pStyle w:val="Prrafodelista"/>
              <w:numPr>
                <w:ilvl w:val="0"/>
                <w:numId w:val="25"/>
              </w:numPr>
              <w:ind w:left="213" w:hanging="213"/>
              <w:rPr>
                <w:rFonts w:ascii="HelveticaNeueLT Std Lt" w:hAnsi="HelveticaNeueLT Std Lt"/>
                <w:color w:val="FF0000"/>
                <w:sz w:val="20"/>
              </w:rPr>
            </w:pPr>
            <w:r w:rsidRPr="00B75CA5">
              <w:rPr>
                <w:rFonts w:ascii="HelveticaNeueLT Std Lt" w:hAnsi="HelveticaNeueLT Std Lt"/>
                <w:color w:val="FF0000"/>
                <w:sz w:val="20"/>
              </w:rPr>
              <w:t>Ciencias Políticas</w:t>
            </w:r>
          </w:p>
          <w:p w:rsidR="003D68FA" w:rsidRPr="00B75CA5" w:rsidRDefault="00596308" w:rsidP="00B75CA5">
            <w:pPr>
              <w:pStyle w:val="Prrafodelista"/>
              <w:numPr>
                <w:ilvl w:val="0"/>
                <w:numId w:val="25"/>
              </w:numPr>
              <w:ind w:left="213" w:hanging="213"/>
              <w:rPr>
                <w:rFonts w:ascii="HelveticaNeueLT Std Lt" w:hAnsi="HelveticaNeueLT Std Lt"/>
                <w:color w:val="FF0000"/>
                <w:sz w:val="20"/>
              </w:rPr>
            </w:pPr>
            <w:r w:rsidRPr="00B75CA5">
              <w:rPr>
                <w:rFonts w:ascii="HelveticaNeueLT Std Lt" w:hAnsi="HelveticaNeueLT Std Lt"/>
                <w:color w:val="FF0000"/>
                <w:sz w:val="20"/>
              </w:rPr>
              <w:t>Administración Pública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66134" w:rsidRPr="00B75CA5" w:rsidRDefault="00466134" w:rsidP="00466134">
            <w:pPr>
              <w:pStyle w:val="Prrafodelista"/>
              <w:numPr>
                <w:ilvl w:val="0"/>
                <w:numId w:val="25"/>
              </w:numPr>
              <w:ind w:left="213" w:hanging="213"/>
              <w:rPr>
                <w:rFonts w:ascii="HelveticaNeueLT Std Lt" w:hAnsi="HelveticaNeueLT Std Lt"/>
                <w:color w:val="FF0000"/>
                <w:sz w:val="20"/>
              </w:rPr>
            </w:pPr>
            <w:r w:rsidRPr="00B75CA5">
              <w:rPr>
                <w:rFonts w:ascii="HelveticaNeueLT Std Lt" w:hAnsi="HelveticaNeueLT Std Lt"/>
                <w:color w:val="FF0000"/>
                <w:sz w:val="20"/>
              </w:rPr>
              <w:t>Ciencias Jurídicas</w:t>
            </w:r>
          </w:p>
          <w:p w:rsidR="00466134" w:rsidRPr="00B75CA5" w:rsidRDefault="00466134" w:rsidP="00466134">
            <w:pPr>
              <w:pStyle w:val="Prrafodelista"/>
              <w:numPr>
                <w:ilvl w:val="0"/>
                <w:numId w:val="25"/>
              </w:numPr>
              <w:ind w:left="213" w:hanging="213"/>
              <w:rPr>
                <w:rFonts w:ascii="HelveticaNeueLT Std Lt" w:hAnsi="HelveticaNeueLT Std Lt"/>
                <w:color w:val="FF0000"/>
                <w:sz w:val="20"/>
              </w:rPr>
            </w:pPr>
            <w:r w:rsidRPr="00B75CA5">
              <w:rPr>
                <w:rFonts w:ascii="HelveticaNeueLT Std Lt" w:hAnsi="HelveticaNeueLT Std Lt"/>
                <w:color w:val="FF0000"/>
                <w:sz w:val="20"/>
              </w:rPr>
              <w:t>Comercio Internacional</w:t>
            </w:r>
          </w:p>
          <w:p w:rsidR="00466134" w:rsidRPr="00B75CA5" w:rsidRDefault="00466134" w:rsidP="00466134">
            <w:pPr>
              <w:pStyle w:val="Prrafodelista"/>
              <w:numPr>
                <w:ilvl w:val="0"/>
                <w:numId w:val="25"/>
              </w:numPr>
              <w:ind w:left="213" w:hanging="213"/>
              <w:rPr>
                <w:rFonts w:ascii="HelveticaNeueLT Std Lt" w:hAnsi="HelveticaNeueLT Std Lt"/>
                <w:color w:val="FF0000"/>
                <w:sz w:val="20"/>
              </w:rPr>
            </w:pPr>
            <w:r w:rsidRPr="00B75CA5">
              <w:rPr>
                <w:rFonts w:ascii="HelveticaNeueLT Std Lt" w:hAnsi="HelveticaNeueLT Std Lt"/>
                <w:color w:val="FF0000"/>
                <w:sz w:val="20"/>
              </w:rPr>
              <w:t>Ciencias de la Comunicación</w:t>
            </w:r>
          </w:p>
          <w:p w:rsidR="00466134" w:rsidRPr="00B75CA5" w:rsidRDefault="00466134" w:rsidP="00466134">
            <w:pPr>
              <w:pStyle w:val="Prrafodelista"/>
              <w:numPr>
                <w:ilvl w:val="0"/>
                <w:numId w:val="25"/>
              </w:numPr>
              <w:ind w:left="213" w:hanging="213"/>
              <w:rPr>
                <w:rFonts w:ascii="HelveticaNeueLT Std Lt" w:hAnsi="HelveticaNeueLT Std Lt"/>
                <w:color w:val="FF0000"/>
                <w:sz w:val="20"/>
              </w:rPr>
            </w:pPr>
            <w:r w:rsidRPr="00B75CA5">
              <w:rPr>
                <w:rFonts w:ascii="HelveticaNeueLT Std Lt" w:hAnsi="HelveticaNeueLT Std Lt"/>
                <w:color w:val="FF0000"/>
                <w:sz w:val="20"/>
              </w:rPr>
              <w:t>Sociología</w:t>
            </w:r>
          </w:p>
          <w:p w:rsidR="00466134" w:rsidRPr="00B75CA5" w:rsidRDefault="00466134" w:rsidP="00466134">
            <w:pPr>
              <w:pStyle w:val="Prrafodelista"/>
              <w:numPr>
                <w:ilvl w:val="0"/>
                <w:numId w:val="25"/>
              </w:numPr>
              <w:ind w:left="213" w:hanging="213"/>
              <w:rPr>
                <w:rFonts w:ascii="HelveticaNeueLT Std Lt" w:hAnsi="HelveticaNeueLT Std Lt"/>
                <w:color w:val="FF0000"/>
                <w:sz w:val="20"/>
              </w:rPr>
            </w:pPr>
            <w:r w:rsidRPr="00B75CA5">
              <w:rPr>
                <w:rFonts w:ascii="HelveticaNeueLT Std Lt" w:hAnsi="HelveticaNeueLT Std Lt"/>
                <w:color w:val="FF0000"/>
                <w:sz w:val="20"/>
              </w:rPr>
              <w:t>Sociología Política</w:t>
            </w:r>
          </w:p>
          <w:p w:rsidR="003D68FA" w:rsidRPr="00596308" w:rsidRDefault="00466134" w:rsidP="00466134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13" w:hanging="182"/>
              <w:rPr>
                <w:rFonts w:ascii="HelveticaNeueLT Std Lt" w:eastAsiaTheme="minorHAnsi" w:hAnsi="HelveticaNeueLT Std Lt" w:cs="Georgia,Italic"/>
                <w:iCs/>
                <w:sz w:val="20"/>
                <w:lang w:val="es-MX" w:eastAsia="en-US"/>
              </w:rPr>
            </w:pPr>
            <w:r w:rsidRPr="00B75CA5">
              <w:rPr>
                <w:rFonts w:ascii="HelveticaNeueLT Std Lt" w:hAnsi="HelveticaNeueLT Std Lt"/>
                <w:color w:val="FF0000"/>
                <w:sz w:val="20"/>
              </w:rPr>
              <w:t>Criminología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C508D" w:rsidRPr="00596308" w:rsidRDefault="004C508D" w:rsidP="004C508D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596308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Posgrados</w:t>
            </w:r>
          </w:p>
          <w:p w:rsidR="004C508D" w:rsidRPr="00B75CA5" w:rsidRDefault="004C508D" w:rsidP="004C508D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27" w:hanging="22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B75CA5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dministración e Impartición de Justicia</w:t>
            </w:r>
          </w:p>
          <w:p w:rsidR="004C508D" w:rsidRPr="00B75CA5" w:rsidRDefault="004C508D" w:rsidP="004C508D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27" w:hanging="22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B75CA5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erechos Humanos y Garantías</w:t>
            </w:r>
          </w:p>
          <w:p w:rsidR="004C508D" w:rsidRPr="00B75CA5" w:rsidRDefault="004C508D" w:rsidP="004C508D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27" w:hanging="22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B75CA5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erecho</w:t>
            </w:r>
          </w:p>
          <w:p w:rsidR="004C508D" w:rsidRPr="00B75CA5" w:rsidRDefault="004C508D" w:rsidP="004C508D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27" w:hanging="22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B75CA5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Internacional</w:t>
            </w:r>
          </w:p>
          <w:p w:rsidR="004C508D" w:rsidRPr="00B75CA5" w:rsidRDefault="004C508D" w:rsidP="004C508D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27" w:hanging="22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B75CA5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erecho</w:t>
            </w:r>
          </w:p>
          <w:p w:rsidR="003D68FA" w:rsidRPr="004C508D" w:rsidRDefault="004C508D" w:rsidP="004C508D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27" w:hanging="224"/>
              <w:rPr>
                <w:rFonts w:ascii="HelveticaNeueLT Std Lt" w:eastAsiaTheme="minorHAnsi" w:hAnsi="HelveticaNeueLT Std Lt" w:cs="Georgia,Italic"/>
                <w:iCs/>
                <w:sz w:val="20"/>
                <w:lang w:val="es-MX" w:eastAsia="en-US"/>
              </w:rPr>
            </w:pPr>
            <w:r w:rsidRPr="00B75CA5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udios Jurídicos</w:t>
            </w:r>
          </w:p>
        </w:tc>
      </w:tr>
      <w:tr w:rsidR="005C22CB" w:rsidRPr="00E604F5" w:rsidTr="003D68FA">
        <w:trPr>
          <w:trHeight w:val="479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C22CB" w:rsidRDefault="005C22CB" w:rsidP="005C22CB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t>Inglés V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C22CB" w:rsidRPr="00EA5FBE" w:rsidRDefault="005C22CB" w:rsidP="005C22CB">
            <w:pPr>
              <w:jc w:val="both"/>
              <w:rPr>
                <w:rFonts w:ascii="HelveticaNeueLT Std Lt" w:hAnsi="HelveticaNeueLT Std Lt"/>
                <w:b/>
                <w:sz w:val="20"/>
              </w:rPr>
            </w:pPr>
            <w:r w:rsidRPr="00EA5FBE">
              <w:rPr>
                <w:rFonts w:ascii="HelveticaNeueLT Std Lt" w:hAnsi="HelveticaNeueLT Std Lt"/>
                <w:b/>
                <w:sz w:val="20"/>
              </w:rPr>
              <w:t>Licenciatura</w:t>
            </w:r>
          </w:p>
          <w:p w:rsidR="005C22CB" w:rsidRPr="00544430" w:rsidRDefault="005C22CB" w:rsidP="005C22CB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Enseñanza de Inglés</w:t>
            </w:r>
          </w:p>
          <w:p w:rsidR="005C22CB" w:rsidRPr="00544430" w:rsidRDefault="005C22CB" w:rsidP="005C22CB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Traducción y Didáctica del Inglés</w:t>
            </w:r>
          </w:p>
          <w:p w:rsidR="005C22CB" w:rsidRPr="00544430" w:rsidRDefault="005C22CB" w:rsidP="005C22CB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Letras Modernas Inglesas</w:t>
            </w:r>
          </w:p>
          <w:p w:rsidR="005C22CB" w:rsidRPr="00544430" w:rsidRDefault="005C22CB" w:rsidP="005C22CB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Lengua Inglesa</w:t>
            </w:r>
          </w:p>
          <w:p w:rsidR="005C22CB" w:rsidRDefault="005C22CB" w:rsidP="005C22CB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 xml:space="preserve">Normalista 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con </w:t>
            </w:r>
            <w:r w:rsidR="0074103D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specialidad </w:t>
            </w:r>
            <w:r w:rsidRPr="00544430">
              <w:rPr>
                <w:rFonts w:ascii="HelveticaNeueLT Std Lt" w:hAnsi="HelveticaNeueLT Std Lt"/>
                <w:color w:val="FF0000"/>
                <w:sz w:val="20"/>
              </w:rPr>
              <w:t xml:space="preserve">en Inglés </w:t>
            </w:r>
          </w:p>
          <w:p w:rsidR="005C22CB" w:rsidRPr="00544430" w:rsidRDefault="005C22CB" w:rsidP="005C22CB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Docencia en Idiomas</w:t>
            </w:r>
          </w:p>
          <w:p w:rsidR="005C22CB" w:rsidRPr="00544430" w:rsidRDefault="005C22CB" w:rsidP="005C22CB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Interprete Traductor</w:t>
            </w:r>
          </w:p>
          <w:p w:rsidR="005C22CB" w:rsidRPr="00B73AEF" w:rsidRDefault="005C22CB" w:rsidP="00B73AEF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Turismo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C22CB" w:rsidRDefault="005C22CB" w:rsidP="005C22CB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 xml:space="preserve">Relaciones Internacionales </w:t>
            </w:r>
          </w:p>
          <w:p w:rsidR="005C22CB" w:rsidRPr="00EB31CD" w:rsidRDefault="005C22CB" w:rsidP="005C22CB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B31CD">
              <w:rPr>
                <w:rFonts w:ascii="HelveticaNeueLT Std Lt" w:hAnsi="HelveticaNeueLT Std Lt"/>
                <w:color w:val="FF0000"/>
                <w:sz w:val="20"/>
              </w:rPr>
              <w:t>Educación Media en el Área de Inglés</w:t>
            </w:r>
            <w:r w:rsidRPr="00EB31CD">
              <w:rPr>
                <w:rFonts w:ascii="HelveticaNeueLT Std Lt" w:hAnsi="HelveticaNeueLT Std Lt"/>
                <w:b/>
                <w:sz w:val="20"/>
              </w:rPr>
              <w:t xml:space="preserve"> </w:t>
            </w:r>
          </w:p>
          <w:p w:rsidR="005C22CB" w:rsidRDefault="005C22CB" w:rsidP="005C22CB">
            <w:pPr>
              <w:rPr>
                <w:rFonts w:ascii="HelveticaNeueLT Std Lt" w:hAnsi="HelveticaNeueLT Std Lt"/>
                <w:b/>
                <w:sz w:val="20"/>
              </w:rPr>
            </w:pPr>
          </w:p>
          <w:p w:rsidR="005C22CB" w:rsidRPr="00CB09BC" w:rsidRDefault="005C22CB" w:rsidP="005C22CB">
            <w:pPr>
              <w:rPr>
                <w:rFonts w:ascii="HelveticaNeueLT Std Lt" w:hAnsi="HelveticaNeueLT Std Lt"/>
                <w:b/>
                <w:sz w:val="20"/>
              </w:rPr>
            </w:pPr>
            <w:r>
              <w:rPr>
                <w:rFonts w:ascii="HelveticaNeueLT Std Lt" w:hAnsi="HelveticaNeueLT Std Lt"/>
                <w:b/>
                <w:sz w:val="20"/>
              </w:rPr>
              <w:t>Certificaciones</w:t>
            </w:r>
          </w:p>
          <w:p w:rsidR="005C22CB" w:rsidRPr="006C67D7" w:rsidRDefault="005C22CB" w:rsidP="005C22CB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CENNI de nivel 14 a 20</w:t>
            </w:r>
          </w:p>
          <w:p w:rsidR="005C22CB" w:rsidRPr="006C67D7" w:rsidRDefault="005C22CB" w:rsidP="005C22CB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Teacher</w:t>
            </w:r>
          </w:p>
          <w:p w:rsidR="005C22CB" w:rsidRPr="006C67D7" w:rsidRDefault="005C22CB" w:rsidP="005C22CB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CELE</w:t>
            </w:r>
          </w:p>
          <w:p w:rsidR="005C22CB" w:rsidRPr="006C67D7" w:rsidRDefault="005C22CB" w:rsidP="005C22CB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UNAM</w:t>
            </w:r>
          </w:p>
          <w:p w:rsidR="005C22CB" w:rsidRPr="00322162" w:rsidRDefault="005C22CB" w:rsidP="005C22CB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IPN</w:t>
            </w:r>
          </w:p>
          <w:p w:rsidR="005C22CB" w:rsidRPr="00544430" w:rsidRDefault="005C22CB" w:rsidP="005C22CB">
            <w:pPr>
              <w:rPr>
                <w:rFonts w:ascii="HelveticaNeueLT Std Lt" w:hAnsi="HelveticaNeueLT Std Lt"/>
                <w:sz w:val="20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C22CB" w:rsidRDefault="005C22CB" w:rsidP="005C22CB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ind w:left="433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Competence and Performance in Lenguage</w:t>
            </w:r>
          </w:p>
          <w:p w:rsidR="005C22CB" w:rsidRDefault="005C22CB" w:rsidP="005C22CB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ind w:left="433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TOEFL</w:t>
            </w:r>
          </w:p>
          <w:p w:rsidR="005C22CB" w:rsidRDefault="005C22CB" w:rsidP="005C22CB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ind w:left="433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Cambridge ESOL Exam</w:t>
            </w:r>
          </w:p>
          <w:p w:rsidR="005C22CB" w:rsidRDefault="005C22CB" w:rsidP="005C22CB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</w:p>
          <w:p w:rsidR="005C22CB" w:rsidRPr="006C67D7" w:rsidRDefault="005C22CB" w:rsidP="005C22CB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6C67D7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Posgrados</w:t>
            </w:r>
          </w:p>
          <w:p w:rsidR="005C22CB" w:rsidRPr="00F332EC" w:rsidRDefault="005C22CB" w:rsidP="009F3D39">
            <w:pPr>
              <w:pStyle w:val="Prrafodelista"/>
              <w:numPr>
                <w:ilvl w:val="0"/>
                <w:numId w:val="11"/>
              </w:numPr>
              <w:ind w:left="433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B31C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nseñanza del Inglés</w:t>
            </w:r>
          </w:p>
        </w:tc>
      </w:tr>
      <w:tr w:rsidR="005C22CB" w:rsidRPr="00E604F5" w:rsidTr="003D68FA">
        <w:trPr>
          <w:trHeight w:val="479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C22CB" w:rsidRDefault="005C22CB" w:rsidP="005C22CB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t>Introducción a la Filosofía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D66790" w:rsidRDefault="00D66790" w:rsidP="00D66790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000000"/>
                <w:sz w:val="20"/>
                <w:lang w:val="es-MX" w:eastAsia="en-US"/>
              </w:rPr>
            </w:pPr>
            <w:r w:rsidRPr="00D66790">
              <w:rPr>
                <w:rFonts w:ascii="HelveticaNeueLT Std Lt" w:eastAsiaTheme="minorHAnsi" w:hAnsi="HelveticaNeueLT Std Lt" w:cs="Georgia,BoldItalic"/>
                <w:b/>
                <w:bCs/>
                <w:iCs/>
                <w:color w:val="000000"/>
                <w:sz w:val="20"/>
                <w:lang w:val="es-MX" w:eastAsia="en-US"/>
              </w:rPr>
              <w:t>Licenciaturas</w:t>
            </w:r>
          </w:p>
          <w:p w:rsidR="00D66790" w:rsidRPr="00D66790" w:rsidRDefault="00D66790" w:rsidP="00D66790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 w:val="20"/>
                <w:lang w:val="es-MX" w:eastAsia="en-US"/>
              </w:rPr>
            </w:pPr>
            <w:r w:rsidRPr="00D66790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ilosofía</w:t>
            </w:r>
          </w:p>
          <w:p w:rsidR="00D66790" w:rsidRPr="00D66790" w:rsidRDefault="00D66790" w:rsidP="00D66790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 w:val="20"/>
                <w:lang w:val="es-MX" w:eastAsia="en-US"/>
              </w:rPr>
            </w:pPr>
            <w:r w:rsidRPr="00D66790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Sociales</w:t>
            </w:r>
          </w:p>
          <w:p w:rsidR="00D66790" w:rsidRPr="00D66790" w:rsidRDefault="00D66790" w:rsidP="00D66790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 w:val="20"/>
                <w:lang w:val="es-MX" w:eastAsia="en-US"/>
              </w:rPr>
            </w:pPr>
            <w:r w:rsidRPr="00D66790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Humanidades</w:t>
            </w:r>
          </w:p>
          <w:p w:rsidR="00D66790" w:rsidRPr="00D66790" w:rsidRDefault="00D66790" w:rsidP="00D66790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 w:val="20"/>
                <w:lang w:val="es-MX" w:eastAsia="en-US"/>
              </w:rPr>
            </w:pPr>
            <w:r w:rsidRPr="00D66790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Letras Clásicas</w:t>
            </w:r>
          </w:p>
          <w:p w:rsidR="00D66790" w:rsidRPr="00D66790" w:rsidRDefault="00D66790" w:rsidP="00D66790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 w:val="20"/>
                <w:lang w:val="es-MX" w:eastAsia="en-US"/>
              </w:rPr>
            </w:pPr>
            <w:r w:rsidRPr="00D66790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Lengua y Literatura</w:t>
            </w:r>
          </w:p>
          <w:p w:rsidR="00D66790" w:rsidRPr="00D66790" w:rsidRDefault="00D66790" w:rsidP="00D66790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 w:val="20"/>
                <w:lang w:val="es-MX" w:eastAsia="en-US"/>
              </w:rPr>
            </w:pPr>
            <w:r w:rsidRPr="00D66790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Sociología</w:t>
            </w:r>
          </w:p>
          <w:p w:rsidR="00D66790" w:rsidRPr="00D66790" w:rsidRDefault="00D66790" w:rsidP="00D66790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 w:val="20"/>
                <w:lang w:val="es-MX" w:eastAsia="en-US"/>
              </w:rPr>
            </w:pPr>
            <w:r w:rsidRPr="00D66790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udios Humanísticos y Sociales</w:t>
            </w:r>
          </w:p>
          <w:p w:rsidR="00D66790" w:rsidRPr="00D66790" w:rsidRDefault="00D66790" w:rsidP="00D66790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 w:val="20"/>
                <w:lang w:val="es-MX" w:eastAsia="en-US"/>
              </w:rPr>
            </w:pPr>
            <w:r w:rsidRPr="00D66790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Políticas</w:t>
            </w:r>
          </w:p>
          <w:p w:rsidR="005C22CB" w:rsidRPr="00E604F5" w:rsidRDefault="005C22CB" w:rsidP="00D66790">
            <w:pPr>
              <w:rPr>
                <w:rFonts w:ascii="HelveticaNeueLT Std Lt" w:hAnsi="HelveticaNeueLT Std Lt"/>
                <w:b/>
                <w:sz w:val="20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D66790" w:rsidRPr="00D66790" w:rsidRDefault="00D66790" w:rsidP="00D6679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 w:val="20"/>
                <w:lang w:val="es-MX" w:eastAsia="en-US"/>
              </w:rPr>
            </w:pPr>
            <w:r w:rsidRPr="00D66790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 y Desarrollo Humano</w:t>
            </w:r>
          </w:p>
          <w:p w:rsidR="00D66790" w:rsidRPr="00D66790" w:rsidRDefault="00D66790" w:rsidP="00D6679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 w:val="20"/>
                <w:lang w:val="es-MX" w:eastAsia="en-US"/>
              </w:rPr>
            </w:pPr>
            <w:r w:rsidRPr="00D66790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ilosofía y Letras</w:t>
            </w:r>
          </w:p>
          <w:p w:rsidR="00D66790" w:rsidRPr="00D66790" w:rsidRDefault="00D66790" w:rsidP="00D6679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 w:val="20"/>
                <w:lang w:val="es-MX" w:eastAsia="en-US"/>
              </w:rPr>
            </w:pPr>
            <w:r w:rsidRPr="00D66790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Lengua y Literatura Hispánicas</w:t>
            </w:r>
          </w:p>
          <w:p w:rsidR="00D66790" w:rsidRPr="00D66790" w:rsidRDefault="00D66790" w:rsidP="00D6679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 w:val="20"/>
                <w:lang w:val="es-MX" w:eastAsia="en-US"/>
              </w:rPr>
            </w:pPr>
            <w:r w:rsidRPr="00D66790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Literatura Hispanoamericana</w:t>
            </w:r>
          </w:p>
          <w:p w:rsidR="00D66790" w:rsidRPr="00D66790" w:rsidRDefault="00D66790" w:rsidP="00D6679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 w:val="20"/>
                <w:lang w:val="es-MX" w:eastAsia="en-US"/>
              </w:rPr>
            </w:pPr>
            <w:r w:rsidRPr="00D66790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 Media con Especialidad en Ciencias Sociales</w:t>
            </w:r>
          </w:p>
          <w:p w:rsidR="00D66790" w:rsidRPr="00D66790" w:rsidRDefault="00D66790" w:rsidP="00D6679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 w:val="20"/>
                <w:lang w:val="es-MX" w:eastAsia="en-US"/>
              </w:rPr>
            </w:pPr>
            <w:r w:rsidRPr="00D66790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 con Especialidad en Formación Cívica y Ética</w:t>
            </w:r>
          </w:p>
          <w:p w:rsidR="005C22CB" w:rsidRPr="00D66790" w:rsidRDefault="00D66790" w:rsidP="00D6679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000000"/>
                <w:sz w:val="20"/>
                <w:lang w:val="es-MX" w:eastAsia="en-US"/>
              </w:rPr>
            </w:pPr>
            <w:r w:rsidRPr="00D66790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 Secundaria con Especialidad en Formación Cívica y Ética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D66790" w:rsidRDefault="00D66790" w:rsidP="00D66790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000000"/>
                <w:sz w:val="20"/>
                <w:lang w:val="es-MX" w:eastAsia="en-US"/>
              </w:rPr>
            </w:pPr>
            <w:r w:rsidRPr="00D66790">
              <w:rPr>
                <w:rFonts w:ascii="HelveticaNeueLT Std Lt" w:eastAsiaTheme="minorHAnsi" w:hAnsi="HelveticaNeueLT Std Lt" w:cs="Georgia,BoldItalic"/>
                <w:b/>
                <w:bCs/>
                <w:iCs/>
                <w:color w:val="000000"/>
                <w:sz w:val="20"/>
                <w:lang w:val="es-MX" w:eastAsia="en-US"/>
              </w:rPr>
              <w:t>Posgrados</w:t>
            </w:r>
          </w:p>
          <w:p w:rsidR="00D66790" w:rsidRPr="00D66790" w:rsidRDefault="00D66790" w:rsidP="00D66790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 w:val="20"/>
                <w:lang w:val="es-MX" w:eastAsia="en-US"/>
              </w:rPr>
            </w:pPr>
            <w:r w:rsidRPr="00D66790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ilosofía</w:t>
            </w:r>
          </w:p>
          <w:p w:rsidR="00D66790" w:rsidRPr="00D66790" w:rsidRDefault="00D66790" w:rsidP="00D66790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 w:val="20"/>
                <w:lang w:val="es-MX" w:eastAsia="en-US"/>
              </w:rPr>
            </w:pPr>
            <w:r w:rsidRPr="00D66790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ilosofía y Letras</w:t>
            </w:r>
          </w:p>
          <w:p w:rsidR="00D66790" w:rsidRPr="00D66790" w:rsidRDefault="00D66790" w:rsidP="00D66790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 w:val="20"/>
                <w:lang w:val="es-MX" w:eastAsia="en-US"/>
              </w:rPr>
            </w:pPr>
            <w:r w:rsidRPr="00D66790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udios Humanísticos</w:t>
            </w:r>
          </w:p>
          <w:p w:rsidR="00D66790" w:rsidRPr="00D66790" w:rsidRDefault="00D66790" w:rsidP="00D66790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 w:val="20"/>
                <w:lang w:val="es-MX" w:eastAsia="en-US"/>
              </w:rPr>
            </w:pPr>
            <w:r w:rsidRPr="00D66790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ntropología y Estudios de la Cultura</w:t>
            </w:r>
          </w:p>
          <w:p w:rsidR="00D66790" w:rsidRPr="00D66790" w:rsidRDefault="00D66790" w:rsidP="00D66790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 w:val="20"/>
                <w:lang w:val="es-MX" w:eastAsia="en-US"/>
              </w:rPr>
            </w:pPr>
            <w:r w:rsidRPr="00D66790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</w:t>
            </w:r>
          </w:p>
          <w:p w:rsidR="00D66790" w:rsidRPr="00D66790" w:rsidRDefault="00D66790" w:rsidP="00D66790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 w:val="20"/>
                <w:lang w:val="es-MX" w:eastAsia="en-US"/>
              </w:rPr>
            </w:pPr>
            <w:r w:rsidRPr="00D66790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udios para la Paz y el Desarrollo</w:t>
            </w:r>
          </w:p>
          <w:p w:rsidR="005C22CB" w:rsidRPr="00D66790" w:rsidRDefault="005C22CB" w:rsidP="00D66790">
            <w:pPr>
              <w:rPr>
                <w:rFonts w:ascii="HelveticaNeueLT Std Lt" w:hAnsi="HelveticaNeueLT Std Lt"/>
                <w:color w:val="FF0000"/>
                <w:sz w:val="20"/>
              </w:rPr>
            </w:pPr>
          </w:p>
        </w:tc>
      </w:tr>
      <w:tr w:rsidR="005C22CB" w:rsidRPr="00E604F5" w:rsidTr="003D68FA">
        <w:trPr>
          <w:trHeight w:val="479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C22CB" w:rsidRPr="002766A1" w:rsidRDefault="005C22CB" w:rsidP="005C22CB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t>Paraescolares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C22CB" w:rsidRDefault="005C22CB" w:rsidP="005C22CB">
            <w:pPr>
              <w:rPr>
                <w:rFonts w:ascii="HelveticaNeueLT Std Lt" w:hAnsi="HelveticaNeueLT Std Lt"/>
                <w:b/>
                <w:sz w:val="20"/>
              </w:rPr>
            </w:pPr>
            <w:r>
              <w:rPr>
                <w:rFonts w:ascii="HelveticaNeueLT Std Lt" w:hAnsi="HelveticaNeueLT Std Lt"/>
                <w:b/>
                <w:sz w:val="20"/>
              </w:rPr>
              <w:t>Autoregulación del Aprendizaje</w:t>
            </w:r>
          </w:p>
          <w:p w:rsidR="0074103D" w:rsidRPr="000428D5" w:rsidRDefault="0074103D" w:rsidP="0074103D">
            <w:pPr>
              <w:rPr>
                <w:rFonts w:ascii="HelveticaNeueLT Std Lt" w:hAnsi="HelveticaNeueLT Std Lt"/>
                <w:b/>
                <w:sz w:val="20"/>
              </w:rPr>
            </w:pPr>
            <w:r w:rsidRPr="000428D5"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74103D" w:rsidRPr="009F3D39" w:rsidRDefault="0074103D" w:rsidP="0074103D">
            <w:pPr>
              <w:numPr>
                <w:ilvl w:val="0"/>
                <w:numId w:val="1"/>
              </w:numPr>
              <w:tabs>
                <w:tab w:val="clear" w:pos="720"/>
                <w:tab w:val="num" w:pos="293"/>
              </w:tabs>
              <w:ind w:left="279" w:hanging="244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>Psicología</w:t>
            </w:r>
          </w:p>
          <w:p w:rsidR="0074103D" w:rsidRPr="009F3D39" w:rsidRDefault="0074103D" w:rsidP="0074103D">
            <w:pPr>
              <w:numPr>
                <w:ilvl w:val="0"/>
                <w:numId w:val="1"/>
              </w:numPr>
              <w:tabs>
                <w:tab w:val="clear" w:pos="720"/>
                <w:tab w:val="num" w:pos="293"/>
              </w:tabs>
              <w:ind w:left="279" w:hanging="244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>Psicopedagogía</w:t>
            </w:r>
          </w:p>
          <w:p w:rsidR="0074103D" w:rsidRPr="009F3D39" w:rsidRDefault="0074103D" w:rsidP="0074103D">
            <w:pPr>
              <w:numPr>
                <w:ilvl w:val="0"/>
                <w:numId w:val="1"/>
              </w:numPr>
              <w:tabs>
                <w:tab w:val="clear" w:pos="720"/>
                <w:tab w:val="num" w:pos="293"/>
              </w:tabs>
              <w:ind w:left="279" w:hanging="244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>Pedagogía</w:t>
            </w:r>
          </w:p>
          <w:p w:rsidR="0074103D" w:rsidRPr="009F3D39" w:rsidRDefault="0074103D" w:rsidP="0074103D">
            <w:pPr>
              <w:numPr>
                <w:ilvl w:val="0"/>
                <w:numId w:val="1"/>
              </w:numPr>
              <w:tabs>
                <w:tab w:val="clear" w:pos="720"/>
                <w:tab w:val="num" w:pos="293"/>
              </w:tabs>
              <w:ind w:left="279" w:hanging="244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>Ciencias del Comportamiento</w:t>
            </w:r>
          </w:p>
          <w:p w:rsidR="0074103D" w:rsidRPr="009F3D39" w:rsidRDefault="0074103D" w:rsidP="0074103D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9" w:hanging="208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>Desarrollo Humano</w:t>
            </w:r>
          </w:p>
          <w:p w:rsidR="0074103D" w:rsidRPr="009F3D39" w:rsidRDefault="0074103D" w:rsidP="0074103D">
            <w:pPr>
              <w:numPr>
                <w:ilvl w:val="0"/>
                <w:numId w:val="1"/>
              </w:numPr>
              <w:tabs>
                <w:tab w:val="clear" w:pos="720"/>
                <w:tab w:val="num" w:pos="251"/>
                <w:tab w:val="num" w:pos="355"/>
              </w:tabs>
              <w:ind w:left="279" w:hanging="208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>Intervención Educativa</w:t>
            </w:r>
          </w:p>
          <w:p w:rsidR="0074103D" w:rsidRPr="009F3D39" w:rsidRDefault="0074103D" w:rsidP="0074103D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9" w:hanging="208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>Trabajador Social</w:t>
            </w:r>
          </w:p>
          <w:p w:rsidR="0074103D" w:rsidRPr="009F3D39" w:rsidRDefault="0074103D" w:rsidP="0074103D">
            <w:pPr>
              <w:numPr>
                <w:ilvl w:val="0"/>
                <w:numId w:val="1"/>
              </w:numPr>
              <w:tabs>
                <w:tab w:val="clear" w:pos="720"/>
                <w:tab w:val="num" w:pos="251"/>
                <w:tab w:val="num" w:pos="355"/>
              </w:tabs>
              <w:ind w:left="279" w:hanging="208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>Comunicación Humana</w:t>
            </w:r>
          </w:p>
          <w:p w:rsidR="0074103D" w:rsidRPr="0074103D" w:rsidRDefault="0074103D" w:rsidP="0074103D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00B050"/>
                <w:sz w:val="20"/>
                <w:lang w:val="es-MX" w:eastAsia="en-US"/>
              </w:rPr>
            </w:pPr>
          </w:p>
          <w:p w:rsidR="005C22CB" w:rsidRPr="0074103D" w:rsidRDefault="005C22CB" w:rsidP="0074103D">
            <w:pPr>
              <w:rPr>
                <w:rFonts w:ascii="HelveticaNeueLT Std Lt" w:hAnsi="HelveticaNeueLT Std Lt"/>
                <w:sz w:val="20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C22CB" w:rsidRDefault="005C22CB" w:rsidP="005C22CB">
            <w:pPr>
              <w:rPr>
                <w:rFonts w:ascii="HelveticaNeueLT Std Lt" w:hAnsi="HelveticaNeueLT Std Lt"/>
                <w:b/>
                <w:sz w:val="20"/>
              </w:rPr>
            </w:pPr>
            <w:r w:rsidRPr="005A457D">
              <w:rPr>
                <w:rFonts w:ascii="HelveticaNeueLT Std Lt" w:hAnsi="HelveticaNeueLT Std Lt"/>
                <w:b/>
                <w:sz w:val="20"/>
              </w:rPr>
              <w:t xml:space="preserve">Salud Integral del Adolescente </w:t>
            </w:r>
            <w:r>
              <w:rPr>
                <w:rFonts w:ascii="HelveticaNeueLT Std Lt" w:hAnsi="HelveticaNeueLT Std Lt"/>
                <w:b/>
                <w:sz w:val="20"/>
              </w:rPr>
              <w:t>V</w:t>
            </w:r>
          </w:p>
          <w:p w:rsidR="000144AA" w:rsidRPr="00824EB5" w:rsidRDefault="000144AA" w:rsidP="000144AA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>Biología Humana</w:t>
            </w:r>
          </w:p>
          <w:p w:rsidR="000144AA" w:rsidRPr="00824EB5" w:rsidRDefault="000144AA" w:rsidP="000144AA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>Médico General</w:t>
            </w:r>
          </w:p>
          <w:p w:rsidR="000144AA" w:rsidRPr="00824EB5" w:rsidRDefault="000144AA" w:rsidP="000144AA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>Químico en Alimentos</w:t>
            </w:r>
          </w:p>
          <w:p w:rsidR="000144AA" w:rsidRDefault="000144AA" w:rsidP="000144AA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 xml:space="preserve">Enfermería Nutrición y Dietética </w:t>
            </w:r>
          </w:p>
          <w:p w:rsidR="000144AA" w:rsidRPr="00824EB5" w:rsidRDefault="000144AA" w:rsidP="000144AA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 xml:space="preserve">Cirujano Dentista </w:t>
            </w:r>
          </w:p>
          <w:p w:rsidR="000144AA" w:rsidRPr="00824EB5" w:rsidRDefault="000144AA" w:rsidP="000144AA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>Psicología</w:t>
            </w:r>
          </w:p>
          <w:p w:rsidR="000144AA" w:rsidRDefault="000144AA" w:rsidP="000144AA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 xml:space="preserve">Trabajo Social </w:t>
            </w:r>
          </w:p>
          <w:p w:rsidR="000144AA" w:rsidRPr="000144AA" w:rsidRDefault="000144AA" w:rsidP="000144AA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0144AA">
              <w:rPr>
                <w:rFonts w:ascii="HelveticaNeueLT Std Lt" w:hAnsi="HelveticaNeueLT Std Lt"/>
                <w:color w:val="FF0000"/>
                <w:sz w:val="20"/>
              </w:rPr>
              <w:t>Cultura Física y Deporte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C22CB" w:rsidRDefault="005C22CB" w:rsidP="005C22CB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Italic"/>
                <w:iCs/>
                <w:sz w:val="20"/>
                <w:lang w:val="es-MX" w:eastAsia="en-US"/>
              </w:rPr>
            </w:pPr>
            <w:r>
              <w:rPr>
                <w:rFonts w:ascii="HelveticaNeueLT Std Lt" w:eastAsiaTheme="minorHAnsi" w:hAnsi="HelveticaNeueLT Std Lt" w:cs="Georgia,Italic"/>
                <w:iCs/>
                <w:sz w:val="20"/>
                <w:lang w:val="es-MX" w:eastAsia="en-US"/>
              </w:rPr>
              <w:t>Apreciación Artística III</w:t>
            </w:r>
          </w:p>
          <w:p w:rsidR="00295BE2" w:rsidRDefault="00295BE2" w:rsidP="00295BE2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anza Clásica</w:t>
            </w:r>
          </w:p>
          <w:p w:rsidR="00295BE2" w:rsidRDefault="00295BE2" w:rsidP="00295BE2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anza Contemporánea</w:t>
            </w:r>
          </w:p>
          <w:p w:rsidR="00295BE2" w:rsidRDefault="00295BE2" w:rsidP="00295BE2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anza Folclórica y Regional</w:t>
            </w:r>
          </w:p>
          <w:p w:rsidR="00295BE2" w:rsidRDefault="00295BE2" w:rsidP="00295BE2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anza Moderna</w:t>
            </w:r>
          </w:p>
          <w:p w:rsidR="00295BE2" w:rsidRDefault="00295BE2" w:rsidP="00295BE2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jecutante de Instrumento Musical</w:t>
            </w:r>
          </w:p>
          <w:p w:rsidR="00295BE2" w:rsidRDefault="00295BE2" w:rsidP="00295BE2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Música y Canto</w:t>
            </w:r>
          </w:p>
          <w:p w:rsidR="00295BE2" w:rsidRDefault="00295BE2" w:rsidP="00295BE2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Teatro</w:t>
            </w:r>
          </w:p>
          <w:p w:rsidR="00295BE2" w:rsidRDefault="00295BE2" w:rsidP="00295BE2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ibujo</w:t>
            </w:r>
          </w:p>
          <w:p w:rsidR="00295BE2" w:rsidRDefault="00295BE2" w:rsidP="00295BE2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iseño</w:t>
            </w:r>
          </w:p>
          <w:p w:rsidR="00295BE2" w:rsidRDefault="00295BE2" w:rsidP="00295BE2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Pintura</w:t>
            </w:r>
            <w:r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 </w:t>
            </w:r>
          </w:p>
          <w:p w:rsidR="00295BE2" w:rsidRDefault="00295BE2" w:rsidP="00295BE2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cultura</w:t>
            </w:r>
          </w:p>
          <w:p w:rsidR="00295BE2" w:rsidRDefault="00295BE2" w:rsidP="00295BE2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Restauración de Pinturas</w:t>
            </w:r>
          </w:p>
          <w:p w:rsidR="00B75CA5" w:rsidRPr="00F677AB" w:rsidRDefault="00295BE2" w:rsidP="00295BE2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rtes Plásticas</w:t>
            </w:r>
          </w:p>
        </w:tc>
      </w:tr>
      <w:tr w:rsidR="005C22CB" w:rsidRPr="00E604F5" w:rsidTr="00A31704">
        <w:trPr>
          <w:trHeight w:val="479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C22CB" w:rsidRPr="008010B6" w:rsidRDefault="005C22CB" w:rsidP="005C22CB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 w:rsidRPr="008010B6">
              <w:rPr>
                <w:rFonts w:ascii="HelveticaNeueLT Std Extended" w:hAnsi="HelveticaNeueLT Std Extended"/>
                <w:b/>
                <w:sz w:val="20"/>
              </w:rPr>
              <w:t>Formación para el Trabajo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7030A0"/>
            <w:vAlign w:val="center"/>
          </w:tcPr>
          <w:p w:rsidR="005C22CB" w:rsidRPr="008010B6" w:rsidRDefault="005C22CB" w:rsidP="005C22CB">
            <w:pPr>
              <w:jc w:val="both"/>
              <w:rPr>
                <w:rFonts w:ascii="HelveticaNeueLT Std Lt" w:hAnsi="HelveticaNeueLT Std Lt"/>
                <w:b/>
                <w:sz w:val="20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7030A0"/>
          </w:tcPr>
          <w:p w:rsidR="005C22CB" w:rsidRPr="008010B6" w:rsidRDefault="005C22CB" w:rsidP="005C22CB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7030A0"/>
          </w:tcPr>
          <w:p w:rsidR="005C22CB" w:rsidRPr="008010B6" w:rsidRDefault="005C22CB" w:rsidP="005C22CB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</w:p>
        </w:tc>
      </w:tr>
    </w:tbl>
    <w:p w:rsidR="00322162" w:rsidRPr="00322162" w:rsidRDefault="00322162" w:rsidP="009D624A">
      <w:pPr>
        <w:pStyle w:val="Ttulo1"/>
        <w:ind w:left="-374"/>
        <w:jc w:val="center"/>
        <w:rPr>
          <w:rFonts w:ascii="HelveticaNeueLT Std Lt" w:hAnsi="HelveticaNeueLT Std Lt"/>
        </w:rPr>
      </w:pPr>
    </w:p>
    <w:p w:rsidR="00322162" w:rsidRPr="00322162" w:rsidRDefault="00322162" w:rsidP="009D624A">
      <w:pPr>
        <w:pStyle w:val="Ttulo1"/>
        <w:ind w:left="-374"/>
        <w:jc w:val="center"/>
        <w:rPr>
          <w:rFonts w:ascii="HelveticaNeueLT Std Lt" w:hAnsi="HelveticaNeueLT Std Lt"/>
        </w:rPr>
      </w:pPr>
    </w:p>
    <w:p w:rsidR="000433EA" w:rsidRPr="00322162" w:rsidRDefault="00E46EF5" w:rsidP="00E46EF5">
      <w:pPr>
        <w:pStyle w:val="Ttulo1"/>
        <w:ind w:left="-374"/>
        <w:rPr>
          <w:rFonts w:ascii="HelveticaNeueLT Std Lt" w:hAnsi="HelveticaNeueLT Std Lt"/>
        </w:rPr>
      </w:pPr>
      <w:r w:rsidRPr="00322162">
        <w:rPr>
          <w:rFonts w:ascii="HelveticaNeueLT Std Lt" w:hAnsi="HelveticaNeueLT Std Lt"/>
        </w:rPr>
        <w:t xml:space="preserve">        </w:t>
      </w:r>
    </w:p>
    <w:p w:rsidR="000433EA" w:rsidRPr="00322162" w:rsidRDefault="000433EA" w:rsidP="00E46EF5">
      <w:pPr>
        <w:pStyle w:val="Ttulo1"/>
        <w:ind w:left="-374"/>
        <w:rPr>
          <w:rFonts w:ascii="HelveticaNeueLT Std Lt" w:hAnsi="HelveticaNeueLT Std Lt"/>
        </w:rPr>
      </w:pPr>
    </w:p>
    <w:p w:rsidR="00A31704" w:rsidRPr="002766A1" w:rsidRDefault="00A31704" w:rsidP="00A31704">
      <w:pPr>
        <w:pStyle w:val="Ttulo1"/>
        <w:ind w:left="-142"/>
        <w:jc w:val="both"/>
        <w:rPr>
          <w:rFonts w:ascii="HelveticaNeueLT Std Extended" w:hAnsi="HelveticaNeueLT Std Extended"/>
        </w:rPr>
      </w:pPr>
      <w:r>
        <w:rPr>
          <w:rFonts w:ascii="HelveticaNeueLT Std Extended" w:hAnsi="HelveticaNeueLT Std Extended"/>
        </w:rPr>
        <w:t xml:space="preserve">SEXTO </w:t>
      </w:r>
      <w:r w:rsidRPr="002766A1">
        <w:rPr>
          <w:rFonts w:ascii="HelveticaNeueLT Std Extended" w:hAnsi="HelveticaNeueLT Std Extended"/>
        </w:rPr>
        <w:t>SEMESTRE</w:t>
      </w:r>
    </w:p>
    <w:tbl>
      <w:tblPr>
        <w:tblW w:w="14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7"/>
        <w:gridCol w:w="3544"/>
        <w:gridCol w:w="4174"/>
        <w:gridCol w:w="4174"/>
      </w:tblGrid>
      <w:tr w:rsidR="00A31704" w:rsidRPr="002766A1" w:rsidTr="00134C0D">
        <w:trPr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A31704" w:rsidRPr="002766A1" w:rsidRDefault="00A31704" w:rsidP="00134C0D">
            <w:pPr>
              <w:pStyle w:val="Ttulo1"/>
              <w:jc w:val="center"/>
              <w:rPr>
                <w:rFonts w:ascii="HelveticaNeueLT Std Extended" w:hAnsi="HelveticaNeueLT Std Extended"/>
              </w:rPr>
            </w:pPr>
            <w:r w:rsidRPr="002766A1">
              <w:rPr>
                <w:rFonts w:ascii="HelveticaNeueLT Std Extended" w:hAnsi="HelveticaNeueLT Std Extended"/>
              </w:rPr>
              <w:t>ASIGNATURAS</w:t>
            </w:r>
          </w:p>
        </w:tc>
        <w:tc>
          <w:tcPr>
            <w:tcW w:w="1189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A31704" w:rsidRPr="002766A1" w:rsidRDefault="00A31704" w:rsidP="00134C0D">
            <w:pPr>
              <w:pStyle w:val="Ttulo2"/>
              <w:rPr>
                <w:rFonts w:ascii="HelveticaNeueLT Std Extended" w:hAnsi="HelveticaNeueLT Std Extended"/>
                <w:sz w:val="20"/>
              </w:rPr>
            </w:pPr>
            <w:r w:rsidRPr="002766A1">
              <w:rPr>
                <w:rFonts w:ascii="HelveticaNeueLT Std Extended" w:hAnsi="HelveticaNeueLT Std Extended"/>
                <w:sz w:val="20"/>
              </w:rPr>
              <w:t>PERFILES AFINES</w:t>
            </w:r>
          </w:p>
        </w:tc>
      </w:tr>
      <w:tr w:rsidR="00A31704" w:rsidRPr="00E604F5" w:rsidTr="00134C0D">
        <w:trPr>
          <w:trHeight w:val="2746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1704" w:rsidRPr="002766A1" w:rsidRDefault="00A31704" w:rsidP="00134C0D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 w:rsidRPr="002766A1">
              <w:rPr>
                <w:rFonts w:ascii="HelveticaNeueLT Std Extended" w:hAnsi="HelveticaNeueLT Std Extended"/>
                <w:b/>
                <w:sz w:val="20"/>
              </w:rPr>
              <w:t xml:space="preserve">Matemáticas </w:t>
            </w:r>
            <w:r>
              <w:rPr>
                <w:rFonts w:ascii="HelveticaNeueLT Std Extended" w:hAnsi="HelveticaNeueLT Std Extended"/>
                <w:b/>
                <w:sz w:val="20"/>
              </w:rPr>
              <w:t>V</w:t>
            </w:r>
            <w:r w:rsidR="00134C0D">
              <w:rPr>
                <w:rFonts w:ascii="HelveticaNeueLT Std Extended" w:hAnsi="HelveticaNeueLT Std Extended"/>
                <w:b/>
                <w:sz w:val="20"/>
              </w:rPr>
              <w:t>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A31704" w:rsidRPr="00E604F5" w:rsidRDefault="00A31704" w:rsidP="00134C0D">
            <w:pPr>
              <w:rPr>
                <w:rFonts w:ascii="HelveticaNeueLT Std Lt" w:hAnsi="HelveticaNeueLT Std Lt"/>
                <w:b/>
                <w:sz w:val="20"/>
              </w:rPr>
            </w:pPr>
            <w:r w:rsidRPr="00E604F5"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atemáticas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atemáticas Aplicadas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atemáticas Financieras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Matemáticas en Sistemas 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atemáticas Educativas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Físico-Matemático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 de Empresas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 Financiera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 Industrial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 Educativa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ntaduría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ntaduría Público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conomía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stadística</w:t>
            </w:r>
          </w:p>
          <w:p w:rsidR="00A31704" w:rsidRPr="00B73AEF" w:rsidRDefault="00A31704" w:rsidP="00B73AEF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sz w:val="20"/>
              </w:rPr>
            </w:pPr>
            <w:r w:rsidRPr="00B73AEF">
              <w:rPr>
                <w:rFonts w:ascii="HelveticaNeueLT Std Lt" w:hAnsi="HelveticaNeueLT Std Lt"/>
                <w:color w:val="FF0000"/>
                <w:sz w:val="20"/>
              </w:rPr>
              <w:t>Normalista con Especialidad en Matemáticas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Normalista con Especialidad en Física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ducación Media Superior con Especialidad en Matemáticas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ducación Media Superior con especialidad en Física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ctuaría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ctuaría Financiera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Negocios Internacionales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Físico 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rquitectura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Robótica</w:t>
            </w:r>
          </w:p>
          <w:p w:rsidR="00A31704" w:rsidRPr="00E604F5" w:rsidRDefault="00A31704" w:rsidP="00134C0D">
            <w:pPr>
              <w:pStyle w:val="Prrafodelista"/>
              <w:ind w:left="284"/>
              <w:rPr>
                <w:rFonts w:ascii="HelveticaNeueLT Std Lt" w:hAnsi="HelveticaNeueLT Std Lt"/>
                <w:sz w:val="20"/>
              </w:rPr>
            </w:pPr>
          </w:p>
          <w:p w:rsidR="00A31704" w:rsidRPr="00E604F5" w:rsidRDefault="00A31704" w:rsidP="00134C0D">
            <w:pPr>
              <w:rPr>
                <w:rFonts w:ascii="HelveticaNeueLT Std Lt" w:hAnsi="HelveticaNeueLT Std Lt"/>
                <w:sz w:val="20"/>
              </w:rPr>
            </w:pPr>
            <w:r w:rsidRPr="00E604F5">
              <w:rPr>
                <w:rFonts w:ascii="HelveticaNeueLT Std Lt" w:hAnsi="HelveticaNeueLT Std Lt"/>
                <w:sz w:val="20"/>
              </w:rPr>
              <w:t>I</w:t>
            </w:r>
            <w:r w:rsidRPr="00E604F5">
              <w:rPr>
                <w:rFonts w:ascii="HelveticaNeueLT Std Lt" w:hAnsi="HelveticaNeueLT Std Lt"/>
                <w:b/>
                <w:sz w:val="20"/>
              </w:rPr>
              <w:t>ngenierías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ivil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mputación</w:t>
            </w:r>
          </w:p>
          <w:p w:rsidR="00A31704" w:rsidRPr="00E604F5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ibernética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Industrial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Geofísica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eronáutica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ntrol y Automatización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Químico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lectrónico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ecánico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Electromecánico 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Electricista 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etalúrgico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Petrolera</w:t>
            </w:r>
          </w:p>
          <w:p w:rsidR="00A31704" w:rsidRPr="00E604F5" w:rsidRDefault="00A31704" w:rsidP="00134C0D">
            <w:pPr>
              <w:ind w:left="284" w:hanging="224"/>
              <w:rPr>
                <w:rFonts w:ascii="HelveticaNeueLT Std Lt" w:hAnsi="HelveticaNeueLT Std Lt"/>
                <w:b/>
                <w:sz w:val="20"/>
              </w:rPr>
            </w:pPr>
          </w:p>
          <w:p w:rsidR="00A31704" w:rsidRPr="00E604F5" w:rsidRDefault="00A31704" w:rsidP="00134C0D">
            <w:pPr>
              <w:ind w:left="284" w:hanging="224"/>
              <w:rPr>
                <w:rFonts w:ascii="HelveticaNeueLT Std Lt" w:hAnsi="HelveticaNeueLT Std Lt"/>
                <w:b/>
                <w:sz w:val="20"/>
              </w:rPr>
            </w:pPr>
            <w:r w:rsidRPr="00E604F5">
              <w:rPr>
                <w:rFonts w:ascii="HelveticaNeueLT Std Lt" w:hAnsi="HelveticaNeueLT Std Lt"/>
                <w:b/>
                <w:sz w:val="20"/>
              </w:rPr>
              <w:t>Posgrados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Ingenierías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ntaduría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conomía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Finanzas</w:t>
            </w:r>
          </w:p>
          <w:p w:rsidR="00A31704" w:rsidRPr="00E604F5" w:rsidRDefault="00A31704" w:rsidP="00A50CED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Ciencias con </w:t>
            </w:r>
            <w:r w:rsidR="00A50CED">
              <w:rPr>
                <w:rFonts w:ascii="HelveticaNeueLT Std Lt" w:hAnsi="HelveticaNeueLT Std Lt"/>
                <w:color w:val="00B050"/>
                <w:sz w:val="20"/>
              </w:rPr>
              <w:t>E</w:t>
            </w:r>
            <w:r w:rsidRPr="00110159">
              <w:rPr>
                <w:rFonts w:ascii="HelveticaNeueLT Std Lt" w:hAnsi="HelveticaNeueLT Std Lt"/>
                <w:color w:val="FF0000"/>
                <w:sz w:val="20"/>
              </w:rPr>
              <w:t>specialidad en Ingenierías</w:t>
            </w:r>
          </w:p>
        </w:tc>
      </w:tr>
      <w:tr w:rsidR="00134C0D" w:rsidRPr="00E604F5" w:rsidTr="00134C0D">
        <w:trPr>
          <w:trHeight w:val="477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34C0D" w:rsidRPr="002766A1" w:rsidRDefault="00134C0D" w:rsidP="00134C0D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t>Ecología y Medio Ambiente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34C0D" w:rsidRPr="00134C0D" w:rsidRDefault="00134C0D" w:rsidP="00134C0D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134C0D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Licenciaturas</w:t>
            </w:r>
          </w:p>
          <w:p w:rsidR="00134C0D" w:rsidRPr="0029070D" w:rsidRDefault="00134C0D" w:rsidP="00134C0D">
            <w:pPr>
              <w:numPr>
                <w:ilvl w:val="0"/>
                <w:numId w:val="1"/>
              </w:numPr>
              <w:ind w:left="251" w:hanging="196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29070D">
              <w:rPr>
                <w:rFonts w:ascii="HelveticaNeueLT Std Lt" w:hAnsi="HelveticaNeueLT Std Lt"/>
                <w:color w:val="FF0000"/>
                <w:sz w:val="20"/>
              </w:rPr>
              <w:t>Agronomía</w:t>
            </w:r>
          </w:p>
          <w:p w:rsidR="00134C0D" w:rsidRPr="0029070D" w:rsidRDefault="00134C0D" w:rsidP="00134C0D">
            <w:pPr>
              <w:numPr>
                <w:ilvl w:val="0"/>
                <w:numId w:val="1"/>
              </w:numPr>
              <w:ind w:left="251" w:hanging="196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29070D">
              <w:rPr>
                <w:rFonts w:ascii="HelveticaNeueLT Std Lt" w:hAnsi="HelveticaNeueLT Std Lt"/>
                <w:color w:val="FF0000"/>
                <w:sz w:val="20"/>
              </w:rPr>
              <w:t>Ecología</w:t>
            </w:r>
          </w:p>
          <w:p w:rsidR="00134C0D" w:rsidRPr="0029070D" w:rsidRDefault="00134C0D" w:rsidP="00134C0D">
            <w:pPr>
              <w:numPr>
                <w:ilvl w:val="0"/>
                <w:numId w:val="1"/>
              </w:numPr>
              <w:ind w:left="251" w:hanging="196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29070D">
              <w:rPr>
                <w:rFonts w:ascii="HelveticaNeueLT Std Lt" w:hAnsi="HelveticaNeueLT Std Lt"/>
                <w:color w:val="FF0000"/>
                <w:sz w:val="20"/>
              </w:rPr>
              <w:t>Geografía</w:t>
            </w:r>
          </w:p>
          <w:p w:rsidR="00134C0D" w:rsidRPr="0029070D" w:rsidRDefault="00134C0D" w:rsidP="00134C0D">
            <w:pPr>
              <w:numPr>
                <w:ilvl w:val="0"/>
                <w:numId w:val="1"/>
              </w:numPr>
              <w:ind w:left="251" w:hanging="196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29070D">
              <w:rPr>
                <w:rFonts w:ascii="HelveticaNeueLT Std Lt" w:hAnsi="HelveticaNeueLT Std Lt"/>
                <w:color w:val="FF0000"/>
                <w:sz w:val="20"/>
              </w:rPr>
              <w:t>Ciencias Naturales</w:t>
            </w:r>
          </w:p>
          <w:p w:rsidR="00134C0D" w:rsidRPr="0029070D" w:rsidRDefault="00134C0D" w:rsidP="00134C0D">
            <w:pPr>
              <w:numPr>
                <w:ilvl w:val="0"/>
                <w:numId w:val="1"/>
              </w:numPr>
              <w:ind w:left="251" w:hanging="196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29070D">
              <w:rPr>
                <w:rFonts w:ascii="HelveticaNeueLT Std Lt" w:hAnsi="HelveticaNeueLT Std Lt"/>
                <w:color w:val="FF0000"/>
                <w:sz w:val="20"/>
              </w:rPr>
              <w:t xml:space="preserve">Ciencias Ambientales </w:t>
            </w:r>
          </w:p>
          <w:p w:rsidR="00134C0D" w:rsidRPr="009F3D39" w:rsidRDefault="00134C0D" w:rsidP="00134C0D">
            <w:pPr>
              <w:numPr>
                <w:ilvl w:val="0"/>
                <w:numId w:val="1"/>
              </w:numPr>
              <w:ind w:left="251" w:hanging="196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29070D">
              <w:rPr>
                <w:rFonts w:ascii="HelveticaNeueLT Std Lt" w:hAnsi="HelveticaNeueLT Std Lt"/>
                <w:color w:val="FF0000"/>
                <w:sz w:val="20"/>
              </w:rPr>
              <w:t xml:space="preserve">Normalista 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con </w:t>
            </w:r>
            <w:r w:rsidR="00A50CED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pecialidad en Ciencias Naturales</w:t>
            </w:r>
          </w:p>
          <w:p w:rsidR="00134C0D" w:rsidRPr="009F3D39" w:rsidRDefault="00134C0D" w:rsidP="00134C0D">
            <w:pPr>
              <w:numPr>
                <w:ilvl w:val="0"/>
                <w:numId w:val="1"/>
              </w:numPr>
              <w:ind w:left="251" w:hanging="196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Normalista con </w:t>
            </w:r>
            <w:r w:rsidR="00A50CED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pecialidad en Ciencias Ambientales</w:t>
            </w:r>
          </w:p>
          <w:p w:rsidR="00134C0D" w:rsidRPr="009F3D39" w:rsidRDefault="00134C0D" w:rsidP="00134C0D">
            <w:pPr>
              <w:numPr>
                <w:ilvl w:val="0"/>
                <w:numId w:val="1"/>
              </w:numPr>
              <w:ind w:left="251" w:hanging="196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Normalista con </w:t>
            </w:r>
            <w:r w:rsidR="00A50CED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pecialidad en Biología</w:t>
            </w:r>
          </w:p>
          <w:p w:rsidR="0029070D" w:rsidRPr="0029070D" w:rsidRDefault="0029070D" w:rsidP="0029070D">
            <w:pPr>
              <w:numPr>
                <w:ilvl w:val="0"/>
                <w:numId w:val="1"/>
              </w:numPr>
              <w:ind w:left="251" w:hanging="196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Educación Media con </w:t>
            </w:r>
            <w:r w:rsidR="00A50CED"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</w:t>
            </w: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specialidad </w:t>
            </w:r>
            <w:r w:rsidRPr="002907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n Ciencias Naturales</w:t>
            </w:r>
          </w:p>
          <w:p w:rsidR="00134C0D" w:rsidRPr="0029070D" w:rsidRDefault="0029070D" w:rsidP="00A50CED">
            <w:pPr>
              <w:numPr>
                <w:ilvl w:val="0"/>
                <w:numId w:val="1"/>
              </w:numPr>
              <w:ind w:left="251" w:hanging="196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29070D">
              <w:rPr>
                <w:rFonts w:ascii="HelveticaNeueLT Std Lt" w:hAnsi="HelveticaNeueLT Std Lt"/>
                <w:color w:val="FF0000"/>
                <w:sz w:val="20"/>
              </w:rPr>
              <w:t xml:space="preserve">Pedagogía con </w:t>
            </w:r>
            <w:r w:rsidR="00A50CED">
              <w:rPr>
                <w:rFonts w:ascii="HelveticaNeueLT Std Lt" w:hAnsi="HelveticaNeueLT Std Lt"/>
                <w:color w:val="00B050"/>
                <w:sz w:val="20"/>
              </w:rPr>
              <w:t>E</w:t>
            </w:r>
            <w:r w:rsidRPr="0029070D">
              <w:rPr>
                <w:rFonts w:ascii="HelveticaNeueLT Std Lt" w:hAnsi="HelveticaNeueLT Std Lt"/>
                <w:color w:val="FF0000"/>
                <w:sz w:val="20"/>
              </w:rPr>
              <w:t>specialidad en Ciencias Naturales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9070D" w:rsidRPr="0029070D" w:rsidRDefault="0029070D" w:rsidP="0029070D">
            <w:pPr>
              <w:numPr>
                <w:ilvl w:val="0"/>
                <w:numId w:val="1"/>
              </w:numPr>
              <w:ind w:left="251" w:hanging="196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29070D">
              <w:rPr>
                <w:rFonts w:ascii="HelveticaNeueLT Std Lt" w:hAnsi="HelveticaNeueLT Std Lt"/>
                <w:color w:val="FF0000"/>
                <w:sz w:val="20"/>
              </w:rPr>
              <w:t>Agrónomo</w:t>
            </w:r>
          </w:p>
          <w:p w:rsidR="0029070D" w:rsidRPr="0029070D" w:rsidRDefault="0029070D" w:rsidP="0029070D">
            <w:pPr>
              <w:numPr>
                <w:ilvl w:val="0"/>
                <w:numId w:val="1"/>
              </w:numPr>
              <w:ind w:left="251" w:hanging="196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29070D">
              <w:rPr>
                <w:rFonts w:ascii="HelveticaNeueLT Std Lt" w:hAnsi="HelveticaNeueLT Std Lt"/>
                <w:color w:val="FF0000"/>
                <w:sz w:val="20"/>
              </w:rPr>
              <w:t>Químico Farmacéutico Biólogo</w:t>
            </w:r>
          </w:p>
          <w:p w:rsidR="0029070D" w:rsidRPr="0029070D" w:rsidRDefault="0029070D" w:rsidP="0029070D">
            <w:pPr>
              <w:numPr>
                <w:ilvl w:val="0"/>
                <w:numId w:val="1"/>
              </w:numPr>
              <w:ind w:left="251" w:hanging="196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29070D">
              <w:rPr>
                <w:rFonts w:ascii="HelveticaNeueLT Std Lt" w:hAnsi="HelveticaNeueLT Std Lt"/>
                <w:color w:val="FF0000"/>
                <w:sz w:val="20"/>
              </w:rPr>
              <w:t>Biología</w:t>
            </w:r>
          </w:p>
          <w:p w:rsidR="0029070D" w:rsidRDefault="0029070D" w:rsidP="0029070D">
            <w:pPr>
              <w:numPr>
                <w:ilvl w:val="0"/>
                <w:numId w:val="1"/>
              </w:numPr>
              <w:tabs>
                <w:tab w:val="clear" w:pos="720"/>
                <w:tab w:val="num" w:pos="251"/>
                <w:tab w:val="num" w:pos="293"/>
              </w:tabs>
              <w:ind w:left="279" w:hanging="244"/>
              <w:rPr>
                <w:rFonts w:ascii="HelveticaNeueLT Std Lt" w:hAnsi="HelveticaNeueLT Std Lt"/>
                <w:sz w:val="20"/>
              </w:rPr>
            </w:pPr>
            <w:r w:rsidRPr="0029070D">
              <w:rPr>
                <w:rFonts w:ascii="HelveticaNeueLT Std Lt" w:hAnsi="HelveticaNeueLT Std Lt"/>
                <w:color w:val="FF0000"/>
                <w:sz w:val="20"/>
              </w:rPr>
              <w:t>Médico Veterinario Zootecnista</w:t>
            </w:r>
          </w:p>
          <w:p w:rsidR="0029070D" w:rsidRDefault="0029070D" w:rsidP="00134C0D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</w:p>
          <w:p w:rsidR="00134C0D" w:rsidRPr="00134C0D" w:rsidRDefault="0029070D" w:rsidP="00134C0D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I</w:t>
            </w:r>
            <w:r w:rsidR="00134C0D" w:rsidRPr="00134C0D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ngenierías</w:t>
            </w:r>
          </w:p>
          <w:p w:rsidR="00134C0D" w:rsidRPr="0029070D" w:rsidRDefault="00134C0D" w:rsidP="00134C0D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2907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orestal</w:t>
            </w:r>
          </w:p>
          <w:p w:rsidR="00134C0D" w:rsidRPr="0029070D" w:rsidRDefault="00134C0D" w:rsidP="00134C0D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2907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Geológica</w:t>
            </w:r>
          </w:p>
          <w:p w:rsidR="00D80699" w:rsidRPr="0029070D" w:rsidRDefault="00134C0D" w:rsidP="00134C0D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2907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Urbano Ambiental</w:t>
            </w:r>
          </w:p>
          <w:p w:rsidR="00D80699" w:rsidRPr="0029070D" w:rsidRDefault="00134C0D" w:rsidP="00134C0D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2907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Química Agrícola</w:t>
            </w:r>
          </w:p>
          <w:p w:rsidR="00134C0D" w:rsidRPr="0029070D" w:rsidRDefault="00D80699" w:rsidP="00134C0D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2907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itotecnia</w:t>
            </w:r>
          </w:p>
          <w:p w:rsidR="00D80699" w:rsidRPr="0029070D" w:rsidRDefault="00134C0D" w:rsidP="00134C0D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2907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Procesos Ambientales</w:t>
            </w:r>
          </w:p>
          <w:p w:rsidR="00D80699" w:rsidRPr="0029070D" w:rsidRDefault="00134C0D" w:rsidP="00134C0D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2907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Manejo de Recursos</w:t>
            </w:r>
            <w:r w:rsidR="00D80699" w:rsidRPr="002907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 </w:t>
            </w:r>
            <w:r w:rsidRPr="002907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orestales</w:t>
            </w:r>
          </w:p>
          <w:p w:rsidR="00134C0D" w:rsidRDefault="00134C0D" w:rsidP="0029070D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2907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mbiental</w:t>
            </w:r>
          </w:p>
          <w:p w:rsidR="0029070D" w:rsidRPr="0029070D" w:rsidRDefault="0029070D" w:rsidP="0029070D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2907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groecología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9070D" w:rsidRPr="0029070D" w:rsidRDefault="0029070D" w:rsidP="0029070D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2907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Biotecnología</w:t>
            </w:r>
          </w:p>
          <w:p w:rsidR="0029070D" w:rsidRPr="0029070D" w:rsidRDefault="0029070D" w:rsidP="0029070D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2907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grónomo Fitotecnista</w:t>
            </w:r>
          </w:p>
          <w:p w:rsidR="0029070D" w:rsidRPr="0029070D" w:rsidRDefault="0029070D" w:rsidP="0029070D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2907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Químico</w:t>
            </w:r>
          </w:p>
          <w:p w:rsidR="0029070D" w:rsidRPr="0029070D" w:rsidRDefault="0029070D" w:rsidP="0029070D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2907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cuicultura</w:t>
            </w:r>
          </w:p>
          <w:p w:rsidR="0029070D" w:rsidRPr="0029070D" w:rsidRDefault="0029070D" w:rsidP="0029070D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2907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esarrollo Sustentable</w:t>
            </w:r>
          </w:p>
          <w:p w:rsidR="0029070D" w:rsidRDefault="0029070D" w:rsidP="00134C0D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</w:p>
          <w:p w:rsidR="00134C0D" w:rsidRPr="00134C0D" w:rsidRDefault="00134C0D" w:rsidP="00134C0D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134C0D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Posgrados</w:t>
            </w:r>
          </w:p>
          <w:p w:rsidR="0029070D" w:rsidRPr="0029070D" w:rsidRDefault="00134C0D" w:rsidP="0029070D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2907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alidad Ambiental</w:t>
            </w:r>
          </w:p>
          <w:p w:rsidR="0029070D" w:rsidRPr="0029070D" w:rsidRDefault="00134C0D" w:rsidP="0029070D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2907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Medio Ambiente</w:t>
            </w:r>
          </w:p>
          <w:p w:rsidR="0029070D" w:rsidRPr="009F3D39" w:rsidRDefault="00134C0D" w:rsidP="0029070D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2907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Ciencias </w:t>
            </w: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con </w:t>
            </w:r>
            <w:r w:rsidR="00A50CED"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</w:t>
            </w: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specialidad en </w:t>
            </w:r>
            <w:r w:rsidR="0029070D"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B</w:t>
            </w: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iotecnología</w:t>
            </w:r>
          </w:p>
          <w:p w:rsidR="0029070D" w:rsidRPr="009F3D39" w:rsidRDefault="00134C0D" w:rsidP="00134C0D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en</w:t>
            </w:r>
            <w:r w:rsidR="0029070D"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 </w:t>
            </w: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esarrollo Sostenible</w:t>
            </w:r>
          </w:p>
          <w:p w:rsidR="0029070D" w:rsidRPr="009F3D39" w:rsidRDefault="00134C0D" w:rsidP="00134C0D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Ciencias con </w:t>
            </w:r>
            <w:r w:rsidR="00A50CED"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</w:t>
            </w: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specialidad en Sistemas Ambientales</w:t>
            </w:r>
          </w:p>
          <w:p w:rsidR="0029070D" w:rsidRPr="0029070D" w:rsidRDefault="00134C0D" w:rsidP="0029070D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2907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nálisis Espacial y</w:t>
            </w:r>
            <w:r w:rsidR="0029070D" w:rsidRPr="002907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 </w:t>
            </w:r>
            <w:r w:rsidRPr="002907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Geoinformática</w:t>
            </w:r>
          </w:p>
          <w:p w:rsidR="00134C0D" w:rsidRPr="00110159" w:rsidRDefault="00134C0D" w:rsidP="0029070D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2907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del Agua</w:t>
            </w:r>
          </w:p>
        </w:tc>
      </w:tr>
      <w:tr w:rsidR="0043004C" w:rsidRPr="00E604F5" w:rsidTr="00134C0D">
        <w:trPr>
          <w:trHeight w:val="477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3004C" w:rsidRDefault="0043004C" w:rsidP="00134C0D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t>Historia Universal Contemporánea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066D3E" w:rsidRPr="00066D3E" w:rsidRDefault="00066D3E" w:rsidP="00066D3E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066D3E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Licenciaturas</w:t>
            </w:r>
          </w:p>
          <w:p w:rsidR="00066D3E" w:rsidRPr="005B5568" w:rsidRDefault="00066D3E" w:rsidP="00066D3E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hanging="674"/>
              <w:rPr>
                <w:rFonts w:ascii="HelveticaNeueLT Std Lt" w:hAnsi="HelveticaNeueLT Std Lt"/>
                <w:color w:val="FF0000"/>
                <w:sz w:val="20"/>
              </w:rPr>
            </w:pPr>
            <w:r w:rsidRPr="005B5568">
              <w:rPr>
                <w:rFonts w:ascii="HelveticaNeueLT Std Lt" w:hAnsi="HelveticaNeueLT Std Lt"/>
                <w:color w:val="FF0000"/>
                <w:sz w:val="20"/>
              </w:rPr>
              <w:t>Historia</w:t>
            </w:r>
          </w:p>
          <w:p w:rsidR="00066D3E" w:rsidRPr="005B5568" w:rsidRDefault="00066D3E" w:rsidP="00066D3E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hanging="674"/>
              <w:rPr>
                <w:rFonts w:ascii="HelveticaNeueLT Std Lt" w:hAnsi="HelveticaNeueLT Std Lt"/>
                <w:color w:val="FF0000"/>
                <w:sz w:val="20"/>
              </w:rPr>
            </w:pPr>
            <w:r w:rsidRPr="005B5568">
              <w:rPr>
                <w:rFonts w:ascii="HelveticaNeueLT Std Lt" w:hAnsi="HelveticaNeueLT Std Lt"/>
                <w:color w:val="FF0000"/>
                <w:sz w:val="20"/>
              </w:rPr>
              <w:t>Ciencias Sociales</w:t>
            </w:r>
          </w:p>
          <w:p w:rsidR="00066D3E" w:rsidRPr="005B5568" w:rsidRDefault="00066D3E" w:rsidP="00066D3E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hanging="674"/>
              <w:rPr>
                <w:rFonts w:ascii="HelveticaNeueLT Std Lt" w:hAnsi="HelveticaNeueLT Std Lt"/>
                <w:color w:val="FF0000"/>
                <w:sz w:val="20"/>
              </w:rPr>
            </w:pPr>
            <w:r w:rsidRPr="005B5568">
              <w:rPr>
                <w:rFonts w:ascii="HelveticaNeueLT Std Lt" w:hAnsi="HelveticaNeueLT Std Lt"/>
                <w:color w:val="FF0000"/>
                <w:sz w:val="20"/>
              </w:rPr>
              <w:t>Etnología</w:t>
            </w:r>
          </w:p>
          <w:p w:rsidR="00066D3E" w:rsidRPr="005B5568" w:rsidRDefault="00066D3E" w:rsidP="00066D3E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hanging="674"/>
              <w:rPr>
                <w:rFonts w:ascii="HelveticaNeueLT Std Lt" w:hAnsi="HelveticaNeueLT Std Lt"/>
                <w:color w:val="FF0000"/>
                <w:sz w:val="20"/>
              </w:rPr>
            </w:pPr>
            <w:r w:rsidRPr="005B5568">
              <w:rPr>
                <w:rFonts w:ascii="HelveticaNeueLT Std Lt" w:hAnsi="HelveticaNeueLT Std Lt"/>
                <w:color w:val="FF0000"/>
                <w:sz w:val="20"/>
              </w:rPr>
              <w:t>Etnohistoria</w:t>
            </w:r>
          </w:p>
          <w:p w:rsidR="00066D3E" w:rsidRPr="005B5568" w:rsidRDefault="00066D3E" w:rsidP="00066D3E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hanging="674"/>
              <w:rPr>
                <w:rFonts w:ascii="HelveticaNeueLT Std Lt" w:hAnsi="HelveticaNeueLT Std Lt"/>
                <w:color w:val="FF0000"/>
                <w:sz w:val="20"/>
              </w:rPr>
            </w:pPr>
            <w:r w:rsidRPr="005B5568">
              <w:rPr>
                <w:rFonts w:ascii="HelveticaNeueLT Std Lt" w:hAnsi="HelveticaNeueLT Std Lt"/>
                <w:color w:val="FF0000"/>
                <w:sz w:val="20"/>
              </w:rPr>
              <w:t>Geografía</w:t>
            </w:r>
          </w:p>
          <w:p w:rsidR="00066D3E" w:rsidRPr="005B5568" w:rsidRDefault="00066D3E" w:rsidP="00066D3E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hanging="674"/>
              <w:rPr>
                <w:rFonts w:ascii="HelveticaNeueLT Std Lt" w:hAnsi="HelveticaNeueLT Std Lt"/>
                <w:color w:val="FF0000"/>
                <w:sz w:val="20"/>
              </w:rPr>
            </w:pPr>
            <w:r w:rsidRPr="005B5568">
              <w:rPr>
                <w:rFonts w:ascii="HelveticaNeueLT Std Lt" w:hAnsi="HelveticaNeueLT Std Lt"/>
                <w:color w:val="FF0000"/>
                <w:sz w:val="20"/>
              </w:rPr>
              <w:t>Economía</w:t>
            </w:r>
          </w:p>
          <w:p w:rsidR="00B77874" w:rsidRPr="005B5568" w:rsidRDefault="00066D3E" w:rsidP="00B77874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hanging="674"/>
              <w:rPr>
                <w:rFonts w:ascii="HelveticaNeueLT Std Lt" w:hAnsi="HelveticaNeueLT Std Lt"/>
                <w:color w:val="FF0000"/>
                <w:sz w:val="20"/>
              </w:rPr>
            </w:pPr>
            <w:r w:rsidRPr="005B5568">
              <w:rPr>
                <w:rFonts w:ascii="HelveticaNeueLT Std Lt" w:hAnsi="HelveticaNeueLT Std Lt"/>
                <w:color w:val="FF0000"/>
                <w:sz w:val="20"/>
              </w:rPr>
              <w:t>Sociología</w:t>
            </w:r>
            <w:r w:rsidR="00B77874" w:rsidRPr="005B5568">
              <w:rPr>
                <w:rFonts w:ascii="HelveticaNeueLT Std Lt" w:hAnsi="HelveticaNeueLT Std Lt"/>
                <w:color w:val="FF0000"/>
                <w:sz w:val="20"/>
              </w:rPr>
              <w:t xml:space="preserve"> </w:t>
            </w:r>
          </w:p>
          <w:p w:rsidR="00B77874" w:rsidRPr="005B5568" w:rsidRDefault="00B77874" w:rsidP="00B77874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hanging="674"/>
              <w:rPr>
                <w:rFonts w:ascii="HelveticaNeueLT Std Lt" w:hAnsi="HelveticaNeueLT Std Lt"/>
                <w:color w:val="FF0000"/>
                <w:sz w:val="20"/>
              </w:rPr>
            </w:pPr>
            <w:r w:rsidRPr="005B5568">
              <w:rPr>
                <w:rFonts w:ascii="HelveticaNeueLT Std Lt" w:hAnsi="HelveticaNeueLT Std Lt"/>
                <w:color w:val="FF0000"/>
                <w:sz w:val="20"/>
              </w:rPr>
              <w:t>Antropología</w:t>
            </w:r>
          </w:p>
          <w:p w:rsidR="00B77874" w:rsidRPr="005B5568" w:rsidRDefault="00B77874" w:rsidP="00B77874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hanging="674"/>
              <w:rPr>
                <w:rFonts w:ascii="HelveticaNeueLT Std Lt" w:hAnsi="HelveticaNeueLT Std Lt"/>
                <w:color w:val="FF0000"/>
                <w:sz w:val="20"/>
              </w:rPr>
            </w:pPr>
            <w:r w:rsidRPr="005B5568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Antropología Social </w:t>
            </w:r>
          </w:p>
          <w:p w:rsidR="0043004C" w:rsidRPr="00B77874" w:rsidRDefault="00B77874" w:rsidP="00B77874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hanging="674"/>
              <w:rPr>
                <w:rFonts w:ascii="HelveticaNeueLT Std Lt" w:hAnsi="HelveticaNeueLT Std Lt"/>
                <w:sz w:val="20"/>
              </w:rPr>
            </w:pPr>
            <w:r w:rsidRPr="005B5568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 Media en Historia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77874" w:rsidRPr="009F3D39" w:rsidRDefault="00B77874" w:rsidP="00B77874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autoSpaceDE w:val="0"/>
              <w:autoSpaceDN w:val="0"/>
              <w:adjustRightInd w:val="0"/>
              <w:ind w:left="213" w:hanging="167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B5568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 Media en el área de Ciencias Sociales</w:t>
            </w:r>
          </w:p>
          <w:p w:rsidR="00B77874" w:rsidRPr="009F3D39" w:rsidRDefault="00B77874" w:rsidP="00B77874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autoSpaceDE w:val="0"/>
              <w:autoSpaceDN w:val="0"/>
              <w:adjustRightInd w:val="0"/>
              <w:ind w:left="213" w:hanging="167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Educación Media en la </w:t>
            </w:r>
            <w:r w:rsidR="00A50CED"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</w:t>
            </w: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specialidad en Educación Cívica y Social</w:t>
            </w:r>
          </w:p>
          <w:p w:rsidR="00B77874" w:rsidRPr="009F3D39" w:rsidRDefault="00B77874" w:rsidP="00B77874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13" w:hanging="167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Normalista con especialidad en Ciencias Sociales</w:t>
            </w:r>
          </w:p>
          <w:p w:rsidR="004E7802" w:rsidRPr="005B5568" w:rsidRDefault="004E7802" w:rsidP="004E7802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13" w:hanging="167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Normalista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 </w:t>
            </w: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con </w:t>
            </w:r>
            <w:r w:rsidR="00A50CED"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</w:t>
            </w: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specialidad </w:t>
            </w:r>
            <w:r w:rsidRPr="005B5568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n Historia</w:t>
            </w:r>
          </w:p>
          <w:p w:rsidR="004E7802" w:rsidRPr="005B5568" w:rsidRDefault="004E7802" w:rsidP="004E7802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13" w:hanging="167"/>
              <w:rPr>
                <w:rFonts w:ascii="HelveticaNeueLT Std Lt" w:hAnsi="HelveticaNeueLT Std Lt"/>
                <w:color w:val="FF0000"/>
                <w:sz w:val="20"/>
              </w:rPr>
            </w:pPr>
            <w:r w:rsidRPr="005B5568">
              <w:rPr>
                <w:rFonts w:ascii="HelveticaNeueLT Std Lt" w:hAnsi="HelveticaNeueLT Std Lt"/>
                <w:color w:val="FF0000"/>
                <w:sz w:val="20"/>
              </w:rPr>
              <w:t>Turismo</w:t>
            </w:r>
          </w:p>
          <w:p w:rsidR="00B77874" w:rsidRPr="005B5568" w:rsidRDefault="00B77874" w:rsidP="00B77874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13" w:hanging="167"/>
              <w:rPr>
                <w:rFonts w:ascii="HelveticaNeueLT Std Lt" w:hAnsi="HelveticaNeueLT Std Lt"/>
                <w:color w:val="FF0000"/>
                <w:sz w:val="20"/>
              </w:rPr>
            </w:pPr>
            <w:r w:rsidRPr="005B5568">
              <w:rPr>
                <w:rFonts w:ascii="HelveticaNeueLT Std Lt" w:hAnsi="HelveticaNeueLT Std Lt"/>
                <w:color w:val="FF0000"/>
                <w:sz w:val="20"/>
              </w:rPr>
              <w:t>Ciencias Políticas</w:t>
            </w:r>
          </w:p>
          <w:p w:rsidR="00B77874" w:rsidRPr="005B5568" w:rsidRDefault="00B77874" w:rsidP="00B77874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13" w:hanging="167"/>
              <w:rPr>
                <w:rFonts w:ascii="HelveticaNeueLT Std Lt" w:hAnsi="HelveticaNeueLT Std Lt"/>
                <w:color w:val="FF0000"/>
                <w:sz w:val="20"/>
              </w:rPr>
            </w:pPr>
            <w:r w:rsidRPr="005B5568">
              <w:rPr>
                <w:rFonts w:ascii="HelveticaNeueLT Std Lt" w:hAnsi="HelveticaNeueLT Std Lt"/>
                <w:color w:val="FF0000"/>
                <w:sz w:val="20"/>
              </w:rPr>
              <w:t xml:space="preserve">Estudios Socioterritoriales </w:t>
            </w:r>
          </w:p>
          <w:p w:rsidR="0043004C" w:rsidRPr="00B77874" w:rsidRDefault="00B77874" w:rsidP="00B77874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13" w:hanging="167"/>
              <w:rPr>
                <w:rFonts w:ascii="HelveticaNeueLT Std Lt" w:hAnsi="HelveticaNeueLT Std Lt"/>
                <w:sz w:val="20"/>
              </w:rPr>
            </w:pPr>
            <w:r w:rsidRPr="005B5568">
              <w:rPr>
                <w:rFonts w:ascii="HelveticaNeueLT Std Lt" w:hAnsi="HelveticaNeueLT Std Lt"/>
                <w:color w:val="FF0000"/>
                <w:sz w:val="20"/>
              </w:rPr>
              <w:t>Historia del Arte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77874" w:rsidRPr="005B5568" w:rsidRDefault="00B77874" w:rsidP="00B77874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13" w:hanging="167"/>
              <w:rPr>
                <w:rFonts w:ascii="HelveticaNeueLT Std Lt" w:hAnsi="HelveticaNeueLT Std Lt"/>
                <w:color w:val="FF0000"/>
                <w:sz w:val="20"/>
              </w:rPr>
            </w:pPr>
            <w:r w:rsidRPr="005B5568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udios Latinoamericanos</w:t>
            </w:r>
          </w:p>
          <w:p w:rsidR="00B77874" w:rsidRPr="005B5568" w:rsidRDefault="00B77874" w:rsidP="00B77874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13" w:hanging="167"/>
              <w:rPr>
                <w:rFonts w:ascii="HelveticaNeueLT Std Lt" w:hAnsi="HelveticaNeueLT Std Lt"/>
                <w:color w:val="FF0000"/>
                <w:sz w:val="20"/>
              </w:rPr>
            </w:pPr>
            <w:r w:rsidRPr="005B5568">
              <w:rPr>
                <w:rFonts w:ascii="HelveticaNeueLT Std Lt" w:hAnsi="HelveticaNeueLT Std Lt"/>
                <w:color w:val="FF0000"/>
                <w:sz w:val="20"/>
              </w:rPr>
              <w:t>Humanidades</w:t>
            </w:r>
          </w:p>
          <w:p w:rsidR="00B77874" w:rsidRPr="005B5568" w:rsidRDefault="00B77874" w:rsidP="00B77874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13" w:hanging="167"/>
              <w:rPr>
                <w:rFonts w:ascii="HelveticaNeueLT Std Lt" w:hAnsi="HelveticaNeueLT Std Lt"/>
                <w:color w:val="FF0000"/>
                <w:sz w:val="20"/>
              </w:rPr>
            </w:pPr>
            <w:r w:rsidRPr="005B5568">
              <w:rPr>
                <w:rFonts w:ascii="HelveticaNeueLT Std Lt" w:hAnsi="HelveticaNeueLT Std Lt"/>
                <w:color w:val="FF0000"/>
                <w:sz w:val="20"/>
              </w:rPr>
              <w:t>Filosofía y Ciencias Sociales</w:t>
            </w:r>
          </w:p>
          <w:p w:rsidR="00B77874" w:rsidRPr="004E7802" w:rsidRDefault="00B77874" w:rsidP="00B77874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13" w:hanging="167"/>
              <w:rPr>
                <w:rFonts w:ascii="HelveticaNeueLT Std Lt" w:hAnsi="HelveticaNeueLT Std Lt"/>
                <w:sz w:val="20"/>
              </w:rPr>
            </w:pPr>
            <w:r w:rsidRPr="005B5568">
              <w:rPr>
                <w:rFonts w:ascii="HelveticaNeueLT Std Lt" w:hAnsi="HelveticaNeueLT Std Lt"/>
                <w:color w:val="FF0000"/>
                <w:sz w:val="20"/>
              </w:rPr>
              <w:t>Filosofía y Letras</w:t>
            </w:r>
            <w:r w:rsidRPr="005B5568"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 w:val="20"/>
                <w:lang w:val="es-MX" w:eastAsia="en-US"/>
              </w:rPr>
              <w:t xml:space="preserve"> </w:t>
            </w:r>
          </w:p>
          <w:p w:rsidR="00B77874" w:rsidRDefault="00B77874" w:rsidP="004E7802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</w:p>
          <w:p w:rsidR="004E7802" w:rsidRPr="00066D3E" w:rsidRDefault="004E7802" w:rsidP="004E7802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066D3E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Posgrados</w:t>
            </w:r>
          </w:p>
          <w:p w:rsidR="004E7802" w:rsidRPr="005B5568" w:rsidRDefault="004E7802" w:rsidP="004E7802">
            <w:pPr>
              <w:numPr>
                <w:ilvl w:val="0"/>
                <w:numId w:val="26"/>
              </w:numPr>
              <w:ind w:left="292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B5568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Humanidades</w:t>
            </w:r>
          </w:p>
          <w:p w:rsidR="004E7802" w:rsidRPr="005B5568" w:rsidRDefault="004E7802" w:rsidP="004E7802">
            <w:pPr>
              <w:numPr>
                <w:ilvl w:val="0"/>
                <w:numId w:val="26"/>
              </w:numPr>
              <w:ind w:left="292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B5568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Sociales</w:t>
            </w:r>
          </w:p>
          <w:p w:rsidR="004E7802" w:rsidRPr="005B5568" w:rsidRDefault="004E7802" w:rsidP="004E7802">
            <w:pPr>
              <w:numPr>
                <w:ilvl w:val="0"/>
                <w:numId w:val="26"/>
              </w:numPr>
              <w:ind w:left="292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B5568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ntropología y Estudios de la Cultura</w:t>
            </w:r>
          </w:p>
          <w:p w:rsidR="0043004C" w:rsidRPr="0029070D" w:rsidRDefault="004E7802" w:rsidP="004E7802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B5568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udios Humanísticos</w:t>
            </w:r>
          </w:p>
        </w:tc>
      </w:tr>
      <w:tr w:rsidR="00321850" w:rsidRPr="00E604F5" w:rsidTr="00134C0D">
        <w:trPr>
          <w:trHeight w:val="477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21850" w:rsidRDefault="00321850" w:rsidP="00321850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t>Economía I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21850" w:rsidRPr="005A057B" w:rsidRDefault="00321850" w:rsidP="00321850">
            <w:pPr>
              <w:jc w:val="both"/>
              <w:rPr>
                <w:rFonts w:ascii="HelveticaNeueLT Std Lt" w:hAnsi="HelveticaNeueLT Std Lt"/>
                <w:b/>
                <w:sz w:val="20"/>
              </w:rPr>
            </w:pPr>
            <w:r w:rsidRPr="005A057B"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321850" w:rsidRPr="005A057B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Economía</w:t>
            </w:r>
          </w:p>
          <w:p w:rsidR="00321850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Administración</w:t>
            </w:r>
          </w:p>
          <w:p w:rsidR="00321850" w:rsidRPr="005A057B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Administración de Empresas</w:t>
            </w:r>
          </w:p>
          <w:p w:rsidR="00321850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Administración Pública</w:t>
            </w:r>
          </w:p>
          <w:p w:rsidR="00321850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6056C">
              <w:rPr>
                <w:rFonts w:ascii="HelveticaNeueLT Std Lt" w:hAnsi="HelveticaNeueLT Std Lt"/>
                <w:color w:val="FF0000"/>
                <w:sz w:val="20"/>
              </w:rPr>
              <w:t>Ciencias Políticas</w:t>
            </w:r>
          </w:p>
          <w:p w:rsidR="00321850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Finanzas</w:t>
            </w:r>
          </w:p>
          <w:p w:rsidR="00321850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Actuaría</w:t>
            </w:r>
          </w:p>
          <w:p w:rsidR="00321850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Actuaría Financiera</w:t>
            </w:r>
          </w:p>
          <w:p w:rsidR="00321850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Comercio Internacional</w:t>
            </w:r>
          </w:p>
          <w:p w:rsidR="00321850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Comercio Exterior</w:t>
            </w:r>
          </w:p>
          <w:p w:rsidR="00321850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6056C">
              <w:rPr>
                <w:rFonts w:ascii="HelveticaNeueLT Std Lt" w:hAnsi="HelveticaNeueLT Std Lt"/>
                <w:color w:val="FF0000"/>
                <w:sz w:val="20"/>
              </w:rPr>
              <w:t>Relaciones Internacionales</w:t>
            </w:r>
          </w:p>
          <w:p w:rsidR="00321850" w:rsidRPr="00147BD7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6056C">
              <w:rPr>
                <w:rFonts w:ascii="HelveticaNeueLT Std Lt" w:hAnsi="HelveticaNeueLT Std Lt"/>
                <w:color w:val="FF0000"/>
                <w:sz w:val="20"/>
              </w:rPr>
              <w:t xml:space="preserve"> Negocios Internacionales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21850" w:rsidRPr="0056056C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6056C">
              <w:rPr>
                <w:rFonts w:ascii="HelveticaNeueLT Std Lt" w:hAnsi="HelveticaNeueLT Std Lt"/>
                <w:color w:val="FF0000"/>
                <w:sz w:val="20"/>
              </w:rPr>
              <w:t>Planificador para el Desarrollo Agropecuario</w:t>
            </w:r>
          </w:p>
          <w:p w:rsidR="00321850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6056C">
              <w:rPr>
                <w:rFonts w:ascii="HelveticaNeueLT Std Lt" w:hAnsi="HelveticaNeueLT Std Lt"/>
                <w:color w:val="FF0000"/>
                <w:sz w:val="20"/>
              </w:rPr>
              <w:t xml:space="preserve">Normalista </w:t>
            </w:r>
            <w:r w:rsidRPr="00B73AEF">
              <w:rPr>
                <w:rFonts w:ascii="HelveticaNeueLT Std Lt" w:hAnsi="HelveticaNeueLT Std Lt"/>
                <w:color w:val="FF0000"/>
                <w:sz w:val="20"/>
              </w:rPr>
              <w:t xml:space="preserve">con </w:t>
            </w:r>
            <w:r w:rsidR="00A50CED" w:rsidRPr="00B73AEF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B73AEF">
              <w:rPr>
                <w:rFonts w:ascii="HelveticaNeueLT Std Lt" w:hAnsi="HelveticaNeueLT Std Lt"/>
                <w:color w:val="FF0000"/>
                <w:sz w:val="20"/>
              </w:rPr>
              <w:t xml:space="preserve">specialidad </w:t>
            </w:r>
            <w:r w:rsidRPr="0056056C">
              <w:rPr>
                <w:rFonts w:ascii="HelveticaNeueLT Std Lt" w:hAnsi="HelveticaNeueLT Std Lt"/>
                <w:color w:val="FF0000"/>
                <w:sz w:val="20"/>
              </w:rPr>
              <w:t xml:space="preserve">en </w:t>
            </w:r>
            <w:r>
              <w:rPr>
                <w:rFonts w:ascii="HelveticaNeueLT Std Lt" w:hAnsi="HelveticaNeueLT Std Lt"/>
                <w:color w:val="FF0000"/>
                <w:sz w:val="20"/>
              </w:rPr>
              <w:t>Ciencias Sociales</w:t>
            </w:r>
            <w:r w:rsidRPr="0056056C">
              <w:rPr>
                <w:rFonts w:ascii="HelveticaNeueLT Std Lt" w:hAnsi="HelveticaNeueLT Std Lt"/>
                <w:color w:val="FF0000"/>
                <w:sz w:val="20"/>
              </w:rPr>
              <w:t xml:space="preserve"> </w:t>
            </w:r>
          </w:p>
          <w:p w:rsidR="00321850" w:rsidRPr="0056056C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6056C">
              <w:rPr>
                <w:rFonts w:ascii="HelveticaNeueLT Std Lt" w:hAnsi="HelveticaNeueLT Std Lt"/>
                <w:color w:val="FF0000"/>
                <w:sz w:val="20"/>
              </w:rPr>
              <w:t>Matemáticas</w:t>
            </w:r>
          </w:p>
          <w:p w:rsidR="00321850" w:rsidRPr="0056056C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6056C">
              <w:rPr>
                <w:rFonts w:ascii="HelveticaNeueLT Std Lt" w:hAnsi="HelveticaNeueLT Std Lt"/>
                <w:color w:val="FF0000"/>
                <w:sz w:val="20"/>
              </w:rPr>
              <w:t>Matemáticas Financieras</w:t>
            </w:r>
          </w:p>
          <w:p w:rsidR="00321850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6056C">
              <w:rPr>
                <w:rFonts w:ascii="HelveticaNeueLT Std Lt" w:hAnsi="HelveticaNeueLT Std Lt"/>
                <w:color w:val="FF0000"/>
                <w:sz w:val="20"/>
              </w:rPr>
              <w:t>Mercadotecnia</w:t>
            </w:r>
          </w:p>
          <w:p w:rsidR="00321850" w:rsidRDefault="00321850" w:rsidP="00321850">
            <w:pPr>
              <w:ind w:left="276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</w:p>
          <w:p w:rsidR="00321850" w:rsidRPr="0056056C" w:rsidRDefault="00321850" w:rsidP="00321850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Italic"/>
                <w:b/>
                <w:iCs/>
                <w:sz w:val="20"/>
                <w:lang w:val="es-MX" w:eastAsia="en-US"/>
              </w:rPr>
            </w:pPr>
            <w:r w:rsidRPr="0056056C">
              <w:rPr>
                <w:rFonts w:ascii="HelveticaNeueLT Std Lt" w:eastAsiaTheme="minorHAnsi" w:hAnsi="HelveticaNeueLT Std Lt" w:cs="Georgia,Italic"/>
                <w:b/>
                <w:iCs/>
                <w:sz w:val="20"/>
                <w:lang w:val="es-MX" w:eastAsia="en-US"/>
              </w:rPr>
              <w:t>Ingenierías</w:t>
            </w:r>
          </w:p>
          <w:p w:rsidR="00321850" w:rsidRPr="0056056C" w:rsidRDefault="00321850" w:rsidP="00321850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5" w:hanging="238"/>
              <w:rPr>
                <w:rFonts w:ascii="HelveticaNeueLT Std Lt" w:eastAsiaTheme="minorHAnsi" w:hAnsi="HelveticaNeueLT Std Lt" w:cs="Georgia,Italic"/>
                <w:iCs/>
                <w:sz w:val="20"/>
                <w:lang w:val="es-MX" w:eastAsia="en-US"/>
              </w:rPr>
            </w:pPr>
            <w:r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inanciera</w:t>
            </w:r>
          </w:p>
          <w:p w:rsidR="00321850" w:rsidRPr="0056056C" w:rsidRDefault="00321850" w:rsidP="00321850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5" w:hanging="238"/>
              <w:rPr>
                <w:rFonts w:ascii="HelveticaNeueLT Std Lt" w:eastAsiaTheme="minorHAnsi" w:hAnsi="HelveticaNeueLT Std Lt" w:cs="Georgia,Italic"/>
                <w:iCs/>
                <w:sz w:val="20"/>
                <w:lang w:val="es-MX" w:eastAsia="en-US"/>
              </w:rPr>
            </w:pPr>
            <w:r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omercial</w:t>
            </w:r>
          </w:p>
          <w:p w:rsidR="00321850" w:rsidRPr="000A4DB6" w:rsidRDefault="00321850" w:rsidP="00321850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5" w:hanging="238"/>
              <w:rPr>
                <w:rFonts w:ascii="HelveticaNeueLT Std Lt" w:eastAsiaTheme="minorHAnsi" w:hAnsi="HelveticaNeueLT Std Lt" w:cs="Georgia,Italic"/>
                <w:iCs/>
                <w:sz w:val="20"/>
                <w:lang w:val="es-MX" w:eastAsia="en-US"/>
              </w:rPr>
            </w:pPr>
            <w:r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Transporte</w:t>
            </w:r>
          </w:p>
          <w:p w:rsidR="00321850" w:rsidRPr="000A4DB6" w:rsidRDefault="00321850" w:rsidP="00321850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5" w:hanging="238"/>
              <w:rPr>
                <w:rFonts w:ascii="HelveticaNeueLT Std Lt" w:eastAsiaTheme="minorHAnsi" w:hAnsi="HelveticaNeueLT Std Lt" w:cs="Georgia,Italic"/>
                <w:iCs/>
                <w:sz w:val="20"/>
                <w:lang w:val="es-MX" w:eastAsia="en-US"/>
              </w:rPr>
            </w:pPr>
            <w:r w:rsidRPr="000A4DB6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mbiental</w:t>
            </w:r>
            <w:r w:rsidRPr="000A4DB6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 xml:space="preserve"> </w:t>
            </w:r>
          </w:p>
          <w:p w:rsidR="00321850" w:rsidRPr="00147BD7" w:rsidRDefault="00321850" w:rsidP="00321850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21850" w:rsidRPr="00686E1C" w:rsidRDefault="00321850" w:rsidP="00321850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686E1C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Posgrados</w:t>
            </w:r>
          </w:p>
          <w:p w:rsidR="00321850" w:rsidRPr="0056056C" w:rsidRDefault="00321850" w:rsidP="0032185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01" w:hanging="23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6056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conomía</w:t>
            </w:r>
          </w:p>
          <w:p w:rsidR="00321850" w:rsidRPr="0056056C" w:rsidRDefault="00321850" w:rsidP="0032185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01" w:hanging="23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6056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Teoría Económica</w:t>
            </w:r>
          </w:p>
          <w:p w:rsidR="00321850" w:rsidRPr="0056056C" w:rsidRDefault="00321850" w:rsidP="0032185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01" w:hanging="23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6056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gronegocios</w:t>
            </w:r>
          </w:p>
          <w:p w:rsidR="00321850" w:rsidRPr="0056056C" w:rsidRDefault="00321850" w:rsidP="0032185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01" w:hanging="23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6056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dministración de Riesgos Finanzas</w:t>
            </w:r>
          </w:p>
          <w:p w:rsidR="00321850" w:rsidRPr="0056056C" w:rsidRDefault="00321850" w:rsidP="0032185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01" w:hanging="23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6056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conomía y Política Pública</w:t>
            </w:r>
          </w:p>
          <w:p w:rsidR="00321850" w:rsidRPr="0056056C" w:rsidRDefault="00321850" w:rsidP="0032185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01" w:hanging="23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6056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ontaduría</w:t>
            </w:r>
          </w:p>
          <w:p w:rsidR="00321850" w:rsidRPr="0056056C" w:rsidRDefault="00321850" w:rsidP="0032185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01" w:hanging="23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6056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irección Internacional</w:t>
            </w:r>
          </w:p>
          <w:p w:rsidR="00321850" w:rsidRPr="0056056C" w:rsidRDefault="00321850" w:rsidP="0032185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01" w:hanging="23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6056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irección de Empresas</w:t>
            </w:r>
          </w:p>
          <w:p w:rsidR="00321850" w:rsidRPr="0056056C" w:rsidRDefault="00321850" w:rsidP="0032185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01" w:hanging="23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6056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dministración</w:t>
            </w:r>
          </w:p>
          <w:p w:rsidR="00321850" w:rsidRPr="0056056C" w:rsidRDefault="00321850" w:rsidP="00321850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56056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irección Global de Negocios</w:t>
            </w:r>
          </w:p>
          <w:p w:rsidR="00321850" w:rsidRPr="0056056C" w:rsidRDefault="00321850" w:rsidP="00321850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56056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Ingeniería en Análisis de Decisiones</w:t>
            </w:r>
          </w:p>
          <w:p w:rsidR="00321850" w:rsidRPr="00110159" w:rsidRDefault="00321850" w:rsidP="00321850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56056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ontribuciones Fiscales</w:t>
            </w:r>
          </w:p>
        </w:tc>
      </w:tr>
      <w:tr w:rsidR="00321850" w:rsidRPr="00E604F5" w:rsidTr="00134C0D">
        <w:trPr>
          <w:trHeight w:val="477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21850" w:rsidRDefault="00321850" w:rsidP="00321850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t>Psicología I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21850" w:rsidRPr="000428D5" w:rsidRDefault="00321850" w:rsidP="00321850">
            <w:pPr>
              <w:rPr>
                <w:rFonts w:ascii="HelveticaNeueLT Std Lt" w:hAnsi="HelveticaNeueLT Std Lt"/>
                <w:b/>
                <w:sz w:val="20"/>
              </w:rPr>
            </w:pPr>
            <w:r w:rsidRPr="000428D5"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321850" w:rsidRPr="00596308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293"/>
              </w:tabs>
              <w:ind w:left="279" w:hanging="244"/>
              <w:rPr>
                <w:rFonts w:ascii="HelveticaNeueLT Std Lt" w:hAnsi="HelveticaNeueLT Std Lt"/>
                <w:color w:val="FF0000"/>
                <w:sz w:val="20"/>
              </w:rPr>
            </w:pPr>
            <w:r w:rsidRPr="00596308">
              <w:rPr>
                <w:rFonts w:ascii="HelveticaNeueLT Std Lt" w:hAnsi="HelveticaNeueLT Std Lt"/>
                <w:color w:val="FF0000"/>
                <w:sz w:val="20"/>
              </w:rPr>
              <w:t>Psicología</w:t>
            </w:r>
          </w:p>
          <w:p w:rsidR="00321850" w:rsidRPr="00596308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293"/>
              </w:tabs>
              <w:ind w:left="279" w:hanging="244"/>
              <w:rPr>
                <w:rFonts w:ascii="HelveticaNeueLT Std Lt" w:hAnsi="HelveticaNeueLT Std Lt"/>
                <w:color w:val="FF0000"/>
                <w:sz w:val="20"/>
              </w:rPr>
            </w:pPr>
            <w:r w:rsidRPr="00596308">
              <w:rPr>
                <w:rFonts w:ascii="HelveticaNeueLT Std Lt" w:hAnsi="HelveticaNeueLT Std Lt"/>
                <w:color w:val="FF0000"/>
                <w:sz w:val="20"/>
              </w:rPr>
              <w:t>Psicopedagogía</w:t>
            </w:r>
          </w:p>
          <w:p w:rsidR="00321850" w:rsidRPr="00596308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293"/>
              </w:tabs>
              <w:ind w:left="279" w:hanging="244"/>
              <w:rPr>
                <w:rFonts w:ascii="HelveticaNeueLT Std Lt" w:hAnsi="HelveticaNeueLT Std Lt"/>
                <w:color w:val="FF0000"/>
                <w:sz w:val="20"/>
              </w:rPr>
            </w:pPr>
            <w:r w:rsidRPr="00596308">
              <w:rPr>
                <w:rFonts w:ascii="HelveticaNeueLT Std Lt" w:hAnsi="HelveticaNeueLT Std Lt"/>
                <w:color w:val="FF0000"/>
                <w:sz w:val="20"/>
              </w:rPr>
              <w:t>Pedagogía</w:t>
            </w:r>
          </w:p>
          <w:p w:rsidR="00321850" w:rsidRPr="009271A5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293"/>
              </w:tabs>
              <w:ind w:left="279" w:hanging="244"/>
              <w:rPr>
                <w:rFonts w:ascii="HelveticaNeueLT Std Lt" w:hAnsi="HelveticaNeueLT Std Lt"/>
                <w:sz w:val="20"/>
              </w:rPr>
            </w:pPr>
            <w:r w:rsidRPr="00596308">
              <w:rPr>
                <w:rFonts w:ascii="HelveticaNeueLT Std Lt" w:hAnsi="HelveticaNeueLT Std Lt"/>
                <w:color w:val="FF0000"/>
                <w:sz w:val="20"/>
              </w:rPr>
              <w:t>Ciencias del Comportamiento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21850" w:rsidRPr="00596308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9" w:hanging="208"/>
              <w:rPr>
                <w:rFonts w:ascii="HelveticaNeueLT Std Lt" w:hAnsi="HelveticaNeueLT Std Lt"/>
                <w:color w:val="FF0000"/>
                <w:sz w:val="20"/>
              </w:rPr>
            </w:pPr>
            <w:r w:rsidRPr="00596308">
              <w:rPr>
                <w:rFonts w:ascii="HelveticaNeueLT Std Lt" w:hAnsi="HelveticaNeueLT Std Lt"/>
                <w:color w:val="FF0000"/>
                <w:sz w:val="20"/>
              </w:rPr>
              <w:t xml:space="preserve">Docencia Tecnológica </w:t>
            </w:r>
          </w:p>
          <w:p w:rsidR="00321850" w:rsidRPr="00596308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9" w:hanging="208"/>
              <w:rPr>
                <w:rFonts w:ascii="HelveticaNeueLT Std Lt" w:hAnsi="HelveticaNeueLT Std Lt"/>
                <w:color w:val="FF0000"/>
                <w:sz w:val="20"/>
              </w:rPr>
            </w:pPr>
            <w:r w:rsidRPr="00596308">
              <w:rPr>
                <w:rFonts w:ascii="HelveticaNeueLT Std Lt" w:hAnsi="HelveticaNeueLT Std Lt"/>
                <w:color w:val="FF0000"/>
                <w:sz w:val="20"/>
              </w:rPr>
              <w:t>Administración de Recursos Humanos</w:t>
            </w:r>
          </w:p>
          <w:p w:rsidR="00321850" w:rsidRPr="00596308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9" w:hanging="208"/>
              <w:rPr>
                <w:rFonts w:ascii="HelveticaNeueLT Std Lt" w:hAnsi="HelveticaNeueLT Std Lt"/>
                <w:color w:val="FF0000"/>
                <w:sz w:val="20"/>
              </w:rPr>
            </w:pPr>
            <w:r w:rsidRPr="00596308">
              <w:rPr>
                <w:rFonts w:ascii="HelveticaNeueLT Std Lt" w:hAnsi="HelveticaNeueLT Std Lt"/>
                <w:color w:val="FF0000"/>
                <w:sz w:val="20"/>
              </w:rPr>
              <w:t>Desarrollo Humano</w:t>
            </w:r>
          </w:p>
          <w:p w:rsidR="00321850" w:rsidRPr="00596308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251"/>
                <w:tab w:val="num" w:pos="355"/>
              </w:tabs>
              <w:ind w:left="279" w:hanging="208"/>
              <w:rPr>
                <w:rFonts w:ascii="HelveticaNeueLT Std Lt" w:hAnsi="HelveticaNeueLT Std Lt"/>
                <w:color w:val="FF0000"/>
                <w:sz w:val="20"/>
              </w:rPr>
            </w:pPr>
            <w:r w:rsidRPr="00596308">
              <w:rPr>
                <w:rFonts w:ascii="HelveticaNeueLT Std Lt" w:hAnsi="HelveticaNeueLT Std Lt"/>
                <w:color w:val="FF0000"/>
                <w:sz w:val="20"/>
              </w:rPr>
              <w:t>Sociología</w:t>
            </w:r>
          </w:p>
          <w:p w:rsidR="00321850" w:rsidRPr="009271A5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9" w:hanging="208"/>
              <w:rPr>
                <w:rFonts w:ascii="HelveticaNeueLT Std Lt" w:hAnsi="HelveticaNeueLT Std Lt"/>
                <w:sz w:val="20"/>
              </w:rPr>
            </w:pPr>
            <w:r w:rsidRPr="00596308">
              <w:rPr>
                <w:rFonts w:ascii="HelveticaNeueLT Std Lt" w:hAnsi="HelveticaNeueLT Std Lt"/>
                <w:color w:val="FF0000"/>
                <w:sz w:val="20"/>
              </w:rPr>
              <w:t>Intervención Educativa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21850" w:rsidRPr="00596308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9" w:hanging="208"/>
              <w:rPr>
                <w:rFonts w:ascii="HelveticaNeueLT Std Lt" w:hAnsi="HelveticaNeueLT Std Lt"/>
                <w:color w:val="FF0000"/>
                <w:sz w:val="20"/>
              </w:rPr>
            </w:pPr>
            <w:r w:rsidRPr="00596308">
              <w:rPr>
                <w:rFonts w:ascii="HelveticaNeueLT Std Lt" w:hAnsi="HelveticaNeueLT Std Lt"/>
                <w:color w:val="FF0000"/>
                <w:sz w:val="20"/>
              </w:rPr>
              <w:t>Trabajador Social</w:t>
            </w:r>
          </w:p>
          <w:p w:rsidR="00321850" w:rsidRPr="00596308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251"/>
                <w:tab w:val="num" w:pos="355"/>
              </w:tabs>
              <w:ind w:left="279" w:hanging="208"/>
              <w:rPr>
                <w:rFonts w:ascii="HelveticaNeueLT Std Lt" w:hAnsi="HelveticaNeueLT Std Lt"/>
                <w:color w:val="FF0000"/>
                <w:sz w:val="20"/>
              </w:rPr>
            </w:pPr>
            <w:r w:rsidRPr="00596308">
              <w:rPr>
                <w:rFonts w:ascii="HelveticaNeueLT Std Lt" w:hAnsi="HelveticaNeueLT Std Lt"/>
                <w:color w:val="FF0000"/>
                <w:sz w:val="20"/>
              </w:rPr>
              <w:t>Comunicación Humana</w:t>
            </w:r>
          </w:p>
          <w:p w:rsidR="00321850" w:rsidRDefault="00321850" w:rsidP="00321850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</w:p>
          <w:p w:rsidR="00321850" w:rsidRPr="000428D5" w:rsidRDefault="00321850" w:rsidP="00321850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0428D5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Posgrados</w:t>
            </w:r>
          </w:p>
          <w:p w:rsidR="00321850" w:rsidRPr="00110159" w:rsidRDefault="00321850" w:rsidP="00321850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596308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Psicología</w:t>
            </w:r>
          </w:p>
        </w:tc>
      </w:tr>
      <w:tr w:rsidR="005C22CB" w:rsidRPr="004C508D" w:rsidTr="005C22CB">
        <w:trPr>
          <w:trHeight w:val="477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C22CB" w:rsidRDefault="005C22CB" w:rsidP="009A2C10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t>Derecho I</w:t>
            </w:r>
            <w:r w:rsidR="00E95A60">
              <w:rPr>
                <w:rFonts w:ascii="HelveticaNeueLT Std Extended" w:hAnsi="HelveticaNeueLT Std Extended"/>
                <w:b/>
                <w:sz w:val="20"/>
              </w:rPr>
              <w:t>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C22CB" w:rsidRPr="00596308" w:rsidRDefault="005C22CB" w:rsidP="009A2C10">
            <w:pPr>
              <w:rPr>
                <w:rFonts w:ascii="HelveticaNeueLT Std Lt" w:hAnsi="HelveticaNeueLT Std Lt"/>
                <w:b/>
                <w:sz w:val="20"/>
              </w:rPr>
            </w:pPr>
            <w:r w:rsidRPr="00596308"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5C22CB" w:rsidRPr="00B75CA5" w:rsidRDefault="005C22CB" w:rsidP="009A2C10">
            <w:pPr>
              <w:pStyle w:val="Prrafodelista"/>
              <w:numPr>
                <w:ilvl w:val="0"/>
                <w:numId w:val="25"/>
              </w:numPr>
              <w:ind w:left="213" w:hanging="213"/>
              <w:rPr>
                <w:rFonts w:ascii="HelveticaNeueLT Std Lt" w:hAnsi="HelveticaNeueLT Std Lt"/>
                <w:color w:val="FF0000"/>
                <w:sz w:val="20"/>
              </w:rPr>
            </w:pPr>
            <w:r w:rsidRPr="00B75CA5">
              <w:rPr>
                <w:rFonts w:ascii="HelveticaNeueLT Std Lt" w:hAnsi="HelveticaNeueLT Std Lt"/>
                <w:color w:val="FF0000"/>
                <w:sz w:val="20"/>
              </w:rPr>
              <w:t>Derecho</w:t>
            </w:r>
          </w:p>
          <w:p w:rsidR="005C22CB" w:rsidRPr="00B75CA5" w:rsidRDefault="005C22CB" w:rsidP="009A2C10">
            <w:pPr>
              <w:pStyle w:val="Prrafodelista"/>
              <w:numPr>
                <w:ilvl w:val="0"/>
                <w:numId w:val="25"/>
              </w:numPr>
              <w:ind w:left="213" w:hanging="213"/>
              <w:rPr>
                <w:rFonts w:ascii="HelveticaNeueLT Std Lt" w:hAnsi="HelveticaNeueLT Std Lt"/>
                <w:color w:val="FF0000"/>
                <w:sz w:val="20"/>
              </w:rPr>
            </w:pPr>
            <w:r w:rsidRPr="00B75CA5">
              <w:rPr>
                <w:rFonts w:ascii="HelveticaNeueLT Std Lt" w:hAnsi="HelveticaNeueLT Std Lt"/>
                <w:color w:val="FF0000"/>
                <w:sz w:val="20"/>
              </w:rPr>
              <w:t>Ciencias Sociales</w:t>
            </w:r>
          </w:p>
          <w:p w:rsidR="005C22CB" w:rsidRPr="00B75CA5" w:rsidRDefault="005C22CB" w:rsidP="009A2C10">
            <w:pPr>
              <w:pStyle w:val="Prrafodelista"/>
              <w:numPr>
                <w:ilvl w:val="0"/>
                <w:numId w:val="25"/>
              </w:numPr>
              <w:ind w:left="213" w:hanging="213"/>
              <w:rPr>
                <w:rFonts w:ascii="HelveticaNeueLT Std Lt" w:hAnsi="HelveticaNeueLT Std Lt"/>
                <w:color w:val="FF0000"/>
                <w:sz w:val="20"/>
              </w:rPr>
            </w:pPr>
            <w:r w:rsidRPr="00B75CA5">
              <w:rPr>
                <w:rFonts w:ascii="HelveticaNeueLT Std Lt" w:hAnsi="HelveticaNeueLT Std Lt"/>
                <w:color w:val="FF0000"/>
                <w:sz w:val="20"/>
              </w:rPr>
              <w:t>Ciencias Políticas</w:t>
            </w:r>
          </w:p>
          <w:p w:rsidR="00760F95" w:rsidRDefault="005C22CB" w:rsidP="00760F95">
            <w:pPr>
              <w:pStyle w:val="Prrafodelista"/>
              <w:numPr>
                <w:ilvl w:val="0"/>
                <w:numId w:val="25"/>
              </w:numPr>
              <w:ind w:left="213" w:hanging="213"/>
              <w:rPr>
                <w:rFonts w:ascii="HelveticaNeueLT Std Lt" w:hAnsi="HelveticaNeueLT Std Lt"/>
                <w:color w:val="FF0000"/>
                <w:sz w:val="20"/>
              </w:rPr>
            </w:pPr>
            <w:r w:rsidRPr="00B75CA5">
              <w:rPr>
                <w:rFonts w:ascii="HelveticaNeueLT Std Lt" w:hAnsi="HelveticaNeueLT Std Lt"/>
                <w:color w:val="FF0000"/>
                <w:sz w:val="20"/>
              </w:rPr>
              <w:t>Administración Pública</w:t>
            </w:r>
          </w:p>
          <w:p w:rsidR="00A50CED" w:rsidRPr="00A50CED" w:rsidRDefault="00A50CED" w:rsidP="00A50CED">
            <w:pPr>
              <w:rPr>
                <w:rFonts w:ascii="HelveticaNeueLT Std Lt" w:hAnsi="HelveticaNeueLT Std Lt"/>
                <w:color w:val="FF0000"/>
                <w:sz w:val="20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C22CB" w:rsidRPr="005C22CB" w:rsidRDefault="005C22CB" w:rsidP="009A2C10">
            <w:pPr>
              <w:pStyle w:val="Prrafodelista"/>
              <w:numPr>
                <w:ilvl w:val="0"/>
                <w:numId w:val="25"/>
              </w:numPr>
              <w:ind w:left="213" w:hanging="213"/>
              <w:rPr>
                <w:rFonts w:ascii="HelveticaNeueLT Std Lt" w:hAnsi="HelveticaNeueLT Std Lt"/>
                <w:color w:val="FF0000"/>
                <w:sz w:val="20"/>
              </w:rPr>
            </w:pPr>
            <w:r w:rsidRPr="005C22CB">
              <w:rPr>
                <w:rFonts w:ascii="HelveticaNeueLT Std Lt" w:hAnsi="HelveticaNeueLT Std Lt"/>
                <w:color w:val="FF0000"/>
                <w:sz w:val="20"/>
              </w:rPr>
              <w:t>Ciencias Jurídicas</w:t>
            </w:r>
          </w:p>
          <w:p w:rsidR="005C22CB" w:rsidRPr="005C22CB" w:rsidRDefault="005C22CB" w:rsidP="009A2C10">
            <w:pPr>
              <w:pStyle w:val="Prrafodelista"/>
              <w:numPr>
                <w:ilvl w:val="0"/>
                <w:numId w:val="25"/>
              </w:numPr>
              <w:ind w:left="213" w:hanging="213"/>
              <w:rPr>
                <w:rFonts w:ascii="HelveticaNeueLT Std Lt" w:hAnsi="HelveticaNeueLT Std Lt"/>
                <w:color w:val="FF0000"/>
                <w:sz w:val="20"/>
              </w:rPr>
            </w:pPr>
            <w:r w:rsidRPr="005C22CB">
              <w:rPr>
                <w:rFonts w:ascii="HelveticaNeueLT Std Lt" w:hAnsi="HelveticaNeueLT Std Lt"/>
                <w:color w:val="FF0000"/>
                <w:sz w:val="20"/>
              </w:rPr>
              <w:t>Comercio Internacional</w:t>
            </w:r>
          </w:p>
          <w:p w:rsidR="005C22CB" w:rsidRPr="005C22CB" w:rsidRDefault="005C22CB" w:rsidP="009A2C10">
            <w:pPr>
              <w:pStyle w:val="Prrafodelista"/>
              <w:numPr>
                <w:ilvl w:val="0"/>
                <w:numId w:val="25"/>
              </w:numPr>
              <w:ind w:left="213" w:hanging="213"/>
              <w:rPr>
                <w:rFonts w:ascii="HelveticaNeueLT Std Lt" w:hAnsi="HelveticaNeueLT Std Lt"/>
                <w:color w:val="FF0000"/>
                <w:sz w:val="20"/>
              </w:rPr>
            </w:pPr>
            <w:r w:rsidRPr="005C22CB">
              <w:rPr>
                <w:rFonts w:ascii="HelveticaNeueLT Std Lt" w:hAnsi="HelveticaNeueLT Std Lt"/>
                <w:color w:val="FF0000"/>
                <w:sz w:val="20"/>
              </w:rPr>
              <w:t>Ciencias de la Comunicación</w:t>
            </w:r>
          </w:p>
          <w:p w:rsidR="005C22CB" w:rsidRPr="005C22CB" w:rsidRDefault="005C22CB" w:rsidP="009A2C10">
            <w:pPr>
              <w:pStyle w:val="Prrafodelista"/>
              <w:numPr>
                <w:ilvl w:val="0"/>
                <w:numId w:val="25"/>
              </w:numPr>
              <w:ind w:left="213" w:hanging="213"/>
              <w:rPr>
                <w:rFonts w:ascii="HelveticaNeueLT Std Lt" w:hAnsi="HelveticaNeueLT Std Lt"/>
                <w:color w:val="FF0000"/>
                <w:sz w:val="20"/>
              </w:rPr>
            </w:pPr>
            <w:r w:rsidRPr="005C22CB">
              <w:rPr>
                <w:rFonts w:ascii="HelveticaNeueLT Std Lt" w:hAnsi="HelveticaNeueLT Std Lt"/>
                <w:color w:val="FF0000"/>
                <w:sz w:val="20"/>
              </w:rPr>
              <w:t>Sociología</w:t>
            </w:r>
          </w:p>
          <w:p w:rsidR="005C22CB" w:rsidRPr="005C22CB" w:rsidRDefault="005C22CB" w:rsidP="009A2C10">
            <w:pPr>
              <w:pStyle w:val="Prrafodelista"/>
              <w:numPr>
                <w:ilvl w:val="0"/>
                <w:numId w:val="25"/>
              </w:numPr>
              <w:ind w:left="213" w:hanging="213"/>
              <w:rPr>
                <w:rFonts w:ascii="HelveticaNeueLT Std Lt" w:hAnsi="HelveticaNeueLT Std Lt"/>
                <w:color w:val="FF0000"/>
                <w:sz w:val="20"/>
              </w:rPr>
            </w:pPr>
            <w:r w:rsidRPr="005C22CB">
              <w:rPr>
                <w:rFonts w:ascii="HelveticaNeueLT Std Lt" w:hAnsi="HelveticaNeueLT Std Lt"/>
                <w:color w:val="FF0000"/>
                <w:sz w:val="20"/>
              </w:rPr>
              <w:t>Sociología Política</w:t>
            </w:r>
          </w:p>
          <w:p w:rsidR="005C22CB" w:rsidRPr="005C22CB" w:rsidRDefault="005C22CB" w:rsidP="009A2C10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13" w:hanging="182"/>
              <w:rPr>
                <w:rFonts w:ascii="HelveticaNeueLT Std Lt" w:hAnsi="HelveticaNeueLT Std Lt"/>
                <w:color w:val="FF0000"/>
                <w:sz w:val="20"/>
              </w:rPr>
            </w:pPr>
            <w:r w:rsidRPr="005C22CB">
              <w:rPr>
                <w:rFonts w:ascii="HelveticaNeueLT Std Lt" w:hAnsi="HelveticaNeueLT Std Lt"/>
                <w:color w:val="FF0000"/>
                <w:sz w:val="20"/>
              </w:rPr>
              <w:t>Criminología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C22CB" w:rsidRPr="00760F95" w:rsidRDefault="005C22CB" w:rsidP="005C22CB">
            <w:pPr>
              <w:tabs>
                <w:tab w:val="num" w:pos="355"/>
              </w:tabs>
              <w:ind w:left="279" w:hanging="208"/>
              <w:rPr>
                <w:rFonts w:ascii="HelveticaNeueLT Std Lt" w:hAnsi="HelveticaNeueLT Std Lt"/>
                <w:b/>
                <w:sz w:val="20"/>
              </w:rPr>
            </w:pPr>
            <w:r w:rsidRPr="00760F95">
              <w:rPr>
                <w:rFonts w:ascii="HelveticaNeueLT Std Lt" w:hAnsi="HelveticaNeueLT Std Lt"/>
                <w:b/>
                <w:sz w:val="20"/>
              </w:rPr>
              <w:t>Posgrados</w:t>
            </w:r>
          </w:p>
          <w:p w:rsidR="005C22CB" w:rsidRPr="005C22CB" w:rsidRDefault="005C22CB" w:rsidP="009A2C1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27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5C22CB">
              <w:rPr>
                <w:rFonts w:ascii="HelveticaNeueLT Std Lt" w:hAnsi="HelveticaNeueLT Std Lt"/>
                <w:color w:val="FF0000"/>
                <w:sz w:val="20"/>
              </w:rPr>
              <w:t>Administración e Impartición de Justicia</w:t>
            </w:r>
          </w:p>
          <w:p w:rsidR="005C22CB" w:rsidRPr="005C22CB" w:rsidRDefault="005C22CB" w:rsidP="009A2C1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27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5C22CB">
              <w:rPr>
                <w:rFonts w:ascii="HelveticaNeueLT Std Lt" w:hAnsi="HelveticaNeueLT Std Lt"/>
                <w:color w:val="FF0000"/>
                <w:sz w:val="20"/>
              </w:rPr>
              <w:t>Derechos Humanos y Garantías</w:t>
            </w:r>
          </w:p>
          <w:p w:rsidR="005C22CB" w:rsidRPr="005C22CB" w:rsidRDefault="005C22CB" w:rsidP="009A2C1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27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5C22CB">
              <w:rPr>
                <w:rFonts w:ascii="HelveticaNeueLT Std Lt" w:hAnsi="HelveticaNeueLT Std Lt"/>
                <w:color w:val="FF0000"/>
                <w:sz w:val="20"/>
              </w:rPr>
              <w:t>Derecho</w:t>
            </w:r>
          </w:p>
          <w:p w:rsidR="005C22CB" w:rsidRPr="005C22CB" w:rsidRDefault="005C22CB" w:rsidP="009A2C1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27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5C22CB">
              <w:rPr>
                <w:rFonts w:ascii="HelveticaNeueLT Std Lt" w:hAnsi="HelveticaNeueLT Std Lt"/>
                <w:color w:val="FF0000"/>
                <w:sz w:val="20"/>
              </w:rPr>
              <w:t>Internacional</w:t>
            </w:r>
          </w:p>
          <w:p w:rsidR="005C22CB" w:rsidRPr="005C22CB" w:rsidRDefault="005C22CB" w:rsidP="009A2C1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27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5C22CB">
              <w:rPr>
                <w:rFonts w:ascii="HelveticaNeueLT Std Lt" w:hAnsi="HelveticaNeueLT Std Lt"/>
                <w:color w:val="FF0000"/>
                <w:sz w:val="20"/>
              </w:rPr>
              <w:t>Derecho</w:t>
            </w:r>
          </w:p>
          <w:p w:rsidR="005C22CB" w:rsidRPr="005C22CB" w:rsidRDefault="005C22CB" w:rsidP="009A2C1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27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5C22CB">
              <w:rPr>
                <w:rFonts w:ascii="HelveticaNeueLT Std Lt" w:hAnsi="HelveticaNeueLT Std Lt"/>
                <w:color w:val="FF0000"/>
                <w:sz w:val="20"/>
              </w:rPr>
              <w:t>Estudios Jurídicos</w:t>
            </w:r>
          </w:p>
        </w:tc>
      </w:tr>
      <w:tr w:rsidR="005C22CB" w:rsidRPr="00F332EC" w:rsidTr="005C22CB">
        <w:trPr>
          <w:trHeight w:val="477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C22CB" w:rsidRDefault="005C22CB" w:rsidP="009A2C10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t>Inglés V</w:t>
            </w:r>
            <w:r w:rsidR="00E95A60">
              <w:rPr>
                <w:rFonts w:ascii="HelveticaNeueLT Std Extended" w:hAnsi="HelveticaNeueLT Std Extended"/>
                <w:b/>
                <w:sz w:val="20"/>
              </w:rPr>
              <w:t>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C22CB" w:rsidRPr="00EA5FBE" w:rsidRDefault="005C22CB" w:rsidP="005C22CB">
            <w:pPr>
              <w:rPr>
                <w:rFonts w:ascii="HelveticaNeueLT Std Lt" w:hAnsi="HelveticaNeueLT Std Lt"/>
                <w:b/>
                <w:sz w:val="20"/>
              </w:rPr>
            </w:pPr>
            <w:r w:rsidRPr="00EA5FBE">
              <w:rPr>
                <w:rFonts w:ascii="HelveticaNeueLT Std Lt" w:hAnsi="HelveticaNeueLT Std Lt"/>
                <w:b/>
                <w:sz w:val="20"/>
              </w:rPr>
              <w:t>Licenciatura</w:t>
            </w:r>
          </w:p>
          <w:p w:rsidR="005C22CB" w:rsidRPr="00B73AEF" w:rsidRDefault="005C22CB" w:rsidP="009A2C10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B73AEF">
              <w:rPr>
                <w:rFonts w:ascii="HelveticaNeueLT Std Lt" w:hAnsi="HelveticaNeueLT Std Lt"/>
                <w:color w:val="FF0000"/>
                <w:sz w:val="20"/>
              </w:rPr>
              <w:t>Enseñanza de Inglés</w:t>
            </w:r>
          </w:p>
          <w:p w:rsidR="005C22CB" w:rsidRPr="00B73AEF" w:rsidRDefault="005C22CB" w:rsidP="009A2C10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B73AEF">
              <w:rPr>
                <w:rFonts w:ascii="HelveticaNeueLT Std Lt" w:hAnsi="HelveticaNeueLT Std Lt"/>
                <w:color w:val="FF0000"/>
                <w:sz w:val="20"/>
              </w:rPr>
              <w:t>Traducción y Didáctica del Inglés</w:t>
            </w:r>
          </w:p>
          <w:p w:rsidR="005C22CB" w:rsidRPr="00B73AEF" w:rsidRDefault="005C22CB" w:rsidP="009A2C10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B73AEF">
              <w:rPr>
                <w:rFonts w:ascii="HelveticaNeueLT Std Lt" w:hAnsi="HelveticaNeueLT Std Lt"/>
                <w:color w:val="FF0000"/>
                <w:sz w:val="20"/>
              </w:rPr>
              <w:t>Letras Modernas Inglesas</w:t>
            </w:r>
          </w:p>
          <w:p w:rsidR="005C22CB" w:rsidRPr="00B73AEF" w:rsidRDefault="005C22CB" w:rsidP="009A2C10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B73AEF">
              <w:rPr>
                <w:rFonts w:ascii="HelveticaNeueLT Std Lt" w:hAnsi="HelveticaNeueLT Std Lt"/>
                <w:color w:val="FF0000"/>
                <w:sz w:val="20"/>
              </w:rPr>
              <w:t>Lengua Inglesa</w:t>
            </w:r>
          </w:p>
          <w:p w:rsidR="005C22CB" w:rsidRPr="00B73AEF" w:rsidRDefault="005C22CB" w:rsidP="009A2C10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B73AEF">
              <w:rPr>
                <w:rFonts w:ascii="HelveticaNeueLT Std Lt" w:hAnsi="HelveticaNeueLT Std Lt"/>
                <w:color w:val="FF0000"/>
                <w:sz w:val="20"/>
              </w:rPr>
              <w:t xml:space="preserve">Normalista con especialidad en Inglés </w:t>
            </w:r>
          </w:p>
          <w:p w:rsidR="005C22CB" w:rsidRPr="00B73AEF" w:rsidRDefault="005C22CB" w:rsidP="009A2C10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B73AEF">
              <w:rPr>
                <w:rFonts w:ascii="HelveticaNeueLT Std Lt" w:hAnsi="HelveticaNeueLT Std Lt"/>
                <w:color w:val="FF0000"/>
                <w:sz w:val="20"/>
              </w:rPr>
              <w:t>Docencia en Idiomas</w:t>
            </w:r>
          </w:p>
          <w:p w:rsidR="005C22CB" w:rsidRPr="00B73AEF" w:rsidRDefault="005C22CB" w:rsidP="009A2C10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B73AEF">
              <w:rPr>
                <w:rFonts w:ascii="HelveticaNeueLT Std Lt" w:hAnsi="HelveticaNeueLT Std Lt"/>
                <w:color w:val="FF0000"/>
                <w:sz w:val="20"/>
              </w:rPr>
              <w:t>Interprete Traductor</w:t>
            </w:r>
          </w:p>
          <w:p w:rsidR="005C22CB" w:rsidRPr="00B73AEF" w:rsidRDefault="005C22CB" w:rsidP="009A2C10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B73AEF">
              <w:rPr>
                <w:rFonts w:ascii="HelveticaNeueLT Std Lt" w:hAnsi="HelveticaNeueLT Std Lt"/>
                <w:color w:val="FF0000"/>
                <w:sz w:val="20"/>
              </w:rPr>
              <w:t>Lic. en Turismo</w:t>
            </w:r>
          </w:p>
          <w:p w:rsidR="005C22CB" w:rsidRPr="005C22CB" w:rsidRDefault="005C22CB" w:rsidP="005C22CB">
            <w:pPr>
              <w:rPr>
                <w:rFonts w:ascii="HelveticaNeueLT Std Lt" w:hAnsi="HelveticaNeueLT Std Lt"/>
                <w:b/>
                <w:sz w:val="20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C22CB" w:rsidRDefault="005C22CB" w:rsidP="009A2C10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 xml:space="preserve">Relaciones Internacionales </w:t>
            </w:r>
          </w:p>
          <w:p w:rsidR="005C22CB" w:rsidRPr="00EB31CD" w:rsidRDefault="005C22CB" w:rsidP="009A2C10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B31CD">
              <w:rPr>
                <w:rFonts w:ascii="HelveticaNeueLT Std Lt" w:hAnsi="HelveticaNeueLT Std Lt"/>
                <w:color w:val="FF0000"/>
                <w:sz w:val="20"/>
              </w:rPr>
              <w:t>Educación Media en el Área de Inglés</w:t>
            </w:r>
            <w:r w:rsidRPr="005C22CB">
              <w:rPr>
                <w:rFonts w:ascii="HelveticaNeueLT Std Lt" w:hAnsi="HelveticaNeueLT Std Lt"/>
                <w:color w:val="FF0000"/>
                <w:sz w:val="20"/>
              </w:rPr>
              <w:t xml:space="preserve"> </w:t>
            </w:r>
          </w:p>
          <w:p w:rsidR="005C22CB" w:rsidRPr="005C22CB" w:rsidRDefault="005C22CB" w:rsidP="005C22CB">
            <w:pPr>
              <w:tabs>
                <w:tab w:val="num" w:pos="355"/>
              </w:tabs>
              <w:ind w:left="279" w:hanging="208"/>
              <w:rPr>
                <w:rFonts w:ascii="HelveticaNeueLT Std Lt" w:hAnsi="HelveticaNeueLT Std Lt"/>
                <w:color w:val="FF0000"/>
                <w:sz w:val="20"/>
              </w:rPr>
            </w:pPr>
          </w:p>
          <w:p w:rsidR="005C22CB" w:rsidRPr="005C22CB" w:rsidRDefault="005C22CB" w:rsidP="005C22CB">
            <w:pPr>
              <w:tabs>
                <w:tab w:val="num" w:pos="355"/>
              </w:tabs>
              <w:ind w:left="279" w:hanging="208"/>
              <w:rPr>
                <w:rFonts w:ascii="HelveticaNeueLT Std Lt" w:hAnsi="HelveticaNeueLT Std Lt"/>
                <w:color w:val="FF0000"/>
                <w:sz w:val="20"/>
              </w:rPr>
            </w:pPr>
            <w:r w:rsidRPr="005C22CB">
              <w:rPr>
                <w:rFonts w:ascii="HelveticaNeueLT Std Lt" w:hAnsi="HelveticaNeueLT Std Lt"/>
                <w:color w:val="FF0000"/>
                <w:sz w:val="20"/>
              </w:rPr>
              <w:t>Certificaciones</w:t>
            </w:r>
          </w:p>
          <w:p w:rsidR="005C22CB" w:rsidRPr="006C67D7" w:rsidRDefault="005C22CB" w:rsidP="009A2C10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CENNI de nivel 14 a 20</w:t>
            </w:r>
          </w:p>
          <w:p w:rsidR="005C22CB" w:rsidRPr="006C67D7" w:rsidRDefault="005C22CB" w:rsidP="009A2C10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Teacher</w:t>
            </w:r>
          </w:p>
          <w:p w:rsidR="005C22CB" w:rsidRPr="006C67D7" w:rsidRDefault="005C22CB" w:rsidP="009A2C10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CELE</w:t>
            </w:r>
          </w:p>
          <w:p w:rsidR="005C22CB" w:rsidRPr="006C67D7" w:rsidRDefault="005C22CB" w:rsidP="009A2C10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UNAM</w:t>
            </w:r>
          </w:p>
          <w:p w:rsidR="005C22CB" w:rsidRPr="005C22CB" w:rsidRDefault="005C22CB" w:rsidP="009A2C10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IPN</w:t>
            </w:r>
          </w:p>
          <w:p w:rsidR="005C22CB" w:rsidRPr="005C22CB" w:rsidRDefault="005C22CB" w:rsidP="005C22CB">
            <w:pPr>
              <w:tabs>
                <w:tab w:val="num" w:pos="355"/>
              </w:tabs>
              <w:ind w:left="279" w:hanging="208"/>
              <w:rPr>
                <w:rFonts w:ascii="HelveticaNeueLT Std Lt" w:hAnsi="HelveticaNeueLT Std Lt"/>
                <w:color w:val="FF0000"/>
                <w:sz w:val="20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C22CB" w:rsidRDefault="005C22CB" w:rsidP="009A2C10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ind w:left="433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Competence and Performance in Lenguage</w:t>
            </w:r>
          </w:p>
          <w:p w:rsidR="005C22CB" w:rsidRDefault="005C22CB" w:rsidP="009A2C10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ind w:left="433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TOEFL</w:t>
            </w:r>
          </w:p>
          <w:p w:rsidR="005C22CB" w:rsidRDefault="005C22CB" w:rsidP="009A2C10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ind w:left="433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Cambridge ESOL Exam</w:t>
            </w:r>
          </w:p>
          <w:p w:rsidR="005C22CB" w:rsidRPr="005C22CB" w:rsidRDefault="005C22CB" w:rsidP="005C22CB">
            <w:pPr>
              <w:tabs>
                <w:tab w:val="num" w:pos="355"/>
              </w:tabs>
              <w:ind w:left="279" w:hanging="208"/>
              <w:rPr>
                <w:rFonts w:ascii="HelveticaNeueLT Std Lt" w:hAnsi="HelveticaNeueLT Std Lt"/>
                <w:color w:val="FF0000"/>
                <w:sz w:val="20"/>
              </w:rPr>
            </w:pPr>
          </w:p>
          <w:p w:rsidR="005C22CB" w:rsidRPr="005C22CB" w:rsidRDefault="005C22CB" w:rsidP="005C22CB">
            <w:pPr>
              <w:tabs>
                <w:tab w:val="num" w:pos="355"/>
              </w:tabs>
              <w:ind w:left="279" w:hanging="208"/>
              <w:rPr>
                <w:rFonts w:ascii="HelveticaNeueLT Std Lt" w:hAnsi="HelveticaNeueLT Std Lt"/>
                <w:color w:val="FF0000"/>
                <w:sz w:val="20"/>
              </w:rPr>
            </w:pPr>
            <w:r w:rsidRPr="005C22CB">
              <w:rPr>
                <w:rFonts w:ascii="HelveticaNeueLT Std Lt" w:hAnsi="HelveticaNeueLT Std Lt"/>
                <w:color w:val="FF0000"/>
                <w:sz w:val="20"/>
              </w:rPr>
              <w:t>Posgrados</w:t>
            </w:r>
          </w:p>
          <w:p w:rsidR="005C22CB" w:rsidRPr="00F332EC" w:rsidRDefault="005C22CB" w:rsidP="009F3D39">
            <w:pPr>
              <w:pStyle w:val="Prrafodelista"/>
              <w:numPr>
                <w:ilvl w:val="0"/>
                <w:numId w:val="11"/>
              </w:numPr>
              <w:ind w:left="433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C22CB">
              <w:rPr>
                <w:rFonts w:ascii="HelveticaNeueLT Std Lt" w:hAnsi="HelveticaNeueLT Std Lt"/>
                <w:color w:val="FF0000"/>
                <w:sz w:val="20"/>
              </w:rPr>
              <w:t>Enseñanza del Inglés</w:t>
            </w:r>
          </w:p>
        </w:tc>
      </w:tr>
      <w:tr w:rsidR="005C22CB" w:rsidRPr="00110159" w:rsidTr="005C22CB">
        <w:trPr>
          <w:trHeight w:val="477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C22CB" w:rsidRDefault="00E95A60" w:rsidP="009A2C10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t>F</w:t>
            </w:r>
            <w:r w:rsidR="005C22CB">
              <w:rPr>
                <w:rFonts w:ascii="HelveticaNeueLT Std Extended" w:hAnsi="HelveticaNeueLT Std Extended"/>
                <w:b/>
                <w:sz w:val="20"/>
              </w:rPr>
              <w:t>ilosofía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D66790" w:rsidRDefault="00D66790" w:rsidP="00D66790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9B3CE9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Licenciaturas</w:t>
            </w:r>
          </w:p>
          <w:p w:rsidR="009B3CE9" w:rsidRPr="00167C73" w:rsidRDefault="009B3CE9" w:rsidP="009B3CE9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ilosofía</w:t>
            </w:r>
          </w:p>
          <w:p w:rsidR="009B3CE9" w:rsidRPr="00167C73" w:rsidRDefault="009B3CE9" w:rsidP="009B3CE9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Sociales</w:t>
            </w:r>
          </w:p>
          <w:p w:rsidR="009B3CE9" w:rsidRPr="00167C73" w:rsidRDefault="009B3CE9" w:rsidP="009B3CE9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Humanidades</w:t>
            </w:r>
          </w:p>
          <w:p w:rsidR="009B3CE9" w:rsidRPr="00167C73" w:rsidRDefault="009B3CE9" w:rsidP="009B3CE9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Lenguas Modernas en Español</w:t>
            </w:r>
          </w:p>
          <w:p w:rsidR="009B3CE9" w:rsidRPr="00167C73" w:rsidRDefault="009B3CE9" w:rsidP="009B3CE9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Letras Clásicas</w:t>
            </w:r>
          </w:p>
          <w:p w:rsidR="009B3CE9" w:rsidRPr="00167C73" w:rsidRDefault="009B3CE9" w:rsidP="00D66790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Letras e Historia</w:t>
            </w:r>
          </w:p>
          <w:p w:rsidR="009B3CE9" w:rsidRPr="00167C73" w:rsidRDefault="009B3CE9" w:rsidP="00D66790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Letras Hispánicas</w:t>
            </w:r>
          </w:p>
          <w:p w:rsidR="00D66790" w:rsidRPr="00167C73" w:rsidRDefault="009B3CE9" w:rsidP="00D66790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Lengua y Literatura</w:t>
            </w:r>
          </w:p>
          <w:p w:rsidR="009B3CE9" w:rsidRPr="00167C73" w:rsidRDefault="00167C73" w:rsidP="00D66790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Teología</w:t>
            </w:r>
          </w:p>
          <w:p w:rsidR="005C22CB" w:rsidRPr="00167C73" w:rsidRDefault="00167C73" w:rsidP="00167C73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udios Humanísticos y Sociales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67C73" w:rsidRPr="00167C73" w:rsidRDefault="00167C73" w:rsidP="00167C73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Historia y Sociedad Contemporánea</w:t>
            </w:r>
          </w:p>
          <w:p w:rsidR="00167C73" w:rsidRPr="00167C73" w:rsidRDefault="00167C73" w:rsidP="00167C73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Letras Españolas</w:t>
            </w:r>
          </w:p>
          <w:p w:rsidR="00167C73" w:rsidRPr="00167C73" w:rsidRDefault="00167C73" w:rsidP="00167C73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Humanas</w:t>
            </w:r>
          </w:p>
          <w:p w:rsidR="00167C73" w:rsidRPr="00167C73" w:rsidRDefault="00167C73" w:rsidP="00167C73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ilosofía y Letras</w:t>
            </w:r>
          </w:p>
          <w:p w:rsidR="00167C73" w:rsidRPr="00167C73" w:rsidRDefault="00167C73" w:rsidP="00167C73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 Media con Especialidad en Ciencias Sociales</w:t>
            </w:r>
          </w:p>
          <w:p w:rsidR="00167C73" w:rsidRPr="00167C73" w:rsidRDefault="00167C73" w:rsidP="00167C73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udios Latinoamericanos</w:t>
            </w:r>
          </w:p>
          <w:p w:rsidR="00167C73" w:rsidRPr="00167C73" w:rsidRDefault="00167C73" w:rsidP="00167C73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tnología</w:t>
            </w:r>
          </w:p>
          <w:p w:rsidR="00167C73" w:rsidRPr="00167C73" w:rsidRDefault="00167C73" w:rsidP="00167C73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ilosofía Social y Política</w:t>
            </w:r>
          </w:p>
          <w:p w:rsidR="00167C73" w:rsidRPr="00167C73" w:rsidRDefault="00167C73" w:rsidP="00167C73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Letras</w:t>
            </w:r>
          </w:p>
          <w:p w:rsidR="005C22CB" w:rsidRPr="00167C73" w:rsidRDefault="00167C73" w:rsidP="00167C73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Letras Hispanoamericanas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67C73" w:rsidRPr="00167C73" w:rsidRDefault="00167C73" w:rsidP="00167C73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Educación con </w:t>
            </w:r>
            <w:r w:rsidR="00A50CED">
              <w:rPr>
                <w:rFonts w:ascii="HelveticaNeueLT Std Lt" w:eastAsiaTheme="minorHAnsi" w:hAnsi="HelveticaNeueLT Std Lt" w:cs="Georgia,Italic"/>
                <w:iCs/>
                <w:color w:val="00B050"/>
                <w:sz w:val="20"/>
                <w:lang w:val="es-MX" w:eastAsia="en-US"/>
              </w:rPr>
              <w:t>E</w:t>
            </w: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specialidad en Formación Cívica y Ética</w:t>
            </w:r>
          </w:p>
          <w:p w:rsidR="00167C73" w:rsidRPr="00167C73" w:rsidRDefault="00167C73" w:rsidP="00167C73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 Secundaria con Especialidad en Formación Cívica y Ética</w:t>
            </w:r>
          </w:p>
          <w:p w:rsidR="00167C73" w:rsidRDefault="00167C73" w:rsidP="00167C73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</w:p>
          <w:p w:rsidR="00167C73" w:rsidRDefault="00167C73" w:rsidP="00167C73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9B3CE9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Posgrados</w:t>
            </w:r>
          </w:p>
          <w:p w:rsidR="00167C73" w:rsidRPr="00167C73" w:rsidRDefault="00167C73" w:rsidP="00167C73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ilosofía</w:t>
            </w:r>
          </w:p>
          <w:p w:rsidR="00167C73" w:rsidRPr="00167C73" w:rsidRDefault="00167C73" w:rsidP="00167C73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ilosofía y Letras</w:t>
            </w:r>
          </w:p>
          <w:p w:rsidR="00167C73" w:rsidRPr="00167C73" w:rsidRDefault="00167C73" w:rsidP="00167C73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udios Humanísticos</w:t>
            </w:r>
          </w:p>
          <w:p w:rsidR="00167C73" w:rsidRPr="00167C73" w:rsidRDefault="00167C73" w:rsidP="00167C73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ntropología y Estudios de la Cultura</w:t>
            </w:r>
          </w:p>
          <w:p w:rsidR="005C22CB" w:rsidRPr="00167C73" w:rsidRDefault="00167C73" w:rsidP="00167C73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udios para la Paz y el Desarrollo</w:t>
            </w:r>
          </w:p>
        </w:tc>
      </w:tr>
      <w:tr w:rsidR="005C22CB" w:rsidRPr="00A31704" w:rsidTr="005C22CB">
        <w:trPr>
          <w:trHeight w:val="477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C22CB" w:rsidRPr="002766A1" w:rsidRDefault="005C22CB" w:rsidP="009A2C10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t>Paraescolares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C22CB" w:rsidRDefault="00B75CA5" w:rsidP="009A2C10">
            <w:pPr>
              <w:rPr>
                <w:rFonts w:ascii="HelveticaNeueLT Std Lt" w:hAnsi="HelveticaNeueLT Std Lt"/>
                <w:b/>
                <w:sz w:val="20"/>
              </w:rPr>
            </w:pPr>
            <w:r>
              <w:rPr>
                <w:rFonts w:ascii="HelveticaNeueLT Std Lt" w:hAnsi="HelveticaNeueLT Std Lt"/>
                <w:b/>
                <w:sz w:val="20"/>
              </w:rPr>
              <w:t>Flexibilidad Cognitiva</w:t>
            </w:r>
          </w:p>
          <w:p w:rsidR="00A50CED" w:rsidRPr="009F3D39" w:rsidRDefault="00A50CED" w:rsidP="00A50CED">
            <w:pPr>
              <w:numPr>
                <w:ilvl w:val="0"/>
                <w:numId w:val="1"/>
              </w:numPr>
              <w:tabs>
                <w:tab w:val="clear" w:pos="720"/>
                <w:tab w:val="num" w:pos="293"/>
              </w:tabs>
              <w:ind w:left="279" w:hanging="244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>Psicología</w:t>
            </w:r>
          </w:p>
          <w:p w:rsidR="00A50CED" w:rsidRPr="009F3D39" w:rsidRDefault="00A50CED" w:rsidP="00A50CED">
            <w:pPr>
              <w:numPr>
                <w:ilvl w:val="0"/>
                <w:numId w:val="1"/>
              </w:numPr>
              <w:tabs>
                <w:tab w:val="clear" w:pos="720"/>
                <w:tab w:val="num" w:pos="293"/>
              </w:tabs>
              <w:ind w:left="279" w:hanging="244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>Psicopedagogía</w:t>
            </w:r>
          </w:p>
          <w:p w:rsidR="00A50CED" w:rsidRPr="009F3D39" w:rsidRDefault="00A50CED" w:rsidP="00A50CED">
            <w:pPr>
              <w:numPr>
                <w:ilvl w:val="0"/>
                <w:numId w:val="1"/>
              </w:numPr>
              <w:tabs>
                <w:tab w:val="clear" w:pos="720"/>
                <w:tab w:val="num" w:pos="293"/>
              </w:tabs>
              <w:ind w:left="279" w:hanging="244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>Pedagogía</w:t>
            </w:r>
          </w:p>
          <w:p w:rsidR="00A50CED" w:rsidRPr="009F3D39" w:rsidRDefault="00A50CED" w:rsidP="00A50CED">
            <w:pPr>
              <w:numPr>
                <w:ilvl w:val="0"/>
                <w:numId w:val="1"/>
              </w:numPr>
              <w:tabs>
                <w:tab w:val="clear" w:pos="720"/>
                <w:tab w:val="num" w:pos="293"/>
              </w:tabs>
              <w:ind w:left="279" w:hanging="244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>Ciencias del Comportamiento</w:t>
            </w:r>
          </w:p>
          <w:p w:rsidR="00A50CED" w:rsidRPr="009F3D39" w:rsidRDefault="00A50CED" w:rsidP="00A50CED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9" w:hanging="208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>Desarrollo Humano</w:t>
            </w:r>
          </w:p>
          <w:p w:rsidR="00A50CED" w:rsidRPr="009F3D39" w:rsidRDefault="00A50CED" w:rsidP="00A50CED">
            <w:pPr>
              <w:numPr>
                <w:ilvl w:val="0"/>
                <w:numId w:val="1"/>
              </w:numPr>
              <w:tabs>
                <w:tab w:val="clear" w:pos="720"/>
                <w:tab w:val="num" w:pos="251"/>
                <w:tab w:val="num" w:pos="355"/>
              </w:tabs>
              <w:ind w:left="279" w:hanging="208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>Intervención Educativa</w:t>
            </w:r>
          </w:p>
          <w:p w:rsidR="00A50CED" w:rsidRPr="009F3D39" w:rsidRDefault="00A50CED" w:rsidP="00A50CED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9" w:hanging="208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>Trabajador Social</w:t>
            </w:r>
          </w:p>
          <w:p w:rsidR="00A50CED" w:rsidRPr="009F3D39" w:rsidRDefault="00A50CED" w:rsidP="00A50CED">
            <w:pPr>
              <w:numPr>
                <w:ilvl w:val="0"/>
                <w:numId w:val="1"/>
              </w:numPr>
              <w:tabs>
                <w:tab w:val="clear" w:pos="720"/>
                <w:tab w:val="num" w:pos="251"/>
                <w:tab w:val="num" w:pos="355"/>
              </w:tabs>
              <w:ind w:left="279" w:hanging="208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>Comunicación Humana</w:t>
            </w:r>
          </w:p>
          <w:p w:rsidR="005C22CB" w:rsidRPr="005C22CB" w:rsidRDefault="005C22CB" w:rsidP="005C22CB">
            <w:pPr>
              <w:rPr>
                <w:rFonts w:ascii="HelveticaNeueLT Std Lt" w:hAnsi="HelveticaNeueLT Std Lt"/>
                <w:b/>
                <w:sz w:val="20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C22CB" w:rsidRPr="00B73AEF" w:rsidRDefault="005C22CB" w:rsidP="005C22CB">
            <w:pPr>
              <w:tabs>
                <w:tab w:val="num" w:pos="355"/>
              </w:tabs>
              <w:ind w:left="279" w:hanging="208"/>
              <w:rPr>
                <w:rFonts w:ascii="HelveticaNeueLT Std Lt" w:hAnsi="HelveticaNeueLT Std Lt"/>
                <w:b/>
                <w:sz w:val="20"/>
              </w:rPr>
            </w:pPr>
            <w:r w:rsidRPr="00B73AEF">
              <w:rPr>
                <w:rFonts w:ascii="HelveticaNeueLT Std Lt" w:hAnsi="HelveticaNeueLT Std Lt"/>
                <w:b/>
                <w:sz w:val="20"/>
              </w:rPr>
              <w:t>Salud Integral del Adolescente V</w:t>
            </w:r>
            <w:r w:rsidR="00B75CA5" w:rsidRPr="00B73AEF">
              <w:rPr>
                <w:rFonts w:ascii="HelveticaNeueLT Std Lt" w:hAnsi="HelveticaNeueLT Std Lt"/>
                <w:b/>
                <w:sz w:val="20"/>
              </w:rPr>
              <w:t>I</w:t>
            </w:r>
          </w:p>
          <w:p w:rsidR="00F677AB" w:rsidRPr="00824EB5" w:rsidRDefault="00F677AB" w:rsidP="00F677AB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>Biología Humana</w:t>
            </w:r>
          </w:p>
          <w:p w:rsidR="00F677AB" w:rsidRPr="00824EB5" w:rsidRDefault="00F677AB" w:rsidP="00F677AB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>Médico General</w:t>
            </w:r>
          </w:p>
          <w:p w:rsidR="00F677AB" w:rsidRPr="00824EB5" w:rsidRDefault="00F677AB" w:rsidP="00F677AB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>Químico en Alimentos</w:t>
            </w:r>
          </w:p>
          <w:p w:rsidR="00F677AB" w:rsidRDefault="00F677AB" w:rsidP="00F677AB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 xml:space="preserve">Enfermería Nutrición y Dietética </w:t>
            </w:r>
          </w:p>
          <w:p w:rsidR="00F677AB" w:rsidRPr="00824EB5" w:rsidRDefault="00F677AB" w:rsidP="00F677AB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 xml:space="preserve">Cirujano Dentista </w:t>
            </w:r>
          </w:p>
          <w:p w:rsidR="00F677AB" w:rsidRPr="00824EB5" w:rsidRDefault="00F677AB" w:rsidP="00F677AB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>Psicología</w:t>
            </w:r>
          </w:p>
          <w:p w:rsidR="00F677AB" w:rsidRDefault="00F677AB" w:rsidP="00F677AB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 xml:space="preserve">Trabajo Social </w:t>
            </w:r>
          </w:p>
          <w:p w:rsidR="00F677AB" w:rsidRPr="00F677AB" w:rsidRDefault="00F677AB" w:rsidP="00F677AB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F677AB">
              <w:rPr>
                <w:rFonts w:ascii="HelveticaNeueLT Std Lt" w:hAnsi="HelveticaNeueLT Std Lt"/>
                <w:color w:val="FF0000"/>
                <w:sz w:val="20"/>
              </w:rPr>
              <w:t>Cultura Física y Deporte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C22CB" w:rsidRPr="00B73AEF" w:rsidRDefault="005C22CB" w:rsidP="009A2C10">
            <w:pPr>
              <w:tabs>
                <w:tab w:val="num" w:pos="355"/>
              </w:tabs>
              <w:ind w:left="279" w:hanging="208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B73AEF">
              <w:rPr>
                <w:rFonts w:ascii="HelveticaNeueLT Std Lt" w:hAnsi="HelveticaNeueLT Std Lt"/>
                <w:b/>
                <w:sz w:val="20"/>
              </w:rPr>
              <w:t xml:space="preserve">Apreciación Artística </w:t>
            </w:r>
            <w:r w:rsidR="009A2C10" w:rsidRPr="00B73AEF">
              <w:rPr>
                <w:rFonts w:ascii="HelveticaNeueLT Std Lt" w:hAnsi="HelveticaNeueLT Std Lt"/>
                <w:b/>
                <w:sz w:val="20"/>
              </w:rPr>
              <w:t>IV</w:t>
            </w:r>
          </w:p>
        </w:tc>
      </w:tr>
      <w:tr w:rsidR="005C22CB" w:rsidRPr="008010B6" w:rsidTr="005C22CB">
        <w:trPr>
          <w:trHeight w:val="477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C22CB" w:rsidRPr="008010B6" w:rsidRDefault="005C22CB" w:rsidP="009A2C10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 w:rsidRPr="008010B6">
              <w:rPr>
                <w:rFonts w:ascii="HelveticaNeueLT Std Extended" w:hAnsi="HelveticaNeueLT Std Extended"/>
                <w:b/>
                <w:sz w:val="20"/>
              </w:rPr>
              <w:t>Formación para el Trabajo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7030A0"/>
          </w:tcPr>
          <w:p w:rsidR="005C22CB" w:rsidRPr="008010B6" w:rsidRDefault="005C22CB" w:rsidP="005C22CB">
            <w:pPr>
              <w:rPr>
                <w:rFonts w:ascii="HelveticaNeueLT Std Lt" w:hAnsi="HelveticaNeueLT Std Lt"/>
                <w:b/>
                <w:sz w:val="20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7030A0"/>
          </w:tcPr>
          <w:p w:rsidR="005C22CB" w:rsidRPr="008010B6" w:rsidRDefault="005C22CB" w:rsidP="009A2C10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7030A0"/>
          </w:tcPr>
          <w:p w:rsidR="005C22CB" w:rsidRPr="008010B6" w:rsidRDefault="005C22CB" w:rsidP="009A2C10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</w:p>
        </w:tc>
      </w:tr>
    </w:tbl>
    <w:p w:rsidR="00E46EF5" w:rsidRPr="00322162" w:rsidRDefault="00E46EF5" w:rsidP="00E46EF5">
      <w:pPr>
        <w:rPr>
          <w:rFonts w:ascii="HelveticaNeueLT Std Lt" w:hAnsi="HelveticaNeueLT Std Lt"/>
          <w:b/>
          <w:bCs/>
          <w:sz w:val="20"/>
        </w:rPr>
      </w:pPr>
    </w:p>
    <w:p w:rsidR="00E46EF5" w:rsidRPr="00322162" w:rsidRDefault="00760F95" w:rsidP="00E46EF5">
      <w:pPr>
        <w:rPr>
          <w:rFonts w:ascii="HelveticaNeueLT Std Lt" w:hAnsi="HelveticaNeueLT Std Lt"/>
          <w:sz w:val="20"/>
        </w:rPr>
      </w:pPr>
      <w:r w:rsidRPr="00760F95">
        <w:rPr>
          <w:rFonts w:ascii="HelveticaNeueLT Std Lt" w:hAnsi="HelveticaNeueLT Std Lt"/>
          <w:sz w:val="20"/>
        </w:rPr>
        <w:t>https://www.dgb.sep.gob.mx/informacion-academica/profesiogramas/PROFESIOGRAMA-ACTUALIZACION-2016.pdf</w:t>
      </w:r>
    </w:p>
    <w:p w:rsidR="00FB6B51" w:rsidRPr="00322162" w:rsidRDefault="00FB6B51" w:rsidP="00AA2E2D">
      <w:pPr>
        <w:pStyle w:val="Default"/>
        <w:rPr>
          <w:rFonts w:ascii="HelveticaNeueLT Std Lt" w:hAnsi="HelveticaNeueLT Std Lt" w:cs="Arial"/>
          <w:color w:val="auto"/>
          <w:sz w:val="20"/>
          <w:szCs w:val="20"/>
        </w:rPr>
      </w:pPr>
    </w:p>
    <w:sectPr w:rsidR="00FB6B51" w:rsidRPr="00322162" w:rsidSect="00E46EF5">
      <w:pgSz w:w="15840" w:h="12240" w:orient="landscape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722" w:rsidRDefault="00003722" w:rsidP="00E46EF5">
      <w:r>
        <w:separator/>
      </w:r>
    </w:p>
  </w:endnote>
  <w:endnote w:type="continuationSeparator" w:id="0">
    <w:p w:rsidR="00003722" w:rsidRDefault="00003722" w:rsidP="00E4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Extended">
    <w:altName w:val="Eras Bold IT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eorgia,Italic">
    <w:altName w:val="Georg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,BoldItalic">
    <w:altName w:val="Georg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722" w:rsidRDefault="00003722" w:rsidP="00E46EF5">
      <w:r>
        <w:separator/>
      </w:r>
    </w:p>
  </w:footnote>
  <w:footnote w:type="continuationSeparator" w:id="0">
    <w:p w:rsidR="00003722" w:rsidRDefault="00003722" w:rsidP="00E46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58CE"/>
    <w:multiLevelType w:val="hybridMultilevel"/>
    <w:tmpl w:val="441657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16768"/>
    <w:multiLevelType w:val="hybridMultilevel"/>
    <w:tmpl w:val="8176F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1FE7"/>
    <w:multiLevelType w:val="hybridMultilevel"/>
    <w:tmpl w:val="40BA80AC"/>
    <w:lvl w:ilvl="0" w:tplc="D99826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53F68"/>
    <w:multiLevelType w:val="hybridMultilevel"/>
    <w:tmpl w:val="DF64A6A8"/>
    <w:lvl w:ilvl="0" w:tplc="E848B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1D82"/>
    <w:multiLevelType w:val="hybridMultilevel"/>
    <w:tmpl w:val="888CDE2E"/>
    <w:lvl w:ilvl="0" w:tplc="08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20BC7576"/>
    <w:multiLevelType w:val="hybridMultilevel"/>
    <w:tmpl w:val="E67CA7F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309AE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D4E9D"/>
    <w:multiLevelType w:val="hybridMultilevel"/>
    <w:tmpl w:val="4D8E916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51927"/>
    <w:multiLevelType w:val="hybridMultilevel"/>
    <w:tmpl w:val="2892B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07737"/>
    <w:multiLevelType w:val="hybridMultilevel"/>
    <w:tmpl w:val="AC06E0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C532A"/>
    <w:multiLevelType w:val="hybridMultilevel"/>
    <w:tmpl w:val="5282AC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3C80"/>
    <w:multiLevelType w:val="hybridMultilevel"/>
    <w:tmpl w:val="6F384D38"/>
    <w:lvl w:ilvl="0" w:tplc="C61E28F8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1" w15:restartNumberingAfterBreak="0">
    <w:nsid w:val="2F6A3D5A"/>
    <w:multiLevelType w:val="hybridMultilevel"/>
    <w:tmpl w:val="E9E0B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A0FD7"/>
    <w:multiLevelType w:val="hybridMultilevel"/>
    <w:tmpl w:val="A7C00FB8"/>
    <w:lvl w:ilvl="0" w:tplc="D99826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825FE"/>
    <w:multiLevelType w:val="hybridMultilevel"/>
    <w:tmpl w:val="5BDA4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20F55"/>
    <w:multiLevelType w:val="hybridMultilevel"/>
    <w:tmpl w:val="B5E81D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E3B3B"/>
    <w:multiLevelType w:val="hybridMultilevel"/>
    <w:tmpl w:val="1FA0A6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14DAA"/>
    <w:multiLevelType w:val="hybridMultilevel"/>
    <w:tmpl w:val="533EC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D412D"/>
    <w:multiLevelType w:val="hybridMultilevel"/>
    <w:tmpl w:val="1406696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B22F1"/>
    <w:multiLevelType w:val="hybridMultilevel"/>
    <w:tmpl w:val="5324173E"/>
    <w:lvl w:ilvl="0" w:tplc="18FA7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D61C1"/>
    <w:multiLevelType w:val="hybridMultilevel"/>
    <w:tmpl w:val="EBE8C4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4590C"/>
    <w:multiLevelType w:val="hybridMultilevel"/>
    <w:tmpl w:val="C7CC5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56F96"/>
    <w:multiLevelType w:val="hybridMultilevel"/>
    <w:tmpl w:val="D4FC752E"/>
    <w:lvl w:ilvl="0" w:tplc="C3BEC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16A87"/>
    <w:multiLevelType w:val="hybridMultilevel"/>
    <w:tmpl w:val="2BEA0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606E1"/>
    <w:multiLevelType w:val="hybridMultilevel"/>
    <w:tmpl w:val="4CD875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63D40"/>
    <w:multiLevelType w:val="hybridMultilevel"/>
    <w:tmpl w:val="FB883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B3446"/>
    <w:multiLevelType w:val="hybridMultilevel"/>
    <w:tmpl w:val="622EE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76358"/>
    <w:multiLevelType w:val="hybridMultilevel"/>
    <w:tmpl w:val="C2FCC3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05E46"/>
    <w:multiLevelType w:val="hybridMultilevel"/>
    <w:tmpl w:val="B7EC5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70501"/>
    <w:multiLevelType w:val="hybridMultilevel"/>
    <w:tmpl w:val="B5B0A5DA"/>
    <w:lvl w:ilvl="0" w:tplc="1D20C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671CA"/>
    <w:multiLevelType w:val="hybridMultilevel"/>
    <w:tmpl w:val="0D9EE240"/>
    <w:lvl w:ilvl="0" w:tplc="60228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A5C45"/>
    <w:multiLevelType w:val="hybridMultilevel"/>
    <w:tmpl w:val="C9242354"/>
    <w:lvl w:ilvl="0" w:tplc="C06A2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E6A67"/>
    <w:multiLevelType w:val="hybridMultilevel"/>
    <w:tmpl w:val="7896B6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10"/>
  </w:num>
  <w:num w:numId="4">
    <w:abstractNumId w:val="12"/>
  </w:num>
  <w:num w:numId="5">
    <w:abstractNumId w:val="17"/>
  </w:num>
  <w:num w:numId="6">
    <w:abstractNumId w:val="9"/>
  </w:num>
  <w:num w:numId="7">
    <w:abstractNumId w:val="5"/>
  </w:num>
  <w:num w:numId="8">
    <w:abstractNumId w:val="22"/>
  </w:num>
  <w:num w:numId="9">
    <w:abstractNumId w:val="2"/>
  </w:num>
  <w:num w:numId="10">
    <w:abstractNumId w:val="11"/>
  </w:num>
  <w:num w:numId="11">
    <w:abstractNumId w:val="3"/>
  </w:num>
  <w:num w:numId="12">
    <w:abstractNumId w:val="14"/>
  </w:num>
  <w:num w:numId="13">
    <w:abstractNumId w:val="24"/>
  </w:num>
  <w:num w:numId="14">
    <w:abstractNumId w:val="26"/>
  </w:num>
  <w:num w:numId="15">
    <w:abstractNumId w:val="18"/>
  </w:num>
  <w:num w:numId="16">
    <w:abstractNumId w:val="20"/>
  </w:num>
  <w:num w:numId="17">
    <w:abstractNumId w:val="21"/>
  </w:num>
  <w:num w:numId="18">
    <w:abstractNumId w:val="13"/>
  </w:num>
  <w:num w:numId="19">
    <w:abstractNumId w:val="25"/>
  </w:num>
  <w:num w:numId="20">
    <w:abstractNumId w:val="1"/>
  </w:num>
  <w:num w:numId="21">
    <w:abstractNumId w:val="31"/>
  </w:num>
  <w:num w:numId="22">
    <w:abstractNumId w:val="4"/>
  </w:num>
  <w:num w:numId="23">
    <w:abstractNumId w:val="28"/>
  </w:num>
  <w:num w:numId="24">
    <w:abstractNumId w:val="15"/>
  </w:num>
  <w:num w:numId="25">
    <w:abstractNumId w:val="19"/>
  </w:num>
  <w:num w:numId="26">
    <w:abstractNumId w:val="16"/>
  </w:num>
  <w:num w:numId="27">
    <w:abstractNumId w:val="7"/>
  </w:num>
  <w:num w:numId="28">
    <w:abstractNumId w:val="6"/>
  </w:num>
  <w:num w:numId="29">
    <w:abstractNumId w:val="23"/>
  </w:num>
  <w:num w:numId="30">
    <w:abstractNumId w:val="27"/>
  </w:num>
  <w:num w:numId="31">
    <w:abstractNumId w:val="0"/>
  </w:num>
  <w:num w:numId="32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59"/>
    <w:rsid w:val="00003722"/>
    <w:rsid w:val="00010082"/>
    <w:rsid w:val="000144AA"/>
    <w:rsid w:val="00034FA4"/>
    <w:rsid w:val="00040258"/>
    <w:rsid w:val="000428D5"/>
    <w:rsid w:val="000433EA"/>
    <w:rsid w:val="00066D3E"/>
    <w:rsid w:val="00077A22"/>
    <w:rsid w:val="00087EF6"/>
    <w:rsid w:val="00087EFC"/>
    <w:rsid w:val="000A0878"/>
    <w:rsid w:val="000A4DB6"/>
    <w:rsid w:val="000B358E"/>
    <w:rsid w:val="000D7052"/>
    <w:rsid w:val="00110159"/>
    <w:rsid w:val="00134C0D"/>
    <w:rsid w:val="00135AD2"/>
    <w:rsid w:val="00137061"/>
    <w:rsid w:val="00146032"/>
    <w:rsid w:val="00147BD7"/>
    <w:rsid w:val="00151B61"/>
    <w:rsid w:val="00152A6B"/>
    <w:rsid w:val="001568F8"/>
    <w:rsid w:val="00160876"/>
    <w:rsid w:val="001621AE"/>
    <w:rsid w:val="00167C73"/>
    <w:rsid w:val="00184C68"/>
    <w:rsid w:val="001B5011"/>
    <w:rsid w:val="001D74EC"/>
    <w:rsid w:val="001E119E"/>
    <w:rsid w:val="001E55F3"/>
    <w:rsid w:val="00220958"/>
    <w:rsid w:val="002211A8"/>
    <w:rsid w:val="00221A87"/>
    <w:rsid w:val="002257A9"/>
    <w:rsid w:val="00231293"/>
    <w:rsid w:val="00241064"/>
    <w:rsid w:val="00241F3F"/>
    <w:rsid w:val="00243EF6"/>
    <w:rsid w:val="00247B79"/>
    <w:rsid w:val="00251E96"/>
    <w:rsid w:val="002766A1"/>
    <w:rsid w:val="0028745C"/>
    <w:rsid w:val="0029070D"/>
    <w:rsid w:val="00295BE2"/>
    <w:rsid w:val="002C0EBA"/>
    <w:rsid w:val="002C49D5"/>
    <w:rsid w:val="002D433E"/>
    <w:rsid w:val="002F2BA4"/>
    <w:rsid w:val="00321850"/>
    <w:rsid w:val="00322162"/>
    <w:rsid w:val="00355B90"/>
    <w:rsid w:val="003636DA"/>
    <w:rsid w:val="00371BDE"/>
    <w:rsid w:val="003A376B"/>
    <w:rsid w:val="003B5526"/>
    <w:rsid w:val="003D68FA"/>
    <w:rsid w:val="003D7253"/>
    <w:rsid w:val="0040658E"/>
    <w:rsid w:val="00406942"/>
    <w:rsid w:val="00423391"/>
    <w:rsid w:val="004268BF"/>
    <w:rsid w:val="0043004C"/>
    <w:rsid w:val="00432C0A"/>
    <w:rsid w:val="004357C9"/>
    <w:rsid w:val="004458D2"/>
    <w:rsid w:val="00445E3A"/>
    <w:rsid w:val="00446FCD"/>
    <w:rsid w:val="00465767"/>
    <w:rsid w:val="00466134"/>
    <w:rsid w:val="00476B09"/>
    <w:rsid w:val="00482BC1"/>
    <w:rsid w:val="0048603F"/>
    <w:rsid w:val="004A5B1E"/>
    <w:rsid w:val="004A5CC8"/>
    <w:rsid w:val="004B69AC"/>
    <w:rsid w:val="004C3944"/>
    <w:rsid w:val="004C508D"/>
    <w:rsid w:val="004C5613"/>
    <w:rsid w:val="004D2FCE"/>
    <w:rsid w:val="004E6955"/>
    <w:rsid w:val="004E7802"/>
    <w:rsid w:val="004F0487"/>
    <w:rsid w:val="004F1D8F"/>
    <w:rsid w:val="00511C15"/>
    <w:rsid w:val="00515541"/>
    <w:rsid w:val="00544430"/>
    <w:rsid w:val="0056056C"/>
    <w:rsid w:val="00596308"/>
    <w:rsid w:val="005A057B"/>
    <w:rsid w:val="005A457D"/>
    <w:rsid w:val="005B0AC3"/>
    <w:rsid w:val="005B5568"/>
    <w:rsid w:val="005C22CB"/>
    <w:rsid w:val="005C7FF9"/>
    <w:rsid w:val="005E3C58"/>
    <w:rsid w:val="0062565F"/>
    <w:rsid w:val="0063325D"/>
    <w:rsid w:val="00676B94"/>
    <w:rsid w:val="00686E1C"/>
    <w:rsid w:val="006B226D"/>
    <w:rsid w:val="006B4F0B"/>
    <w:rsid w:val="006C67D7"/>
    <w:rsid w:val="006C6D48"/>
    <w:rsid w:val="006D0B01"/>
    <w:rsid w:val="006E528D"/>
    <w:rsid w:val="006F04EE"/>
    <w:rsid w:val="00707ECE"/>
    <w:rsid w:val="00727C5E"/>
    <w:rsid w:val="00735D13"/>
    <w:rsid w:val="0074103D"/>
    <w:rsid w:val="00746736"/>
    <w:rsid w:val="00752651"/>
    <w:rsid w:val="00760F95"/>
    <w:rsid w:val="00761B26"/>
    <w:rsid w:val="0076492E"/>
    <w:rsid w:val="00796F89"/>
    <w:rsid w:val="0079755C"/>
    <w:rsid w:val="007B2650"/>
    <w:rsid w:val="007C00B7"/>
    <w:rsid w:val="007C7966"/>
    <w:rsid w:val="007D3E59"/>
    <w:rsid w:val="007D7498"/>
    <w:rsid w:val="007E47A1"/>
    <w:rsid w:val="008010B6"/>
    <w:rsid w:val="00803BBC"/>
    <w:rsid w:val="0080401B"/>
    <w:rsid w:val="00814307"/>
    <w:rsid w:val="00822F76"/>
    <w:rsid w:val="00824EB5"/>
    <w:rsid w:val="00891377"/>
    <w:rsid w:val="008B680D"/>
    <w:rsid w:val="008C4ED1"/>
    <w:rsid w:val="008D78BB"/>
    <w:rsid w:val="008E005F"/>
    <w:rsid w:val="008E2138"/>
    <w:rsid w:val="009271A5"/>
    <w:rsid w:val="009436FE"/>
    <w:rsid w:val="00951F2B"/>
    <w:rsid w:val="00964501"/>
    <w:rsid w:val="00966D7E"/>
    <w:rsid w:val="0097521A"/>
    <w:rsid w:val="0098024E"/>
    <w:rsid w:val="009A2C10"/>
    <w:rsid w:val="009B3CE9"/>
    <w:rsid w:val="009D624A"/>
    <w:rsid w:val="009F3D39"/>
    <w:rsid w:val="00A31704"/>
    <w:rsid w:val="00A33B39"/>
    <w:rsid w:val="00A345C1"/>
    <w:rsid w:val="00A43CCC"/>
    <w:rsid w:val="00A46B46"/>
    <w:rsid w:val="00A50CED"/>
    <w:rsid w:val="00A52BB1"/>
    <w:rsid w:val="00A92F3F"/>
    <w:rsid w:val="00AA2C5B"/>
    <w:rsid w:val="00AA2E2D"/>
    <w:rsid w:val="00AE6159"/>
    <w:rsid w:val="00AF788E"/>
    <w:rsid w:val="00B05F69"/>
    <w:rsid w:val="00B44C6E"/>
    <w:rsid w:val="00B70694"/>
    <w:rsid w:val="00B73AEF"/>
    <w:rsid w:val="00B75CA5"/>
    <w:rsid w:val="00B77874"/>
    <w:rsid w:val="00BE29C4"/>
    <w:rsid w:val="00C16C40"/>
    <w:rsid w:val="00C27AFA"/>
    <w:rsid w:val="00C323CC"/>
    <w:rsid w:val="00C37CAE"/>
    <w:rsid w:val="00C532E8"/>
    <w:rsid w:val="00C73A3E"/>
    <w:rsid w:val="00C8335A"/>
    <w:rsid w:val="00CA61DC"/>
    <w:rsid w:val="00CB09BC"/>
    <w:rsid w:val="00CB2027"/>
    <w:rsid w:val="00CD004D"/>
    <w:rsid w:val="00CD0C81"/>
    <w:rsid w:val="00CD786D"/>
    <w:rsid w:val="00CF1AE2"/>
    <w:rsid w:val="00D06F4C"/>
    <w:rsid w:val="00D10A70"/>
    <w:rsid w:val="00D1383C"/>
    <w:rsid w:val="00D1662A"/>
    <w:rsid w:val="00D16AEA"/>
    <w:rsid w:val="00D17C39"/>
    <w:rsid w:val="00D406AF"/>
    <w:rsid w:val="00D66790"/>
    <w:rsid w:val="00D80699"/>
    <w:rsid w:val="00D81147"/>
    <w:rsid w:val="00DC02DE"/>
    <w:rsid w:val="00DD436F"/>
    <w:rsid w:val="00DF195F"/>
    <w:rsid w:val="00E045D7"/>
    <w:rsid w:val="00E32307"/>
    <w:rsid w:val="00E35C85"/>
    <w:rsid w:val="00E41C39"/>
    <w:rsid w:val="00E46EF5"/>
    <w:rsid w:val="00E477F6"/>
    <w:rsid w:val="00E5742F"/>
    <w:rsid w:val="00E604F5"/>
    <w:rsid w:val="00E60B75"/>
    <w:rsid w:val="00E657A5"/>
    <w:rsid w:val="00E714B3"/>
    <w:rsid w:val="00E735C2"/>
    <w:rsid w:val="00E95A60"/>
    <w:rsid w:val="00EA5FBE"/>
    <w:rsid w:val="00EB0983"/>
    <w:rsid w:val="00EB31CD"/>
    <w:rsid w:val="00ED73C9"/>
    <w:rsid w:val="00EE57BD"/>
    <w:rsid w:val="00EE7493"/>
    <w:rsid w:val="00F332EC"/>
    <w:rsid w:val="00F404AC"/>
    <w:rsid w:val="00F5767E"/>
    <w:rsid w:val="00F65D29"/>
    <w:rsid w:val="00F65F08"/>
    <w:rsid w:val="00F677AB"/>
    <w:rsid w:val="00F7150F"/>
    <w:rsid w:val="00FB1C95"/>
    <w:rsid w:val="00FB59AC"/>
    <w:rsid w:val="00FB6B51"/>
    <w:rsid w:val="00FC7CDB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66DD93-F31E-462D-9F40-E8DCADF0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05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46EF5"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E46EF5"/>
    <w:pPr>
      <w:keepNext/>
      <w:jc w:val="center"/>
      <w:outlineLvl w:val="1"/>
    </w:pPr>
    <w:rPr>
      <w:b/>
      <w:bCs/>
      <w:sz w:val="16"/>
    </w:rPr>
  </w:style>
  <w:style w:type="paragraph" w:styleId="Ttulo3">
    <w:name w:val="heading 3"/>
    <w:basedOn w:val="Normal"/>
    <w:next w:val="Normal"/>
    <w:link w:val="Ttulo3Car"/>
    <w:qFormat/>
    <w:rsid w:val="00E46EF5"/>
    <w:pPr>
      <w:keepNext/>
      <w:outlineLvl w:val="2"/>
    </w:pPr>
    <w:rPr>
      <w:b/>
      <w:bCs/>
      <w:sz w:val="16"/>
    </w:rPr>
  </w:style>
  <w:style w:type="paragraph" w:styleId="Ttulo4">
    <w:name w:val="heading 4"/>
    <w:basedOn w:val="Normal"/>
    <w:next w:val="Normal"/>
    <w:link w:val="Ttulo4Car"/>
    <w:qFormat/>
    <w:rsid w:val="00E46EF5"/>
    <w:pPr>
      <w:keepNext/>
      <w:outlineLvl w:val="3"/>
    </w:pPr>
    <w:rPr>
      <w:b/>
      <w:bCs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46EF5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46EF5"/>
    <w:rPr>
      <w:rFonts w:ascii="Arial" w:eastAsia="Times New Roman" w:hAnsi="Arial" w:cs="Times New Roman"/>
      <w:b/>
      <w:bCs/>
      <w:sz w:val="16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E46EF5"/>
    <w:rPr>
      <w:rFonts w:ascii="Arial" w:eastAsia="Times New Roman" w:hAnsi="Arial" w:cs="Times New Roman"/>
      <w:b/>
      <w:bCs/>
      <w:sz w:val="16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46EF5"/>
    <w:rPr>
      <w:rFonts w:ascii="Arial" w:eastAsia="Times New Roman" w:hAnsi="Arial" w:cs="Times New Roman"/>
      <w:b/>
      <w:bCs/>
      <w:sz w:val="1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615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159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qFormat/>
    <w:rsid w:val="00E46EF5"/>
    <w:rPr>
      <w:b/>
      <w:bCs/>
      <w:sz w:val="20"/>
    </w:rPr>
  </w:style>
  <w:style w:type="table" w:styleId="Tablaconcuadrcula">
    <w:name w:val="Table Grid"/>
    <w:basedOn w:val="Tablanormal"/>
    <w:uiPriority w:val="59"/>
    <w:rsid w:val="00E4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46E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46EF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6E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EF5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46E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EF5"/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34459-B398-41EA-9004-EB1E59C9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90</Words>
  <Characters>27448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. Noemi</dc:creator>
  <cp:keywords/>
  <dc:description/>
  <cp:lastModifiedBy>Hp</cp:lastModifiedBy>
  <cp:revision>2</cp:revision>
  <cp:lastPrinted>2018-06-19T14:41:00Z</cp:lastPrinted>
  <dcterms:created xsi:type="dcterms:W3CDTF">2021-01-22T16:43:00Z</dcterms:created>
  <dcterms:modified xsi:type="dcterms:W3CDTF">2021-01-22T16:43:00Z</dcterms:modified>
</cp:coreProperties>
</file>